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677"/>
        <w:gridCol w:w="1800"/>
        <w:gridCol w:w="1080"/>
        <w:gridCol w:w="2070"/>
        <w:gridCol w:w="1980"/>
        <w:gridCol w:w="1705"/>
      </w:tblGrid>
      <w:tr w:rsidR="00BF0442" w:rsidRPr="00855758" w14:paraId="1910F8F6" w14:textId="77777777" w:rsidTr="00E9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6B96B73" w14:textId="77777777" w:rsidR="003533D6" w:rsidRPr="00855758" w:rsidRDefault="003533D6" w:rsidP="003533D6">
            <w:pPr>
              <w:jc w:val="center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Departamento</w:t>
            </w:r>
          </w:p>
        </w:tc>
        <w:tc>
          <w:tcPr>
            <w:tcW w:w="2677" w:type="dxa"/>
          </w:tcPr>
          <w:p w14:paraId="325BDC0B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Nombre del Libro</w:t>
            </w:r>
          </w:p>
        </w:tc>
        <w:tc>
          <w:tcPr>
            <w:tcW w:w="1800" w:type="dxa"/>
          </w:tcPr>
          <w:p w14:paraId="09154D7E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utor</w:t>
            </w:r>
          </w:p>
        </w:tc>
        <w:tc>
          <w:tcPr>
            <w:tcW w:w="1080" w:type="dxa"/>
          </w:tcPr>
          <w:p w14:paraId="114A96CB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ño</w:t>
            </w:r>
          </w:p>
        </w:tc>
        <w:tc>
          <w:tcPr>
            <w:tcW w:w="2070" w:type="dxa"/>
          </w:tcPr>
          <w:p w14:paraId="7587B02D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olección</w:t>
            </w:r>
          </w:p>
        </w:tc>
        <w:tc>
          <w:tcPr>
            <w:tcW w:w="1980" w:type="dxa"/>
          </w:tcPr>
          <w:p w14:paraId="717EA4A8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lasificación</w:t>
            </w:r>
          </w:p>
        </w:tc>
        <w:tc>
          <w:tcPr>
            <w:tcW w:w="1705" w:type="dxa"/>
          </w:tcPr>
          <w:p w14:paraId="227FBA0B" w14:textId="77777777" w:rsidR="003533D6" w:rsidRPr="00855758" w:rsidRDefault="003533D6" w:rsidP="00353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Estado</w:t>
            </w:r>
          </w:p>
        </w:tc>
      </w:tr>
      <w:tr w:rsidR="00A73D3A" w:rsidRPr="00855758" w14:paraId="1DBF8722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B2BBB5A" w14:textId="77777777" w:rsidR="003533D6" w:rsidRPr="00855758" w:rsidRDefault="003533D6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17BF3833" w14:textId="77777777" w:rsidR="003533D6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101 </w:t>
            </w:r>
            <w:proofErr w:type="spellStart"/>
            <w:r w:rsidRPr="00855758">
              <w:rPr>
                <w:rFonts w:cstheme="minorHAnsi"/>
              </w:rPr>
              <w:t>ways</w:t>
            </w:r>
            <w:proofErr w:type="spellEnd"/>
            <w:r w:rsidRPr="00855758">
              <w:rPr>
                <w:rFonts w:cstheme="minorHAnsi"/>
              </w:rPr>
              <w:t xml:space="preserve"> to </w:t>
            </w:r>
            <w:proofErr w:type="spellStart"/>
            <w:r w:rsidRPr="00855758">
              <w:rPr>
                <w:rFonts w:cstheme="minorHAnsi"/>
              </w:rPr>
              <w:t>improve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your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business</w:t>
            </w:r>
            <w:proofErr w:type="spellEnd"/>
            <w:r w:rsidRPr="00855758">
              <w:rPr>
                <w:rFonts w:cstheme="minorHAnsi"/>
              </w:rPr>
              <w:t xml:space="preserve"> English = 101 maneras de mejorar su inglés de negocios</w:t>
            </w:r>
          </w:p>
        </w:tc>
        <w:tc>
          <w:tcPr>
            <w:tcW w:w="1800" w:type="dxa"/>
          </w:tcPr>
          <w:p w14:paraId="1DDBC177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Miles, Andrew D.</w:t>
            </w:r>
          </w:p>
        </w:tc>
        <w:tc>
          <w:tcPr>
            <w:tcW w:w="1080" w:type="dxa"/>
          </w:tcPr>
          <w:p w14:paraId="1299A9E8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2</w:t>
            </w:r>
          </w:p>
        </w:tc>
        <w:tc>
          <w:tcPr>
            <w:tcW w:w="2070" w:type="dxa"/>
          </w:tcPr>
          <w:p w14:paraId="2C17DB2F" w14:textId="7CB84233" w:rsidR="003533D6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2A4072DE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05836B7E" w14:textId="11A4D0E5" w:rsidR="003533D6" w:rsidRPr="00855758" w:rsidRDefault="003533D6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A73D3A" w:rsidRPr="00855758" w14:paraId="533B15BA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7AFEC55" w14:textId="77777777" w:rsidR="003827F2" w:rsidRPr="00855758" w:rsidRDefault="003827F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130A4F93" w14:textId="77777777" w:rsidR="003827F2" w:rsidRPr="00855758" w:rsidRDefault="003827F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Administración estratégica : teoría y casos : un enfoque integral</w:t>
            </w:r>
          </w:p>
        </w:tc>
        <w:tc>
          <w:tcPr>
            <w:tcW w:w="1800" w:type="dxa"/>
          </w:tcPr>
          <w:p w14:paraId="0D9B73F3" w14:textId="77777777" w:rsidR="003827F2" w:rsidRPr="00855758" w:rsidRDefault="003827F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Hill, Charles W. L.</w:t>
            </w:r>
          </w:p>
        </w:tc>
        <w:tc>
          <w:tcPr>
            <w:tcW w:w="1080" w:type="dxa"/>
          </w:tcPr>
          <w:p w14:paraId="1FBBF7F0" w14:textId="77777777" w:rsidR="003827F2" w:rsidRPr="00855758" w:rsidRDefault="003827F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092370AE" w14:textId="7B8D746C" w:rsidR="003827F2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2FA6896C" w14:textId="77777777" w:rsidR="003827F2" w:rsidRPr="00855758" w:rsidRDefault="003827F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8.4012 H645sE</w:t>
            </w:r>
          </w:p>
        </w:tc>
        <w:tc>
          <w:tcPr>
            <w:tcW w:w="1705" w:type="dxa"/>
          </w:tcPr>
          <w:p w14:paraId="22F2AF48" w14:textId="7AEE99E9" w:rsidR="003827F2" w:rsidRPr="00855758" w:rsidRDefault="003827F2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A73D3A" w:rsidRPr="00855758" w14:paraId="1AF45E00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CBD5FBB" w14:textId="77777777" w:rsidR="003533D6" w:rsidRPr="00855758" w:rsidRDefault="003827F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280E56A3" w14:textId="77777777" w:rsidR="003533D6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Análisis financiero con Microsoft Excel</w:t>
            </w:r>
          </w:p>
        </w:tc>
        <w:tc>
          <w:tcPr>
            <w:tcW w:w="1800" w:type="dxa"/>
          </w:tcPr>
          <w:p w14:paraId="491E6C8D" w14:textId="77777777" w:rsidR="003533D6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Mayes, Timothy R.</w:t>
            </w:r>
          </w:p>
        </w:tc>
        <w:tc>
          <w:tcPr>
            <w:tcW w:w="1080" w:type="dxa"/>
          </w:tcPr>
          <w:p w14:paraId="2F37460C" w14:textId="77777777" w:rsidR="003533D6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6</w:t>
            </w:r>
          </w:p>
        </w:tc>
        <w:tc>
          <w:tcPr>
            <w:tcW w:w="2070" w:type="dxa"/>
          </w:tcPr>
          <w:p w14:paraId="7687189E" w14:textId="418A8E9A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37C85292" w14:textId="77777777" w:rsidR="003827F2" w:rsidRPr="00855758" w:rsidRDefault="003827F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55758">
              <w:rPr>
                <w:rFonts w:eastAsia="Times New Roman" w:cstheme="minorHAnsi"/>
              </w:rPr>
              <w:t>005.54 M468fE</w:t>
            </w:r>
          </w:p>
          <w:p w14:paraId="1B14778B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7B3AD46D" w14:textId="2E936CBE" w:rsidR="003533D6" w:rsidRPr="00855758" w:rsidRDefault="003827F2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.</w:t>
            </w:r>
          </w:p>
        </w:tc>
      </w:tr>
      <w:tr w:rsidR="00A73D3A" w:rsidRPr="00855758" w14:paraId="382327F4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BC6D7FB" w14:textId="77777777" w:rsidR="003533D6" w:rsidRPr="00855758" w:rsidRDefault="003617B9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06587195" w14:textId="77777777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Business research : enjoy creating, developing, and writing your business project</w:t>
            </w:r>
          </w:p>
        </w:tc>
        <w:tc>
          <w:tcPr>
            <w:tcW w:w="1800" w:type="dxa"/>
          </w:tcPr>
          <w:p w14:paraId="0A0A19DA" w14:textId="77777777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Ng</w:t>
            </w:r>
            <w:proofErr w:type="spellEnd"/>
            <w:r w:rsidRPr="00855758">
              <w:rPr>
                <w:rFonts w:cstheme="minorHAnsi"/>
              </w:rPr>
              <w:t>, Wilson.</w:t>
            </w:r>
          </w:p>
        </w:tc>
        <w:tc>
          <w:tcPr>
            <w:tcW w:w="1080" w:type="dxa"/>
          </w:tcPr>
          <w:p w14:paraId="408E86EE" w14:textId="77777777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3</w:t>
            </w:r>
          </w:p>
        </w:tc>
        <w:tc>
          <w:tcPr>
            <w:tcW w:w="2070" w:type="dxa"/>
          </w:tcPr>
          <w:p w14:paraId="36DB1DEC" w14:textId="4402FC01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0F17A8D3" w14:textId="77777777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0.072 N576b</w:t>
            </w:r>
          </w:p>
        </w:tc>
        <w:tc>
          <w:tcPr>
            <w:tcW w:w="1705" w:type="dxa"/>
          </w:tcPr>
          <w:p w14:paraId="19B46213" w14:textId="77777777" w:rsidR="003533D6" w:rsidRPr="00855758" w:rsidRDefault="003617B9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A73D3A" w:rsidRPr="00855758" w14:paraId="018070B5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7C08632" w14:textId="77777777" w:rsidR="003533D6" w:rsidRPr="00855758" w:rsidRDefault="003617B9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6FE8FBBC" w14:textId="77777777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Econ</w:t>
            </w:r>
            <w:proofErr w:type="spellEnd"/>
            <w:r w:rsidRPr="00855758">
              <w:rPr>
                <w:rFonts w:cstheme="minorHAnsi"/>
              </w:rPr>
              <w:t xml:space="preserve"> : macroeconomía</w:t>
            </w:r>
          </w:p>
        </w:tc>
        <w:tc>
          <w:tcPr>
            <w:tcW w:w="1800" w:type="dxa"/>
          </w:tcPr>
          <w:p w14:paraId="580E57C0" w14:textId="77777777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cEachern</w:t>
            </w:r>
            <w:proofErr w:type="spellEnd"/>
            <w:r w:rsidRPr="00855758">
              <w:rPr>
                <w:rFonts w:cstheme="minorHAnsi"/>
              </w:rPr>
              <w:t>, William A.</w:t>
            </w:r>
          </w:p>
        </w:tc>
        <w:tc>
          <w:tcPr>
            <w:tcW w:w="1080" w:type="dxa"/>
          </w:tcPr>
          <w:p w14:paraId="394955B7" w14:textId="77777777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70" w:type="dxa"/>
          </w:tcPr>
          <w:p w14:paraId="4D6A15B6" w14:textId="3210A7D2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79CFC4D9" w14:textId="77777777" w:rsidR="003533D6" w:rsidRPr="00855758" w:rsidRDefault="003617B9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39 M141mE</w:t>
            </w:r>
          </w:p>
        </w:tc>
        <w:tc>
          <w:tcPr>
            <w:tcW w:w="1705" w:type="dxa"/>
          </w:tcPr>
          <w:p w14:paraId="32BFC1F4" w14:textId="68BF7A7B" w:rsidR="003533D6" w:rsidRPr="00855758" w:rsidRDefault="003617B9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A73D3A" w:rsidRPr="00855758" w14:paraId="2E60B24C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77072AC" w14:textId="77777777" w:rsidR="003533D6" w:rsidRPr="00855758" w:rsidRDefault="00E3690E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6FEBFCAF" w14:textId="77777777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Effective writing : a handbook for accountants</w:t>
            </w:r>
          </w:p>
        </w:tc>
        <w:tc>
          <w:tcPr>
            <w:tcW w:w="1800" w:type="dxa"/>
          </w:tcPr>
          <w:p w14:paraId="4B49C6D3" w14:textId="77777777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ay</w:t>
            </w:r>
            <w:proofErr w:type="spellEnd"/>
            <w:r w:rsidRPr="00855758">
              <w:rPr>
                <w:rFonts w:cstheme="minorHAnsi"/>
              </w:rPr>
              <w:t xml:space="preserve">, Claire </w:t>
            </w:r>
            <w:proofErr w:type="spellStart"/>
            <w:r w:rsidRPr="00855758">
              <w:rPr>
                <w:rFonts w:cstheme="minorHAnsi"/>
              </w:rPr>
              <w:t>Arevalo</w:t>
            </w:r>
            <w:proofErr w:type="spellEnd"/>
          </w:p>
        </w:tc>
        <w:tc>
          <w:tcPr>
            <w:tcW w:w="1080" w:type="dxa"/>
          </w:tcPr>
          <w:p w14:paraId="685D733A" w14:textId="77777777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641A6B75" w14:textId="237747F8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64995D37" w14:textId="77777777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808.066657 M466e 2015</w:t>
            </w:r>
          </w:p>
        </w:tc>
        <w:tc>
          <w:tcPr>
            <w:tcW w:w="1705" w:type="dxa"/>
          </w:tcPr>
          <w:p w14:paraId="6A99EE87" w14:textId="77777777" w:rsidR="003533D6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A73D3A" w:rsidRPr="00855758" w14:paraId="4274B652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EA4CDBF" w14:textId="77777777" w:rsidR="003533D6" w:rsidRPr="00855758" w:rsidRDefault="00E3690E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237604CF" w14:textId="77777777" w:rsidR="003533D6" w:rsidRPr="00855758" w:rsidRDefault="00E3690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Las empresas familiares en Puerto Rico : retos, prácticas exitosas y recomendaciones</w:t>
            </w:r>
          </w:p>
        </w:tc>
        <w:tc>
          <w:tcPr>
            <w:tcW w:w="1800" w:type="dxa"/>
          </w:tcPr>
          <w:p w14:paraId="01A34CAC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0C1234B" w14:textId="77777777" w:rsidR="003533D6" w:rsidRPr="00855758" w:rsidRDefault="00E3690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3C73F905" w14:textId="3245310B" w:rsidR="003533D6" w:rsidRPr="00855758" w:rsidRDefault="00E3690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48251519" w14:textId="77777777" w:rsidR="003533D6" w:rsidRPr="00855758" w:rsidRDefault="003533D6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1A74995" w14:textId="77777777" w:rsidR="00E3690E" w:rsidRPr="00855758" w:rsidRDefault="00E3690E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19BEA961" w14:textId="14CAA923" w:rsidR="003533D6" w:rsidRPr="00855758" w:rsidRDefault="003533D6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3690E" w:rsidRPr="00855758" w14:paraId="615279A3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2833797" w14:textId="77777777" w:rsidR="00E3690E" w:rsidRPr="00855758" w:rsidRDefault="00E3690E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4EF8607D" w14:textId="77777777" w:rsidR="00E3690E" w:rsidRPr="00855758" w:rsidRDefault="00E3690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Essentials of business research methods</w:t>
            </w:r>
          </w:p>
        </w:tc>
        <w:tc>
          <w:tcPr>
            <w:tcW w:w="1800" w:type="dxa"/>
          </w:tcPr>
          <w:p w14:paraId="299A83F0" w14:textId="77777777" w:rsidR="00E3690E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Hair</w:t>
            </w:r>
            <w:proofErr w:type="spellEnd"/>
            <w:r w:rsidRPr="00855758">
              <w:rPr>
                <w:rFonts w:cstheme="minorHAnsi"/>
              </w:rPr>
              <w:t>, Joseph F.</w:t>
            </w:r>
          </w:p>
        </w:tc>
        <w:tc>
          <w:tcPr>
            <w:tcW w:w="1080" w:type="dxa"/>
          </w:tcPr>
          <w:p w14:paraId="27C45093" w14:textId="77777777" w:rsidR="00E3690E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3153EEB2" w14:textId="681CC1D7" w:rsidR="00E3690E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7BF8ED97" w14:textId="77777777" w:rsidR="00E3690E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0.0721 H153e3</w:t>
            </w:r>
          </w:p>
        </w:tc>
        <w:tc>
          <w:tcPr>
            <w:tcW w:w="1705" w:type="dxa"/>
          </w:tcPr>
          <w:p w14:paraId="17BFAC46" w14:textId="77777777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2F40BAFE" w14:textId="3DC75F22" w:rsidR="00E3690E" w:rsidRPr="00855758" w:rsidRDefault="00E3690E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99E" w:rsidRPr="00855758" w14:paraId="6DC2AB04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4115A7A" w14:textId="77777777" w:rsidR="002E4FA5" w:rsidRPr="00855758" w:rsidRDefault="002E4FA5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18C8C241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Ganar la confianza de los accionistas : guía para fortalecer el valor de la empresa a través de la integridad, transparencia y buenas prácticas de gestión</w:t>
            </w:r>
          </w:p>
        </w:tc>
        <w:tc>
          <w:tcPr>
            <w:tcW w:w="1800" w:type="dxa"/>
          </w:tcPr>
          <w:p w14:paraId="68D0F979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Lev, Baruch.</w:t>
            </w:r>
          </w:p>
        </w:tc>
        <w:tc>
          <w:tcPr>
            <w:tcW w:w="1080" w:type="dxa"/>
          </w:tcPr>
          <w:p w14:paraId="33FF8A33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3</w:t>
            </w:r>
          </w:p>
        </w:tc>
        <w:tc>
          <w:tcPr>
            <w:tcW w:w="2070" w:type="dxa"/>
          </w:tcPr>
          <w:p w14:paraId="6D6587F0" w14:textId="6E9F1605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6B1CF1FA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8.15224 L655wE</w:t>
            </w:r>
          </w:p>
        </w:tc>
        <w:tc>
          <w:tcPr>
            <w:tcW w:w="1705" w:type="dxa"/>
          </w:tcPr>
          <w:p w14:paraId="507C0452" w14:textId="77777777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40BEAB69" w14:textId="249976C4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4FA5" w:rsidRPr="00855758" w14:paraId="2B58DC6C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027AA6B" w14:textId="77777777" w:rsidR="002E4FA5" w:rsidRPr="00855758" w:rsidRDefault="002E4FA5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6CC1AF59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El jíbaro sabía de marketing : del refrán a la teoría</w:t>
            </w:r>
          </w:p>
        </w:tc>
        <w:tc>
          <w:tcPr>
            <w:tcW w:w="1800" w:type="dxa"/>
          </w:tcPr>
          <w:p w14:paraId="5D70D96C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Fonseca Sepúlveda, Carlos M.</w:t>
            </w:r>
          </w:p>
        </w:tc>
        <w:tc>
          <w:tcPr>
            <w:tcW w:w="1080" w:type="dxa"/>
          </w:tcPr>
          <w:p w14:paraId="4D51FA3F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08</w:t>
            </w:r>
          </w:p>
        </w:tc>
        <w:tc>
          <w:tcPr>
            <w:tcW w:w="2070" w:type="dxa"/>
          </w:tcPr>
          <w:p w14:paraId="5CFA1FF2" w14:textId="556DC15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02A877AF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8.8001 F676j P.R.</w:t>
            </w:r>
          </w:p>
        </w:tc>
        <w:tc>
          <w:tcPr>
            <w:tcW w:w="1705" w:type="dxa"/>
          </w:tcPr>
          <w:p w14:paraId="14043637" w14:textId="77777777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00A093F5" w14:textId="2E6E07C2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99E" w:rsidRPr="00855758" w14:paraId="4CF7DE86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B0CDA7B" w14:textId="77777777" w:rsidR="002E4FA5" w:rsidRPr="00855758" w:rsidRDefault="002E4FA5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lastRenderedPageBreak/>
              <w:t>ADEM</w:t>
            </w:r>
          </w:p>
        </w:tc>
        <w:tc>
          <w:tcPr>
            <w:tcW w:w="2677" w:type="dxa"/>
          </w:tcPr>
          <w:p w14:paraId="072644FD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Liderazgo didáctico : significado, alcance y retos</w:t>
            </w:r>
          </w:p>
        </w:tc>
        <w:tc>
          <w:tcPr>
            <w:tcW w:w="1800" w:type="dxa"/>
          </w:tcPr>
          <w:p w14:paraId="623164C1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BF32335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599A7760" w14:textId="6E040D55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15E296E3" w14:textId="77777777" w:rsidR="002E4FA5" w:rsidRPr="00855758" w:rsidRDefault="002E4FA5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71.2 L714 P.R.</w:t>
            </w:r>
          </w:p>
        </w:tc>
        <w:tc>
          <w:tcPr>
            <w:tcW w:w="1705" w:type="dxa"/>
          </w:tcPr>
          <w:p w14:paraId="30C3435B" w14:textId="77777777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4DFBB913" w14:textId="4E2C6D0D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4FA5" w:rsidRPr="00855758" w14:paraId="143850E2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C20A59A" w14:textId="77777777" w:rsidR="002E4FA5" w:rsidRPr="00855758" w:rsidRDefault="002E4FA5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6B7DE680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Manual de atención a clientes y usuarios : una guía para reducir costes, mejorar las ventas y la calidad en las organizaciones públicas y privadas</w:t>
            </w:r>
          </w:p>
        </w:tc>
        <w:tc>
          <w:tcPr>
            <w:tcW w:w="1800" w:type="dxa"/>
          </w:tcPr>
          <w:p w14:paraId="5800A95F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illa Casal, Juan Pablo</w:t>
            </w:r>
          </w:p>
        </w:tc>
        <w:tc>
          <w:tcPr>
            <w:tcW w:w="1080" w:type="dxa"/>
          </w:tcPr>
          <w:p w14:paraId="2C6E7881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70" w:type="dxa"/>
          </w:tcPr>
          <w:p w14:paraId="2511C249" w14:textId="0B2037A9" w:rsidR="002E4FA5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355720B2" w14:textId="77777777" w:rsidR="002E4FA5" w:rsidRPr="00855758" w:rsidRDefault="002E4FA5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8.812 V712m</w:t>
            </w:r>
          </w:p>
        </w:tc>
        <w:tc>
          <w:tcPr>
            <w:tcW w:w="1705" w:type="dxa"/>
          </w:tcPr>
          <w:p w14:paraId="6A8E0CA7" w14:textId="77777777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66884127" w14:textId="196061D1" w:rsidR="002E4FA5" w:rsidRPr="00855758" w:rsidRDefault="002E4FA5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99E" w:rsidRPr="00855758" w14:paraId="409A61D7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F83AE2A" w14:textId="77777777" w:rsidR="00A73D3A" w:rsidRPr="00855758" w:rsidRDefault="00A73D3A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09BD66B7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MBA en social media : desarrollo y aplicación de estrategias para utilizar los medios sociales con ventaja</w:t>
            </w:r>
          </w:p>
        </w:tc>
        <w:tc>
          <w:tcPr>
            <w:tcW w:w="1800" w:type="dxa"/>
          </w:tcPr>
          <w:p w14:paraId="421A2BB5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Holloman</w:t>
            </w:r>
            <w:proofErr w:type="spellEnd"/>
            <w:r w:rsidRPr="00855758">
              <w:rPr>
                <w:rFonts w:cstheme="minorHAnsi"/>
              </w:rPr>
              <w:t xml:space="preserve">, </w:t>
            </w:r>
            <w:proofErr w:type="spellStart"/>
            <w:r w:rsidRPr="00855758">
              <w:rPr>
                <w:rFonts w:cstheme="minorHAnsi"/>
              </w:rPr>
              <w:t>Christer</w:t>
            </w:r>
            <w:proofErr w:type="spellEnd"/>
          </w:p>
        </w:tc>
        <w:tc>
          <w:tcPr>
            <w:tcW w:w="1080" w:type="dxa"/>
          </w:tcPr>
          <w:p w14:paraId="010BA58F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2</w:t>
            </w:r>
          </w:p>
        </w:tc>
        <w:tc>
          <w:tcPr>
            <w:tcW w:w="2070" w:type="dxa"/>
          </w:tcPr>
          <w:p w14:paraId="36DB1A85" w14:textId="2F23CA9A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0E95234F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02.231 H745sE</w:t>
            </w:r>
          </w:p>
        </w:tc>
        <w:tc>
          <w:tcPr>
            <w:tcW w:w="1705" w:type="dxa"/>
          </w:tcPr>
          <w:p w14:paraId="0A78351D" w14:textId="77777777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A73D3A" w:rsidRPr="00855758" w14:paraId="7F586354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DA859CE" w14:textId="77777777" w:rsidR="00A73D3A" w:rsidRPr="00855758" w:rsidRDefault="00A73D3A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3E8A38D6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Microeconomía : versión para América Latina</w:t>
            </w:r>
          </w:p>
        </w:tc>
        <w:tc>
          <w:tcPr>
            <w:tcW w:w="1800" w:type="dxa"/>
          </w:tcPr>
          <w:p w14:paraId="57B32D1A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ankiw</w:t>
            </w:r>
            <w:proofErr w:type="spellEnd"/>
            <w:r w:rsidRPr="00855758">
              <w:rPr>
                <w:rFonts w:cstheme="minorHAnsi"/>
              </w:rPr>
              <w:t>, N. Gregory</w:t>
            </w:r>
          </w:p>
        </w:tc>
        <w:tc>
          <w:tcPr>
            <w:tcW w:w="1080" w:type="dxa"/>
          </w:tcPr>
          <w:p w14:paraId="0FD6239A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70" w:type="dxa"/>
          </w:tcPr>
          <w:p w14:paraId="252086AA" w14:textId="772059D9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6BDAF8AE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38.5 M278paE</w:t>
            </w:r>
          </w:p>
        </w:tc>
        <w:tc>
          <w:tcPr>
            <w:tcW w:w="1705" w:type="dxa"/>
          </w:tcPr>
          <w:p w14:paraId="4A830BA5" w14:textId="77777777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  <w:p w14:paraId="20628A17" w14:textId="21955D74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99E" w:rsidRPr="00855758" w14:paraId="75E11C3E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CE77896" w14:textId="77777777" w:rsidR="00A73D3A" w:rsidRPr="00855758" w:rsidRDefault="00A73D3A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570A020F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¿Por qué fracasé con mi franquicia? : cómo evitar los 16 errores </w:t>
            </w:r>
            <w:proofErr w:type="spellStart"/>
            <w:r w:rsidRPr="00855758">
              <w:rPr>
                <w:rFonts w:cstheme="minorHAnsi"/>
              </w:rPr>
              <w:t>mas</w:t>
            </w:r>
            <w:proofErr w:type="spellEnd"/>
            <w:r w:rsidRPr="00855758">
              <w:rPr>
                <w:rFonts w:cstheme="minorHAnsi"/>
              </w:rPr>
              <w:t xml:space="preserve"> frecuentes al abrir una tienda</w:t>
            </w:r>
          </w:p>
        </w:tc>
        <w:tc>
          <w:tcPr>
            <w:tcW w:w="1800" w:type="dxa"/>
          </w:tcPr>
          <w:p w14:paraId="35FDE51F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iravet</w:t>
            </w:r>
            <w:proofErr w:type="spellEnd"/>
            <w:r w:rsidRPr="00855758">
              <w:rPr>
                <w:rFonts w:cstheme="minorHAnsi"/>
              </w:rPr>
              <w:t>, Juan Luis</w:t>
            </w:r>
          </w:p>
        </w:tc>
        <w:tc>
          <w:tcPr>
            <w:tcW w:w="1080" w:type="dxa"/>
          </w:tcPr>
          <w:p w14:paraId="684BB0C6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70" w:type="dxa"/>
          </w:tcPr>
          <w:p w14:paraId="3AC985F4" w14:textId="79C0DE62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80" w:type="dxa"/>
          </w:tcPr>
          <w:p w14:paraId="6024BC4D" w14:textId="77777777" w:rsidR="00A73D3A" w:rsidRPr="00855758" w:rsidRDefault="00A73D3A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58.8708 M672p</w:t>
            </w:r>
          </w:p>
        </w:tc>
        <w:tc>
          <w:tcPr>
            <w:tcW w:w="1705" w:type="dxa"/>
          </w:tcPr>
          <w:p w14:paraId="7C58CDEE" w14:textId="77777777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A73D3A" w:rsidRPr="00855758" w14:paraId="11FB8483" w14:textId="77777777" w:rsidTr="00E945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8056F3B" w14:textId="77777777" w:rsidR="00A73D3A" w:rsidRPr="00855758" w:rsidRDefault="00A73D3A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ADEM</w:t>
            </w:r>
          </w:p>
        </w:tc>
        <w:tc>
          <w:tcPr>
            <w:tcW w:w="2677" w:type="dxa"/>
          </w:tcPr>
          <w:p w14:paraId="63891C3F" w14:textId="15773AD1" w:rsidR="00A73D3A" w:rsidRPr="00855758" w:rsidRDefault="00BF044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uerto Rico </w:t>
            </w:r>
            <w:proofErr w:type="spellStart"/>
            <w:r w:rsidRPr="00855758">
              <w:rPr>
                <w:rFonts w:cstheme="minorHAnsi"/>
              </w:rPr>
              <w:t>gover</w:t>
            </w:r>
            <w:r w:rsidR="00E945BA">
              <w:rPr>
                <w:rFonts w:cstheme="minorHAnsi"/>
              </w:rPr>
              <w:t>n</w:t>
            </w:r>
            <w:r w:rsidRPr="00855758">
              <w:rPr>
                <w:rFonts w:cstheme="minorHAnsi"/>
              </w:rPr>
              <w:t>ment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debt</w:t>
            </w:r>
            <w:proofErr w:type="spellEnd"/>
          </w:p>
        </w:tc>
        <w:tc>
          <w:tcPr>
            <w:tcW w:w="1800" w:type="dxa"/>
          </w:tcPr>
          <w:p w14:paraId="1E0D99B8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ACEF2DA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404741DA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8B62BEE" w14:textId="77777777" w:rsidR="00A73D3A" w:rsidRPr="00855758" w:rsidRDefault="00A73D3A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4FBFF3DF" w14:textId="77777777" w:rsidR="00A73D3A" w:rsidRPr="00855758" w:rsidRDefault="00A73D3A" w:rsidP="00BF0442">
            <w:pPr>
              <w:tabs>
                <w:tab w:val="left" w:pos="2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17488A" w14:textId="77777777" w:rsidR="00C770C0" w:rsidRPr="00855758" w:rsidRDefault="00C770C0">
      <w:pPr>
        <w:rPr>
          <w:rFonts w:cstheme="minorHAnsi"/>
        </w:rPr>
      </w:pPr>
    </w:p>
    <w:p w14:paraId="0D46C3C2" w14:textId="77777777" w:rsidR="00E4399E" w:rsidRPr="00855758" w:rsidRDefault="00E4399E">
      <w:pPr>
        <w:rPr>
          <w:rFonts w:cstheme="minorHAnsi"/>
        </w:rPr>
      </w:pPr>
    </w:p>
    <w:p w14:paraId="6ED0930F" w14:textId="77777777" w:rsidR="00E4399E" w:rsidRPr="00855758" w:rsidRDefault="00E4399E">
      <w:pPr>
        <w:rPr>
          <w:rFonts w:cstheme="minorHAnsi"/>
        </w:rPr>
      </w:pPr>
    </w:p>
    <w:p w14:paraId="52A69F62" w14:textId="77777777" w:rsidR="00E4399E" w:rsidRPr="00855758" w:rsidRDefault="00E4399E">
      <w:pPr>
        <w:rPr>
          <w:rFonts w:cstheme="minorHAnsi"/>
        </w:rPr>
      </w:pPr>
    </w:p>
    <w:p w14:paraId="5D3D5308" w14:textId="77777777" w:rsidR="00E4399E" w:rsidRPr="00855758" w:rsidRDefault="00E4399E">
      <w:pPr>
        <w:rPr>
          <w:rFonts w:cstheme="minorHAnsi"/>
        </w:rPr>
      </w:pPr>
    </w:p>
    <w:p w14:paraId="14A75158" w14:textId="77777777" w:rsidR="00E4399E" w:rsidRPr="00855758" w:rsidRDefault="00E4399E">
      <w:pPr>
        <w:rPr>
          <w:rFonts w:cstheme="minorHAnsi"/>
        </w:rPr>
      </w:pPr>
    </w:p>
    <w:p w14:paraId="71E864F9" w14:textId="77777777" w:rsidR="00E4399E" w:rsidRPr="00855758" w:rsidRDefault="00E4399E">
      <w:pPr>
        <w:rPr>
          <w:rFonts w:cstheme="minorHAnsi"/>
        </w:rPr>
      </w:pPr>
    </w:p>
    <w:p w14:paraId="7B7693A6" w14:textId="77777777" w:rsidR="00E4399E" w:rsidRPr="00855758" w:rsidRDefault="00E4399E">
      <w:pPr>
        <w:rPr>
          <w:rFonts w:cstheme="minorHAnsi"/>
        </w:rPr>
      </w:pPr>
    </w:p>
    <w:p w14:paraId="0F0B366D" w14:textId="77777777" w:rsidR="00E4399E" w:rsidRPr="00855758" w:rsidRDefault="00E4399E">
      <w:pPr>
        <w:rPr>
          <w:rFonts w:cstheme="minorHAnsi"/>
        </w:rPr>
      </w:pPr>
    </w:p>
    <w:p w14:paraId="3C33B576" w14:textId="77777777" w:rsidR="00E4399E" w:rsidRPr="00855758" w:rsidRDefault="00E4399E">
      <w:pPr>
        <w:rPr>
          <w:rFonts w:cstheme="minorHAnsi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59"/>
        <w:gridCol w:w="2810"/>
        <w:gridCol w:w="1805"/>
        <w:gridCol w:w="1090"/>
        <w:gridCol w:w="2089"/>
        <w:gridCol w:w="1951"/>
        <w:gridCol w:w="1685"/>
      </w:tblGrid>
      <w:tr w:rsidR="00BF0442" w:rsidRPr="00855758" w14:paraId="0B1288C3" w14:textId="77777777" w:rsidTr="00E4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6C53CBF" w14:textId="77777777" w:rsidR="00BF0442" w:rsidRPr="00855758" w:rsidRDefault="00BF0442" w:rsidP="00BF0442">
            <w:pPr>
              <w:jc w:val="center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Departamento</w:t>
            </w:r>
          </w:p>
        </w:tc>
        <w:tc>
          <w:tcPr>
            <w:tcW w:w="2810" w:type="dxa"/>
          </w:tcPr>
          <w:p w14:paraId="77B82CCC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Nombre del Libro</w:t>
            </w:r>
          </w:p>
        </w:tc>
        <w:tc>
          <w:tcPr>
            <w:tcW w:w="1805" w:type="dxa"/>
          </w:tcPr>
          <w:p w14:paraId="6F9B7DE6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utor</w:t>
            </w:r>
          </w:p>
        </w:tc>
        <w:tc>
          <w:tcPr>
            <w:tcW w:w="1090" w:type="dxa"/>
          </w:tcPr>
          <w:p w14:paraId="3B39E10F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ño</w:t>
            </w:r>
          </w:p>
        </w:tc>
        <w:tc>
          <w:tcPr>
            <w:tcW w:w="2089" w:type="dxa"/>
          </w:tcPr>
          <w:p w14:paraId="367BC3B5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olección</w:t>
            </w:r>
          </w:p>
        </w:tc>
        <w:tc>
          <w:tcPr>
            <w:tcW w:w="1951" w:type="dxa"/>
          </w:tcPr>
          <w:p w14:paraId="450FC6A1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lasificación</w:t>
            </w:r>
          </w:p>
        </w:tc>
        <w:tc>
          <w:tcPr>
            <w:tcW w:w="1685" w:type="dxa"/>
          </w:tcPr>
          <w:p w14:paraId="0943DA18" w14:textId="77777777" w:rsidR="00BF0442" w:rsidRPr="00855758" w:rsidRDefault="00BF0442" w:rsidP="00BF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Estado</w:t>
            </w:r>
          </w:p>
        </w:tc>
      </w:tr>
      <w:tr w:rsidR="00BF0442" w:rsidRPr="00855758" w14:paraId="57B2E370" w14:textId="77777777" w:rsidTr="00E4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1156399" w14:textId="77777777" w:rsidR="00BF0442" w:rsidRPr="00855758" w:rsidRDefault="00BF044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</w:tcPr>
          <w:p w14:paraId="0C9ADEB8" w14:textId="77777777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50 plantas perfectas</w:t>
            </w:r>
          </w:p>
        </w:tc>
        <w:tc>
          <w:tcPr>
            <w:tcW w:w="1805" w:type="dxa"/>
          </w:tcPr>
          <w:p w14:paraId="2C5EEF2B" w14:textId="77777777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Burés</w:t>
            </w:r>
            <w:proofErr w:type="spellEnd"/>
            <w:r w:rsidRPr="00855758">
              <w:rPr>
                <w:rFonts w:cstheme="minorHAnsi"/>
              </w:rPr>
              <w:t>, Silvia.</w:t>
            </w:r>
          </w:p>
        </w:tc>
        <w:tc>
          <w:tcPr>
            <w:tcW w:w="1090" w:type="dxa"/>
          </w:tcPr>
          <w:p w14:paraId="510A128C" w14:textId="77777777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89" w:type="dxa"/>
          </w:tcPr>
          <w:p w14:paraId="0A765B1B" w14:textId="36382098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51" w:type="dxa"/>
          </w:tcPr>
          <w:p w14:paraId="7991D0E7" w14:textId="77777777" w:rsidR="00BF0442" w:rsidRPr="00855758" w:rsidRDefault="00EC655D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580 B958c</w:t>
            </w:r>
          </w:p>
        </w:tc>
        <w:tc>
          <w:tcPr>
            <w:tcW w:w="1685" w:type="dxa"/>
          </w:tcPr>
          <w:p w14:paraId="6A0833AA" w14:textId="77777777" w:rsidR="00BF0442" w:rsidRPr="00855758" w:rsidRDefault="00EC655D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No circula</w:t>
            </w:r>
          </w:p>
        </w:tc>
      </w:tr>
      <w:tr w:rsidR="00BF0442" w:rsidRPr="00855758" w14:paraId="3EFA42CB" w14:textId="77777777" w:rsidTr="00E4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4CC21FF" w14:textId="77777777" w:rsidR="00BF0442" w:rsidRPr="00855758" w:rsidRDefault="00BF044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</w:tcPr>
          <w:p w14:paraId="2640F31A" w14:textId="77777777" w:rsidR="00BF0442" w:rsidRPr="00855758" w:rsidRDefault="00EC655D" w:rsidP="00EC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ccionario de ciencias de la naturaleza</w:t>
            </w:r>
          </w:p>
        </w:tc>
        <w:tc>
          <w:tcPr>
            <w:tcW w:w="1805" w:type="dxa"/>
          </w:tcPr>
          <w:p w14:paraId="24BB0084" w14:textId="77777777" w:rsidR="00BF0442" w:rsidRPr="00855758" w:rsidRDefault="00BF0442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350F9A27" w14:textId="77777777" w:rsidR="00BF0442" w:rsidRPr="00855758" w:rsidRDefault="00EC655D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06</w:t>
            </w:r>
          </w:p>
        </w:tc>
        <w:tc>
          <w:tcPr>
            <w:tcW w:w="2089" w:type="dxa"/>
          </w:tcPr>
          <w:p w14:paraId="3299879C" w14:textId="504D07FC" w:rsidR="00BF0442" w:rsidRPr="00855758" w:rsidRDefault="00EC655D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51" w:type="dxa"/>
          </w:tcPr>
          <w:p w14:paraId="46F4436A" w14:textId="77777777" w:rsidR="00BF0442" w:rsidRPr="00855758" w:rsidRDefault="00EC655D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503 D5453 2006</w:t>
            </w:r>
          </w:p>
        </w:tc>
        <w:tc>
          <w:tcPr>
            <w:tcW w:w="1685" w:type="dxa"/>
          </w:tcPr>
          <w:p w14:paraId="23CB07E3" w14:textId="77777777" w:rsidR="00BF0442" w:rsidRPr="00855758" w:rsidRDefault="00EC655D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No circula</w:t>
            </w:r>
          </w:p>
        </w:tc>
      </w:tr>
      <w:tr w:rsidR="00BF0442" w:rsidRPr="00855758" w14:paraId="75F96A64" w14:textId="77777777" w:rsidTr="00E4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1E1297C" w14:textId="77777777" w:rsidR="00BF0442" w:rsidRPr="00855758" w:rsidRDefault="00BF044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</w:tcPr>
          <w:p w14:paraId="56013550" w14:textId="77777777" w:rsidR="00BF0442" w:rsidRPr="00855758" w:rsidRDefault="00EC655D" w:rsidP="00EC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Atlas of human </w:t>
            </w:r>
            <w:proofErr w:type="spellStart"/>
            <w:r w:rsidRPr="00855758">
              <w:rPr>
                <w:rFonts w:cstheme="minorHAnsi"/>
              </w:rPr>
              <w:t>anatomy</w:t>
            </w:r>
            <w:proofErr w:type="spellEnd"/>
          </w:p>
        </w:tc>
        <w:tc>
          <w:tcPr>
            <w:tcW w:w="1805" w:type="dxa"/>
          </w:tcPr>
          <w:p w14:paraId="076731E8" w14:textId="77777777" w:rsidR="00BF0442" w:rsidRPr="00855758" w:rsidRDefault="00EC655D" w:rsidP="00EC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Netter</w:t>
            </w:r>
            <w:proofErr w:type="spellEnd"/>
            <w:r w:rsidRPr="00855758">
              <w:rPr>
                <w:rFonts w:cstheme="minorHAnsi"/>
              </w:rPr>
              <w:t>, Frank H.</w:t>
            </w:r>
          </w:p>
        </w:tc>
        <w:tc>
          <w:tcPr>
            <w:tcW w:w="1090" w:type="dxa"/>
          </w:tcPr>
          <w:p w14:paraId="1CF23DB7" w14:textId="77777777" w:rsidR="00BF0442" w:rsidRPr="00855758" w:rsidRDefault="00EC655D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89" w:type="dxa"/>
          </w:tcPr>
          <w:p w14:paraId="1436644F" w14:textId="1B98CF15" w:rsidR="00BF0442" w:rsidRPr="00855758" w:rsidRDefault="00EC655D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51" w:type="dxa"/>
          </w:tcPr>
          <w:p w14:paraId="05B2E17A" w14:textId="77777777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3A80B054" w14:textId="7A2EEC66" w:rsidR="00BF0442" w:rsidRPr="00855758" w:rsidRDefault="00EC655D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BF0442" w:rsidRPr="00855758" w14:paraId="7A045C9E" w14:textId="77777777" w:rsidTr="00E4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C738366" w14:textId="77777777" w:rsidR="00BF0442" w:rsidRPr="00855758" w:rsidRDefault="00BF044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</w:tcPr>
          <w:p w14:paraId="7684D0AB" w14:textId="77777777" w:rsidR="00BF0442" w:rsidRPr="00855758" w:rsidRDefault="00E4399E" w:rsidP="00E43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Biología celular y molecular : conceptos y experimentos</w:t>
            </w:r>
          </w:p>
        </w:tc>
        <w:tc>
          <w:tcPr>
            <w:tcW w:w="1805" w:type="dxa"/>
          </w:tcPr>
          <w:p w14:paraId="6046309F" w14:textId="77777777" w:rsidR="00BF0442" w:rsidRPr="00855758" w:rsidRDefault="00E4399E" w:rsidP="00E43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Karp</w:t>
            </w:r>
            <w:proofErr w:type="spellEnd"/>
            <w:r w:rsidRPr="00855758">
              <w:rPr>
                <w:rFonts w:cstheme="minorHAnsi"/>
              </w:rPr>
              <w:t>, Gerald.</w:t>
            </w:r>
          </w:p>
        </w:tc>
        <w:tc>
          <w:tcPr>
            <w:tcW w:w="1090" w:type="dxa"/>
          </w:tcPr>
          <w:p w14:paraId="7FC43161" w14:textId="77777777" w:rsidR="00BF0442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89" w:type="dxa"/>
          </w:tcPr>
          <w:p w14:paraId="24A74C7A" w14:textId="151D2ECB" w:rsidR="00BF0442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51" w:type="dxa"/>
          </w:tcPr>
          <w:p w14:paraId="412DB013" w14:textId="77777777" w:rsidR="00BF0442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571.6 K18c5E</w:t>
            </w:r>
          </w:p>
        </w:tc>
        <w:tc>
          <w:tcPr>
            <w:tcW w:w="1685" w:type="dxa"/>
          </w:tcPr>
          <w:p w14:paraId="10C894E2" w14:textId="75300D45" w:rsidR="00BF0442" w:rsidRPr="00855758" w:rsidRDefault="00E4399E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E4399E" w:rsidRPr="00855758" w14:paraId="7189D77F" w14:textId="77777777" w:rsidTr="00E4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 w:val="restart"/>
          </w:tcPr>
          <w:p w14:paraId="14621449" w14:textId="77777777" w:rsidR="00E4399E" w:rsidRPr="00855758" w:rsidRDefault="00E4399E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  <w:vMerge w:val="restart"/>
          </w:tcPr>
          <w:p w14:paraId="11B0E3CD" w14:textId="77777777" w:rsidR="00E4399E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Bioquímica</w:t>
            </w:r>
          </w:p>
        </w:tc>
        <w:tc>
          <w:tcPr>
            <w:tcW w:w="1805" w:type="dxa"/>
            <w:vMerge w:val="restart"/>
          </w:tcPr>
          <w:p w14:paraId="4A1FFA8D" w14:textId="77777777" w:rsidR="00E4399E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ampbell, Mary K.</w:t>
            </w:r>
          </w:p>
        </w:tc>
        <w:tc>
          <w:tcPr>
            <w:tcW w:w="1090" w:type="dxa"/>
            <w:vMerge w:val="restart"/>
          </w:tcPr>
          <w:p w14:paraId="47DBCD36" w14:textId="77777777" w:rsidR="00E4399E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6</w:t>
            </w:r>
          </w:p>
        </w:tc>
        <w:tc>
          <w:tcPr>
            <w:tcW w:w="2089" w:type="dxa"/>
          </w:tcPr>
          <w:p w14:paraId="565C703A" w14:textId="6FCC8BD4" w:rsidR="00E4399E" w:rsidRPr="00855758" w:rsidRDefault="00E4399E" w:rsidP="00E43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51" w:type="dxa"/>
          </w:tcPr>
          <w:p w14:paraId="334A3238" w14:textId="77777777" w:rsidR="00E4399E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.1</w:t>
            </w:r>
          </w:p>
        </w:tc>
        <w:tc>
          <w:tcPr>
            <w:tcW w:w="1685" w:type="dxa"/>
          </w:tcPr>
          <w:p w14:paraId="40755D52" w14:textId="4F7A18F6" w:rsidR="00E4399E" w:rsidRPr="00855758" w:rsidRDefault="00E4399E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E4399E" w:rsidRPr="00855758" w14:paraId="22144AD8" w14:textId="77777777" w:rsidTr="00E4399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</w:tcPr>
          <w:p w14:paraId="501D12A1" w14:textId="77777777" w:rsidR="00E4399E" w:rsidRPr="00855758" w:rsidRDefault="00E4399E" w:rsidP="00BF0442">
            <w:pPr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vMerge/>
          </w:tcPr>
          <w:p w14:paraId="06608F1F" w14:textId="77777777" w:rsidR="00E4399E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5" w:type="dxa"/>
            <w:vMerge/>
          </w:tcPr>
          <w:p w14:paraId="415F4991" w14:textId="77777777" w:rsidR="00E4399E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  <w:vMerge/>
          </w:tcPr>
          <w:p w14:paraId="7F960714" w14:textId="77777777" w:rsidR="00E4399E" w:rsidRPr="00855758" w:rsidRDefault="00E4399E" w:rsidP="00BF0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99A8E71" w14:textId="6F3217EB" w:rsidR="00E4399E" w:rsidRPr="00855758" w:rsidRDefault="00E4399E" w:rsidP="00E43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51" w:type="dxa"/>
          </w:tcPr>
          <w:p w14:paraId="79574868" w14:textId="77777777" w:rsidR="00E4399E" w:rsidRPr="00855758" w:rsidRDefault="00E4399E" w:rsidP="00E43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.2</w:t>
            </w:r>
          </w:p>
        </w:tc>
        <w:tc>
          <w:tcPr>
            <w:tcW w:w="1685" w:type="dxa"/>
          </w:tcPr>
          <w:p w14:paraId="2481C94D" w14:textId="1A1C69D0" w:rsidR="00E4399E" w:rsidRPr="00855758" w:rsidRDefault="00E4399E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BF0442" w:rsidRPr="00855758" w14:paraId="6CDF6316" w14:textId="77777777" w:rsidTr="00E4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F87F8F6" w14:textId="77777777" w:rsidR="00BF0442" w:rsidRPr="00855758" w:rsidRDefault="00BF0442" w:rsidP="00BF0442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BIOL</w:t>
            </w:r>
          </w:p>
        </w:tc>
        <w:tc>
          <w:tcPr>
            <w:tcW w:w="2810" w:type="dxa"/>
          </w:tcPr>
          <w:p w14:paraId="1E66F3EC" w14:textId="77777777" w:rsidR="00BF0442" w:rsidRPr="00855758" w:rsidRDefault="00E4399E" w:rsidP="00E43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A vuelo de pájaro : descripciones, ilustraciones, poemas y cantos de aves de Puerto Rico</w:t>
            </w:r>
          </w:p>
        </w:tc>
        <w:tc>
          <w:tcPr>
            <w:tcW w:w="1805" w:type="dxa"/>
          </w:tcPr>
          <w:p w14:paraId="6EA876A1" w14:textId="77777777" w:rsidR="00BF0442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González Muñiz, Rafael.</w:t>
            </w:r>
          </w:p>
        </w:tc>
        <w:tc>
          <w:tcPr>
            <w:tcW w:w="1090" w:type="dxa"/>
          </w:tcPr>
          <w:p w14:paraId="4FDBECC8" w14:textId="77777777" w:rsidR="00BF0442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89" w:type="dxa"/>
          </w:tcPr>
          <w:p w14:paraId="43179CE2" w14:textId="29CE6CD6" w:rsidR="00BF0442" w:rsidRPr="00855758" w:rsidRDefault="00E4399E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51" w:type="dxa"/>
          </w:tcPr>
          <w:p w14:paraId="7BEA56FA" w14:textId="77777777" w:rsidR="00BF0442" w:rsidRPr="00855758" w:rsidRDefault="00BF0442" w:rsidP="00BF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68179C98" w14:textId="4F141F3D" w:rsidR="00BF0442" w:rsidRPr="00855758" w:rsidRDefault="00E4399E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</w:tbl>
    <w:p w14:paraId="50E92419" w14:textId="77777777" w:rsidR="00A73D3A" w:rsidRPr="00855758" w:rsidRDefault="00A73D3A">
      <w:pPr>
        <w:rPr>
          <w:rFonts w:cstheme="minorHAnsi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59"/>
        <w:gridCol w:w="2790"/>
        <w:gridCol w:w="1800"/>
        <w:gridCol w:w="1080"/>
        <w:gridCol w:w="2055"/>
        <w:gridCol w:w="1995"/>
        <w:gridCol w:w="1705"/>
      </w:tblGrid>
      <w:tr w:rsidR="008C78C5" w:rsidRPr="00855758" w14:paraId="13DA8825" w14:textId="77777777" w:rsidTr="008C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1ABC82" w14:textId="77777777" w:rsidR="008C78C5" w:rsidRPr="00855758" w:rsidRDefault="008C78C5" w:rsidP="008C78C5">
            <w:pPr>
              <w:jc w:val="center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Departamento</w:t>
            </w:r>
          </w:p>
        </w:tc>
        <w:tc>
          <w:tcPr>
            <w:tcW w:w="2790" w:type="dxa"/>
          </w:tcPr>
          <w:p w14:paraId="6BBE9081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Nombre del Libro</w:t>
            </w:r>
          </w:p>
        </w:tc>
        <w:tc>
          <w:tcPr>
            <w:tcW w:w="1800" w:type="dxa"/>
          </w:tcPr>
          <w:p w14:paraId="08BA976F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utor</w:t>
            </w:r>
          </w:p>
        </w:tc>
        <w:tc>
          <w:tcPr>
            <w:tcW w:w="1080" w:type="dxa"/>
          </w:tcPr>
          <w:p w14:paraId="79502675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ño</w:t>
            </w:r>
          </w:p>
        </w:tc>
        <w:tc>
          <w:tcPr>
            <w:tcW w:w="2055" w:type="dxa"/>
          </w:tcPr>
          <w:p w14:paraId="12E04BFF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olección</w:t>
            </w:r>
          </w:p>
        </w:tc>
        <w:tc>
          <w:tcPr>
            <w:tcW w:w="1995" w:type="dxa"/>
          </w:tcPr>
          <w:p w14:paraId="41D021EB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lasificación</w:t>
            </w:r>
          </w:p>
        </w:tc>
        <w:tc>
          <w:tcPr>
            <w:tcW w:w="1705" w:type="dxa"/>
          </w:tcPr>
          <w:p w14:paraId="68B21B9F" w14:textId="77777777" w:rsidR="008C78C5" w:rsidRPr="00855758" w:rsidRDefault="008C78C5" w:rsidP="008C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Estado</w:t>
            </w:r>
          </w:p>
        </w:tc>
      </w:tr>
      <w:tr w:rsidR="00404A63" w:rsidRPr="00855758" w14:paraId="63014E24" w14:textId="77777777" w:rsidTr="008C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A59DB4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099FC6F4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Encyclopedia of diversity and social justice</w:t>
            </w:r>
          </w:p>
        </w:tc>
        <w:tc>
          <w:tcPr>
            <w:tcW w:w="1800" w:type="dxa"/>
          </w:tcPr>
          <w:p w14:paraId="51A039D5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Lanham</w:t>
            </w:r>
            <w:proofErr w:type="spellEnd"/>
            <w:r w:rsidRPr="00855758">
              <w:rPr>
                <w:rFonts w:cstheme="minorHAnsi"/>
              </w:rPr>
              <w:t xml:space="preserve"> : </w:t>
            </w:r>
            <w:proofErr w:type="spellStart"/>
            <w:r w:rsidRPr="00855758">
              <w:rPr>
                <w:rFonts w:cstheme="minorHAnsi"/>
              </w:rPr>
              <w:t>Rowman</w:t>
            </w:r>
            <w:proofErr w:type="spellEnd"/>
            <w:r w:rsidRPr="00855758">
              <w:rPr>
                <w:rFonts w:cstheme="minorHAnsi"/>
              </w:rPr>
              <w:t xml:space="preserve"> &amp; </w:t>
            </w:r>
            <w:proofErr w:type="spellStart"/>
            <w:r w:rsidRPr="00855758">
              <w:rPr>
                <w:rFonts w:cstheme="minorHAnsi"/>
              </w:rPr>
              <w:t>Littlefield</w:t>
            </w:r>
            <w:proofErr w:type="spellEnd"/>
          </w:p>
        </w:tc>
        <w:tc>
          <w:tcPr>
            <w:tcW w:w="1080" w:type="dxa"/>
          </w:tcPr>
          <w:p w14:paraId="0AD78D41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0A52A72C" w14:textId="5DE4B3B1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95" w:type="dxa"/>
          </w:tcPr>
          <w:p w14:paraId="1FE3EB13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. 2</w:t>
            </w:r>
          </w:p>
        </w:tc>
        <w:tc>
          <w:tcPr>
            <w:tcW w:w="1705" w:type="dxa"/>
          </w:tcPr>
          <w:p w14:paraId="05BDF233" w14:textId="51FF365C" w:rsidR="008C78C5" w:rsidRPr="00855758" w:rsidRDefault="008C78C5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8C78C5" w:rsidRPr="00855758" w14:paraId="3FD07179" w14:textId="77777777" w:rsidTr="008C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1F9D16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0BDA1EF3" w14:textId="77777777" w:rsidR="008C78C5" w:rsidRPr="00855758" w:rsidRDefault="008C78C5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Youth suicide and bullying : challenges and strategies for prevention and intervention</w:t>
            </w:r>
          </w:p>
        </w:tc>
        <w:tc>
          <w:tcPr>
            <w:tcW w:w="1800" w:type="dxa"/>
          </w:tcPr>
          <w:p w14:paraId="49E20E78" w14:textId="77777777" w:rsidR="008C78C5" w:rsidRPr="00855758" w:rsidRDefault="008C78C5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Oxford ; New York : Oxford University Press</w:t>
            </w:r>
          </w:p>
        </w:tc>
        <w:tc>
          <w:tcPr>
            <w:tcW w:w="1080" w:type="dxa"/>
          </w:tcPr>
          <w:p w14:paraId="0051E24C" w14:textId="77777777" w:rsidR="008C78C5" w:rsidRPr="00855758" w:rsidRDefault="008C78C5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606322C6" w14:textId="5F8DCC55" w:rsidR="008C78C5" w:rsidRPr="00855758" w:rsidRDefault="008C78C5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95" w:type="dxa"/>
          </w:tcPr>
          <w:p w14:paraId="5639E35E" w14:textId="77777777" w:rsidR="008C78C5" w:rsidRPr="00855758" w:rsidRDefault="008C78C5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62.2870835 Y83</w:t>
            </w:r>
          </w:p>
        </w:tc>
        <w:tc>
          <w:tcPr>
            <w:tcW w:w="1705" w:type="dxa"/>
          </w:tcPr>
          <w:p w14:paraId="05D4626C" w14:textId="46D54109" w:rsidR="008C78C5" w:rsidRPr="00855758" w:rsidRDefault="008C78C5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183A1D37" w14:textId="77777777" w:rsidTr="008C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9DF730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5920CA2C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asión de guerrera : memorias de la primera mujer electa presidenta de la Cámara de Representantes de Puerto Rico y máxima defensora de </w:t>
            </w:r>
            <w:r w:rsidRPr="00855758">
              <w:rPr>
                <w:rFonts w:cstheme="minorHAnsi"/>
              </w:rPr>
              <w:lastRenderedPageBreak/>
              <w:t>la Estadidad para la isla</w:t>
            </w:r>
          </w:p>
        </w:tc>
        <w:tc>
          <w:tcPr>
            <w:tcW w:w="1800" w:type="dxa"/>
          </w:tcPr>
          <w:p w14:paraId="59F8DCBD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lastRenderedPageBreak/>
              <w:t>Hernández Torres, Zaida R.</w:t>
            </w:r>
          </w:p>
        </w:tc>
        <w:tc>
          <w:tcPr>
            <w:tcW w:w="1080" w:type="dxa"/>
          </w:tcPr>
          <w:p w14:paraId="3B3927EF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1ABDDD89" w14:textId="1D79AA7A" w:rsidR="008C78C5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95" w:type="dxa"/>
          </w:tcPr>
          <w:p w14:paraId="00E87EDB" w14:textId="77777777" w:rsidR="008C78C5" w:rsidRPr="00855758" w:rsidRDefault="008C78C5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72573FDE" w14:textId="7E2CD965" w:rsidR="008C78C5" w:rsidRPr="00855758" w:rsidRDefault="00404A63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0DAB417C" w14:textId="77777777" w:rsidTr="00404A63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087F85D9" w14:textId="77777777" w:rsidR="00404A63" w:rsidRPr="00855758" w:rsidRDefault="00404A63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lastRenderedPageBreak/>
              <w:t>CISO</w:t>
            </w:r>
          </w:p>
        </w:tc>
        <w:tc>
          <w:tcPr>
            <w:tcW w:w="2790" w:type="dxa"/>
            <w:vMerge w:val="restart"/>
          </w:tcPr>
          <w:p w14:paraId="1F3E9885" w14:textId="77777777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Archaeology of food : an encyclopedia</w:t>
            </w:r>
          </w:p>
        </w:tc>
        <w:tc>
          <w:tcPr>
            <w:tcW w:w="1800" w:type="dxa"/>
            <w:vMerge w:val="restart"/>
          </w:tcPr>
          <w:p w14:paraId="3F6DF31E" w14:textId="77777777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Lanham</w:t>
            </w:r>
            <w:proofErr w:type="spellEnd"/>
            <w:r w:rsidRPr="00855758">
              <w:rPr>
                <w:rFonts w:cstheme="minorHAnsi"/>
              </w:rPr>
              <w:t xml:space="preserve">, Maryland : </w:t>
            </w:r>
            <w:proofErr w:type="spellStart"/>
            <w:r w:rsidRPr="00855758">
              <w:rPr>
                <w:rFonts w:cstheme="minorHAnsi"/>
              </w:rPr>
              <w:t>Rowman</w:t>
            </w:r>
            <w:proofErr w:type="spellEnd"/>
            <w:r w:rsidRPr="00855758">
              <w:rPr>
                <w:rFonts w:cstheme="minorHAnsi"/>
              </w:rPr>
              <w:t xml:space="preserve"> &amp; </w:t>
            </w:r>
            <w:proofErr w:type="spellStart"/>
            <w:r w:rsidRPr="00855758">
              <w:rPr>
                <w:rFonts w:cstheme="minorHAnsi"/>
              </w:rPr>
              <w:t>Littlefield</w:t>
            </w:r>
            <w:proofErr w:type="spellEnd"/>
          </w:p>
        </w:tc>
        <w:tc>
          <w:tcPr>
            <w:tcW w:w="1080" w:type="dxa"/>
            <w:vMerge w:val="restart"/>
          </w:tcPr>
          <w:p w14:paraId="7814A6B4" w14:textId="77777777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4B4C3B4E" w14:textId="4545AFE4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95" w:type="dxa"/>
          </w:tcPr>
          <w:p w14:paraId="468BF92D" w14:textId="77777777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94.1209 A669</w:t>
            </w:r>
          </w:p>
          <w:p w14:paraId="02E30506" w14:textId="77777777" w:rsidR="00404A63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.1</w:t>
            </w:r>
          </w:p>
        </w:tc>
        <w:tc>
          <w:tcPr>
            <w:tcW w:w="1705" w:type="dxa"/>
          </w:tcPr>
          <w:p w14:paraId="5A446A34" w14:textId="199D03CF" w:rsidR="00404A63" w:rsidRPr="00855758" w:rsidRDefault="00404A63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06F8BFCC" w14:textId="77777777" w:rsidTr="0040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DFBEE70" w14:textId="77777777" w:rsidR="00404A63" w:rsidRPr="00855758" w:rsidRDefault="00404A63" w:rsidP="008C78C5">
            <w:pPr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vMerge/>
          </w:tcPr>
          <w:p w14:paraId="44F727F6" w14:textId="77777777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58C4EA26" w14:textId="77777777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Merge/>
          </w:tcPr>
          <w:p w14:paraId="15578F38" w14:textId="77777777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55" w:type="dxa"/>
          </w:tcPr>
          <w:p w14:paraId="5B1E21E5" w14:textId="4495E381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95" w:type="dxa"/>
          </w:tcPr>
          <w:p w14:paraId="2E074421" w14:textId="77777777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94.1209 A669</w:t>
            </w:r>
          </w:p>
          <w:p w14:paraId="67CD7C14" w14:textId="77777777" w:rsidR="00404A63" w:rsidRPr="00855758" w:rsidRDefault="00404A63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v.2</w:t>
            </w:r>
          </w:p>
        </w:tc>
        <w:tc>
          <w:tcPr>
            <w:tcW w:w="1705" w:type="dxa"/>
          </w:tcPr>
          <w:p w14:paraId="511E0027" w14:textId="37A7E973" w:rsidR="00404A63" w:rsidRPr="00855758" w:rsidRDefault="00404A63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4D6DA280" w14:textId="77777777" w:rsidTr="008C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E2B09B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069DE654" w14:textId="77777777" w:rsidR="008C78C5" w:rsidRPr="00855758" w:rsidRDefault="00404A63" w:rsidP="00404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Historical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dictionary</w:t>
            </w:r>
            <w:proofErr w:type="spellEnd"/>
            <w:r w:rsidRPr="00855758">
              <w:rPr>
                <w:rFonts w:cstheme="minorHAnsi"/>
              </w:rPr>
              <w:t xml:space="preserve"> of </w:t>
            </w:r>
            <w:proofErr w:type="spellStart"/>
            <w:r w:rsidRPr="00855758">
              <w:rPr>
                <w:rFonts w:cstheme="minorHAnsi"/>
              </w:rPr>
              <w:t>Marxism</w:t>
            </w:r>
            <w:proofErr w:type="spellEnd"/>
          </w:p>
        </w:tc>
        <w:tc>
          <w:tcPr>
            <w:tcW w:w="1800" w:type="dxa"/>
          </w:tcPr>
          <w:p w14:paraId="7299EAF2" w14:textId="77777777" w:rsidR="008C78C5" w:rsidRPr="00855758" w:rsidRDefault="00404A63" w:rsidP="00404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Walker, David M.</w:t>
            </w:r>
          </w:p>
        </w:tc>
        <w:tc>
          <w:tcPr>
            <w:tcW w:w="1080" w:type="dxa"/>
          </w:tcPr>
          <w:p w14:paraId="15D73C3B" w14:textId="77777777" w:rsidR="008C78C5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55" w:type="dxa"/>
          </w:tcPr>
          <w:p w14:paraId="7D2E4FB6" w14:textId="510B9668" w:rsidR="008C78C5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Referencia</w:t>
            </w:r>
          </w:p>
        </w:tc>
        <w:tc>
          <w:tcPr>
            <w:tcW w:w="1995" w:type="dxa"/>
          </w:tcPr>
          <w:p w14:paraId="74B506BB" w14:textId="77777777" w:rsidR="008C78C5" w:rsidRPr="00855758" w:rsidRDefault="00404A63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35.403 W178h2</w:t>
            </w:r>
          </w:p>
        </w:tc>
        <w:tc>
          <w:tcPr>
            <w:tcW w:w="1705" w:type="dxa"/>
          </w:tcPr>
          <w:p w14:paraId="5FD01976" w14:textId="3FB3C508" w:rsidR="008C78C5" w:rsidRPr="00855758" w:rsidRDefault="00404A63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661464AC" w14:textId="77777777" w:rsidTr="008C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FFF227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52F979FD" w14:textId="77777777" w:rsidR="008C78C5" w:rsidRPr="00855758" w:rsidRDefault="0091706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855758">
              <w:rPr>
                <w:rFonts w:cstheme="minorHAnsi"/>
                <w:lang w:val="en-US"/>
              </w:rPr>
              <w:t>Metaracism</w:t>
            </w:r>
            <w:proofErr w:type="spellEnd"/>
            <w:r w:rsidRPr="00855758">
              <w:rPr>
                <w:rFonts w:cstheme="minorHAnsi"/>
                <w:lang w:val="en-US"/>
              </w:rPr>
              <w:t xml:space="preserve"> : explaining the persistence of racial inequality</w:t>
            </w:r>
          </w:p>
        </w:tc>
        <w:tc>
          <w:tcPr>
            <w:tcW w:w="1800" w:type="dxa"/>
          </w:tcPr>
          <w:p w14:paraId="47C9C51D" w14:textId="77777777" w:rsidR="008C78C5" w:rsidRPr="00855758" w:rsidRDefault="0091706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Wilson, Carter A.</w:t>
            </w:r>
          </w:p>
        </w:tc>
        <w:tc>
          <w:tcPr>
            <w:tcW w:w="1080" w:type="dxa"/>
          </w:tcPr>
          <w:p w14:paraId="229BD117" w14:textId="77777777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4EB113E1" w14:textId="108EA15E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95" w:type="dxa"/>
          </w:tcPr>
          <w:p w14:paraId="7A54853D" w14:textId="77777777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05.900973 W747m</w:t>
            </w:r>
          </w:p>
        </w:tc>
        <w:tc>
          <w:tcPr>
            <w:tcW w:w="1705" w:type="dxa"/>
          </w:tcPr>
          <w:p w14:paraId="17886196" w14:textId="6E9A9F17" w:rsidR="008C78C5" w:rsidRPr="00855758" w:rsidRDefault="00917061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182C3395" w14:textId="77777777" w:rsidTr="008C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6708A1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06C2E2C8" w14:textId="77777777" w:rsidR="008C78C5" w:rsidRPr="00855758" w:rsidRDefault="00917061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Reconsidering the Insular Cases : the past and future of the American empire</w:t>
            </w:r>
          </w:p>
        </w:tc>
        <w:tc>
          <w:tcPr>
            <w:tcW w:w="1800" w:type="dxa"/>
          </w:tcPr>
          <w:p w14:paraId="7D82C168" w14:textId="77777777" w:rsidR="008C78C5" w:rsidRPr="00855758" w:rsidRDefault="00917061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Neuman</w:t>
            </w:r>
            <w:proofErr w:type="spellEnd"/>
            <w:r w:rsidRPr="00855758">
              <w:rPr>
                <w:rFonts w:cstheme="minorHAnsi"/>
              </w:rPr>
              <w:t>, Gerald L</w:t>
            </w:r>
          </w:p>
        </w:tc>
        <w:tc>
          <w:tcPr>
            <w:tcW w:w="1080" w:type="dxa"/>
          </w:tcPr>
          <w:p w14:paraId="1C42C02C" w14:textId="77777777" w:rsidR="008C78C5" w:rsidRPr="00855758" w:rsidRDefault="00917061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55" w:type="dxa"/>
          </w:tcPr>
          <w:p w14:paraId="47D32888" w14:textId="74739100" w:rsidR="008C78C5" w:rsidRPr="00855758" w:rsidRDefault="00917061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95" w:type="dxa"/>
          </w:tcPr>
          <w:p w14:paraId="0AC6CD5D" w14:textId="77777777" w:rsidR="008C78C5" w:rsidRPr="00855758" w:rsidRDefault="00917061" w:rsidP="008C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42.730413 R311 P.R.</w:t>
            </w:r>
          </w:p>
        </w:tc>
        <w:tc>
          <w:tcPr>
            <w:tcW w:w="1705" w:type="dxa"/>
          </w:tcPr>
          <w:p w14:paraId="07C1281A" w14:textId="0124DCE0" w:rsidR="008C78C5" w:rsidRPr="00855758" w:rsidRDefault="00917061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404A63" w:rsidRPr="00855758" w14:paraId="26C6A252" w14:textId="77777777" w:rsidTr="008C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2C38F34" w14:textId="77777777" w:rsidR="008C78C5" w:rsidRPr="00855758" w:rsidRDefault="008C78C5" w:rsidP="008C78C5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ISO</w:t>
            </w:r>
          </w:p>
        </w:tc>
        <w:tc>
          <w:tcPr>
            <w:tcW w:w="2790" w:type="dxa"/>
          </w:tcPr>
          <w:p w14:paraId="5359A0F2" w14:textId="77777777" w:rsidR="008C78C5" w:rsidRPr="00855758" w:rsidRDefault="0091706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Urban sociology : images and structure</w:t>
            </w:r>
          </w:p>
        </w:tc>
        <w:tc>
          <w:tcPr>
            <w:tcW w:w="1800" w:type="dxa"/>
          </w:tcPr>
          <w:p w14:paraId="308042D9" w14:textId="77777777" w:rsidR="008C78C5" w:rsidRPr="00855758" w:rsidRDefault="0091706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Flanagan</w:t>
            </w:r>
            <w:proofErr w:type="spellEnd"/>
            <w:r w:rsidRPr="00855758">
              <w:rPr>
                <w:rFonts w:cstheme="minorHAnsi"/>
              </w:rPr>
              <w:t>, William G.</w:t>
            </w:r>
          </w:p>
        </w:tc>
        <w:tc>
          <w:tcPr>
            <w:tcW w:w="1080" w:type="dxa"/>
          </w:tcPr>
          <w:p w14:paraId="43915DFE" w14:textId="77777777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0</w:t>
            </w:r>
          </w:p>
        </w:tc>
        <w:tc>
          <w:tcPr>
            <w:tcW w:w="2055" w:type="dxa"/>
          </w:tcPr>
          <w:p w14:paraId="3ACFA6FA" w14:textId="77257E84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: Circulación</w:t>
            </w:r>
          </w:p>
        </w:tc>
        <w:tc>
          <w:tcPr>
            <w:tcW w:w="1995" w:type="dxa"/>
          </w:tcPr>
          <w:p w14:paraId="4B458628" w14:textId="77777777" w:rsidR="008C78C5" w:rsidRPr="00855758" w:rsidRDefault="00917061" w:rsidP="008C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07.76 F583u5</w:t>
            </w:r>
          </w:p>
        </w:tc>
        <w:tc>
          <w:tcPr>
            <w:tcW w:w="1705" w:type="dxa"/>
          </w:tcPr>
          <w:p w14:paraId="4538955B" w14:textId="3CD637BB" w:rsidR="008C78C5" w:rsidRPr="00855758" w:rsidRDefault="00917061" w:rsidP="00CA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</w:tbl>
    <w:p w14:paraId="2D4DEA99" w14:textId="77777777" w:rsidR="008C78C5" w:rsidRPr="00855758" w:rsidRDefault="008C78C5">
      <w:pPr>
        <w:rPr>
          <w:rFonts w:cstheme="minorHAnsi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59"/>
        <w:gridCol w:w="2726"/>
        <w:gridCol w:w="1760"/>
        <w:gridCol w:w="1207"/>
        <w:gridCol w:w="2067"/>
        <w:gridCol w:w="1978"/>
        <w:gridCol w:w="1704"/>
      </w:tblGrid>
      <w:tr w:rsidR="00065771" w:rsidRPr="00855758" w14:paraId="4A721CF8" w14:textId="77777777" w:rsidTr="0006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12DBC03" w14:textId="77777777" w:rsidR="00917061" w:rsidRPr="00855758" w:rsidRDefault="00917061" w:rsidP="00917061">
            <w:pPr>
              <w:jc w:val="center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Departamento</w:t>
            </w:r>
          </w:p>
        </w:tc>
        <w:tc>
          <w:tcPr>
            <w:tcW w:w="2726" w:type="dxa"/>
          </w:tcPr>
          <w:p w14:paraId="72927D0E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Nombre del Libro</w:t>
            </w:r>
          </w:p>
        </w:tc>
        <w:tc>
          <w:tcPr>
            <w:tcW w:w="1760" w:type="dxa"/>
          </w:tcPr>
          <w:p w14:paraId="78D4643D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utor</w:t>
            </w:r>
          </w:p>
        </w:tc>
        <w:tc>
          <w:tcPr>
            <w:tcW w:w="1207" w:type="dxa"/>
          </w:tcPr>
          <w:p w14:paraId="07167691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Año</w:t>
            </w:r>
          </w:p>
        </w:tc>
        <w:tc>
          <w:tcPr>
            <w:tcW w:w="2067" w:type="dxa"/>
          </w:tcPr>
          <w:p w14:paraId="03CF5CA4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olección</w:t>
            </w:r>
          </w:p>
        </w:tc>
        <w:tc>
          <w:tcPr>
            <w:tcW w:w="1978" w:type="dxa"/>
          </w:tcPr>
          <w:p w14:paraId="4521A963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Clasificación</w:t>
            </w:r>
          </w:p>
        </w:tc>
        <w:tc>
          <w:tcPr>
            <w:tcW w:w="1704" w:type="dxa"/>
          </w:tcPr>
          <w:p w14:paraId="376C2271" w14:textId="77777777" w:rsidR="00917061" w:rsidRPr="00855758" w:rsidRDefault="00917061" w:rsidP="0091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55758">
              <w:rPr>
                <w:rFonts w:cstheme="minorHAnsi"/>
                <w:i/>
              </w:rPr>
              <w:t>Estado</w:t>
            </w:r>
          </w:p>
        </w:tc>
      </w:tr>
      <w:tr w:rsidR="00065771" w:rsidRPr="00855758" w14:paraId="1C378B8E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16CE40B8" w14:textId="2BAE1A17" w:rsidR="00917061" w:rsidRPr="00855758" w:rsidRDefault="00F52114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01959888" w14:textId="77777777" w:rsidR="00917061" w:rsidRPr="00855758" w:rsidRDefault="008337D3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Basic </w:t>
            </w:r>
            <w:proofErr w:type="spellStart"/>
            <w:r w:rsidRPr="00855758">
              <w:rPr>
                <w:rFonts w:cstheme="minorHAnsi"/>
              </w:rPr>
              <w:t>Robotics</w:t>
            </w:r>
            <w:proofErr w:type="spellEnd"/>
          </w:p>
        </w:tc>
        <w:tc>
          <w:tcPr>
            <w:tcW w:w="1760" w:type="dxa"/>
          </w:tcPr>
          <w:p w14:paraId="63094A08" w14:textId="2E08CDEA" w:rsidR="00917061" w:rsidRPr="00855758" w:rsidRDefault="008337D3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Dinwiddie</w:t>
            </w:r>
            <w:proofErr w:type="spellEnd"/>
            <w:r w:rsidR="00F52114" w:rsidRPr="00855758">
              <w:rPr>
                <w:rFonts w:cstheme="minorHAnsi"/>
              </w:rPr>
              <w:t>, Keith</w:t>
            </w:r>
          </w:p>
        </w:tc>
        <w:tc>
          <w:tcPr>
            <w:tcW w:w="1207" w:type="dxa"/>
          </w:tcPr>
          <w:p w14:paraId="766A10B0" w14:textId="77777777" w:rsidR="00917061" w:rsidRPr="00855758" w:rsidRDefault="00EA18C3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6</w:t>
            </w:r>
          </w:p>
        </w:tc>
        <w:tc>
          <w:tcPr>
            <w:tcW w:w="2067" w:type="dxa"/>
          </w:tcPr>
          <w:p w14:paraId="04163087" w14:textId="77777777" w:rsidR="00EA18C3" w:rsidRPr="00855758" w:rsidRDefault="00EA18C3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Circulacion</w:t>
            </w:r>
            <w:proofErr w:type="spellEnd"/>
          </w:p>
        </w:tc>
        <w:tc>
          <w:tcPr>
            <w:tcW w:w="1978" w:type="dxa"/>
          </w:tcPr>
          <w:p w14:paraId="62505274" w14:textId="77777777" w:rsidR="00EA18C3" w:rsidRPr="00855758" w:rsidRDefault="00EA18C3" w:rsidP="00031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29.892</w:t>
            </w:r>
            <w:r w:rsidR="00031F15" w:rsidRPr="00855758">
              <w:rPr>
                <w:rFonts w:cstheme="minorHAnsi"/>
              </w:rPr>
              <w:t xml:space="preserve"> </w:t>
            </w:r>
            <w:r w:rsidRPr="00855758">
              <w:rPr>
                <w:rFonts w:cstheme="minorHAnsi"/>
              </w:rPr>
              <w:t>D587b</w:t>
            </w:r>
          </w:p>
        </w:tc>
        <w:tc>
          <w:tcPr>
            <w:tcW w:w="1704" w:type="dxa"/>
          </w:tcPr>
          <w:p w14:paraId="3E781ACF" w14:textId="77777777" w:rsidR="00917061" w:rsidRPr="00855758" w:rsidRDefault="00EA18C3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Preparandose</w:t>
            </w:r>
            <w:proofErr w:type="spellEnd"/>
          </w:p>
          <w:p w14:paraId="20A95BE8" w14:textId="7E3A2BFA" w:rsidR="00031F15" w:rsidRPr="00855758" w:rsidRDefault="00031F15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771" w:rsidRPr="00855758" w14:paraId="7555A77D" w14:textId="77777777" w:rsidTr="00065771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19F189E0" w14:textId="512BB08F" w:rsidR="00917061" w:rsidRPr="00855758" w:rsidRDefault="00F52114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62430E32" w14:textId="0F8F9315" w:rsidR="00917061" w:rsidRPr="00855758" w:rsidRDefault="00F52114" w:rsidP="000F4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 xml:space="preserve">Build and program your own </w:t>
            </w:r>
            <w:proofErr w:type="spellStart"/>
            <w:r w:rsidRPr="00855758">
              <w:rPr>
                <w:rFonts w:cstheme="minorHAnsi"/>
                <w:lang w:val="en-US"/>
              </w:rPr>
              <w:t>lego</w:t>
            </w:r>
            <w:proofErr w:type="spellEnd"/>
            <w:r w:rsidRPr="0085575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55758">
              <w:rPr>
                <w:rFonts w:cstheme="minorHAnsi"/>
                <w:lang w:val="en-US"/>
              </w:rPr>
              <w:t>mindstorms</w:t>
            </w:r>
            <w:proofErr w:type="spellEnd"/>
            <w:r w:rsidRPr="00855758">
              <w:rPr>
                <w:rFonts w:cstheme="minorHAnsi"/>
                <w:lang w:val="en-US"/>
              </w:rPr>
              <w:t xml:space="preserve"> EV3 robots</w:t>
            </w:r>
          </w:p>
        </w:tc>
        <w:tc>
          <w:tcPr>
            <w:tcW w:w="1760" w:type="dxa"/>
          </w:tcPr>
          <w:p w14:paraId="6BED8B8E" w14:textId="77777777" w:rsidR="00F52114" w:rsidRPr="00855758" w:rsidRDefault="00F52114" w:rsidP="00F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ab/>
            </w:r>
          </w:p>
          <w:p w14:paraId="41847A5E" w14:textId="130FA9F2" w:rsidR="00917061" w:rsidRPr="00855758" w:rsidRDefault="00F52114" w:rsidP="00F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Karch</w:t>
            </w:r>
            <w:proofErr w:type="spellEnd"/>
            <w:r w:rsidRPr="00855758">
              <w:rPr>
                <w:rFonts w:cstheme="minorHAnsi"/>
              </w:rPr>
              <w:t xml:space="preserve">, </w:t>
            </w:r>
            <w:proofErr w:type="spellStart"/>
            <w:r w:rsidRPr="00855758">
              <w:rPr>
                <w:rFonts w:cstheme="minorHAnsi"/>
              </w:rPr>
              <w:t>Marziah</w:t>
            </w:r>
            <w:proofErr w:type="spellEnd"/>
            <w:r w:rsidRPr="00855758">
              <w:rPr>
                <w:rFonts w:cstheme="minorHAnsi"/>
              </w:rPr>
              <w:t>.</w:t>
            </w:r>
          </w:p>
        </w:tc>
        <w:tc>
          <w:tcPr>
            <w:tcW w:w="1207" w:type="dxa"/>
          </w:tcPr>
          <w:p w14:paraId="125738B3" w14:textId="2BB665C6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67" w:type="dxa"/>
          </w:tcPr>
          <w:p w14:paraId="3726E89F" w14:textId="41C329C0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6AB6DB13" w14:textId="2EC81824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29.892 K18b</w:t>
            </w:r>
          </w:p>
        </w:tc>
        <w:tc>
          <w:tcPr>
            <w:tcW w:w="1704" w:type="dxa"/>
          </w:tcPr>
          <w:p w14:paraId="03FF5467" w14:textId="4FB6DD16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065771" w:rsidRPr="00855758" w14:paraId="46668473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72076FD3" w14:textId="354C6A09" w:rsidR="00917061" w:rsidRPr="00855758" w:rsidRDefault="000F4625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2259F6F4" w14:textId="6DBD3B0F" w:rsidR="00917061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Exploring LEGO Mindstorms EV3 : tools and techniques for building and programming robots</w:t>
            </w:r>
          </w:p>
        </w:tc>
        <w:tc>
          <w:tcPr>
            <w:tcW w:w="1760" w:type="dxa"/>
          </w:tcPr>
          <w:p w14:paraId="541A0B44" w14:textId="77777777" w:rsidR="000F4625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ab/>
            </w:r>
          </w:p>
          <w:p w14:paraId="7063A782" w14:textId="062F23EC" w:rsidR="00917061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ark, </w:t>
            </w:r>
            <w:proofErr w:type="spellStart"/>
            <w:r w:rsidRPr="00855758">
              <w:rPr>
                <w:rFonts w:cstheme="minorHAnsi"/>
              </w:rPr>
              <w:t>Eun</w:t>
            </w:r>
            <w:proofErr w:type="spellEnd"/>
            <w:r w:rsidRPr="00855758">
              <w:rPr>
                <w:rFonts w:cstheme="minorHAnsi"/>
              </w:rPr>
              <w:t xml:space="preserve"> Jung</w:t>
            </w:r>
          </w:p>
        </w:tc>
        <w:tc>
          <w:tcPr>
            <w:tcW w:w="1207" w:type="dxa"/>
          </w:tcPr>
          <w:p w14:paraId="3A1E2142" w14:textId="38F9E58C" w:rsidR="00917061" w:rsidRPr="00855758" w:rsidRDefault="000F4625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4</w:t>
            </w:r>
          </w:p>
        </w:tc>
        <w:tc>
          <w:tcPr>
            <w:tcW w:w="2067" w:type="dxa"/>
          </w:tcPr>
          <w:p w14:paraId="30EEC4B5" w14:textId="0ED5F921" w:rsidR="00917061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52FD2487" w14:textId="24B51F28" w:rsidR="00917061" w:rsidRPr="00855758" w:rsidRDefault="000F4625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629.89252 P235e</w:t>
            </w:r>
          </w:p>
        </w:tc>
        <w:tc>
          <w:tcPr>
            <w:tcW w:w="1704" w:type="dxa"/>
          </w:tcPr>
          <w:p w14:paraId="299E8195" w14:textId="77777777" w:rsidR="000F4625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Preparandose</w:t>
            </w:r>
            <w:proofErr w:type="spellEnd"/>
          </w:p>
          <w:p w14:paraId="546F218A" w14:textId="18B61547" w:rsidR="00917061" w:rsidRPr="00855758" w:rsidRDefault="00917061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771" w:rsidRPr="00855758" w14:paraId="6BC2F440" w14:textId="77777777" w:rsidTr="0006577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5F3F708" w14:textId="1F209ADF" w:rsidR="00917061" w:rsidRPr="00855758" w:rsidRDefault="000F4625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5B58E424" w14:textId="5E65891F" w:rsidR="00917061" w:rsidRPr="00855758" w:rsidRDefault="000F4625" w:rsidP="000F4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Learning to program with Alice</w:t>
            </w:r>
          </w:p>
        </w:tc>
        <w:tc>
          <w:tcPr>
            <w:tcW w:w="1760" w:type="dxa"/>
          </w:tcPr>
          <w:p w14:paraId="7C352B0A" w14:textId="772AD446" w:rsidR="00917061" w:rsidRPr="00855758" w:rsidRDefault="000F4625" w:rsidP="000F4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Dann</w:t>
            </w:r>
            <w:proofErr w:type="spellEnd"/>
            <w:r w:rsidRPr="00855758">
              <w:rPr>
                <w:rFonts w:cstheme="minorHAnsi"/>
              </w:rPr>
              <w:t>, Wanda.</w:t>
            </w:r>
          </w:p>
        </w:tc>
        <w:tc>
          <w:tcPr>
            <w:tcW w:w="1207" w:type="dxa"/>
          </w:tcPr>
          <w:p w14:paraId="1EC12967" w14:textId="30D975A3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2</w:t>
            </w:r>
          </w:p>
        </w:tc>
        <w:tc>
          <w:tcPr>
            <w:tcW w:w="2067" w:type="dxa"/>
          </w:tcPr>
          <w:p w14:paraId="735E172D" w14:textId="6F9A55D3" w:rsidR="00917061" w:rsidRPr="00855758" w:rsidRDefault="000F4625" w:rsidP="000F4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7BAC137A" w14:textId="046DBA37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17 D188L3</w:t>
            </w:r>
          </w:p>
        </w:tc>
        <w:tc>
          <w:tcPr>
            <w:tcW w:w="1704" w:type="dxa"/>
          </w:tcPr>
          <w:p w14:paraId="13743286" w14:textId="320C5B8A" w:rsidR="00917061" w:rsidRPr="00855758" w:rsidRDefault="000F4625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065771" w:rsidRPr="00855758" w14:paraId="58345219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1213695" w14:textId="147E6F61" w:rsidR="00917061" w:rsidRPr="00855758" w:rsidRDefault="00065771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6237CB5E" w14:textId="506E253B" w:rsidR="00917061" w:rsidRPr="00855758" w:rsidRDefault="000F4625" w:rsidP="000F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Software engineering : theory and practice</w:t>
            </w:r>
          </w:p>
        </w:tc>
        <w:tc>
          <w:tcPr>
            <w:tcW w:w="1760" w:type="dxa"/>
          </w:tcPr>
          <w:p w14:paraId="1181BBCE" w14:textId="7FA91458" w:rsidR="00917061" w:rsidRPr="00855758" w:rsidRDefault="00065771" w:rsidP="00065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Pfleeger</w:t>
            </w:r>
            <w:proofErr w:type="spellEnd"/>
            <w:r w:rsidRPr="00855758">
              <w:rPr>
                <w:rFonts w:cstheme="minorHAnsi"/>
              </w:rPr>
              <w:t xml:space="preserve">, </w:t>
            </w:r>
            <w:proofErr w:type="spellStart"/>
            <w:r w:rsidRPr="00855758">
              <w:rPr>
                <w:rFonts w:cstheme="minorHAnsi"/>
              </w:rPr>
              <w:t>Shari</w:t>
            </w:r>
            <w:proofErr w:type="spellEnd"/>
            <w:r w:rsidRPr="00855758">
              <w:rPr>
                <w:rFonts w:cstheme="minorHAnsi"/>
              </w:rPr>
              <w:t xml:space="preserve"> Lawrence</w:t>
            </w:r>
          </w:p>
        </w:tc>
        <w:tc>
          <w:tcPr>
            <w:tcW w:w="1207" w:type="dxa"/>
          </w:tcPr>
          <w:p w14:paraId="390E7B78" w14:textId="6EB92DF5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0</w:t>
            </w:r>
          </w:p>
        </w:tc>
        <w:tc>
          <w:tcPr>
            <w:tcW w:w="2067" w:type="dxa"/>
          </w:tcPr>
          <w:p w14:paraId="7BA375D2" w14:textId="6C8CC624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48EBE137" w14:textId="0964D51A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 P531s4</w:t>
            </w:r>
          </w:p>
        </w:tc>
        <w:tc>
          <w:tcPr>
            <w:tcW w:w="1704" w:type="dxa"/>
          </w:tcPr>
          <w:p w14:paraId="1C2BD26D" w14:textId="3BB5A7A0" w:rsidR="00917061" w:rsidRPr="00855758" w:rsidRDefault="00065771" w:rsidP="00065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065771" w:rsidRPr="00855758" w14:paraId="058F3760" w14:textId="77777777" w:rsidTr="00065771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A3E7341" w14:textId="42EC70A7" w:rsidR="00917061" w:rsidRPr="00855758" w:rsidRDefault="00065771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lastRenderedPageBreak/>
              <w:t>CCOM</w:t>
            </w:r>
          </w:p>
        </w:tc>
        <w:tc>
          <w:tcPr>
            <w:tcW w:w="2726" w:type="dxa"/>
          </w:tcPr>
          <w:p w14:paraId="78D86D36" w14:textId="5A3DF343" w:rsidR="00917061" w:rsidRPr="00855758" w:rsidRDefault="00065771" w:rsidP="00065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Yo, Steve Jobs : sus innovadoras e inspiradoras ideas en sus propias palabras</w:t>
            </w:r>
          </w:p>
        </w:tc>
        <w:tc>
          <w:tcPr>
            <w:tcW w:w="1760" w:type="dxa"/>
          </w:tcPr>
          <w:p w14:paraId="21E2A056" w14:textId="07281C41" w:rsidR="00917061" w:rsidRPr="00855758" w:rsidRDefault="00065771" w:rsidP="00065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Jobs, Steve</w:t>
            </w:r>
          </w:p>
        </w:tc>
        <w:tc>
          <w:tcPr>
            <w:tcW w:w="1207" w:type="dxa"/>
          </w:tcPr>
          <w:p w14:paraId="0E2DD67E" w14:textId="28D09FB7" w:rsidR="00917061" w:rsidRPr="00855758" w:rsidRDefault="00065771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1</w:t>
            </w:r>
          </w:p>
        </w:tc>
        <w:tc>
          <w:tcPr>
            <w:tcW w:w="2067" w:type="dxa"/>
          </w:tcPr>
          <w:p w14:paraId="0F8A4BAF" w14:textId="0D681225" w:rsidR="00917061" w:rsidRPr="00855758" w:rsidRDefault="00065771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47863CFC" w14:textId="46767865" w:rsidR="00917061" w:rsidRPr="00855758" w:rsidRDefault="00065771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338.76100416 J62iE</w:t>
            </w:r>
          </w:p>
        </w:tc>
        <w:tc>
          <w:tcPr>
            <w:tcW w:w="1704" w:type="dxa"/>
          </w:tcPr>
          <w:p w14:paraId="03DE632C" w14:textId="1C5B02C3" w:rsidR="00917061" w:rsidRPr="00855758" w:rsidRDefault="00065771" w:rsidP="00CA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065771" w:rsidRPr="00855758" w14:paraId="1C8B266E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24C0DAD" w14:textId="73351832" w:rsidR="00917061" w:rsidRPr="00855758" w:rsidRDefault="00065771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1AB5A1B5" w14:textId="2CA80754" w:rsidR="00917061" w:rsidRPr="00855758" w:rsidRDefault="00065771" w:rsidP="00065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Analysis of algorithms : an active learning approach</w:t>
            </w:r>
          </w:p>
        </w:tc>
        <w:tc>
          <w:tcPr>
            <w:tcW w:w="1760" w:type="dxa"/>
          </w:tcPr>
          <w:p w14:paraId="450959E5" w14:textId="56185FAC" w:rsidR="00917061" w:rsidRPr="00855758" w:rsidRDefault="00065771" w:rsidP="00065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cConnell</w:t>
            </w:r>
            <w:proofErr w:type="spellEnd"/>
            <w:r w:rsidRPr="00855758">
              <w:rPr>
                <w:rFonts w:cstheme="minorHAnsi"/>
              </w:rPr>
              <w:t>, Jeffrey J.</w:t>
            </w:r>
          </w:p>
        </w:tc>
        <w:tc>
          <w:tcPr>
            <w:tcW w:w="1207" w:type="dxa"/>
          </w:tcPr>
          <w:p w14:paraId="12CA886D" w14:textId="23B6ED6B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08</w:t>
            </w:r>
          </w:p>
        </w:tc>
        <w:tc>
          <w:tcPr>
            <w:tcW w:w="2067" w:type="dxa"/>
          </w:tcPr>
          <w:p w14:paraId="7EE07617" w14:textId="07601DE8" w:rsidR="00917061" w:rsidRPr="00855758" w:rsidRDefault="00065771" w:rsidP="00065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041F4EEA" w14:textId="683F8F05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 M129a2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4023128B" w14:textId="5C390244" w:rsidR="00917061" w:rsidRPr="00855758" w:rsidRDefault="00065771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065771" w:rsidRPr="00855758" w14:paraId="1A4D38E8" w14:textId="77777777" w:rsidTr="0006577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14E0BD3" w14:textId="1218C1C6" w:rsidR="00917061" w:rsidRPr="00855758" w:rsidRDefault="00065771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4A286A87" w14:textId="384DB3CD" w:rsidR="00917061" w:rsidRPr="00855758" w:rsidRDefault="00065771" w:rsidP="00065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Beginning java programming : the object oriented approach</w:t>
            </w:r>
          </w:p>
        </w:tc>
        <w:tc>
          <w:tcPr>
            <w:tcW w:w="1760" w:type="dxa"/>
          </w:tcPr>
          <w:p w14:paraId="0B8BA4D2" w14:textId="17C9C3A9" w:rsidR="00917061" w:rsidRPr="00855758" w:rsidRDefault="00065771" w:rsidP="008B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Baesens</w:t>
            </w:r>
            <w:proofErr w:type="spellEnd"/>
            <w:r w:rsidRPr="00855758">
              <w:rPr>
                <w:rFonts w:cstheme="minorHAnsi"/>
              </w:rPr>
              <w:t>, Bart</w:t>
            </w:r>
          </w:p>
        </w:tc>
        <w:tc>
          <w:tcPr>
            <w:tcW w:w="1207" w:type="dxa"/>
          </w:tcPr>
          <w:p w14:paraId="073ED5B9" w14:textId="3263E5D0" w:rsidR="0091706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67" w:type="dxa"/>
          </w:tcPr>
          <w:p w14:paraId="1099CDFC" w14:textId="665FE1A3" w:rsidR="00917061" w:rsidRPr="00855758" w:rsidRDefault="008B2136" w:rsidP="008B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778003BA" w14:textId="3149D7AA" w:rsidR="0091706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33 B139b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051BE5D8" w14:textId="47B90FC9" w:rsidR="00917061" w:rsidRPr="00855758" w:rsidRDefault="008B2136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065771" w:rsidRPr="00855758" w14:paraId="6060FC08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5C9586F1" w14:textId="6FD18875" w:rsidR="00065771" w:rsidRPr="00855758" w:rsidRDefault="008B2136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6F66A05E" w14:textId="34886E78" w:rsidR="00065771" w:rsidRPr="00855758" w:rsidRDefault="008B2136" w:rsidP="008B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C++ programming : program design including data structures</w:t>
            </w:r>
          </w:p>
        </w:tc>
        <w:tc>
          <w:tcPr>
            <w:tcW w:w="1760" w:type="dxa"/>
          </w:tcPr>
          <w:p w14:paraId="4F2327AA" w14:textId="0FE3FFB3" w:rsidR="00065771" w:rsidRPr="00855758" w:rsidRDefault="008B2136" w:rsidP="008B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Malik</w:t>
            </w:r>
            <w:proofErr w:type="spellEnd"/>
            <w:r w:rsidRPr="00855758">
              <w:rPr>
                <w:rFonts w:cstheme="minorHAnsi"/>
              </w:rPr>
              <w:t>, D. S.</w:t>
            </w:r>
          </w:p>
        </w:tc>
        <w:tc>
          <w:tcPr>
            <w:tcW w:w="1207" w:type="dxa"/>
          </w:tcPr>
          <w:p w14:paraId="12B585CB" w14:textId="38D52BAD" w:rsidR="00065771" w:rsidRPr="00855758" w:rsidRDefault="008B2136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67" w:type="dxa"/>
          </w:tcPr>
          <w:p w14:paraId="58DA78D6" w14:textId="1EDEDA0D" w:rsidR="00065771" w:rsidRPr="00855758" w:rsidRDefault="008B2136" w:rsidP="008B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505A9D81" w14:textId="6DD9C39C" w:rsidR="00065771" w:rsidRPr="00855758" w:rsidRDefault="008B2136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33 M251c7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3F59500E" w14:textId="219F6C9C" w:rsidR="00065771" w:rsidRPr="00855758" w:rsidRDefault="008B2136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065771" w:rsidRPr="00855758" w14:paraId="05F0E338" w14:textId="77777777" w:rsidTr="0006577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5EFA765F" w14:textId="596DB889" w:rsidR="00065771" w:rsidRPr="00855758" w:rsidRDefault="008B2136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499BFB18" w14:textId="3C720B79" w:rsidR="00065771" w:rsidRPr="00855758" w:rsidRDefault="008B2136" w:rsidP="008B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Foundations</w:t>
            </w:r>
            <w:proofErr w:type="spellEnd"/>
            <w:r w:rsidRPr="00855758">
              <w:rPr>
                <w:rFonts w:cstheme="minorHAnsi"/>
              </w:rPr>
              <w:t xml:space="preserve"> of </w:t>
            </w:r>
            <w:proofErr w:type="spellStart"/>
            <w:r w:rsidRPr="00855758">
              <w:rPr>
                <w:rFonts w:cstheme="minorHAnsi"/>
              </w:rPr>
              <w:t>algorithms</w:t>
            </w:r>
            <w:proofErr w:type="spellEnd"/>
          </w:p>
        </w:tc>
        <w:tc>
          <w:tcPr>
            <w:tcW w:w="1760" w:type="dxa"/>
          </w:tcPr>
          <w:p w14:paraId="7FFCA6B9" w14:textId="3A7C0899" w:rsidR="00065771" w:rsidRPr="00855758" w:rsidRDefault="008B2136" w:rsidP="008B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Neapolitan</w:t>
            </w:r>
            <w:proofErr w:type="spellEnd"/>
            <w:r w:rsidRPr="00855758">
              <w:rPr>
                <w:rFonts w:cstheme="minorHAnsi"/>
              </w:rPr>
              <w:t>, Richard E.</w:t>
            </w:r>
          </w:p>
        </w:tc>
        <w:tc>
          <w:tcPr>
            <w:tcW w:w="1207" w:type="dxa"/>
          </w:tcPr>
          <w:p w14:paraId="1A9513B3" w14:textId="43629CEA" w:rsidR="0006577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5</w:t>
            </w:r>
          </w:p>
        </w:tc>
        <w:tc>
          <w:tcPr>
            <w:tcW w:w="2067" w:type="dxa"/>
          </w:tcPr>
          <w:p w14:paraId="642183AE" w14:textId="173D1F1A" w:rsidR="0006577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74C59940" w14:textId="7380FF87" w:rsidR="0006577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518.1 N353f5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5B9533CB" w14:textId="43BFA11C" w:rsidR="00065771" w:rsidRPr="00855758" w:rsidRDefault="008B2136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isponible</w:t>
            </w:r>
          </w:p>
        </w:tc>
      </w:tr>
      <w:tr w:rsidR="00065771" w:rsidRPr="00855758" w14:paraId="4CE54E49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0D18878" w14:textId="299484E4" w:rsidR="00065771" w:rsidRPr="00855758" w:rsidRDefault="008B2136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216D2143" w14:textId="71D2C182" w:rsidR="00065771" w:rsidRPr="00855758" w:rsidRDefault="008B2136" w:rsidP="008B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Introduction</w:t>
            </w:r>
            <w:proofErr w:type="spellEnd"/>
            <w:r w:rsidRPr="00855758">
              <w:rPr>
                <w:rFonts w:cstheme="minorHAnsi"/>
              </w:rPr>
              <w:t xml:space="preserve"> to </w:t>
            </w:r>
            <w:proofErr w:type="spellStart"/>
            <w:r w:rsidRPr="00855758">
              <w:rPr>
                <w:rFonts w:cstheme="minorHAnsi"/>
              </w:rPr>
              <w:t>algorithms</w:t>
            </w:r>
            <w:proofErr w:type="spellEnd"/>
          </w:p>
        </w:tc>
        <w:tc>
          <w:tcPr>
            <w:tcW w:w="1760" w:type="dxa"/>
          </w:tcPr>
          <w:p w14:paraId="72A1CD9F" w14:textId="5334E839" w:rsidR="00065771" w:rsidRPr="00855758" w:rsidRDefault="008B2136" w:rsidP="008B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ab/>
            </w:r>
          </w:p>
        </w:tc>
        <w:tc>
          <w:tcPr>
            <w:tcW w:w="1207" w:type="dxa"/>
          </w:tcPr>
          <w:p w14:paraId="445A3523" w14:textId="377E6817" w:rsidR="00065771" w:rsidRPr="00855758" w:rsidRDefault="008B2136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09</w:t>
            </w:r>
          </w:p>
        </w:tc>
        <w:tc>
          <w:tcPr>
            <w:tcW w:w="2067" w:type="dxa"/>
          </w:tcPr>
          <w:p w14:paraId="53B55A9A" w14:textId="54C15094" w:rsidR="00065771" w:rsidRPr="00855758" w:rsidRDefault="008B2136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6F61AC72" w14:textId="1BE190D8" w:rsidR="00065771" w:rsidRPr="00855758" w:rsidRDefault="008B2136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 I61 2009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11217DD7" w14:textId="0285CB85" w:rsidR="00065771" w:rsidRPr="00855758" w:rsidRDefault="008B2136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</w:p>
        </w:tc>
      </w:tr>
      <w:tr w:rsidR="00065771" w:rsidRPr="00855758" w14:paraId="4A5E895D" w14:textId="77777777" w:rsidTr="0006577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DF4471D" w14:textId="0549F816" w:rsidR="00065771" w:rsidRPr="00855758" w:rsidRDefault="008B2136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5F590192" w14:textId="7332E544" w:rsidR="00065771" w:rsidRPr="00855758" w:rsidRDefault="00FD78A4" w:rsidP="00FD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Java </w:t>
            </w:r>
            <w:proofErr w:type="spellStart"/>
            <w:r w:rsidRPr="00855758">
              <w:rPr>
                <w:rFonts w:cstheme="minorHAnsi"/>
              </w:rPr>
              <w:t>programming</w:t>
            </w:r>
            <w:proofErr w:type="spellEnd"/>
          </w:p>
        </w:tc>
        <w:tc>
          <w:tcPr>
            <w:tcW w:w="1760" w:type="dxa"/>
          </w:tcPr>
          <w:p w14:paraId="749E164D" w14:textId="23C7DDDA" w:rsidR="00065771" w:rsidRPr="00855758" w:rsidRDefault="00FD78A4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Farrell</w:t>
            </w:r>
            <w:proofErr w:type="spellEnd"/>
            <w:r w:rsidRPr="00855758">
              <w:rPr>
                <w:rFonts w:cstheme="minorHAnsi"/>
              </w:rPr>
              <w:t>, Joyce</w:t>
            </w:r>
          </w:p>
        </w:tc>
        <w:tc>
          <w:tcPr>
            <w:tcW w:w="1207" w:type="dxa"/>
          </w:tcPr>
          <w:p w14:paraId="6FCA8720" w14:textId="4596BBC0" w:rsidR="00065771" w:rsidRPr="00855758" w:rsidRDefault="00FD78A4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6</w:t>
            </w:r>
          </w:p>
        </w:tc>
        <w:tc>
          <w:tcPr>
            <w:tcW w:w="2067" w:type="dxa"/>
          </w:tcPr>
          <w:p w14:paraId="47AEB9E8" w14:textId="5C917EFB" w:rsidR="00065771" w:rsidRPr="00855758" w:rsidRDefault="00FD78A4" w:rsidP="00FD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151EC6AF" w14:textId="567C6AC4" w:rsidR="00065771" w:rsidRPr="00855758" w:rsidRDefault="00FD78A4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2762 F245j8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58B8F367" w14:textId="61DD58FF" w:rsidR="00065771" w:rsidRPr="00855758" w:rsidRDefault="00FD78A4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065771" w:rsidRPr="00855758" w14:paraId="16CAEA34" w14:textId="77777777" w:rsidTr="0006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41CA879" w14:textId="38EF19A4" w:rsidR="00065771" w:rsidRPr="00855758" w:rsidRDefault="00FD78A4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3A782451" w14:textId="4B88D0E4" w:rsidR="00065771" w:rsidRPr="00855758" w:rsidRDefault="00FD78A4" w:rsidP="00FD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Operating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system</w:t>
            </w:r>
            <w:proofErr w:type="spellEnd"/>
            <w:r w:rsidRPr="00855758">
              <w:rPr>
                <w:rFonts w:cstheme="minorHAnsi"/>
              </w:rPr>
              <w:t xml:space="preserve"> </w:t>
            </w:r>
            <w:proofErr w:type="spellStart"/>
            <w:r w:rsidRPr="00855758">
              <w:rPr>
                <w:rFonts w:cstheme="minorHAnsi"/>
              </w:rPr>
              <w:t>concepts</w:t>
            </w:r>
            <w:proofErr w:type="spellEnd"/>
          </w:p>
        </w:tc>
        <w:tc>
          <w:tcPr>
            <w:tcW w:w="1760" w:type="dxa"/>
          </w:tcPr>
          <w:p w14:paraId="2E1602A8" w14:textId="228F5138" w:rsidR="00065771" w:rsidRPr="00855758" w:rsidRDefault="00FD78A4" w:rsidP="00FD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5758">
              <w:rPr>
                <w:rFonts w:cstheme="minorHAnsi"/>
              </w:rPr>
              <w:t>Silberschatz</w:t>
            </w:r>
            <w:proofErr w:type="spellEnd"/>
            <w:r w:rsidRPr="00855758">
              <w:rPr>
                <w:rFonts w:cstheme="minorHAnsi"/>
              </w:rPr>
              <w:t>, Abraham</w:t>
            </w:r>
          </w:p>
        </w:tc>
        <w:tc>
          <w:tcPr>
            <w:tcW w:w="1207" w:type="dxa"/>
          </w:tcPr>
          <w:p w14:paraId="1D70A899" w14:textId="4FA1AC0D" w:rsidR="00065771" w:rsidRPr="00855758" w:rsidRDefault="00FD78A4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3</w:t>
            </w:r>
          </w:p>
        </w:tc>
        <w:tc>
          <w:tcPr>
            <w:tcW w:w="2067" w:type="dxa"/>
          </w:tcPr>
          <w:p w14:paraId="0600A697" w14:textId="59C458DA" w:rsidR="00065771" w:rsidRPr="00855758" w:rsidRDefault="00FD78A4" w:rsidP="00FD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62039A63" w14:textId="063B90B5" w:rsidR="00065771" w:rsidRPr="00855758" w:rsidRDefault="00FD78A4" w:rsidP="00917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43 S582o9</w:t>
            </w:r>
            <w:r w:rsidRPr="00855758">
              <w:rPr>
                <w:rFonts w:cstheme="minorHAnsi"/>
              </w:rPr>
              <w:tab/>
            </w:r>
          </w:p>
        </w:tc>
        <w:tc>
          <w:tcPr>
            <w:tcW w:w="1704" w:type="dxa"/>
          </w:tcPr>
          <w:p w14:paraId="3F46B642" w14:textId="7EF57DA2" w:rsidR="00065771" w:rsidRPr="00855758" w:rsidRDefault="00FD78A4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 xml:space="preserve">Preparándose </w:t>
            </w:r>
          </w:p>
        </w:tc>
      </w:tr>
      <w:tr w:rsidR="00065771" w:rsidRPr="00855758" w14:paraId="6704B789" w14:textId="77777777" w:rsidTr="0006577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38D6B81" w14:textId="7AB46FE2" w:rsidR="00065771" w:rsidRPr="00855758" w:rsidRDefault="00FD78A4" w:rsidP="00917061">
            <w:pPr>
              <w:jc w:val="center"/>
              <w:rPr>
                <w:rFonts w:cstheme="minorHAnsi"/>
              </w:rPr>
            </w:pPr>
            <w:r w:rsidRPr="00855758">
              <w:rPr>
                <w:rFonts w:cstheme="minorHAnsi"/>
              </w:rPr>
              <w:t>CCOM</w:t>
            </w:r>
          </w:p>
        </w:tc>
        <w:tc>
          <w:tcPr>
            <w:tcW w:w="2726" w:type="dxa"/>
          </w:tcPr>
          <w:p w14:paraId="436219B1" w14:textId="65F94A9A" w:rsidR="00065771" w:rsidRPr="00855758" w:rsidRDefault="00FD78A4" w:rsidP="00FD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55758">
              <w:rPr>
                <w:rFonts w:cstheme="minorHAnsi"/>
                <w:lang w:val="en-US"/>
              </w:rPr>
              <w:t>Python programming for the absolute beginner</w:t>
            </w:r>
          </w:p>
        </w:tc>
        <w:tc>
          <w:tcPr>
            <w:tcW w:w="1760" w:type="dxa"/>
          </w:tcPr>
          <w:p w14:paraId="25806F5F" w14:textId="7773C909" w:rsidR="00065771" w:rsidRPr="00855758" w:rsidRDefault="00FD78A4" w:rsidP="00FD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Dawson, Mike</w:t>
            </w:r>
          </w:p>
        </w:tc>
        <w:tc>
          <w:tcPr>
            <w:tcW w:w="1207" w:type="dxa"/>
          </w:tcPr>
          <w:p w14:paraId="4B3D61B5" w14:textId="2FF461EB" w:rsidR="00065771" w:rsidRPr="00855758" w:rsidRDefault="00FD78A4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2010</w:t>
            </w:r>
          </w:p>
        </w:tc>
        <w:tc>
          <w:tcPr>
            <w:tcW w:w="2067" w:type="dxa"/>
          </w:tcPr>
          <w:p w14:paraId="0CDA4090" w14:textId="70D941F5" w:rsidR="00065771" w:rsidRPr="00855758" w:rsidRDefault="00FD78A4" w:rsidP="00FD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Circulación</w:t>
            </w:r>
          </w:p>
        </w:tc>
        <w:tc>
          <w:tcPr>
            <w:tcW w:w="1978" w:type="dxa"/>
          </w:tcPr>
          <w:p w14:paraId="2BEB85B1" w14:textId="71423E24" w:rsidR="00065771" w:rsidRPr="00855758" w:rsidRDefault="00FD78A4" w:rsidP="0091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005.133 D272p3</w:t>
            </w:r>
          </w:p>
        </w:tc>
        <w:tc>
          <w:tcPr>
            <w:tcW w:w="1704" w:type="dxa"/>
          </w:tcPr>
          <w:p w14:paraId="0574A5AE" w14:textId="03AC2AE0" w:rsidR="00065771" w:rsidRPr="00855758" w:rsidRDefault="00FD78A4" w:rsidP="008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758">
              <w:rPr>
                <w:rFonts w:cstheme="minorHAnsi"/>
              </w:rPr>
              <w:t>Preparándose</w:t>
            </w:r>
            <w:r w:rsidRPr="00855758">
              <w:rPr>
                <w:rFonts w:cstheme="minorHAnsi"/>
              </w:rPr>
              <w:tab/>
            </w:r>
          </w:p>
        </w:tc>
      </w:tr>
    </w:tbl>
    <w:p w14:paraId="1F8CE0EB" w14:textId="77777777" w:rsidR="00917061" w:rsidRPr="006C70CB" w:rsidRDefault="00917061"/>
    <w:p w14:paraId="2D6E2EAD" w14:textId="77777777" w:rsidR="00FD78A4" w:rsidRPr="006C70CB" w:rsidRDefault="00FD78A4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795"/>
        <w:gridCol w:w="1167"/>
        <w:gridCol w:w="2051"/>
        <w:gridCol w:w="1987"/>
        <w:gridCol w:w="1698"/>
      </w:tblGrid>
      <w:tr w:rsidR="006C70CB" w:rsidRPr="006C70CB" w14:paraId="2EF5C793" w14:textId="77777777" w:rsidTr="006C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68A652" w14:textId="6EFAD6DD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Departamento</w:t>
            </w:r>
          </w:p>
        </w:tc>
        <w:tc>
          <w:tcPr>
            <w:tcW w:w="2692" w:type="dxa"/>
          </w:tcPr>
          <w:p w14:paraId="31C15D8C" w14:textId="2811E21C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Nombre del Libro</w:t>
            </w:r>
          </w:p>
        </w:tc>
        <w:tc>
          <w:tcPr>
            <w:tcW w:w="1795" w:type="dxa"/>
          </w:tcPr>
          <w:p w14:paraId="622EA1D1" w14:textId="511C0F88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utor</w:t>
            </w:r>
          </w:p>
        </w:tc>
        <w:tc>
          <w:tcPr>
            <w:tcW w:w="1167" w:type="dxa"/>
          </w:tcPr>
          <w:p w14:paraId="3202C696" w14:textId="3C8CB98F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ño</w:t>
            </w:r>
          </w:p>
        </w:tc>
        <w:tc>
          <w:tcPr>
            <w:tcW w:w="2051" w:type="dxa"/>
          </w:tcPr>
          <w:p w14:paraId="2F894568" w14:textId="7DB78507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Colección</w:t>
            </w:r>
          </w:p>
        </w:tc>
        <w:tc>
          <w:tcPr>
            <w:tcW w:w="1987" w:type="dxa"/>
          </w:tcPr>
          <w:p w14:paraId="40386340" w14:textId="047754D5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Clasificación</w:t>
            </w:r>
          </w:p>
        </w:tc>
        <w:tc>
          <w:tcPr>
            <w:tcW w:w="1698" w:type="dxa"/>
          </w:tcPr>
          <w:p w14:paraId="4E445821" w14:textId="70FE2972" w:rsidR="006C70CB" w:rsidRPr="006C70CB" w:rsidRDefault="006C70CB" w:rsidP="006C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Estado</w:t>
            </w:r>
          </w:p>
        </w:tc>
      </w:tr>
      <w:tr w:rsidR="006C70CB" w:rsidRPr="006C70CB" w14:paraId="04E4E8EF" w14:textId="77777777" w:rsidTr="006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82F6AC" w14:textId="65A72825" w:rsidR="006C70CB" w:rsidRPr="006C70CB" w:rsidRDefault="006C70CB" w:rsidP="006C70CB">
            <w:pPr>
              <w:jc w:val="center"/>
              <w:rPr>
                <w:i/>
              </w:rPr>
            </w:pPr>
            <w:r>
              <w:rPr>
                <w:i/>
              </w:rPr>
              <w:t>COMU</w:t>
            </w:r>
          </w:p>
        </w:tc>
        <w:tc>
          <w:tcPr>
            <w:tcW w:w="2692" w:type="dxa"/>
          </w:tcPr>
          <w:p w14:paraId="0F3E054C" w14:textId="07353229" w:rsidR="006C70CB" w:rsidRPr="00A82170" w:rsidRDefault="00A82170" w:rsidP="00A8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70">
              <w:t xml:space="preserve">Edición digital de la imagen y efectos especiales : guía para dominar las técnicas clave de Photoshop y </w:t>
            </w:r>
            <w:proofErr w:type="spellStart"/>
            <w:r w:rsidRPr="00A82170">
              <w:t>lightroom</w:t>
            </w:r>
            <w:proofErr w:type="spellEnd"/>
          </w:p>
        </w:tc>
        <w:tc>
          <w:tcPr>
            <w:tcW w:w="1795" w:type="dxa"/>
          </w:tcPr>
          <w:p w14:paraId="595DDBCC" w14:textId="45F1EB81" w:rsidR="006C70CB" w:rsidRPr="00A82170" w:rsidRDefault="00A82170" w:rsidP="00A8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170">
              <w:t>Freeman</w:t>
            </w:r>
            <w:proofErr w:type="spellEnd"/>
            <w:r w:rsidRPr="00A82170">
              <w:t>, Michael</w:t>
            </w:r>
          </w:p>
        </w:tc>
        <w:tc>
          <w:tcPr>
            <w:tcW w:w="1167" w:type="dxa"/>
          </w:tcPr>
          <w:p w14:paraId="00C5FAE1" w14:textId="68BE9FF5" w:rsidR="006C70CB" w:rsidRPr="00A82170" w:rsidRDefault="00A82170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46362E14" w14:textId="7886884D" w:rsidR="006C70CB" w:rsidRPr="00A82170" w:rsidRDefault="00A82170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70">
              <w:t>Circulación</w:t>
            </w:r>
          </w:p>
        </w:tc>
        <w:tc>
          <w:tcPr>
            <w:tcW w:w="1987" w:type="dxa"/>
          </w:tcPr>
          <w:p w14:paraId="279292C7" w14:textId="374AA427" w:rsidR="006C70CB" w:rsidRPr="00A82170" w:rsidRDefault="00A82170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>771.44 F855dE</w:t>
            </w:r>
            <w:r w:rsidRPr="00A82170">
              <w:rPr>
                <w:rFonts w:asciiTheme="majorHAnsi" w:hAnsiTheme="majorHAnsi"/>
              </w:rPr>
              <w:tab/>
            </w:r>
          </w:p>
        </w:tc>
        <w:tc>
          <w:tcPr>
            <w:tcW w:w="1698" w:type="dxa"/>
          </w:tcPr>
          <w:p w14:paraId="3D15B59C" w14:textId="2AE19AC7" w:rsidR="006C70CB" w:rsidRPr="00A82170" w:rsidRDefault="00A82170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 xml:space="preserve">Preparándose </w:t>
            </w:r>
          </w:p>
        </w:tc>
      </w:tr>
      <w:tr w:rsidR="006C70CB" w:rsidRPr="006C70CB" w14:paraId="5885E53F" w14:textId="77777777" w:rsidTr="006C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0FB28F" w14:textId="14922F23" w:rsidR="006C70CB" w:rsidRPr="006C70CB" w:rsidRDefault="006C70CB" w:rsidP="006C70CB">
            <w:pPr>
              <w:jc w:val="center"/>
              <w:rPr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33420160" w14:textId="0956161E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uela de Fotografía Michael </w:t>
            </w:r>
            <w:proofErr w:type="spellStart"/>
            <w:r>
              <w:t>Freeman</w:t>
            </w:r>
            <w:proofErr w:type="spellEnd"/>
            <w:r>
              <w:t xml:space="preserve"> : blanco y negro</w:t>
            </w:r>
          </w:p>
        </w:tc>
        <w:tc>
          <w:tcPr>
            <w:tcW w:w="1795" w:type="dxa"/>
          </w:tcPr>
          <w:p w14:paraId="063B8929" w14:textId="5C23F5A7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eman</w:t>
            </w:r>
            <w:proofErr w:type="spellEnd"/>
            <w:r>
              <w:t>, Michael</w:t>
            </w:r>
          </w:p>
        </w:tc>
        <w:tc>
          <w:tcPr>
            <w:tcW w:w="1167" w:type="dxa"/>
          </w:tcPr>
          <w:p w14:paraId="35098FBC" w14:textId="029353AE" w:rsidR="006C70CB" w:rsidRPr="00A82170" w:rsidRDefault="00A82170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170">
              <w:t>2014</w:t>
            </w:r>
          </w:p>
        </w:tc>
        <w:tc>
          <w:tcPr>
            <w:tcW w:w="2051" w:type="dxa"/>
          </w:tcPr>
          <w:p w14:paraId="4ADBEEB8" w14:textId="408990D8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170">
              <w:t>Circulación</w:t>
            </w:r>
          </w:p>
        </w:tc>
        <w:tc>
          <w:tcPr>
            <w:tcW w:w="1987" w:type="dxa"/>
          </w:tcPr>
          <w:p w14:paraId="7261F75C" w14:textId="3BE1585A" w:rsidR="006C70CB" w:rsidRPr="00A82170" w:rsidRDefault="00A82170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>778.3 F855bE</w:t>
            </w:r>
            <w:r w:rsidRPr="00A82170">
              <w:rPr>
                <w:rFonts w:asciiTheme="majorHAnsi" w:hAnsiTheme="majorHAnsi"/>
              </w:rPr>
              <w:tab/>
            </w:r>
          </w:p>
        </w:tc>
        <w:tc>
          <w:tcPr>
            <w:tcW w:w="1698" w:type="dxa"/>
          </w:tcPr>
          <w:p w14:paraId="335B818E" w14:textId="7394F7BB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>Disponible</w:t>
            </w:r>
          </w:p>
        </w:tc>
      </w:tr>
      <w:tr w:rsidR="006C70CB" w:rsidRPr="006C70CB" w14:paraId="778544ED" w14:textId="77777777" w:rsidTr="006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CAEB73" w14:textId="089B120C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lastRenderedPageBreak/>
              <w:t>COMU</w:t>
            </w:r>
          </w:p>
        </w:tc>
        <w:tc>
          <w:tcPr>
            <w:tcW w:w="2692" w:type="dxa"/>
          </w:tcPr>
          <w:p w14:paraId="7CB7701E" w14:textId="0DF283FB" w:rsidR="006C70CB" w:rsidRPr="00A82170" w:rsidRDefault="00A82170" w:rsidP="00A8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ategias de guion cinematográfico : el proceso de creación de una historia</w:t>
            </w:r>
          </w:p>
        </w:tc>
        <w:tc>
          <w:tcPr>
            <w:tcW w:w="1795" w:type="dxa"/>
          </w:tcPr>
          <w:p w14:paraId="24552AD5" w14:textId="710F930A" w:rsidR="006C70CB" w:rsidRPr="00A82170" w:rsidRDefault="00A82170" w:rsidP="00A8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nchez-Escalonilla, Antonio.</w:t>
            </w:r>
          </w:p>
        </w:tc>
        <w:tc>
          <w:tcPr>
            <w:tcW w:w="1167" w:type="dxa"/>
          </w:tcPr>
          <w:p w14:paraId="7258F1A3" w14:textId="7D88D6F2" w:rsidR="006C70CB" w:rsidRPr="00A82170" w:rsidRDefault="00A82170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593AE643" w14:textId="02C7A820" w:rsidR="006C70CB" w:rsidRPr="00A82170" w:rsidRDefault="00A82170" w:rsidP="00A8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70">
              <w:t>Circulación</w:t>
            </w:r>
          </w:p>
        </w:tc>
        <w:tc>
          <w:tcPr>
            <w:tcW w:w="1987" w:type="dxa"/>
          </w:tcPr>
          <w:p w14:paraId="43A06F7B" w14:textId="631C1C08" w:rsidR="006C70CB" w:rsidRPr="00A82170" w:rsidRDefault="00A82170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>791.437 S211e</w:t>
            </w:r>
            <w:r w:rsidRPr="00A82170">
              <w:rPr>
                <w:rFonts w:asciiTheme="majorHAnsi" w:hAnsiTheme="majorHAnsi"/>
              </w:rPr>
              <w:tab/>
            </w:r>
          </w:p>
        </w:tc>
        <w:tc>
          <w:tcPr>
            <w:tcW w:w="1698" w:type="dxa"/>
          </w:tcPr>
          <w:p w14:paraId="7CE1A509" w14:textId="2BFB7F90" w:rsidR="006C70CB" w:rsidRPr="00A82170" w:rsidRDefault="00A82170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2170">
              <w:rPr>
                <w:rFonts w:asciiTheme="majorHAnsi" w:hAnsiTheme="majorHAnsi"/>
              </w:rPr>
              <w:t xml:space="preserve">Preparándose </w:t>
            </w:r>
          </w:p>
        </w:tc>
      </w:tr>
      <w:tr w:rsidR="006C70CB" w:rsidRPr="006C70CB" w14:paraId="08E6E70C" w14:textId="77777777" w:rsidTr="006C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2963D4" w14:textId="196DA1BD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4BE77CD4" w14:textId="00EAC863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de-- técnicas de anime : crear una fascinante animación estilo manga con lápices, pintura y píxeles</w:t>
            </w:r>
          </w:p>
        </w:tc>
        <w:tc>
          <w:tcPr>
            <w:tcW w:w="1795" w:type="dxa"/>
          </w:tcPr>
          <w:p w14:paraId="0AACAF6E" w14:textId="413126DC" w:rsidR="006C70CB" w:rsidRPr="00A82170" w:rsidRDefault="00A82170" w:rsidP="00A82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, Chi </w:t>
            </w:r>
            <w:proofErr w:type="spellStart"/>
            <w:r>
              <w:t>Hang</w:t>
            </w:r>
            <w:proofErr w:type="spellEnd"/>
          </w:p>
        </w:tc>
        <w:tc>
          <w:tcPr>
            <w:tcW w:w="1167" w:type="dxa"/>
          </w:tcPr>
          <w:p w14:paraId="1DD2BD58" w14:textId="6A04B250" w:rsidR="006C70CB" w:rsidRPr="00A82170" w:rsidRDefault="005B4258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</w:t>
            </w:r>
          </w:p>
        </w:tc>
        <w:tc>
          <w:tcPr>
            <w:tcW w:w="2051" w:type="dxa"/>
          </w:tcPr>
          <w:p w14:paraId="38B69D27" w14:textId="034B8205" w:rsidR="006C70CB" w:rsidRPr="00A82170" w:rsidRDefault="005B4258" w:rsidP="005B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258">
              <w:t>Circulación</w:t>
            </w:r>
          </w:p>
        </w:tc>
        <w:tc>
          <w:tcPr>
            <w:tcW w:w="1987" w:type="dxa"/>
          </w:tcPr>
          <w:p w14:paraId="50B7C63F" w14:textId="77777777" w:rsidR="006C70CB" w:rsidRPr="00A82170" w:rsidRDefault="006C70CB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98" w:type="dxa"/>
          </w:tcPr>
          <w:p w14:paraId="353D3A00" w14:textId="6A5984C9" w:rsidR="006C70CB" w:rsidRPr="00A82170" w:rsidRDefault="005B4258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B4258">
              <w:rPr>
                <w:rFonts w:asciiTheme="majorHAnsi" w:hAnsiTheme="majorHAnsi"/>
              </w:rPr>
              <w:t xml:space="preserve">Preparándose </w:t>
            </w:r>
          </w:p>
        </w:tc>
      </w:tr>
      <w:tr w:rsidR="005B4258" w:rsidRPr="006C70CB" w14:paraId="05A3B786" w14:textId="77777777" w:rsidTr="006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4881CE" w14:textId="0EE6CF5E" w:rsidR="005B4258" w:rsidRPr="006C70CB" w:rsidRDefault="005B4258" w:rsidP="005B4258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4AFAA8B6" w14:textId="77777777" w:rsidR="005B4258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lículas claves del cine histórico.</w:t>
            </w:r>
          </w:p>
          <w:p w14:paraId="12A8A5A3" w14:textId="2CF841A2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258">
              <w:t>No se encuentra en catalogo</w:t>
            </w:r>
          </w:p>
        </w:tc>
        <w:tc>
          <w:tcPr>
            <w:tcW w:w="1795" w:type="dxa"/>
          </w:tcPr>
          <w:p w14:paraId="6AE723F9" w14:textId="791C8497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cuentra en catalogo</w:t>
            </w:r>
          </w:p>
        </w:tc>
        <w:tc>
          <w:tcPr>
            <w:tcW w:w="1167" w:type="dxa"/>
          </w:tcPr>
          <w:p w14:paraId="405BE56B" w14:textId="65B7BB54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0BB">
              <w:t>No se encuentra en catalogo</w:t>
            </w:r>
          </w:p>
        </w:tc>
        <w:tc>
          <w:tcPr>
            <w:tcW w:w="2051" w:type="dxa"/>
          </w:tcPr>
          <w:p w14:paraId="207D0B52" w14:textId="549A6AAB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0BB">
              <w:t>No se encuentra en catalogo</w:t>
            </w:r>
          </w:p>
        </w:tc>
        <w:tc>
          <w:tcPr>
            <w:tcW w:w="1987" w:type="dxa"/>
          </w:tcPr>
          <w:p w14:paraId="78280D45" w14:textId="42FB0434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300BB">
              <w:t>No se encuentra en catalogo</w:t>
            </w:r>
          </w:p>
        </w:tc>
        <w:tc>
          <w:tcPr>
            <w:tcW w:w="1698" w:type="dxa"/>
          </w:tcPr>
          <w:p w14:paraId="33921105" w14:textId="32DD0FD0" w:rsidR="005B4258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300BB">
              <w:t>No se encuentra en catalogo</w:t>
            </w:r>
          </w:p>
        </w:tc>
      </w:tr>
      <w:tr w:rsidR="006C70CB" w:rsidRPr="005B4258" w14:paraId="758C41FF" w14:textId="77777777" w:rsidTr="006C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688ECD" w14:textId="0D272530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083B0E17" w14:textId="18E63FE7" w:rsidR="006C70CB" w:rsidRPr="005B4258" w:rsidRDefault="005B4258" w:rsidP="005B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4258">
              <w:rPr>
                <w:lang w:val="en-US"/>
              </w:rPr>
              <w:t>Political journalism in comparative perspective</w:t>
            </w:r>
          </w:p>
        </w:tc>
        <w:tc>
          <w:tcPr>
            <w:tcW w:w="1795" w:type="dxa"/>
          </w:tcPr>
          <w:p w14:paraId="5C9843FF" w14:textId="0EF571D4" w:rsidR="006C70CB" w:rsidRPr="005B4258" w:rsidRDefault="005B4258" w:rsidP="005B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B4258">
              <w:rPr>
                <w:lang w:val="en-US"/>
              </w:rPr>
              <w:t>Albæk</w:t>
            </w:r>
            <w:proofErr w:type="spellEnd"/>
            <w:r w:rsidRPr="005B4258">
              <w:rPr>
                <w:lang w:val="en-US"/>
              </w:rPr>
              <w:t>, Erik</w:t>
            </w:r>
          </w:p>
        </w:tc>
        <w:tc>
          <w:tcPr>
            <w:tcW w:w="1167" w:type="dxa"/>
          </w:tcPr>
          <w:p w14:paraId="58757DF4" w14:textId="154F728C" w:rsidR="006C70CB" w:rsidRPr="005B4258" w:rsidRDefault="005B4258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051" w:type="dxa"/>
          </w:tcPr>
          <w:p w14:paraId="2E6DDE32" w14:textId="40407168" w:rsidR="006C70CB" w:rsidRPr="005B4258" w:rsidRDefault="005B4258" w:rsidP="005B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B4258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7" w:type="dxa"/>
          </w:tcPr>
          <w:p w14:paraId="47F1F4DD" w14:textId="76D95FC0" w:rsidR="006C70CB" w:rsidRPr="005B4258" w:rsidRDefault="005B4258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5B4258">
              <w:rPr>
                <w:rFonts w:asciiTheme="majorHAnsi" w:hAnsiTheme="majorHAnsi"/>
                <w:lang w:val="en-US"/>
              </w:rPr>
              <w:t>070.44932 A325p</w:t>
            </w:r>
            <w:r w:rsidRPr="005B4258">
              <w:rPr>
                <w:rFonts w:asciiTheme="majorHAnsi" w:hAnsiTheme="majorHAnsi"/>
                <w:lang w:val="en-US"/>
              </w:rPr>
              <w:tab/>
            </w:r>
          </w:p>
        </w:tc>
        <w:tc>
          <w:tcPr>
            <w:tcW w:w="1698" w:type="dxa"/>
          </w:tcPr>
          <w:p w14:paraId="284B8DD1" w14:textId="1FD5C2EF" w:rsidR="006C70CB" w:rsidRPr="005B4258" w:rsidRDefault="005B4258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5B4258">
              <w:rPr>
                <w:rFonts w:asciiTheme="majorHAnsi" w:hAnsiTheme="majorHAnsi"/>
                <w:lang w:val="en-US"/>
              </w:rPr>
              <w:t>Disponible</w:t>
            </w:r>
            <w:proofErr w:type="spellEnd"/>
          </w:p>
        </w:tc>
      </w:tr>
      <w:tr w:rsidR="006C70CB" w:rsidRPr="006C70CB" w14:paraId="36D91782" w14:textId="77777777" w:rsidTr="006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310D91" w14:textId="76132CA2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03E26B6A" w14:textId="36382334" w:rsidR="006C70CB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 quiero que me olviden : la historia de Marta Romero</w:t>
            </w:r>
          </w:p>
        </w:tc>
        <w:tc>
          <w:tcPr>
            <w:tcW w:w="1795" w:type="dxa"/>
          </w:tcPr>
          <w:p w14:paraId="203F7F07" w14:textId="026A2618" w:rsidR="006C70CB" w:rsidRPr="00A82170" w:rsidRDefault="005B4258" w:rsidP="005B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res, Víctor Federico</w:t>
            </w:r>
          </w:p>
        </w:tc>
        <w:tc>
          <w:tcPr>
            <w:tcW w:w="1167" w:type="dxa"/>
          </w:tcPr>
          <w:p w14:paraId="3EF8E7E4" w14:textId="3D44122E" w:rsidR="006C70CB" w:rsidRPr="00A82170" w:rsidRDefault="005B4258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6DE4E014" w14:textId="73FCB1DD" w:rsidR="006C70CB" w:rsidRPr="00A82170" w:rsidRDefault="005B4258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258">
              <w:t>Circulación</w:t>
            </w:r>
            <w:r w:rsidRPr="005B4258">
              <w:tab/>
            </w:r>
          </w:p>
        </w:tc>
        <w:tc>
          <w:tcPr>
            <w:tcW w:w="1987" w:type="dxa"/>
          </w:tcPr>
          <w:p w14:paraId="00755FB2" w14:textId="1439794C" w:rsidR="006C70CB" w:rsidRPr="00A82170" w:rsidRDefault="00BF0577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F0577">
              <w:rPr>
                <w:rFonts w:asciiTheme="majorHAnsi" w:hAnsiTheme="majorHAnsi"/>
              </w:rPr>
              <w:t>792.028 R763t P.R.</w:t>
            </w:r>
            <w:r>
              <w:t xml:space="preserve"> </w:t>
            </w:r>
            <w:r w:rsidRPr="00BF0577">
              <w:rPr>
                <w:rFonts w:asciiTheme="majorHAnsi" w:hAnsiTheme="majorHAnsi"/>
              </w:rPr>
              <w:t>792.028 R763t P.R.</w:t>
            </w:r>
            <w:r>
              <w:rPr>
                <w:rFonts w:asciiTheme="majorHAnsi" w:hAnsiTheme="majorHAnsi"/>
              </w:rPr>
              <w:t>(c.2)</w:t>
            </w:r>
            <w:r w:rsidRPr="00BF0577">
              <w:rPr>
                <w:rFonts w:asciiTheme="majorHAnsi" w:hAnsiTheme="majorHAnsi"/>
              </w:rPr>
              <w:tab/>
            </w:r>
            <w:r w:rsidRPr="00BF0577">
              <w:rPr>
                <w:rFonts w:asciiTheme="majorHAnsi" w:hAnsiTheme="majorHAnsi"/>
              </w:rPr>
              <w:tab/>
            </w:r>
          </w:p>
        </w:tc>
        <w:tc>
          <w:tcPr>
            <w:tcW w:w="1698" w:type="dxa"/>
          </w:tcPr>
          <w:p w14:paraId="31E4F007" w14:textId="267BC266" w:rsidR="006C70CB" w:rsidRPr="00A82170" w:rsidRDefault="00BF0577" w:rsidP="006C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onible (Ambos)</w:t>
            </w:r>
          </w:p>
        </w:tc>
      </w:tr>
      <w:tr w:rsidR="006C70CB" w:rsidRPr="006C70CB" w14:paraId="481E0BE3" w14:textId="77777777" w:rsidTr="006C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CFDBF3" w14:textId="77A52040" w:rsidR="006C70CB" w:rsidRPr="006C70CB" w:rsidRDefault="006C70CB" w:rsidP="006C70CB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COMU</w:t>
            </w:r>
          </w:p>
        </w:tc>
        <w:tc>
          <w:tcPr>
            <w:tcW w:w="2692" w:type="dxa"/>
          </w:tcPr>
          <w:p w14:paraId="6635D5D0" w14:textId="44A14D26" w:rsidR="006C70CB" w:rsidRPr="00A82170" w:rsidRDefault="00BF0577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577">
              <w:t>Tirando al medio : faenas de la prensa colonial</w:t>
            </w:r>
          </w:p>
        </w:tc>
        <w:tc>
          <w:tcPr>
            <w:tcW w:w="1795" w:type="dxa"/>
          </w:tcPr>
          <w:p w14:paraId="3A5872EA" w14:textId="38D315E0" w:rsidR="006C70CB" w:rsidRPr="00A82170" w:rsidRDefault="00BF0577" w:rsidP="00BF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ávila Colón, Luis R.</w:t>
            </w:r>
          </w:p>
        </w:tc>
        <w:tc>
          <w:tcPr>
            <w:tcW w:w="1167" w:type="dxa"/>
          </w:tcPr>
          <w:p w14:paraId="6E3D597D" w14:textId="14FB1236" w:rsidR="006C70CB" w:rsidRPr="00A82170" w:rsidRDefault="00BF0577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429F127C" w14:textId="20FBB934" w:rsidR="006C70CB" w:rsidRPr="00A82170" w:rsidRDefault="00BF0577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577">
              <w:t>Circulación</w:t>
            </w:r>
          </w:p>
        </w:tc>
        <w:tc>
          <w:tcPr>
            <w:tcW w:w="1987" w:type="dxa"/>
          </w:tcPr>
          <w:p w14:paraId="6B950579" w14:textId="00BE0E89" w:rsidR="006C70CB" w:rsidRPr="00A82170" w:rsidRDefault="00BF0577" w:rsidP="006C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F0577">
              <w:rPr>
                <w:rFonts w:asciiTheme="majorHAnsi" w:hAnsiTheme="majorHAnsi"/>
              </w:rPr>
              <w:t>070.449320 D259t P.R.</w:t>
            </w:r>
            <w:r w:rsidRPr="00BF0577">
              <w:rPr>
                <w:rFonts w:asciiTheme="majorHAnsi" w:hAnsiTheme="majorHAnsi"/>
              </w:rPr>
              <w:tab/>
            </w:r>
          </w:p>
        </w:tc>
        <w:tc>
          <w:tcPr>
            <w:tcW w:w="1698" w:type="dxa"/>
          </w:tcPr>
          <w:p w14:paraId="4EFFD869" w14:textId="07480C2F" w:rsidR="006C70CB" w:rsidRPr="00A82170" w:rsidRDefault="00BF0577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F0577">
              <w:rPr>
                <w:rFonts w:asciiTheme="majorHAnsi" w:hAnsiTheme="majorHAnsi"/>
              </w:rPr>
              <w:t xml:space="preserve">Preparándose </w:t>
            </w:r>
          </w:p>
        </w:tc>
      </w:tr>
    </w:tbl>
    <w:p w14:paraId="770172DE" w14:textId="77777777" w:rsidR="00FD78A4" w:rsidRDefault="00FD78A4">
      <w:pPr>
        <w:rPr>
          <w:i/>
        </w:rPr>
      </w:pPr>
    </w:p>
    <w:p w14:paraId="7BE3ED74" w14:textId="77777777" w:rsidR="0006117C" w:rsidRDefault="0006117C">
      <w:pPr>
        <w:rPr>
          <w:i/>
        </w:rPr>
      </w:pPr>
    </w:p>
    <w:p w14:paraId="721976D8" w14:textId="77777777" w:rsidR="0006117C" w:rsidRDefault="0006117C">
      <w:pPr>
        <w:rPr>
          <w:i/>
        </w:rPr>
      </w:pPr>
    </w:p>
    <w:p w14:paraId="55F13879" w14:textId="77777777" w:rsidR="0006117C" w:rsidRDefault="0006117C">
      <w:pPr>
        <w:rPr>
          <w:i/>
        </w:rPr>
      </w:pPr>
    </w:p>
    <w:p w14:paraId="22106B7A" w14:textId="77777777" w:rsidR="0006117C" w:rsidRDefault="0006117C">
      <w:pPr>
        <w:rPr>
          <w:i/>
        </w:rPr>
      </w:pPr>
    </w:p>
    <w:p w14:paraId="6AF7E1E9" w14:textId="77777777" w:rsidR="0006117C" w:rsidRDefault="0006117C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795"/>
        <w:gridCol w:w="1167"/>
        <w:gridCol w:w="2051"/>
        <w:gridCol w:w="1987"/>
        <w:gridCol w:w="1698"/>
      </w:tblGrid>
      <w:tr w:rsidR="008F7430" w:rsidRPr="006C70CB" w14:paraId="7EC205E1" w14:textId="77777777" w:rsidTr="00A8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8B0CE4" w14:textId="77777777" w:rsidR="0006117C" w:rsidRPr="006C70CB" w:rsidRDefault="0006117C" w:rsidP="00A8508A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Departamento</w:t>
            </w:r>
          </w:p>
        </w:tc>
        <w:tc>
          <w:tcPr>
            <w:tcW w:w="2692" w:type="dxa"/>
          </w:tcPr>
          <w:p w14:paraId="577A4FA8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Nombre del Libro</w:t>
            </w:r>
          </w:p>
        </w:tc>
        <w:tc>
          <w:tcPr>
            <w:tcW w:w="1795" w:type="dxa"/>
          </w:tcPr>
          <w:p w14:paraId="0A4ECF27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utor</w:t>
            </w:r>
          </w:p>
        </w:tc>
        <w:tc>
          <w:tcPr>
            <w:tcW w:w="1167" w:type="dxa"/>
          </w:tcPr>
          <w:p w14:paraId="0C6DCCF5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ño</w:t>
            </w:r>
          </w:p>
        </w:tc>
        <w:tc>
          <w:tcPr>
            <w:tcW w:w="2051" w:type="dxa"/>
          </w:tcPr>
          <w:p w14:paraId="6B5C98E9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Colección</w:t>
            </w:r>
          </w:p>
        </w:tc>
        <w:tc>
          <w:tcPr>
            <w:tcW w:w="1987" w:type="dxa"/>
          </w:tcPr>
          <w:p w14:paraId="5A630E8A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Clasificación</w:t>
            </w:r>
          </w:p>
        </w:tc>
        <w:tc>
          <w:tcPr>
            <w:tcW w:w="1698" w:type="dxa"/>
          </w:tcPr>
          <w:p w14:paraId="2531B38E" w14:textId="77777777" w:rsidR="0006117C" w:rsidRPr="006C70CB" w:rsidRDefault="0006117C" w:rsidP="00A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Estado</w:t>
            </w:r>
          </w:p>
        </w:tc>
      </w:tr>
      <w:tr w:rsidR="008F7430" w:rsidRPr="006C70CB" w14:paraId="5D44D4B3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7E2866" w14:textId="34A0CC97" w:rsidR="0006117C" w:rsidRPr="006C70CB" w:rsidRDefault="0006117C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1E0CCFC" w14:textId="6C03F80D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7C">
              <w:t xml:space="preserve">Arte y creatividad en Reggio Emilia : El papel de </w:t>
            </w:r>
            <w:r w:rsidRPr="0006117C">
              <w:lastRenderedPageBreak/>
              <w:t>los talleres en la educación infantil y sus posibilidades</w:t>
            </w:r>
          </w:p>
        </w:tc>
        <w:tc>
          <w:tcPr>
            <w:tcW w:w="1795" w:type="dxa"/>
          </w:tcPr>
          <w:p w14:paraId="0824CA2C" w14:textId="70CCD0C5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117C">
              <w:lastRenderedPageBreak/>
              <w:t>Vecchi</w:t>
            </w:r>
            <w:proofErr w:type="spellEnd"/>
            <w:r w:rsidRPr="0006117C">
              <w:t>, Vea</w:t>
            </w:r>
          </w:p>
        </w:tc>
        <w:tc>
          <w:tcPr>
            <w:tcW w:w="1167" w:type="dxa"/>
          </w:tcPr>
          <w:p w14:paraId="066CBFAC" w14:textId="7C71F878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7C">
              <w:t>2013</w:t>
            </w:r>
          </w:p>
        </w:tc>
        <w:tc>
          <w:tcPr>
            <w:tcW w:w="2051" w:type="dxa"/>
          </w:tcPr>
          <w:p w14:paraId="1501DA1E" w14:textId="71B1A4F0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7C">
              <w:t>Circulación</w:t>
            </w:r>
          </w:p>
        </w:tc>
        <w:tc>
          <w:tcPr>
            <w:tcW w:w="1987" w:type="dxa"/>
          </w:tcPr>
          <w:p w14:paraId="03195FF5" w14:textId="7E99AA7C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7C">
              <w:t>372.5 V397aE</w:t>
            </w:r>
          </w:p>
        </w:tc>
        <w:tc>
          <w:tcPr>
            <w:tcW w:w="1698" w:type="dxa"/>
          </w:tcPr>
          <w:p w14:paraId="7F82F02C" w14:textId="481A4385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7C">
              <w:t>Disponible</w:t>
            </w:r>
          </w:p>
        </w:tc>
      </w:tr>
      <w:tr w:rsidR="008F7430" w:rsidRPr="006C70CB" w14:paraId="5CC85148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56BC3C" w14:textId="0BE31EC9" w:rsidR="0006117C" w:rsidRDefault="0006117C" w:rsidP="00A850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EDUC</w:t>
            </w:r>
          </w:p>
        </w:tc>
        <w:tc>
          <w:tcPr>
            <w:tcW w:w="2692" w:type="dxa"/>
          </w:tcPr>
          <w:p w14:paraId="3780323F" w14:textId="79E26C7C" w:rsidR="0006117C" w:rsidRPr="0006117C" w:rsidRDefault="0006117C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pienso soy : tratamiento para niños con dificultades de atención e impulsividad</w:t>
            </w:r>
          </w:p>
        </w:tc>
        <w:tc>
          <w:tcPr>
            <w:tcW w:w="1795" w:type="dxa"/>
          </w:tcPr>
          <w:p w14:paraId="4C147CAB" w14:textId="1E896020" w:rsidR="0006117C" w:rsidRPr="0006117C" w:rsidRDefault="0006117C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7C">
              <w:t>Boneta Osorio, Verónica Beatriz</w:t>
            </w:r>
          </w:p>
        </w:tc>
        <w:tc>
          <w:tcPr>
            <w:tcW w:w="1167" w:type="dxa"/>
          </w:tcPr>
          <w:p w14:paraId="48FF8789" w14:textId="173965D9" w:rsidR="0006117C" w:rsidRPr="0006117C" w:rsidRDefault="0006117C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0DFF5D54" w14:textId="02F7A640" w:rsidR="0006117C" w:rsidRPr="0006117C" w:rsidRDefault="0006117C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7C">
              <w:t>Circulación</w:t>
            </w:r>
          </w:p>
        </w:tc>
        <w:tc>
          <w:tcPr>
            <w:tcW w:w="1987" w:type="dxa"/>
          </w:tcPr>
          <w:p w14:paraId="18AC08BB" w14:textId="77777777" w:rsidR="0006117C" w:rsidRPr="0006117C" w:rsidRDefault="0006117C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AD79DAA" w14:textId="72080F88" w:rsidR="0006117C" w:rsidRPr="0006117C" w:rsidRDefault="0006117C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7C">
              <w:t xml:space="preserve">Preparándose </w:t>
            </w:r>
          </w:p>
        </w:tc>
      </w:tr>
      <w:tr w:rsidR="008F7430" w:rsidRPr="006C70CB" w14:paraId="6A11F86A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8E5999" w14:textId="4E73F4F1" w:rsidR="0006117C" w:rsidRDefault="0006117C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1F103886" w14:textId="40AD834F" w:rsidR="0006117C" w:rsidRDefault="00A8508A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>Educar sin castigar : qué hacer cuando mi hijo se porta ma</w:t>
            </w:r>
            <w:r>
              <w:t>l</w:t>
            </w:r>
          </w:p>
        </w:tc>
        <w:tc>
          <w:tcPr>
            <w:tcW w:w="1795" w:type="dxa"/>
          </w:tcPr>
          <w:p w14:paraId="4C551C8F" w14:textId="5E37476E" w:rsidR="0006117C" w:rsidRPr="0006117C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embe</w:t>
            </w:r>
            <w:proofErr w:type="spellEnd"/>
            <w:r>
              <w:t>, Pilar</w:t>
            </w:r>
          </w:p>
        </w:tc>
        <w:tc>
          <w:tcPr>
            <w:tcW w:w="1167" w:type="dxa"/>
          </w:tcPr>
          <w:p w14:paraId="78357668" w14:textId="09BC34A9" w:rsidR="0006117C" w:rsidRDefault="00A8508A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360C7987" w14:textId="62236572" w:rsidR="0006117C" w:rsidRPr="0006117C" w:rsidRDefault="00A8508A" w:rsidP="0054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>Circulación</w:t>
            </w:r>
          </w:p>
        </w:tc>
        <w:tc>
          <w:tcPr>
            <w:tcW w:w="1987" w:type="dxa"/>
          </w:tcPr>
          <w:p w14:paraId="179F12BA" w14:textId="77777777" w:rsidR="0006117C" w:rsidRPr="0006117C" w:rsidRDefault="0006117C" w:rsidP="00061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C9E2583" w14:textId="3A48D7E8" w:rsidR="0006117C" w:rsidRPr="0006117C" w:rsidRDefault="00A8508A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 xml:space="preserve">Preparándose </w:t>
            </w:r>
          </w:p>
        </w:tc>
      </w:tr>
      <w:tr w:rsidR="008F7430" w:rsidRPr="006C70CB" w14:paraId="6B777C3C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E32136" w14:textId="401353BD" w:rsidR="00A8508A" w:rsidRDefault="00A8508A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107E0AEF" w14:textId="1B08EA5B" w:rsidR="00A8508A" w:rsidRP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rse en la era digital : la escuela educativa</w:t>
            </w:r>
          </w:p>
        </w:tc>
        <w:tc>
          <w:tcPr>
            <w:tcW w:w="1795" w:type="dxa"/>
          </w:tcPr>
          <w:p w14:paraId="4E761F08" w14:textId="582B8FCB" w:rsid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ez Gómez, Ángel I.</w:t>
            </w:r>
          </w:p>
        </w:tc>
        <w:tc>
          <w:tcPr>
            <w:tcW w:w="1167" w:type="dxa"/>
          </w:tcPr>
          <w:p w14:paraId="24915631" w14:textId="56217FEB" w:rsidR="00A8508A" w:rsidRDefault="00A8508A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76A458EF" w14:textId="694A4AC5" w:rsidR="00A8508A" w:rsidRPr="00A8508A" w:rsidRDefault="00A8508A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08A">
              <w:t>Circulación</w:t>
            </w:r>
          </w:p>
        </w:tc>
        <w:tc>
          <w:tcPr>
            <w:tcW w:w="1987" w:type="dxa"/>
          </w:tcPr>
          <w:p w14:paraId="19F4BF70" w14:textId="2DF16211" w:rsidR="00A8508A" w:rsidRPr="0006117C" w:rsidRDefault="00A8508A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08A">
              <w:t>370.1 P438e</w:t>
            </w:r>
          </w:p>
        </w:tc>
        <w:tc>
          <w:tcPr>
            <w:tcW w:w="1698" w:type="dxa"/>
          </w:tcPr>
          <w:p w14:paraId="5D60F3D8" w14:textId="7DA13B66" w:rsidR="00A8508A" w:rsidRPr="00A8508A" w:rsidRDefault="00A8508A" w:rsidP="00061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08A">
              <w:t>Disponible</w:t>
            </w:r>
          </w:p>
        </w:tc>
      </w:tr>
      <w:tr w:rsidR="008F7430" w:rsidRPr="006C70CB" w14:paraId="0A24D7F2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59B17" w14:textId="565DDA3B" w:rsidR="00A8508A" w:rsidRDefault="00A8508A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449BC05C" w14:textId="1B4237A8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busca del sentido de la educación</w:t>
            </w:r>
          </w:p>
        </w:tc>
        <w:tc>
          <w:tcPr>
            <w:tcW w:w="1795" w:type="dxa"/>
          </w:tcPr>
          <w:p w14:paraId="262F5EC4" w14:textId="270FA4DD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meno Sacristán, José</w:t>
            </w:r>
          </w:p>
        </w:tc>
        <w:tc>
          <w:tcPr>
            <w:tcW w:w="1167" w:type="dxa"/>
          </w:tcPr>
          <w:p w14:paraId="02535AC6" w14:textId="1E34719A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52CE220A" w14:textId="6121D08B" w:rsidR="00A8508A" w:rsidRP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>Circulación</w:t>
            </w:r>
          </w:p>
        </w:tc>
        <w:tc>
          <w:tcPr>
            <w:tcW w:w="1987" w:type="dxa"/>
          </w:tcPr>
          <w:p w14:paraId="48FCB7BF" w14:textId="77777777" w:rsidR="00A8508A" w:rsidRP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221EA43" w14:textId="178FB0BB" w:rsidR="00A8508A" w:rsidRPr="00A8508A" w:rsidRDefault="00A8508A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 xml:space="preserve">Preparándose </w:t>
            </w:r>
          </w:p>
        </w:tc>
      </w:tr>
      <w:tr w:rsidR="008F7430" w:rsidRPr="006C70CB" w14:paraId="3AB0FDC8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1CC38F" w14:textId="3304AD56" w:rsidR="00A8508A" w:rsidRDefault="00A8508A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98730C5" w14:textId="4D7761A7" w:rsid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ñar, un viaje en cómic</w:t>
            </w:r>
          </w:p>
        </w:tc>
        <w:tc>
          <w:tcPr>
            <w:tcW w:w="1795" w:type="dxa"/>
          </w:tcPr>
          <w:p w14:paraId="5266DE04" w14:textId="362D2740" w:rsid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yers</w:t>
            </w:r>
            <w:proofErr w:type="spellEnd"/>
            <w:r>
              <w:t>, William</w:t>
            </w:r>
          </w:p>
        </w:tc>
        <w:tc>
          <w:tcPr>
            <w:tcW w:w="1167" w:type="dxa"/>
          </w:tcPr>
          <w:p w14:paraId="4F602162" w14:textId="7D478229" w:rsid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35ED95F4" w14:textId="7E215E0B" w:rsidR="00A8508A" w:rsidRP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769E73F3" w14:textId="705E5237" w:rsidR="00A8508A" w:rsidRPr="00A8508A" w:rsidRDefault="00A8508A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08A">
              <w:t>371.102 A977tE</w:t>
            </w:r>
          </w:p>
        </w:tc>
        <w:tc>
          <w:tcPr>
            <w:tcW w:w="1698" w:type="dxa"/>
          </w:tcPr>
          <w:p w14:paraId="37D327F7" w14:textId="7E7BBA6A" w:rsidR="00A8508A" w:rsidRPr="00A8508A" w:rsidRDefault="00A8508A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08A">
              <w:t xml:space="preserve">Preparándose </w:t>
            </w:r>
          </w:p>
        </w:tc>
      </w:tr>
      <w:tr w:rsidR="008F7430" w:rsidRPr="006C70CB" w14:paraId="29240792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2C9CD7" w14:textId="66432BF3" w:rsidR="00A8508A" w:rsidRDefault="00A8508A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2289C703" w14:textId="624C5A86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spacio común : nuevas aportaciones a la terapia gestáltica aplicada a la infancia y adolescencia</w:t>
            </w:r>
          </w:p>
        </w:tc>
        <w:tc>
          <w:tcPr>
            <w:tcW w:w="1795" w:type="dxa"/>
          </w:tcPr>
          <w:p w14:paraId="1AA48EF1" w14:textId="12B7189C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nejo </w:t>
            </w:r>
            <w:proofErr w:type="spellStart"/>
            <w:r>
              <w:t>Parolini</w:t>
            </w:r>
            <w:proofErr w:type="spellEnd"/>
            <w:r>
              <w:t xml:space="preserve">, </w:t>
            </w:r>
            <w:proofErr w:type="spellStart"/>
            <w:r>
              <w:t>Loretta</w:t>
            </w:r>
            <w:proofErr w:type="spellEnd"/>
            <w:r>
              <w:t xml:space="preserve"> Zaira</w:t>
            </w:r>
          </w:p>
        </w:tc>
        <w:tc>
          <w:tcPr>
            <w:tcW w:w="1167" w:type="dxa"/>
          </w:tcPr>
          <w:p w14:paraId="360C66A7" w14:textId="1537E660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14CAE9DD" w14:textId="5AB5739E" w:rsid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77A8AEB" w14:textId="3FE8B701" w:rsidR="00A8508A" w:rsidRP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>616.89143 C813e</w:t>
            </w:r>
          </w:p>
        </w:tc>
        <w:tc>
          <w:tcPr>
            <w:tcW w:w="1698" w:type="dxa"/>
          </w:tcPr>
          <w:p w14:paraId="433025B9" w14:textId="0C05C869" w:rsidR="00A8508A" w:rsidRPr="00A8508A" w:rsidRDefault="00A8508A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08A">
              <w:t>Disponible</w:t>
            </w:r>
          </w:p>
        </w:tc>
      </w:tr>
      <w:tr w:rsidR="008F7430" w:rsidRPr="006C70CB" w14:paraId="100A9814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3CC737" w14:textId="0178F7DC" w:rsidR="00A8508A" w:rsidRDefault="00A8508A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6B3484C" w14:textId="47B3AE65" w:rsidR="00A8508A" w:rsidRDefault="00C97EF6" w:rsidP="00C97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 para una dirección escolar eficaz : cómo motivar, inspirar y liderar a los profesores</w:t>
            </w:r>
          </w:p>
        </w:tc>
        <w:tc>
          <w:tcPr>
            <w:tcW w:w="1795" w:type="dxa"/>
          </w:tcPr>
          <w:p w14:paraId="26E951BE" w14:textId="1D4A3DC0" w:rsidR="00A8508A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se</w:t>
            </w:r>
            <w:proofErr w:type="spellEnd"/>
            <w:r>
              <w:t>, Joseph</w:t>
            </w:r>
          </w:p>
        </w:tc>
        <w:tc>
          <w:tcPr>
            <w:tcW w:w="1167" w:type="dxa"/>
          </w:tcPr>
          <w:p w14:paraId="5FF1C076" w14:textId="12AD4C06" w:rsidR="00A8508A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587151EC" w14:textId="22A476D9" w:rsidR="00A8508A" w:rsidRDefault="00C97EF6" w:rsidP="00C97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E60A986" w14:textId="7697E291" w:rsidR="00A8508A" w:rsidRPr="00A8508A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EF6">
              <w:t>371.2012 B644bE</w:t>
            </w:r>
          </w:p>
        </w:tc>
        <w:tc>
          <w:tcPr>
            <w:tcW w:w="1698" w:type="dxa"/>
          </w:tcPr>
          <w:p w14:paraId="2D54248A" w14:textId="5DD4C6D1" w:rsidR="00A8508A" w:rsidRPr="00A8508A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EF6">
              <w:t>Disponible</w:t>
            </w:r>
          </w:p>
        </w:tc>
      </w:tr>
      <w:tr w:rsidR="008645CE" w:rsidRPr="006C70CB" w14:paraId="0DEEF3D1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B2E27" w14:textId="230C6129" w:rsidR="00C97EF6" w:rsidRDefault="00C97EF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E9639D9" w14:textId="5C54A4E0" w:rsidR="00C97EF6" w:rsidRDefault="00C97EF6" w:rsidP="00C97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evas inteligencias, nuevos aprendizajes : inteligencia compuesta, expandible, práctica, intuitiva, distributiva, social, estratégica, ética</w:t>
            </w:r>
          </w:p>
        </w:tc>
        <w:tc>
          <w:tcPr>
            <w:tcW w:w="1795" w:type="dxa"/>
          </w:tcPr>
          <w:p w14:paraId="14363611" w14:textId="0A731012" w:rsidR="00C97EF6" w:rsidRDefault="00C97EF6" w:rsidP="00C97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, Bill</w:t>
            </w:r>
          </w:p>
        </w:tc>
        <w:tc>
          <w:tcPr>
            <w:tcW w:w="1167" w:type="dxa"/>
          </w:tcPr>
          <w:p w14:paraId="7EC4E3F1" w14:textId="7B3C2DB2" w:rsidR="00C97EF6" w:rsidRDefault="00C97EF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6269967A" w14:textId="5B212C11" w:rsidR="00C97EF6" w:rsidRDefault="00C97EF6" w:rsidP="00C97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7BE9EF7" w14:textId="78A8E213" w:rsidR="00C97EF6" w:rsidRPr="00C97EF6" w:rsidRDefault="00C97EF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EF6">
              <w:t>153.9 L933nE</w:t>
            </w:r>
          </w:p>
        </w:tc>
        <w:tc>
          <w:tcPr>
            <w:tcW w:w="1698" w:type="dxa"/>
          </w:tcPr>
          <w:p w14:paraId="36E518A3" w14:textId="6BAB7575" w:rsidR="00C97EF6" w:rsidRPr="00C97EF6" w:rsidRDefault="00C97EF6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EF6">
              <w:t xml:space="preserve">Preparándose </w:t>
            </w:r>
          </w:p>
        </w:tc>
      </w:tr>
      <w:tr w:rsidR="008645CE" w:rsidRPr="006C70CB" w14:paraId="0737E750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B7B457" w14:textId="06B18E0E" w:rsidR="00C97EF6" w:rsidRDefault="00C97EF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B8E76CD" w14:textId="697FCE8D" w:rsidR="00C97EF6" w:rsidRDefault="00C97EF6" w:rsidP="00C97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fesores perfectos existen : descubriendo lo mejor de uno mismo</w:t>
            </w:r>
          </w:p>
        </w:tc>
        <w:tc>
          <w:tcPr>
            <w:tcW w:w="1795" w:type="dxa"/>
          </w:tcPr>
          <w:p w14:paraId="7370606D" w14:textId="6025E67C" w:rsidR="00C97EF6" w:rsidRDefault="00C97EF6" w:rsidP="00C97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7EF6">
              <w:t>Leaman</w:t>
            </w:r>
            <w:proofErr w:type="spellEnd"/>
            <w:r w:rsidRPr="00C97EF6">
              <w:t xml:space="preserve">, </w:t>
            </w:r>
            <w:proofErr w:type="spellStart"/>
            <w:r w:rsidRPr="00C97EF6">
              <w:t>Louisa</w:t>
            </w:r>
            <w:proofErr w:type="spellEnd"/>
          </w:p>
        </w:tc>
        <w:tc>
          <w:tcPr>
            <w:tcW w:w="1167" w:type="dxa"/>
          </w:tcPr>
          <w:p w14:paraId="39301A27" w14:textId="34A61CB7" w:rsidR="00C97EF6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05681B05" w14:textId="2D08CDA2" w:rsidR="00C97EF6" w:rsidRDefault="00C97EF6" w:rsidP="00C97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5E141EC" w14:textId="4C984AF7" w:rsidR="00C97EF6" w:rsidRPr="00C97EF6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EF6">
              <w:t>371.102 L436pE</w:t>
            </w:r>
          </w:p>
        </w:tc>
        <w:tc>
          <w:tcPr>
            <w:tcW w:w="1698" w:type="dxa"/>
          </w:tcPr>
          <w:p w14:paraId="2DAAA991" w14:textId="45876025" w:rsidR="00C97EF6" w:rsidRPr="00C97EF6" w:rsidRDefault="00C97EF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EF6">
              <w:t>Disponible</w:t>
            </w:r>
          </w:p>
        </w:tc>
      </w:tr>
      <w:tr w:rsidR="008645CE" w:rsidRPr="006C70CB" w14:paraId="7744521C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2D99AC" w14:textId="130F0478" w:rsidR="00C97EF6" w:rsidRDefault="00C97EF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66D4103" w14:textId="316222D7" w:rsidR="00C97EF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ud emocional en la infancia : componentes y estrategias de actuación en </w:t>
            </w:r>
            <w:r>
              <w:lastRenderedPageBreak/>
              <w:t>la escuela</w:t>
            </w:r>
          </w:p>
        </w:tc>
        <w:tc>
          <w:tcPr>
            <w:tcW w:w="1795" w:type="dxa"/>
          </w:tcPr>
          <w:p w14:paraId="0863EEBA" w14:textId="6468A6D1" w:rsidR="00C97EF6" w:rsidRPr="00C97EF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erpiñán Guerras, </w:t>
            </w:r>
            <w:proofErr w:type="spellStart"/>
            <w:r>
              <w:t>Sonsoles</w:t>
            </w:r>
            <w:proofErr w:type="spellEnd"/>
          </w:p>
        </w:tc>
        <w:tc>
          <w:tcPr>
            <w:tcW w:w="1167" w:type="dxa"/>
          </w:tcPr>
          <w:p w14:paraId="7CCA18DA" w14:textId="60B886F0" w:rsidR="00C97EF6" w:rsidRDefault="00BF6A4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702867BE" w14:textId="2EE89E2C" w:rsidR="00C97EF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5920CA4D" w14:textId="72F6CFA0" w:rsidR="00C97EF6" w:rsidRPr="00C97EF6" w:rsidRDefault="00BF6A4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46">
              <w:t>155.4124 P453s</w:t>
            </w:r>
          </w:p>
        </w:tc>
        <w:tc>
          <w:tcPr>
            <w:tcW w:w="1698" w:type="dxa"/>
          </w:tcPr>
          <w:p w14:paraId="59FDC390" w14:textId="2BC5FA92" w:rsidR="00C97EF6" w:rsidRPr="00C97EF6" w:rsidRDefault="00BF6A46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46">
              <w:t xml:space="preserve">Preparándose </w:t>
            </w:r>
          </w:p>
        </w:tc>
      </w:tr>
      <w:tr w:rsidR="008F7430" w:rsidRPr="006C70CB" w14:paraId="3F732928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1ACB" w14:textId="3FFECC22" w:rsidR="00BF6A46" w:rsidRDefault="00BF6A46" w:rsidP="00A850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EDUC</w:t>
            </w:r>
          </w:p>
        </w:tc>
        <w:tc>
          <w:tcPr>
            <w:tcW w:w="2692" w:type="dxa"/>
          </w:tcPr>
          <w:p w14:paraId="4433AA06" w14:textId="363CB5F4" w:rsid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bre la educación en un mundo líquido : conversaciones con </w:t>
            </w:r>
            <w:proofErr w:type="spellStart"/>
            <w:r>
              <w:t>Riccardo</w:t>
            </w:r>
            <w:proofErr w:type="spellEnd"/>
            <w:r>
              <w:t xml:space="preserve"> </w:t>
            </w:r>
            <w:proofErr w:type="spellStart"/>
            <w:r>
              <w:t>Mazzeo</w:t>
            </w:r>
            <w:proofErr w:type="spellEnd"/>
          </w:p>
        </w:tc>
        <w:tc>
          <w:tcPr>
            <w:tcW w:w="1795" w:type="dxa"/>
          </w:tcPr>
          <w:p w14:paraId="0D0E7E93" w14:textId="35088FAE" w:rsid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uman</w:t>
            </w:r>
            <w:proofErr w:type="spellEnd"/>
            <w:r>
              <w:t xml:space="preserve">, </w:t>
            </w:r>
            <w:proofErr w:type="spellStart"/>
            <w:r>
              <w:t>Zygmunt</w:t>
            </w:r>
            <w:proofErr w:type="spellEnd"/>
          </w:p>
        </w:tc>
        <w:tc>
          <w:tcPr>
            <w:tcW w:w="1167" w:type="dxa"/>
          </w:tcPr>
          <w:p w14:paraId="001A9171" w14:textId="247CDE8E" w:rsid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164A4CD5" w14:textId="2218DD25" w:rsid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3B72445F" w14:textId="71E201E2" w:rsidR="00BF6A46" w:rsidRP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46">
              <w:t>370.115 B347oE</w:t>
            </w:r>
          </w:p>
        </w:tc>
        <w:tc>
          <w:tcPr>
            <w:tcW w:w="1698" w:type="dxa"/>
          </w:tcPr>
          <w:p w14:paraId="29B5D32D" w14:textId="1A77FBA9" w:rsidR="00BF6A46" w:rsidRP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46">
              <w:t>Disponible</w:t>
            </w:r>
          </w:p>
        </w:tc>
      </w:tr>
      <w:tr w:rsidR="008F7430" w:rsidRPr="006C70CB" w14:paraId="289313BB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7AECAC" w14:textId="2D68B671" w:rsidR="00BF6A46" w:rsidRDefault="00BF6A4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34D6489E" w14:textId="4D5C3FFF" w:rsidR="00BF6A4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del conocimiento, tecnología y educación</w:t>
            </w:r>
          </w:p>
        </w:tc>
        <w:tc>
          <w:tcPr>
            <w:tcW w:w="1795" w:type="dxa"/>
          </w:tcPr>
          <w:p w14:paraId="1BACAFD7" w14:textId="49CC07B6" w:rsidR="00BF6A4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46">
              <w:t>Ediciones Morata</w:t>
            </w:r>
          </w:p>
        </w:tc>
        <w:tc>
          <w:tcPr>
            <w:tcW w:w="1167" w:type="dxa"/>
          </w:tcPr>
          <w:p w14:paraId="4AE287CC" w14:textId="3350AA0F" w:rsidR="00BF6A46" w:rsidRDefault="00BF6A4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6F807BE4" w14:textId="3F89BCB2" w:rsidR="00BF6A46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2F1DD16A" w14:textId="11007139" w:rsidR="00BF6A46" w:rsidRPr="00BF6A46" w:rsidRDefault="00BF6A4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46">
              <w:t>303.4833 S6782</w:t>
            </w:r>
          </w:p>
        </w:tc>
        <w:tc>
          <w:tcPr>
            <w:tcW w:w="1698" w:type="dxa"/>
          </w:tcPr>
          <w:p w14:paraId="25F7A574" w14:textId="0C8B2AB6" w:rsidR="00BF6A46" w:rsidRPr="00BF6A46" w:rsidRDefault="00BF6A46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46">
              <w:t>Disponible</w:t>
            </w:r>
          </w:p>
        </w:tc>
      </w:tr>
      <w:tr w:rsidR="008F7430" w:rsidRPr="006C70CB" w14:paraId="77D7957C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D61E75" w14:textId="248EABE9" w:rsidR="00BF6A46" w:rsidRDefault="00BF6A4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15B3B61" w14:textId="4CA3FE1E" w:rsid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46">
              <w:t>Taller de creatividad y manualidades : actividades artísticas para 0-6 años</w:t>
            </w:r>
          </w:p>
        </w:tc>
        <w:tc>
          <w:tcPr>
            <w:tcW w:w="1795" w:type="dxa"/>
          </w:tcPr>
          <w:p w14:paraId="5401E003" w14:textId="742B155D" w:rsidR="00BF6A46" w:rsidRP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lling</w:t>
            </w:r>
            <w:proofErr w:type="spellEnd"/>
            <w:r>
              <w:t xml:space="preserve">, </w:t>
            </w:r>
            <w:proofErr w:type="spellStart"/>
            <w:r>
              <w:t>Barbara</w:t>
            </w:r>
            <w:proofErr w:type="spellEnd"/>
          </w:p>
        </w:tc>
        <w:tc>
          <w:tcPr>
            <w:tcW w:w="1167" w:type="dxa"/>
          </w:tcPr>
          <w:p w14:paraId="66FBC2F5" w14:textId="675FB0FF" w:rsid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1" w:type="dxa"/>
          </w:tcPr>
          <w:p w14:paraId="6373121C" w14:textId="18F664E7" w:rsidR="00BF6A46" w:rsidRDefault="00BF6A46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508AA598" w14:textId="255BC041" w:rsidR="00BF6A46" w:rsidRP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46">
              <w:t>372.55044 M526cE</w:t>
            </w:r>
          </w:p>
        </w:tc>
        <w:tc>
          <w:tcPr>
            <w:tcW w:w="1698" w:type="dxa"/>
          </w:tcPr>
          <w:p w14:paraId="71FFA7DC" w14:textId="04882E08" w:rsidR="00BF6A46" w:rsidRPr="00BF6A46" w:rsidRDefault="00BF6A46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46">
              <w:t>Disponible</w:t>
            </w:r>
          </w:p>
        </w:tc>
      </w:tr>
      <w:tr w:rsidR="008F7430" w:rsidRPr="00454A48" w14:paraId="5BCB310E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521608" w14:textId="1D25C6F8" w:rsidR="00BF6A46" w:rsidRDefault="00BF6A46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5243633" w14:textId="2EE242F8" w:rsidR="00BF6A46" w:rsidRPr="00454A48" w:rsidRDefault="00BF6A46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A46">
              <w:rPr>
                <w:lang w:val="en-US"/>
              </w:rPr>
              <w:t>Bullying : experiences and discourses of sexuality and gender</w:t>
            </w:r>
          </w:p>
        </w:tc>
        <w:tc>
          <w:tcPr>
            <w:tcW w:w="1795" w:type="dxa"/>
          </w:tcPr>
          <w:p w14:paraId="09404821" w14:textId="79CCB9F2" w:rsidR="00BF6A46" w:rsidRPr="00BF6A46" w:rsidRDefault="00454A48" w:rsidP="00B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A48">
              <w:rPr>
                <w:lang w:val="en-US"/>
              </w:rPr>
              <w:t>Taylor &amp; Francis Group</w:t>
            </w:r>
          </w:p>
        </w:tc>
        <w:tc>
          <w:tcPr>
            <w:tcW w:w="1167" w:type="dxa"/>
          </w:tcPr>
          <w:p w14:paraId="021BC85F" w14:textId="4BBC8BC1" w:rsidR="00BF6A46" w:rsidRPr="00BF6A46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51" w:type="dxa"/>
          </w:tcPr>
          <w:p w14:paraId="7EE2A8B1" w14:textId="638C506E" w:rsidR="00BF6A46" w:rsidRP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586E99BE" w14:textId="62289E57" w:rsidR="00BF6A46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371.58 B938</w:t>
            </w:r>
          </w:p>
        </w:tc>
        <w:tc>
          <w:tcPr>
            <w:tcW w:w="1698" w:type="dxa"/>
          </w:tcPr>
          <w:p w14:paraId="260D0024" w14:textId="0863A845" w:rsidR="00BF6A46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Disponible</w:t>
            </w:r>
          </w:p>
        </w:tc>
      </w:tr>
      <w:tr w:rsidR="008F7430" w:rsidRPr="00454A48" w14:paraId="22231482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3B820" w14:textId="36D68B0E" w:rsidR="00454A48" w:rsidRDefault="00454A48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278BA87A" w14:textId="361540EE" w:rsidR="00454A48" w:rsidRPr="00BF6A46" w:rsidRDefault="00454A48" w:rsidP="00B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A48">
              <w:rPr>
                <w:lang w:val="en-US"/>
              </w:rPr>
              <w:t>High-impact instruction : a framework for great teaching</w:t>
            </w:r>
          </w:p>
        </w:tc>
        <w:tc>
          <w:tcPr>
            <w:tcW w:w="1795" w:type="dxa"/>
          </w:tcPr>
          <w:p w14:paraId="33CB05BF" w14:textId="4AD2B27F" w:rsidR="00454A48" w:rsidRP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A48">
              <w:rPr>
                <w:lang w:val="en-US"/>
              </w:rPr>
              <w:t>Knight, Jim</w:t>
            </w:r>
          </w:p>
        </w:tc>
        <w:tc>
          <w:tcPr>
            <w:tcW w:w="1167" w:type="dxa"/>
          </w:tcPr>
          <w:p w14:paraId="0EA8376C" w14:textId="7699B5DE" w:rsid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51" w:type="dxa"/>
          </w:tcPr>
          <w:p w14:paraId="6662E533" w14:textId="6DF8240F" w:rsidR="00454A48" w:rsidRP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7AFFD3DA" w14:textId="2BF87E28" w:rsidR="00454A48" w:rsidRP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48">
              <w:t>371.102 K69h</w:t>
            </w:r>
          </w:p>
        </w:tc>
        <w:tc>
          <w:tcPr>
            <w:tcW w:w="1698" w:type="dxa"/>
          </w:tcPr>
          <w:p w14:paraId="436F5BD7" w14:textId="079A0C7E" w:rsidR="00454A48" w:rsidRP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48">
              <w:t>Disponible</w:t>
            </w:r>
          </w:p>
        </w:tc>
      </w:tr>
      <w:tr w:rsidR="008F7430" w:rsidRPr="00454A48" w14:paraId="23A0BA49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73FE9C" w14:textId="0F7EB624" w:rsidR="00454A48" w:rsidRDefault="00454A48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2FB5C3E" w14:textId="2D5E01F7" w:rsidR="00454A48" w:rsidRP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A48">
              <w:rPr>
                <w:lang w:val="en-US"/>
              </w:rPr>
              <w:t>Teaching online : a guide to theory, research, and practice</w:t>
            </w:r>
          </w:p>
        </w:tc>
        <w:tc>
          <w:tcPr>
            <w:tcW w:w="1795" w:type="dxa"/>
          </w:tcPr>
          <w:p w14:paraId="600EB1DB" w14:textId="695D420B" w:rsidR="00454A48" w:rsidRP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A48">
              <w:rPr>
                <w:lang w:val="en-US"/>
              </w:rPr>
              <w:t>Major, Claire Howell</w:t>
            </w:r>
          </w:p>
        </w:tc>
        <w:tc>
          <w:tcPr>
            <w:tcW w:w="1167" w:type="dxa"/>
          </w:tcPr>
          <w:p w14:paraId="2EC9F7A6" w14:textId="39BB7FD5" w:rsid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1" w:type="dxa"/>
          </w:tcPr>
          <w:p w14:paraId="152E7406" w14:textId="422A5B2A" w:rsidR="00454A48" w:rsidRP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3225C00E" w14:textId="216F80E2" w:rsidR="00454A48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371.3344678 M234t</w:t>
            </w:r>
          </w:p>
        </w:tc>
        <w:tc>
          <w:tcPr>
            <w:tcW w:w="1698" w:type="dxa"/>
          </w:tcPr>
          <w:p w14:paraId="6D45A390" w14:textId="19CC5741" w:rsidR="00454A48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Disponible</w:t>
            </w:r>
          </w:p>
        </w:tc>
      </w:tr>
      <w:tr w:rsidR="008F7430" w:rsidRPr="00454A48" w14:paraId="548BBA80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FE406B" w14:textId="0B1E3D4D" w:rsidR="00454A48" w:rsidRDefault="00454A48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8FA0389" w14:textId="204114BD" w:rsidR="00454A48" w:rsidRP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48">
              <w:t>10 ideas clave : enseñar la competencia oral en clase : aprender a hablar en público</w:t>
            </w:r>
          </w:p>
        </w:tc>
        <w:tc>
          <w:tcPr>
            <w:tcW w:w="1795" w:type="dxa"/>
          </w:tcPr>
          <w:p w14:paraId="2A66A797" w14:textId="2B71FB3E" w:rsidR="00454A48" w:rsidRP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á </w:t>
            </w:r>
            <w:proofErr w:type="spellStart"/>
            <w:r>
              <w:t>Santasusana</w:t>
            </w:r>
            <w:proofErr w:type="spellEnd"/>
            <w:r>
              <w:t>, Montserrat</w:t>
            </w:r>
          </w:p>
        </w:tc>
        <w:tc>
          <w:tcPr>
            <w:tcW w:w="1167" w:type="dxa"/>
          </w:tcPr>
          <w:p w14:paraId="3F381968" w14:textId="0B1F7664" w:rsidR="00454A48" w:rsidRP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6633848B" w14:textId="5BCBBB2D" w:rsid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6170B990" w14:textId="77777777" w:rsidR="00454A48" w:rsidRP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3C8BA6D3" w14:textId="652A909F" w:rsidR="00454A48" w:rsidRPr="00454A48" w:rsidRDefault="00454A48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48">
              <w:t xml:space="preserve">Preparándose </w:t>
            </w:r>
          </w:p>
        </w:tc>
      </w:tr>
      <w:tr w:rsidR="008F7430" w:rsidRPr="00454A48" w14:paraId="02368577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1D1CEA" w14:textId="00AAC781" w:rsidR="00454A48" w:rsidRDefault="00454A48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5EB39D8" w14:textId="510FC419" w:rsidR="00454A48" w:rsidRP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efactos digitales : una escuela digital para la educación de hoy</w:t>
            </w:r>
          </w:p>
        </w:tc>
        <w:tc>
          <w:tcPr>
            <w:tcW w:w="1795" w:type="dxa"/>
          </w:tcPr>
          <w:p w14:paraId="2C16B81C" w14:textId="7F79B2F6" w:rsid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4A48">
              <w:t>Graó</w:t>
            </w:r>
            <w:proofErr w:type="spellEnd"/>
          </w:p>
        </w:tc>
        <w:tc>
          <w:tcPr>
            <w:tcW w:w="1167" w:type="dxa"/>
          </w:tcPr>
          <w:p w14:paraId="7EA1DD30" w14:textId="7AD38445" w:rsid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22AF8488" w14:textId="6EB8E884" w:rsidR="00454A48" w:rsidRDefault="00454A48" w:rsidP="00454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27C2641" w14:textId="0A5769DF" w:rsidR="00454A48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371.33 A786</w:t>
            </w:r>
          </w:p>
        </w:tc>
        <w:tc>
          <w:tcPr>
            <w:tcW w:w="1698" w:type="dxa"/>
          </w:tcPr>
          <w:p w14:paraId="2FD46514" w14:textId="4D2AFEFC" w:rsidR="00454A48" w:rsidRPr="00454A48" w:rsidRDefault="00454A48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48">
              <w:t>Disponible</w:t>
            </w:r>
          </w:p>
        </w:tc>
      </w:tr>
      <w:tr w:rsidR="008F7430" w:rsidRPr="00454A48" w14:paraId="600B3307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67ED36" w14:textId="28B183DD" w:rsidR="00454A48" w:rsidRDefault="00454A48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5D04310B" w14:textId="7D599D34" w:rsidR="00454A48" w:rsidRDefault="00454A48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áctica de la lengua y educación literaria</w:t>
            </w:r>
          </w:p>
        </w:tc>
        <w:tc>
          <w:tcPr>
            <w:tcW w:w="1795" w:type="dxa"/>
          </w:tcPr>
          <w:p w14:paraId="04DA59BA" w14:textId="0D77E043" w:rsidR="00454A48" w:rsidRPr="00454A48" w:rsidRDefault="00DA570B" w:rsidP="00454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>Editorial Pirámide</w:t>
            </w:r>
          </w:p>
        </w:tc>
        <w:tc>
          <w:tcPr>
            <w:tcW w:w="1167" w:type="dxa"/>
          </w:tcPr>
          <w:p w14:paraId="47B0E92B" w14:textId="4AE31B58" w:rsidR="00454A48" w:rsidRDefault="00DA570B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68EE0417" w14:textId="540C161B" w:rsidR="00454A48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E1FCEA9" w14:textId="77777777" w:rsidR="00454A48" w:rsidRPr="00454A48" w:rsidRDefault="00454A48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7547D6E0" w14:textId="2CFB1EF2" w:rsidR="00454A48" w:rsidRPr="00454A48" w:rsidRDefault="00DA570B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8F7430" w:rsidRPr="00454A48" w14:paraId="11248DED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A1A09D" w14:textId="426578E4" w:rsidR="00DA570B" w:rsidRDefault="00DA570B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19B9806" w14:textId="3C7FEA7E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igencias múltiples : claves y propuestas para su desarrollo en el aula</w:t>
            </w:r>
          </w:p>
        </w:tc>
        <w:tc>
          <w:tcPr>
            <w:tcW w:w="1795" w:type="dxa"/>
          </w:tcPr>
          <w:p w14:paraId="29241B16" w14:textId="13F92733" w:rsidR="00DA570B" w:rsidRP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milla González, Amparo</w:t>
            </w:r>
          </w:p>
        </w:tc>
        <w:tc>
          <w:tcPr>
            <w:tcW w:w="1167" w:type="dxa"/>
          </w:tcPr>
          <w:p w14:paraId="692FECF6" w14:textId="58618A58" w:rsidR="00DA570B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6EA28EA1" w14:textId="6988CBB4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6D469A97" w14:textId="77777777" w:rsidR="00DA570B" w:rsidRPr="00454A48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8A58678" w14:textId="38DEF511" w:rsidR="00DA570B" w:rsidRPr="00DA570B" w:rsidRDefault="00DA570B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8F7430" w:rsidRPr="00454A48" w14:paraId="295BEEF3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B758E3" w14:textId="46EAB16D" w:rsidR="00DA570B" w:rsidRDefault="00DA570B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0D9BAF4" w14:textId="505FA015" w:rsidR="00DA570B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de didáctica : aprender a enseñar</w:t>
            </w:r>
          </w:p>
        </w:tc>
        <w:tc>
          <w:tcPr>
            <w:tcW w:w="1795" w:type="dxa"/>
          </w:tcPr>
          <w:p w14:paraId="6BE60F36" w14:textId="4D738E78" w:rsidR="00DA570B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>Pirámide</w:t>
            </w:r>
          </w:p>
        </w:tc>
        <w:tc>
          <w:tcPr>
            <w:tcW w:w="1167" w:type="dxa"/>
          </w:tcPr>
          <w:p w14:paraId="73E26C19" w14:textId="652D6F41" w:rsidR="00DA570B" w:rsidRDefault="00DA570B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5059E10F" w14:textId="39FE3D77" w:rsidR="00DA570B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231BDE88" w14:textId="49F9D471" w:rsidR="00DA570B" w:rsidRPr="00454A48" w:rsidRDefault="00DA570B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>371.102 M294</w:t>
            </w:r>
          </w:p>
        </w:tc>
        <w:tc>
          <w:tcPr>
            <w:tcW w:w="1698" w:type="dxa"/>
          </w:tcPr>
          <w:p w14:paraId="7F34D853" w14:textId="5C6C6E22" w:rsidR="00DA570B" w:rsidRPr="00DA570B" w:rsidRDefault="00DA570B" w:rsidP="0084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817DB5" w:rsidRPr="00454A48" w14:paraId="3182003F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309078" w14:textId="6350428F" w:rsidR="00DA570B" w:rsidRDefault="00DA570B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512320B6" w14:textId="66394C42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odos para la enseñanza </w:t>
            </w:r>
            <w:r>
              <w:lastRenderedPageBreak/>
              <w:t>de las competencias</w:t>
            </w:r>
          </w:p>
        </w:tc>
        <w:tc>
          <w:tcPr>
            <w:tcW w:w="1795" w:type="dxa"/>
          </w:tcPr>
          <w:p w14:paraId="4BAACD25" w14:textId="77DA13FD" w:rsidR="00DA570B" w:rsidRP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Zabala, Antoni</w:t>
            </w:r>
          </w:p>
        </w:tc>
        <w:tc>
          <w:tcPr>
            <w:tcW w:w="1167" w:type="dxa"/>
          </w:tcPr>
          <w:p w14:paraId="728CD4E9" w14:textId="043DC308" w:rsidR="00DA570B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1FD0F1FF" w14:textId="3E78C3D9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2DE08726" w14:textId="70609D73" w:rsidR="00DA570B" w:rsidRPr="00DA570B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0B">
              <w:t>370.11 Z12m</w:t>
            </w:r>
          </w:p>
        </w:tc>
        <w:tc>
          <w:tcPr>
            <w:tcW w:w="1698" w:type="dxa"/>
          </w:tcPr>
          <w:p w14:paraId="19AD8989" w14:textId="46C9E9D7" w:rsidR="00DA570B" w:rsidRPr="00DA570B" w:rsidRDefault="00DA570B" w:rsidP="0084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BB1029" w:rsidRPr="00454A48" w14:paraId="01DFF1F4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89A3FC" w14:textId="0751DA43" w:rsidR="00DA570B" w:rsidRDefault="00DA570B" w:rsidP="00A850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EDUC</w:t>
            </w:r>
          </w:p>
        </w:tc>
        <w:tc>
          <w:tcPr>
            <w:tcW w:w="2692" w:type="dxa"/>
          </w:tcPr>
          <w:p w14:paraId="0764C302" w14:textId="252DE309" w:rsidR="00DA570B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 para educar en emociones : de la teoría a la acción</w:t>
            </w:r>
          </w:p>
        </w:tc>
        <w:tc>
          <w:tcPr>
            <w:tcW w:w="1795" w:type="dxa"/>
          </w:tcPr>
          <w:p w14:paraId="3F99C9A4" w14:textId="59672C15" w:rsidR="00DA570B" w:rsidRDefault="00DA570B" w:rsidP="00DA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 xml:space="preserve">Editorial </w:t>
            </w:r>
            <w:proofErr w:type="spellStart"/>
            <w:r w:rsidRPr="00DA570B">
              <w:t>Graó</w:t>
            </w:r>
            <w:proofErr w:type="spellEnd"/>
          </w:p>
        </w:tc>
        <w:tc>
          <w:tcPr>
            <w:tcW w:w="1167" w:type="dxa"/>
          </w:tcPr>
          <w:p w14:paraId="09D96EF9" w14:textId="6612F83E" w:rsidR="00DA570B" w:rsidRDefault="00DA570B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75830A7D" w14:textId="22F224C1" w:rsidR="00DA570B" w:rsidRDefault="00DA570B" w:rsidP="008D0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3F365AEA" w14:textId="7A42EE7D" w:rsidR="00DA570B" w:rsidRPr="00DA570B" w:rsidRDefault="00DA570B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>370.1534 R311</w:t>
            </w:r>
          </w:p>
        </w:tc>
        <w:tc>
          <w:tcPr>
            <w:tcW w:w="1698" w:type="dxa"/>
          </w:tcPr>
          <w:p w14:paraId="234AA671" w14:textId="3D505F10" w:rsidR="00DA570B" w:rsidRPr="00DA570B" w:rsidRDefault="00DA570B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BB1029" w:rsidRPr="00454A48" w14:paraId="6AB90A83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DF8062" w14:textId="57D520E0" w:rsidR="00DA570B" w:rsidRDefault="00DA570B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14CEDCC" w14:textId="10F3151A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ría de la educación : educación infantil</w:t>
            </w:r>
          </w:p>
        </w:tc>
        <w:tc>
          <w:tcPr>
            <w:tcW w:w="1795" w:type="dxa"/>
          </w:tcPr>
          <w:p w14:paraId="7F4B5571" w14:textId="3A59D927" w:rsidR="00DA570B" w:rsidRP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0B">
              <w:t>Ediciones Pirámides</w:t>
            </w:r>
          </w:p>
        </w:tc>
        <w:tc>
          <w:tcPr>
            <w:tcW w:w="1167" w:type="dxa"/>
          </w:tcPr>
          <w:p w14:paraId="0819C1F2" w14:textId="23EC8476" w:rsidR="00DA570B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5F322386" w14:textId="294DA650" w:rsidR="00DA570B" w:rsidRDefault="00DA570B" w:rsidP="00DA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2189B7E1" w14:textId="77777777" w:rsidR="00DA570B" w:rsidRPr="00DA570B" w:rsidRDefault="00DA570B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3B5FF14E" w14:textId="4F5BB012" w:rsidR="00DA570B" w:rsidRPr="00DA570B" w:rsidRDefault="00DA570B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0B">
              <w:t xml:space="preserve">Preparándose </w:t>
            </w:r>
          </w:p>
        </w:tc>
      </w:tr>
      <w:tr w:rsidR="00BB1029" w:rsidRPr="00D5648E" w14:paraId="609F52BF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194A5C" w14:textId="053E8111" w:rsidR="00DA570B" w:rsidRDefault="00D5648E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8466603" w14:textId="224C87C9" w:rsidR="00DA570B" w:rsidRPr="00D5648E" w:rsidRDefault="00D5648E" w:rsidP="00D5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648E">
              <w:rPr>
                <w:lang w:val="en-US"/>
              </w:rPr>
              <w:t>Teaching gifted children with special educational needs : supporting dual and multiple exceptionality</w:t>
            </w:r>
          </w:p>
        </w:tc>
        <w:tc>
          <w:tcPr>
            <w:tcW w:w="1795" w:type="dxa"/>
          </w:tcPr>
          <w:p w14:paraId="3FC482F1" w14:textId="65B3A11A" w:rsidR="00DA570B" w:rsidRPr="00D5648E" w:rsidRDefault="00D5648E" w:rsidP="00D5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648E">
              <w:rPr>
                <w:lang w:val="en-US"/>
              </w:rPr>
              <w:t>Montgomery, Diane</w:t>
            </w:r>
          </w:p>
        </w:tc>
        <w:tc>
          <w:tcPr>
            <w:tcW w:w="1167" w:type="dxa"/>
          </w:tcPr>
          <w:p w14:paraId="70E02925" w14:textId="37385815" w:rsidR="00DA570B" w:rsidRPr="00D5648E" w:rsidRDefault="00D5648E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1" w:type="dxa"/>
          </w:tcPr>
          <w:p w14:paraId="62976939" w14:textId="3868D8B0" w:rsidR="00DA570B" w:rsidRPr="00D5648E" w:rsidRDefault="00D5648E" w:rsidP="00D5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65ACA86A" w14:textId="76337C5A" w:rsidR="00DA570B" w:rsidRPr="00D5648E" w:rsidRDefault="00D5648E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48E">
              <w:t>371.950941 M787t</w:t>
            </w:r>
          </w:p>
        </w:tc>
        <w:tc>
          <w:tcPr>
            <w:tcW w:w="1698" w:type="dxa"/>
          </w:tcPr>
          <w:p w14:paraId="2BC5DC40" w14:textId="4119A43D" w:rsidR="00DA570B" w:rsidRPr="00D5648E" w:rsidRDefault="00D5648E" w:rsidP="00EB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48E">
              <w:t>Disponible</w:t>
            </w:r>
          </w:p>
        </w:tc>
      </w:tr>
      <w:tr w:rsidR="00BB1029" w:rsidRPr="00D5648E" w14:paraId="2A519D30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28A9FF" w14:textId="18080EBC" w:rsidR="008F7430" w:rsidRDefault="008F7430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30E8FC6" w14:textId="3DB9C39A" w:rsidR="008F7430" w:rsidRPr="008F7430" w:rsidRDefault="008F7430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430">
              <w:t>Aprendo sobre el amor y el sexo</w:t>
            </w:r>
          </w:p>
        </w:tc>
        <w:tc>
          <w:tcPr>
            <w:tcW w:w="1795" w:type="dxa"/>
          </w:tcPr>
          <w:p w14:paraId="40AE8DC0" w14:textId="30669A21" w:rsidR="008F7430" w:rsidRPr="008F7430" w:rsidRDefault="008F7430" w:rsidP="00D5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7430">
              <w:t>Mock</w:t>
            </w:r>
            <w:proofErr w:type="spellEnd"/>
            <w:r w:rsidRPr="008F7430">
              <w:t>, Gloria</w:t>
            </w:r>
          </w:p>
        </w:tc>
        <w:tc>
          <w:tcPr>
            <w:tcW w:w="1167" w:type="dxa"/>
          </w:tcPr>
          <w:p w14:paraId="0380CB08" w14:textId="6445316D" w:rsidR="008F7430" w:rsidRPr="008F7430" w:rsidRDefault="008F7430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7EF9A1EF" w14:textId="508FD19A" w:rsidR="008F7430" w:rsidRDefault="008F7430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9C63839" w14:textId="55632D67" w:rsidR="008F7430" w:rsidRPr="00D5648E" w:rsidRDefault="008F7430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430">
              <w:t>613.9071 M688a 2014 P.R.</w:t>
            </w:r>
          </w:p>
        </w:tc>
        <w:tc>
          <w:tcPr>
            <w:tcW w:w="1698" w:type="dxa"/>
          </w:tcPr>
          <w:p w14:paraId="5467B9D9" w14:textId="0B7E726B" w:rsidR="008F7430" w:rsidRPr="00D5648E" w:rsidRDefault="008F7430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430">
              <w:t xml:space="preserve">Preparándose </w:t>
            </w:r>
          </w:p>
        </w:tc>
      </w:tr>
      <w:tr w:rsidR="008645CE" w:rsidRPr="00D5648E" w14:paraId="3024ED96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D00B4B" w14:textId="13BB71AE" w:rsidR="008F7430" w:rsidRDefault="008F7430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34E243F" w14:textId="30232663" w:rsidR="008F7430" w:rsidRPr="008F7430" w:rsidRDefault="008F743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rte de investigar</w:t>
            </w:r>
          </w:p>
        </w:tc>
        <w:tc>
          <w:tcPr>
            <w:tcW w:w="1795" w:type="dxa"/>
          </w:tcPr>
          <w:p w14:paraId="47D16339" w14:textId="721D7794" w:rsidR="008F7430" w:rsidRPr="008F7430" w:rsidRDefault="008F743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jías Algarín, Luis Antonio</w:t>
            </w:r>
          </w:p>
        </w:tc>
        <w:tc>
          <w:tcPr>
            <w:tcW w:w="1167" w:type="dxa"/>
          </w:tcPr>
          <w:p w14:paraId="46D84F7C" w14:textId="62B8C0F4" w:rsidR="008F7430" w:rsidRDefault="008F7430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736E105A" w14:textId="61E2B03C" w:rsidR="008F7430" w:rsidRDefault="008F743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60763166" w14:textId="35B7E8D3" w:rsidR="008F7430" w:rsidRPr="008F7430" w:rsidRDefault="008F7430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430">
              <w:t>370.72 M516a P.R.</w:t>
            </w:r>
          </w:p>
        </w:tc>
        <w:tc>
          <w:tcPr>
            <w:tcW w:w="1698" w:type="dxa"/>
          </w:tcPr>
          <w:p w14:paraId="3151F4B1" w14:textId="20F64508" w:rsidR="008F7430" w:rsidRPr="008F7430" w:rsidRDefault="008F743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430">
              <w:t>Disponible</w:t>
            </w:r>
          </w:p>
        </w:tc>
      </w:tr>
      <w:tr w:rsidR="008645CE" w:rsidRPr="00D5648E" w14:paraId="1ECA1901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B00BC2" w14:textId="4A2E0D56" w:rsidR="008F7430" w:rsidRDefault="008F7430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30BFF8E1" w14:textId="7A5AABC7" w:rsidR="008F7430" w:rsidRDefault="008F7430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"</w:t>
            </w:r>
            <w:proofErr w:type="spellStart"/>
            <w:r>
              <w:t>assessment</w:t>
            </w:r>
            <w:proofErr w:type="spellEnd"/>
            <w:r>
              <w:t>" del aprendizaje ocupacional</w:t>
            </w:r>
          </w:p>
        </w:tc>
        <w:tc>
          <w:tcPr>
            <w:tcW w:w="1795" w:type="dxa"/>
          </w:tcPr>
          <w:p w14:paraId="4FBB9CB0" w14:textId="73CB0798" w:rsidR="008F7430" w:rsidRDefault="008F7430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buena Gutiérrez, María A.</w:t>
            </w:r>
          </w:p>
        </w:tc>
        <w:tc>
          <w:tcPr>
            <w:tcW w:w="1167" w:type="dxa"/>
          </w:tcPr>
          <w:p w14:paraId="6B76FAAE" w14:textId="4D709409" w:rsidR="008F7430" w:rsidRDefault="008F7430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51" w:type="dxa"/>
          </w:tcPr>
          <w:p w14:paraId="4E7BD0E2" w14:textId="50262192" w:rsidR="008F7430" w:rsidRDefault="008F7430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7F0948B0" w14:textId="7713D724" w:rsidR="008F7430" w:rsidRPr="008F7430" w:rsidRDefault="008F7430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430">
              <w:t>370.113 B173a 2016 P.R.</w:t>
            </w:r>
          </w:p>
        </w:tc>
        <w:tc>
          <w:tcPr>
            <w:tcW w:w="1698" w:type="dxa"/>
          </w:tcPr>
          <w:p w14:paraId="223678EE" w14:textId="0CF8181D" w:rsidR="008F7430" w:rsidRPr="008F7430" w:rsidRDefault="008F7430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430">
              <w:t xml:space="preserve">Preparándose </w:t>
            </w:r>
          </w:p>
        </w:tc>
      </w:tr>
      <w:tr w:rsidR="008F7430" w:rsidRPr="00D5648E" w14:paraId="14681193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8DA04D" w14:textId="7776E88D" w:rsidR="008F7430" w:rsidRDefault="008F7430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4D4B9831" w14:textId="6879411D" w:rsidR="008F7430" w:rsidRDefault="008F743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úo del aprendizaje y calidad educativa : teorías, prácticas y debates</w:t>
            </w:r>
          </w:p>
        </w:tc>
        <w:tc>
          <w:tcPr>
            <w:tcW w:w="1795" w:type="dxa"/>
          </w:tcPr>
          <w:p w14:paraId="681A710E" w14:textId="330EBFD2" w:rsidR="008F7430" w:rsidRDefault="0049014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140">
              <w:t>Ponce, Omar A.</w:t>
            </w:r>
          </w:p>
        </w:tc>
        <w:tc>
          <w:tcPr>
            <w:tcW w:w="1167" w:type="dxa"/>
          </w:tcPr>
          <w:p w14:paraId="59701D72" w14:textId="57E1AC23" w:rsidR="008F7430" w:rsidRDefault="00490140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3D2685D1" w14:textId="469EAB80" w:rsidR="008F7430" w:rsidRDefault="00490140" w:rsidP="0049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140">
              <w:t>Ci</w:t>
            </w:r>
            <w:r>
              <w:t>rculación</w:t>
            </w:r>
          </w:p>
        </w:tc>
        <w:tc>
          <w:tcPr>
            <w:tcW w:w="1987" w:type="dxa"/>
          </w:tcPr>
          <w:p w14:paraId="09E86FE1" w14:textId="674F460C" w:rsidR="008F7430" w:rsidRPr="008F7430" w:rsidRDefault="00490140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140">
              <w:t>379.158 P792a P.R.</w:t>
            </w:r>
          </w:p>
        </w:tc>
        <w:tc>
          <w:tcPr>
            <w:tcW w:w="1698" w:type="dxa"/>
          </w:tcPr>
          <w:p w14:paraId="3518D31F" w14:textId="1457D6AF" w:rsidR="008F7430" w:rsidRPr="008F7430" w:rsidRDefault="00490140" w:rsidP="008F7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140">
              <w:t>Disponible</w:t>
            </w:r>
          </w:p>
        </w:tc>
      </w:tr>
      <w:tr w:rsidR="00817DB5" w:rsidRPr="00D5648E" w14:paraId="3460B8F5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4F553A" w14:textId="7DA4694A" w:rsidR="00817DB5" w:rsidRDefault="00817DB5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5185743A" w14:textId="61E4015A" w:rsidR="00817DB5" w:rsidRDefault="00817DB5" w:rsidP="0081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ndio historia y filosofía de la educación</w:t>
            </w:r>
          </w:p>
        </w:tc>
        <w:tc>
          <w:tcPr>
            <w:tcW w:w="1795" w:type="dxa"/>
          </w:tcPr>
          <w:p w14:paraId="07C8AD1D" w14:textId="73E04885" w:rsidR="00817DB5" w:rsidRPr="00490140" w:rsidRDefault="00817DB5" w:rsidP="0081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ópez </w:t>
            </w:r>
            <w:proofErr w:type="spellStart"/>
            <w:r>
              <w:t>Yustos</w:t>
            </w:r>
            <w:proofErr w:type="spellEnd"/>
            <w:r>
              <w:t>, Alfonso</w:t>
            </w:r>
          </w:p>
        </w:tc>
        <w:tc>
          <w:tcPr>
            <w:tcW w:w="1167" w:type="dxa"/>
          </w:tcPr>
          <w:p w14:paraId="38A5F56C" w14:textId="0D5EC7E3" w:rsidR="00817DB5" w:rsidRDefault="00817DB5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2051" w:type="dxa"/>
          </w:tcPr>
          <w:p w14:paraId="51C4F970" w14:textId="0A53A99D" w:rsidR="00817DB5" w:rsidRPr="00490140" w:rsidRDefault="00817DB5" w:rsidP="0081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CA2294A" w14:textId="77777777" w:rsidR="00817DB5" w:rsidRPr="00490140" w:rsidRDefault="00817DB5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416A911" w14:textId="24C1CE94" w:rsidR="00817DB5" w:rsidRPr="00490140" w:rsidRDefault="00817DB5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DB5">
              <w:t xml:space="preserve">Preparándose </w:t>
            </w:r>
          </w:p>
        </w:tc>
      </w:tr>
      <w:tr w:rsidR="00817DB5" w:rsidRPr="00D5648E" w14:paraId="724E9D83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E2E9B1" w14:textId="4CFD92E4" w:rsidR="00817DB5" w:rsidRDefault="00817DB5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692BF028" w14:textId="5C3A032D" w:rsidR="00817DB5" w:rsidRDefault="00817DB5" w:rsidP="0081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ducación como salvación, ¿en tiempos de disolución?</w:t>
            </w:r>
          </w:p>
        </w:tc>
        <w:tc>
          <w:tcPr>
            <w:tcW w:w="1795" w:type="dxa"/>
          </w:tcPr>
          <w:p w14:paraId="55A92BF6" w14:textId="48C7114F" w:rsidR="00817DB5" w:rsidRDefault="00817DB5" w:rsidP="0081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agunde</w:t>
            </w:r>
            <w:proofErr w:type="spellEnd"/>
            <w:r>
              <w:t>, Rafael</w:t>
            </w:r>
          </w:p>
        </w:tc>
        <w:tc>
          <w:tcPr>
            <w:tcW w:w="1167" w:type="dxa"/>
          </w:tcPr>
          <w:p w14:paraId="560858C1" w14:textId="2E7EDB3E" w:rsidR="00817DB5" w:rsidRDefault="00BB1029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51" w:type="dxa"/>
          </w:tcPr>
          <w:p w14:paraId="1941BC88" w14:textId="0E5913A7" w:rsidR="00817DB5" w:rsidRDefault="00BB1029" w:rsidP="00BB1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9EA6DC6" w14:textId="77777777" w:rsidR="00817DB5" w:rsidRPr="00490140" w:rsidRDefault="00817DB5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181F989" w14:textId="3A1EC687" w:rsidR="00817DB5" w:rsidRPr="00817DB5" w:rsidRDefault="00BB1029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029">
              <w:t xml:space="preserve">Preparándose </w:t>
            </w:r>
          </w:p>
        </w:tc>
      </w:tr>
      <w:tr w:rsidR="00BB1029" w:rsidRPr="00D5648E" w14:paraId="6845D1BE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869111" w14:textId="598C543E" w:rsidR="00BB1029" w:rsidRDefault="00BB1029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2F7830B0" w14:textId="05025BED" w:rsidR="00BB1029" w:rsidRDefault="00BB1029" w:rsidP="00BB1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os, procesos y prácticas de los servicios de intervención temprana y educación especial preescolar</w:t>
            </w:r>
          </w:p>
        </w:tc>
        <w:tc>
          <w:tcPr>
            <w:tcW w:w="1795" w:type="dxa"/>
          </w:tcPr>
          <w:p w14:paraId="30F0AD60" w14:textId="35EB8739" w:rsidR="00BB1029" w:rsidRDefault="00BB1029" w:rsidP="00BB1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donado Rodríguez, Jorge A.</w:t>
            </w:r>
          </w:p>
        </w:tc>
        <w:tc>
          <w:tcPr>
            <w:tcW w:w="1167" w:type="dxa"/>
          </w:tcPr>
          <w:p w14:paraId="1C3802C2" w14:textId="27AF5313" w:rsidR="00BB1029" w:rsidRDefault="00BB1029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2BCE9FE0" w14:textId="1028F559" w:rsidR="00BB1029" w:rsidRDefault="00BB1029" w:rsidP="00BB1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30D80E39" w14:textId="6F844BE4" w:rsidR="00BB1029" w:rsidRPr="00490140" w:rsidRDefault="00BB1029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29">
              <w:t>371.90472 M244f P.R.</w:t>
            </w:r>
          </w:p>
        </w:tc>
        <w:tc>
          <w:tcPr>
            <w:tcW w:w="1698" w:type="dxa"/>
          </w:tcPr>
          <w:p w14:paraId="6BA65CDF" w14:textId="49B2FCD0" w:rsidR="00BB1029" w:rsidRPr="00BB1029" w:rsidRDefault="00BB1029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29">
              <w:t xml:space="preserve">Preparándose </w:t>
            </w:r>
          </w:p>
        </w:tc>
      </w:tr>
      <w:tr w:rsidR="00BB1029" w:rsidRPr="00D5648E" w14:paraId="1656BE0E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800346" w14:textId="18C5DEC7" w:rsidR="00BB1029" w:rsidRDefault="00BB1029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E0A70D0" w14:textId="61451963" w:rsidR="00BB1029" w:rsidRDefault="00BB1029" w:rsidP="00BB1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029">
              <w:t xml:space="preserve">Guía práctica para la elaboración de ejercicios de medición, </w:t>
            </w:r>
            <w:proofErr w:type="spellStart"/>
            <w:r w:rsidRPr="00BB1029">
              <w:t>assessment</w:t>
            </w:r>
            <w:proofErr w:type="spellEnd"/>
            <w:r w:rsidRPr="00BB1029">
              <w:t xml:space="preserve"> y evaluación</w:t>
            </w:r>
          </w:p>
        </w:tc>
        <w:tc>
          <w:tcPr>
            <w:tcW w:w="1795" w:type="dxa"/>
          </w:tcPr>
          <w:p w14:paraId="7196DA57" w14:textId="7B2AC07C" w:rsidR="00BB1029" w:rsidRDefault="00BB1029" w:rsidP="0013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engo</w:t>
            </w:r>
            <w:proofErr w:type="spellEnd"/>
            <w:r>
              <w:t xml:space="preserve"> Puig, </w:t>
            </w:r>
            <w:proofErr w:type="spellStart"/>
            <w:r>
              <w:t>Janette</w:t>
            </w:r>
            <w:proofErr w:type="spellEnd"/>
          </w:p>
        </w:tc>
        <w:tc>
          <w:tcPr>
            <w:tcW w:w="1167" w:type="dxa"/>
          </w:tcPr>
          <w:p w14:paraId="43432255" w14:textId="5D32336A" w:rsidR="00BB1029" w:rsidRDefault="00BB1029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0188F1EC" w14:textId="227E4AB8" w:rsidR="00BB1029" w:rsidRDefault="00BB1029" w:rsidP="00BB1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7DB59271" w14:textId="4122BA67" w:rsidR="00BB1029" w:rsidRPr="00BB1029" w:rsidRDefault="00BB1029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029">
              <w:t>371.26 O66g4 P.R.</w:t>
            </w:r>
          </w:p>
        </w:tc>
        <w:tc>
          <w:tcPr>
            <w:tcW w:w="1698" w:type="dxa"/>
          </w:tcPr>
          <w:p w14:paraId="39C00398" w14:textId="7299943F" w:rsidR="00BB1029" w:rsidRPr="00BB1029" w:rsidRDefault="00BB1029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029">
              <w:t xml:space="preserve">Preparándose </w:t>
            </w:r>
          </w:p>
        </w:tc>
      </w:tr>
      <w:tr w:rsidR="00BB1029" w:rsidRPr="00D5648E" w14:paraId="52C7C75B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B9BC5F" w14:textId="5537D888" w:rsidR="00BB1029" w:rsidRDefault="00BB1029" w:rsidP="00A850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EDUC</w:t>
            </w:r>
          </w:p>
        </w:tc>
        <w:tc>
          <w:tcPr>
            <w:tcW w:w="2692" w:type="dxa"/>
          </w:tcPr>
          <w:p w14:paraId="3B7C7409" w14:textId="47FFF5AA" w:rsidR="00BB1029" w:rsidRPr="00BB1029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 práctica para la redacción de informes de investigaciones educativas</w:t>
            </w:r>
          </w:p>
        </w:tc>
        <w:tc>
          <w:tcPr>
            <w:tcW w:w="1795" w:type="dxa"/>
          </w:tcPr>
          <w:p w14:paraId="307C49D9" w14:textId="5B9B3255" w:rsidR="00BB1029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ías Algarín, Luis Antonio</w:t>
            </w:r>
          </w:p>
        </w:tc>
        <w:tc>
          <w:tcPr>
            <w:tcW w:w="1167" w:type="dxa"/>
          </w:tcPr>
          <w:p w14:paraId="2B29D5BC" w14:textId="2F656A3B" w:rsidR="00BB1029" w:rsidRDefault="008645CE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2051" w:type="dxa"/>
          </w:tcPr>
          <w:p w14:paraId="7EF96735" w14:textId="273849DE" w:rsidR="00BB1029" w:rsidRDefault="0013556B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0F95B42" w14:textId="2D2AE1A8" w:rsidR="00BB1029" w:rsidRPr="00BB1029" w:rsidRDefault="008645CE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370.72 M516g 2009 P.R.</w:t>
            </w:r>
          </w:p>
        </w:tc>
        <w:tc>
          <w:tcPr>
            <w:tcW w:w="1698" w:type="dxa"/>
          </w:tcPr>
          <w:p w14:paraId="392EC852" w14:textId="08D9292E" w:rsidR="00BB1029" w:rsidRPr="00BB1029" w:rsidRDefault="008645CE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 xml:space="preserve">Preparándose </w:t>
            </w:r>
          </w:p>
        </w:tc>
      </w:tr>
      <w:tr w:rsidR="008645CE" w:rsidRPr="00D5648E" w14:paraId="79AE3245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4E731E" w14:textId="0C0ACE34" w:rsidR="008645CE" w:rsidRDefault="008645CE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BA349B3" w14:textId="4CBB0E25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ión : desde varias perspectivas</w:t>
            </w:r>
          </w:p>
        </w:tc>
        <w:tc>
          <w:tcPr>
            <w:tcW w:w="1795" w:type="dxa"/>
          </w:tcPr>
          <w:p w14:paraId="124F1EFD" w14:textId="02990E15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ves Torres, Ricarte</w:t>
            </w:r>
          </w:p>
        </w:tc>
        <w:tc>
          <w:tcPr>
            <w:tcW w:w="1167" w:type="dxa"/>
          </w:tcPr>
          <w:p w14:paraId="006483EA" w14:textId="44BDDD92" w:rsidR="008645CE" w:rsidRDefault="008645CE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2B255DBC" w14:textId="722159E5" w:rsidR="008645CE" w:rsidRPr="008645CE" w:rsidRDefault="008645CE" w:rsidP="0013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5389B1D7" w14:textId="77777777" w:rsidR="008645CE" w:rsidRPr="008645CE" w:rsidRDefault="008645CE" w:rsidP="00A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64786456" w14:textId="0E0D7998" w:rsidR="008645CE" w:rsidRPr="008645CE" w:rsidRDefault="008645CE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5CE">
              <w:t xml:space="preserve">Preparándose </w:t>
            </w:r>
          </w:p>
        </w:tc>
      </w:tr>
      <w:tr w:rsidR="008645CE" w:rsidRPr="00D5648E" w14:paraId="2720AB21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5DE127" w14:textId="3C444903" w:rsidR="008645CE" w:rsidRDefault="008645CE" w:rsidP="00A8508A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7E93900C" w14:textId="56EC2495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ción cualitativa en educación : teorías, prácticas, debates</w:t>
            </w:r>
          </w:p>
        </w:tc>
        <w:tc>
          <w:tcPr>
            <w:tcW w:w="1795" w:type="dxa"/>
          </w:tcPr>
          <w:p w14:paraId="7E0A185D" w14:textId="0FB9C88A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ce, Omar A.</w:t>
            </w:r>
          </w:p>
        </w:tc>
        <w:tc>
          <w:tcPr>
            <w:tcW w:w="1167" w:type="dxa"/>
          </w:tcPr>
          <w:p w14:paraId="6455994D" w14:textId="54FADF75" w:rsidR="008645CE" w:rsidRDefault="008645CE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42E70001" w14:textId="341BFE9E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32F808D2" w14:textId="02607DD4" w:rsidR="008645CE" w:rsidRPr="008645CE" w:rsidRDefault="008645CE" w:rsidP="00A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370.7 P792ia P.R.</w:t>
            </w:r>
          </w:p>
        </w:tc>
        <w:tc>
          <w:tcPr>
            <w:tcW w:w="1698" w:type="dxa"/>
          </w:tcPr>
          <w:p w14:paraId="70772DB0" w14:textId="2209B189" w:rsidR="008645CE" w:rsidRPr="008645CE" w:rsidRDefault="008645CE" w:rsidP="008F7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Disponible</w:t>
            </w:r>
          </w:p>
        </w:tc>
      </w:tr>
      <w:tr w:rsidR="008645CE" w:rsidRPr="00D5648E" w14:paraId="7051C084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80C7BB" w14:textId="0B5381B7" w:rsidR="008645CE" w:rsidRDefault="008645CE" w:rsidP="008645CE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17B3FFB" w14:textId="4B02DB13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ción educativa</w:t>
            </w:r>
          </w:p>
        </w:tc>
        <w:tc>
          <w:tcPr>
            <w:tcW w:w="1795" w:type="dxa"/>
          </w:tcPr>
          <w:p w14:paraId="70523B00" w14:textId="25EE034D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ce, Omar A.</w:t>
            </w:r>
          </w:p>
        </w:tc>
        <w:tc>
          <w:tcPr>
            <w:tcW w:w="1167" w:type="dxa"/>
          </w:tcPr>
          <w:p w14:paraId="1DAE5F65" w14:textId="66EE130B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1" w:type="dxa"/>
          </w:tcPr>
          <w:p w14:paraId="458E7664" w14:textId="4A1F76C3" w:rsidR="008645CE" w:rsidRDefault="008645CE" w:rsidP="0013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560A5DC" w14:textId="2C77FBF3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5CE">
              <w:t>370.7 P792i P.R.</w:t>
            </w:r>
          </w:p>
        </w:tc>
        <w:tc>
          <w:tcPr>
            <w:tcW w:w="1698" w:type="dxa"/>
          </w:tcPr>
          <w:p w14:paraId="67C79FFE" w14:textId="5791DDFD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5CE">
              <w:t>Disponible</w:t>
            </w:r>
          </w:p>
        </w:tc>
      </w:tr>
      <w:tr w:rsidR="008645CE" w:rsidRPr="00D5648E" w14:paraId="27104C0F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9D1183" w14:textId="479B5140" w:rsidR="008645CE" w:rsidRDefault="008645CE" w:rsidP="008645CE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47B5C98C" w14:textId="034F4BC0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ha y conciliación en la universidad : contexto, desarrollo y proyección de la política de no confrontación</w:t>
            </w:r>
          </w:p>
        </w:tc>
        <w:tc>
          <w:tcPr>
            <w:tcW w:w="1795" w:type="dxa"/>
          </w:tcPr>
          <w:p w14:paraId="2401DC8C" w14:textId="0B929C97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Publicaciones Puertorriqueñas</w:t>
            </w:r>
          </w:p>
        </w:tc>
        <w:tc>
          <w:tcPr>
            <w:tcW w:w="1167" w:type="dxa"/>
          </w:tcPr>
          <w:p w14:paraId="7676B4C8" w14:textId="128E0E59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</w:t>
            </w:r>
          </w:p>
        </w:tc>
        <w:tc>
          <w:tcPr>
            <w:tcW w:w="2051" w:type="dxa"/>
          </w:tcPr>
          <w:p w14:paraId="43025943" w14:textId="5B1DD1DB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C273BE0" w14:textId="3BE3F352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378.72951 L936 2008 P.R.</w:t>
            </w:r>
          </w:p>
        </w:tc>
        <w:tc>
          <w:tcPr>
            <w:tcW w:w="1698" w:type="dxa"/>
          </w:tcPr>
          <w:p w14:paraId="1830E6BB" w14:textId="6F419A4A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5CE">
              <w:t>Disponible</w:t>
            </w:r>
          </w:p>
        </w:tc>
      </w:tr>
      <w:tr w:rsidR="008645CE" w:rsidRPr="00D5648E" w14:paraId="1242E557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496CEE" w14:textId="2B650529" w:rsidR="008645CE" w:rsidRDefault="008645CE" w:rsidP="008645CE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57E4CF82" w14:textId="44BEB8BC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ac</w:t>
            </w:r>
            <w:proofErr w:type="spellEnd"/>
            <w:r>
              <w:t xml:space="preserve"> of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1795" w:type="dxa"/>
          </w:tcPr>
          <w:p w14:paraId="7FF9A18A" w14:textId="39F39481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45CE">
              <w:t>Chronicle</w:t>
            </w:r>
            <w:proofErr w:type="spellEnd"/>
            <w:r w:rsidRPr="008645CE">
              <w:t xml:space="preserve"> of </w:t>
            </w:r>
            <w:proofErr w:type="spellStart"/>
            <w:r w:rsidRPr="008645CE">
              <w:t>Higher</w:t>
            </w:r>
            <w:proofErr w:type="spellEnd"/>
            <w:r w:rsidRPr="008645CE">
              <w:t xml:space="preserve"> </w:t>
            </w:r>
            <w:proofErr w:type="spellStart"/>
            <w:r w:rsidRPr="008645CE">
              <w:t>Education</w:t>
            </w:r>
            <w:proofErr w:type="spellEnd"/>
          </w:p>
        </w:tc>
        <w:tc>
          <w:tcPr>
            <w:tcW w:w="1167" w:type="dxa"/>
          </w:tcPr>
          <w:p w14:paraId="26B719E1" w14:textId="5094F1F4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59689232" w14:textId="64E9097C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1987" w:type="dxa"/>
          </w:tcPr>
          <w:p w14:paraId="1BBD709E" w14:textId="77777777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D9618D1" w14:textId="148551D9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45CE">
              <w:t>On</w:t>
            </w:r>
            <w:proofErr w:type="spellEnd"/>
            <w:r w:rsidRPr="008645CE">
              <w:t xml:space="preserve"> </w:t>
            </w:r>
            <w:proofErr w:type="spellStart"/>
            <w:r w:rsidRPr="008645CE">
              <w:t>Order</w:t>
            </w:r>
            <w:proofErr w:type="spellEnd"/>
          </w:p>
        </w:tc>
      </w:tr>
      <w:tr w:rsidR="008645CE" w:rsidRPr="00D5648E" w14:paraId="6ED071FC" w14:textId="77777777" w:rsidTr="00A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91BF0F" w14:textId="4DB1C12A" w:rsidR="008645CE" w:rsidRDefault="008645CE" w:rsidP="008645CE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075B6FEE" w14:textId="36D4B780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of 2020</w:t>
            </w:r>
          </w:p>
        </w:tc>
        <w:tc>
          <w:tcPr>
            <w:tcW w:w="1795" w:type="dxa"/>
          </w:tcPr>
          <w:p w14:paraId="59E1A9E4" w14:textId="6EA9075A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645CE">
              <w:t>Chronicle</w:t>
            </w:r>
            <w:proofErr w:type="spellEnd"/>
            <w:r w:rsidRPr="008645CE">
              <w:t xml:space="preserve"> of </w:t>
            </w:r>
            <w:proofErr w:type="spellStart"/>
            <w:r w:rsidRPr="008645CE">
              <w:t>Higher</w:t>
            </w:r>
            <w:proofErr w:type="spellEnd"/>
            <w:r w:rsidRPr="008645CE">
              <w:t xml:space="preserve"> </w:t>
            </w:r>
            <w:proofErr w:type="spellStart"/>
            <w:r w:rsidRPr="008645CE">
              <w:t>Education</w:t>
            </w:r>
            <w:proofErr w:type="spellEnd"/>
          </w:p>
        </w:tc>
        <w:tc>
          <w:tcPr>
            <w:tcW w:w="1167" w:type="dxa"/>
          </w:tcPr>
          <w:p w14:paraId="413F8504" w14:textId="658BFC0F" w:rsid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3CDEC797" w14:textId="6B1A2421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99BBD3A" w14:textId="77777777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76B73DF2" w14:textId="64879B59" w:rsidR="008645CE" w:rsidRPr="008645CE" w:rsidRDefault="008645CE" w:rsidP="0086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645CE">
              <w:t>On</w:t>
            </w:r>
            <w:proofErr w:type="spellEnd"/>
            <w:r w:rsidRPr="008645CE">
              <w:t xml:space="preserve"> </w:t>
            </w:r>
            <w:proofErr w:type="spellStart"/>
            <w:r w:rsidRPr="008645CE">
              <w:t>Order</w:t>
            </w:r>
            <w:proofErr w:type="spellEnd"/>
          </w:p>
        </w:tc>
      </w:tr>
      <w:tr w:rsidR="008645CE" w:rsidRPr="00D5648E" w14:paraId="2BCF3BE6" w14:textId="77777777" w:rsidTr="00A8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93ACE3" w14:textId="48399E87" w:rsidR="008645CE" w:rsidRDefault="008645CE" w:rsidP="008645CE">
            <w:pPr>
              <w:jc w:val="center"/>
              <w:rPr>
                <w:i/>
              </w:rPr>
            </w:pPr>
            <w:r>
              <w:rPr>
                <w:i/>
              </w:rPr>
              <w:t>EDUC</w:t>
            </w:r>
          </w:p>
        </w:tc>
        <w:tc>
          <w:tcPr>
            <w:tcW w:w="2692" w:type="dxa"/>
          </w:tcPr>
          <w:p w14:paraId="2F5C2C86" w14:textId="7D51DC9B" w:rsid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>.</w:t>
            </w:r>
          </w:p>
        </w:tc>
        <w:tc>
          <w:tcPr>
            <w:tcW w:w="1795" w:type="dxa"/>
          </w:tcPr>
          <w:p w14:paraId="7E24E306" w14:textId="413C2DC0" w:rsidR="008645CE" w:rsidRPr="008645CE" w:rsidRDefault="00651389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ronicle</w:t>
            </w:r>
            <w:proofErr w:type="spellEnd"/>
            <w:r>
              <w:t xml:space="preserve"> of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1167" w:type="dxa"/>
          </w:tcPr>
          <w:p w14:paraId="68264EEB" w14:textId="3CB3F84A" w:rsidR="008645CE" w:rsidRDefault="00651389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1" w:type="dxa"/>
          </w:tcPr>
          <w:p w14:paraId="20AE8363" w14:textId="36D6D79B" w:rsidR="008645CE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1987" w:type="dxa"/>
          </w:tcPr>
          <w:p w14:paraId="61F323A9" w14:textId="77777777" w:rsidR="008645CE" w:rsidRPr="008645CE" w:rsidRDefault="008645CE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7ABFB29" w14:textId="04D8A8BF" w:rsidR="008645CE" w:rsidRPr="008645CE" w:rsidRDefault="00651389" w:rsidP="00864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1389">
              <w:t>On</w:t>
            </w:r>
            <w:proofErr w:type="spellEnd"/>
            <w:r w:rsidRPr="00651389">
              <w:t xml:space="preserve"> </w:t>
            </w:r>
            <w:proofErr w:type="spellStart"/>
            <w:r w:rsidRPr="00651389">
              <w:t>Order</w:t>
            </w:r>
            <w:proofErr w:type="spellEnd"/>
          </w:p>
        </w:tc>
      </w:tr>
    </w:tbl>
    <w:p w14:paraId="29F1064A" w14:textId="54E62867" w:rsidR="0006117C" w:rsidRDefault="0006117C">
      <w:pPr>
        <w:rPr>
          <w:i/>
        </w:rPr>
      </w:pPr>
    </w:p>
    <w:p w14:paraId="27C66D36" w14:textId="77777777" w:rsidR="00651389" w:rsidRDefault="00651389">
      <w:pPr>
        <w:rPr>
          <w:i/>
        </w:rPr>
      </w:pPr>
    </w:p>
    <w:p w14:paraId="09BE65EA" w14:textId="5C7DE084" w:rsidR="00651389" w:rsidRDefault="00651389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795"/>
        <w:gridCol w:w="1167"/>
        <w:gridCol w:w="2051"/>
        <w:gridCol w:w="1987"/>
        <w:gridCol w:w="1698"/>
      </w:tblGrid>
      <w:tr w:rsidR="00651389" w:rsidRPr="006C70CB" w14:paraId="494EBABC" w14:textId="77777777" w:rsidTr="00E7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E38F17" w14:textId="77777777" w:rsidR="00651389" w:rsidRPr="006C70CB" w:rsidRDefault="00651389" w:rsidP="00E70B19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Departamento</w:t>
            </w:r>
          </w:p>
        </w:tc>
        <w:tc>
          <w:tcPr>
            <w:tcW w:w="2692" w:type="dxa"/>
          </w:tcPr>
          <w:p w14:paraId="7AF565A1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Nombre del Libro</w:t>
            </w:r>
          </w:p>
        </w:tc>
        <w:tc>
          <w:tcPr>
            <w:tcW w:w="1795" w:type="dxa"/>
          </w:tcPr>
          <w:p w14:paraId="3348D07E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utor</w:t>
            </w:r>
          </w:p>
        </w:tc>
        <w:tc>
          <w:tcPr>
            <w:tcW w:w="1167" w:type="dxa"/>
          </w:tcPr>
          <w:p w14:paraId="0B73471F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ño</w:t>
            </w:r>
          </w:p>
        </w:tc>
        <w:tc>
          <w:tcPr>
            <w:tcW w:w="2051" w:type="dxa"/>
          </w:tcPr>
          <w:p w14:paraId="607C1F77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Colección</w:t>
            </w:r>
          </w:p>
        </w:tc>
        <w:tc>
          <w:tcPr>
            <w:tcW w:w="1987" w:type="dxa"/>
          </w:tcPr>
          <w:p w14:paraId="14D002B5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Clasificación</w:t>
            </w:r>
          </w:p>
        </w:tc>
        <w:tc>
          <w:tcPr>
            <w:tcW w:w="1698" w:type="dxa"/>
          </w:tcPr>
          <w:p w14:paraId="0B049181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Estado</w:t>
            </w:r>
          </w:p>
        </w:tc>
      </w:tr>
      <w:tr w:rsidR="00651389" w:rsidRPr="006C70CB" w14:paraId="111FD076" w14:textId="77777777" w:rsidTr="00E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FE31E9" w14:textId="0C8CFDBC" w:rsidR="00651389" w:rsidRPr="006C70CB" w:rsidRDefault="00651389" w:rsidP="00E70B19">
            <w:pPr>
              <w:jc w:val="center"/>
              <w:rPr>
                <w:i/>
              </w:rPr>
            </w:pPr>
            <w:r>
              <w:rPr>
                <w:i/>
              </w:rPr>
              <w:t>FISI</w:t>
            </w:r>
          </w:p>
        </w:tc>
        <w:tc>
          <w:tcPr>
            <w:tcW w:w="2692" w:type="dxa"/>
          </w:tcPr>
          <w:p w14:paraId="18CD7BD5" w14:textId="62B6655F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Breve historia de mi vida</w:t>
            </w:r>
          </w:p>
        </w:tc>
        <w:tc>
          <w:tcPr>
            <w:tcW w:w="1795" w:type="dxa"/>
          </w:tcPr>
          <w:p w14:paraId="1E145919" w14:textId="6A597F43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Hawking, Stephen</w:t>
            </w:r>
          </w:p>
        </w:tc>
        <w:tc>
          <w:tcPr>
            <w:tcW w:w="1167" w:type="dxa"/>
          </w:tcPr>
          <w:p w14:paraId="0DAAC8D6" w14:textId="2D4415E0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2014</w:t>
            </w:r>
          </w:p>
        </w:tc>
        <w:tc>
          <w:tcPr>
            <w:tcW w:w="2051" w:type="dxa"/>
          </w:tcPr>
          <w:p w14:paraId="6BE7686C" w14:textId="053595EB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Circulación</w:t>
            </w:r>
          </w:p>
        </w:tc>
        <w:tc>
          <w:tcPr>
            <w:tcW w:w="1987" w:type="dxa"/>
          </w:tcPr>
          <w:p w14:paraId="279DD74B" w14:textId="02C1FA4A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530.092 H392mE</w:t>
            </w:r>
          </w:p>
        </w:tc>
        <w:tc>
          <w:tcPr>
            <w:tcW w:w="1698" w:type="dxa"/>
          </w:tcPr>
          <w:p w14:paraId="6D592CFD" w14:textId="1609C3D6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Disponible</w:t>
            </w:r>
          </w:p>
        </w:tc>
      </w:tr>
      <w:tr w:rsidR="00651389" w:rsidRPr="00651389" w14:paraId="37FD313B" w14:textId="77777777" w:rsidTr="00E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1CA79F" w14:textId="0756730A" w:rsidR="00651389" w:rsidRDefault="00651389" w:rsidP="00E70B19">
            <w:pPr>
              <w:jc w:val="center"/>
              <w:rPr>
                <w:i/>
              </w:rPr>
            </w:pPr>
            <w:r>
              <w:rPr>
                <w:i/>
              </w:rPr>
              <w:t>FISI</w:t>
            </w:r>
          </w:p>
        </w:tc>
        <w:tc>
          <w:tcPr>
            <w:tcW w:w="2692" w:type="dxa"/>
          </w:tcPr>
          <w:p w14:paraId="7F577B5D" w14:textId="54B23D58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1389">
              <w:rPr>
                <w:lang w:val="en-US"/>
              </w:rPr>
              <w:t>Physics curiosities, oddities, and novelties</w:t>
            </w:r>
          </w:p>
        </w:tc>
        <w:tc>
          <w:tcPr>
            <w:tcW w:w="1795" w:type="dxa"/>
          </w:tcPr>
          <w:p w14:paraId="6D283457" w14:textId="77777777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1389">
              <w:rPr>
                <w:lang w:val="en-US"/>
              </w:rPr>
              <w:tab/>
            </w:r>
          </w:p>
          <w:p w14:paraId="5A24A1AF" w14:textId="0A6810FA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mball, John</w:t>
            </w:r>
          </w:p>
        </w:tc>
        <w:tc>
          <w:tcPr>
            <w:tcW w:w="1167" w:type="dxa"/>
          </w:tcPr>
          <w:p w14:paraId="4A5B9D00" w14:textId="55600DC7" w:rsidR="00651389" w:rsidRPr="00651389" w:rsidRDefault="0065138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1" w:type="dxa"/>
          </w:tcPr>
          <w:p w14:paraId="37A2EE74" w14:textId="2DED5729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Circulación</w:t>
            </w:r>
          </w:p>
        </w:tc>
        <w:tc>
          <w:tcPr>
            <w:tcW w:w="1987" w:type="dxa"/>
          </w:tcPr>
          <w:p w14:paraId="00A2AFBC" w14:textId="63FCD07C" w:rsidR="00651389" w:rsidRPr="00651389" w:rsidRDefault="0065138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1389">
              <w:t>530 K49p</w:t>
            </w:r>
          </w:p>
        </w:tc>
        <w:tc>
          <w:tcPr>
            <w:tcW w:w="1698" w:type="dxa"/>
          </w:tcPr>
          <w:p w14:paraId="7C3C7FBB" w14:textId="35FE7251" w:rsidR="00651389" w:rsidRPr="00651389" w:rsidRDefault="00651389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1389">
              <w:t xml:space="preserve">Preparándose </w:t>
            </w:r>
          </w:p>
        </w:tc>
      </w:tr>
    </w:tbl>
    <w:p w14:paraId="641B1AE4" w14:textId="77777777" w:rsidR="00651389" w:rsidRPr="00651389" w:rsidRDefault="00651389">
      <w:pPr>
        <w:rPr>
          <w:i/>
          <w:lang w:val="en-US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795"/>
        <w:gridCol w:w="1167"/>
        <w:gridCol w:w="2051"/>
        <w:gridCol w:w="1987"/>
        <w:gridCol w:w="1698"/>
      </w:tblGrid>
      <w:tr w:rsidR="00651389" w:rsidRPr="006C70CB" w14:paraId="6A84FB5C" w14:textId="77777777" w:rsidTr="00E7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568B1A" w14:textId="77777777" w:rsidR="00651389" w:rsidRPr="006C70CB" w:rsidRDefault="00651389" w:rsidP="00E70B19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Departamento</w:t>
            </w:r>
          </w:p>
        </w:tc>
        <w:tc>
          <w:tcPr>
            <w:tcW w:w="2692" w:type="dxa"/>
          </w:tcPr>
          <w:p w14:paraId="45235C41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Nombre del Libro</w:t>
            </w:r>
          </w:p>
        </w:tc>
        <w:tc>
          <w:tcPr>
            <w:tcW w:w="1795" w:type="dxa"/>
          </w:tcPr>
          <w:p w14:paraId="78971475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utor</w:t>
            </w:r>
          </w:p>
        </w:tc>
        <w:tc>
          <w:tcPr>
            <w:tcW w:w="1167" w:type="dxa"/>
          </w:tcPr>
          <w:p w14:paraId="56F8CD74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ño</w:t>
            </w:r>
          </w:p>
        </w:tc>
        <w:tc>
          <w:tcPr>
            <w:tcW w:w="2051" w:type="dxa"/>
          </w:tcPr>
          <w:p w14:paraId="21EECC36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Colección</w:t>
            </w:r>
          </w:p>
        </w:tc>
        <w:tc>
          <w:tcPr>
            <w:tcW w:w="1987" w:type="dxa"/>
          </w:tcPr>
          <w:p w14:paraId="611CEAC3" w14:textId="77777777" w:rsidR="00651389" w:rsidRPr="006C70CB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Clasificación</w:t>
            </w:r>
          </w:p>
        </w:tc>
        <w:tc>
          <w:tcPr>
            <w:tcW w:w="1698" w:type="dxa"/>
          </w:tcPr>
          <w:p w14:paraId="2D672F0E" w14:textId="7DB0DA5E" w:rsidR="00651389" w:rsidRPr="00651389" w:rsidRDefault="00651389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70CB">
              <w:rPr>
                <w:i/>
              </w:rPr>
              <w:t>Estado</w:t>
            </w:r>
          </w:p>
        </w:tc>
      </w:tr>
      <w:tr w:rsidR="00651389" w:rsidRPr="006C70CB" w14:paraId="38DC1B65" w14:textId="77777777" w:rsidTr="00E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A3BA89" w14:textId="29424451" w:rsidR="00651389" w:rsidRPr="006C70CB" w:rsidRDefault="00651389" w:rsidP="00E70B19">
            <w:pPr>
              <w:jc w:val="center"/>
              <w:rPr>
                <w:i/>
              </w:rPr>
            </w:pPr>
            <w:r>
              <w:rPr>
                <w:i/>
              </w:rPr>
              <w:t xml:space="preserve">Libros </w:t>
            </w:r>
            <w:r>
              <w:rPr>
                <w:i/>
              </w:rPr>
              <w:lastRenderedPageBreak/>
              <w:t>Orientación</w:t>
            </w:r>
          </w:p>
        </w:tc>
        <w:tc>
          <w:tcPr>
            <w:tcW w:w="2692" w:type="dxa"/>
          </w:tcPr>
          <w:p w14:paraId="2C37F02A" w14:textId="33D64EDB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La consejería : arte, ciencia </w:t>
            </w:r>
            <w:r>
              <w:lastRenderedPageBreak/>
              <w:t>y profesión de ayuda</w:t>
            </w:r>
          </w:p>
        </w:tc>
        <w:tc>
          <w:tcPr>
            <w:tcW w:w="1795" w:type="dxa"/>
          </w:tcPr>
          <w:p w14:paraId="79053F4A" w14:textId="750DB78C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lastRenderedPageBreak/>
              <w:t xml:space="preserve">Rosado Pacheco, </w:t>
            </w:r>
            <w:r w:rsidRPr="00651389">
              <w:lastRenderedPageBreak/>
              <w:t>Carmen M.</w:t>
            </w:r>
          </w:p>
        </w:tc>
        <w:tc>
          <w:tcPr>
            <w:tcW w:w="1167" w:type="dxa"/>
          </w:tcPr>
          <w:p w14:paraId="5959F763" w14:textId="2A477491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lastRenderedPageBreak/>
              <w:t>2015</w:t>
            </w:r>
          </w:p>
        </w:tc>
        <w:tc>
          <w:tcPr>
            <w:tcW w:w="2051" w:type="dxa"/>
          </w:tcPr>
          <w:p w14:paraId="6B747464" w14:textId="0F9A4FA0" w:rsidR="00651389" w:rsidRPr="00651389" w:rsidRDefault="00651389" w:rsidP="0065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t>Circulación</w:t>
            </w:r>
            <w:r w:rsidRPr="00651389">
              <w:tab/>
            </w:r>
            <w:r w:rsidRPr="00651389">
              <w:lastRenderedPageBreak/>
              <w:tab/>
            </w:r>
          </w:p>
        </w:tc>
        <w:tc>
          <w:tcPr>
            <w:tcW w:w="1987" w:type="dxa"/>
          </w:tcPr>
          <w:p w14:paraId="6DA221F4" w14:textId="420CD15E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lastRenderedPageBreak/>
              <w:t xml:space="preserve">361.06 R788c 2015 </w:t>
            </w:r>
            <w:r w:rsidRPr="00651389">
              <w:lastRenderedPageBreak/>
              <w:t>P.R.</w:t>
            </w:r>
          </w:p>
        </w:tc>
        <w:tc>
          <w:tcPr>
            <w:tcW w:w="1698" w:type="dxa"/>
          </w:tcPr>
          <w:p w14:paraId="7FFD70C4" w14:textId="1CDB2C9E" w:rsidR="00651389" w:rsidRPr="00651389" w:rsidRDefault="0065138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89">
              <w:lastRenderedPageBreak/>
              <w:t>Disponible</w:t>
            </w:r>
          </w:p>
        </w:tc>
      </w:tr>
      <w:tr w:rsidR="00651389" w:rsidRPr="006C70CB" w14:paraId="44386BB5" w14:textId="77777777" w:rsidTr="00E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F1F3C9" w14:textId="004A241A" w:rsidR="00651389" w:rsidRDefault="00651389" w:rsidP="00E70B1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ibros Orientación</w:t>
            </w:r>
          </w:p>
        </w:tc>
        <w:tc>
          <w:tcPr>
            <w:tcW w:w="2692" w:type="dxa"/>
          </w:tcPr>
          <w:p w14:paraId="3F2233B8" w14:textId="3C767251" w:rsid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vista, planificación y redacción de expedientes : procesos fundamentales en las profesiones de ayuda sicológica</w:t>
            </w:r>
          </w:p>
        </w:tc>
        <w:tc>
          <w:tcPr>
            <w:tcW w:w="1795" w:type="dxa"/>
          </w:tcPr>
          <w:p w14:paraId="1E27018C" w14:textId="570BD913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389">
              <w:t>Batista García, Norma L.</w:t>
            </w:r>
          </w:p>
        </w:tc>
        <w:tc>
          <w:tcPr>
            <w:tcW w:w="1167" w:type="dxa"/>
          </w:tcPr>
          <w:p w14:paraId="59731A52" w14:textId="7C93942D" w:rsidR="00651389" w:rsidRPr="00651389" w:rsidRDefault="0065138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051" w:type="dxa"/>
          </w:tcPr>
          <w:p w14:paraId="2FC59A0D" w14:textId="310E608A" w:rsidR="00651389" w:rsidRPr="00651389" w:rsidRDefault="00651389" w:rsidP="0065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4AB3AB88" w14:textId="2CC30D5C" w:rsidR="00651389" w:rsidRPr="00651389" w:rsidRDefault="0065138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389">
              <w:t>361.322 B333e P.R.</w:t>
            </w:r>
          </w:p>
        </w:tc>
        <w:tc>
          <w:tcPr>
            <w:tcW w:w="1698" w:type="dxa"/>
          </w:tcPr>
          <w:p w14:paraId="69C84CD5" w14:textId="7D746CCE" w:rsidR="00651389" w:rsidRPr="00651389" w:rsidRDefault="00651389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389">
              <w:t xml:space="preserve">Preparándose </w:t>
            </w:r>
          </w:p>
        </w:tc>
      </w:tr>
      <w:tr w:rsidR="00651389" w:rsidRPr="006C70CB" w14:paraId="090DF3FF" w14:textId="77777777" w:rsidTr="00E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A661AC" w14:textId="39F646E2" w:rsidR="00651389" w:rsidRDefault="00651389" w:rsidP="00E70B19">
            <w:pPr>
              <w:jc w:val="center"/>
              <w:rPr>
                <w:i/>
              </w:rPr>
            </w:pPr>
            <w:r>
              <w:rPr>
                <w:i/>
              </w:rPr>
              <w:t>Libros Orientación</w:t>
            </w:r>
          </w:p>
        </w:tc>
        <w:tc>
          <w:tcPr>
            <w:tcW w:w="2692" w:type="dxa"/>
          </w:tcPr>
          <w:p w14:paraId="4AFDCD23" w14:textId="2A8177D7" w:rsidR="00651389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en, desarrollo y naturaleza de los intereses</w:t>
            </w:r>
          </w:p>
        </w:tc>
        <w:tc>
          <w:tcPr>
            <w:tcW w:w="1795" w:type="dxa"/>
          </w:tcPr>
          <w:p w14:paraId="05B3A6C3" w14:textId="4974B243" w:rsidR="00651389" w:rsidRPr="00651389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rino </w:t>
            </w:r>
            <w:proofErr w:type="spellStart"/>
            <w:r>
              <w:t>Gerena</w:t>
            </w:r>
            <w:proofErr w:type="spellEnd"/>
            <w:r>
              <w:t>, Gabriel</w:t>
            </w:r>
          </w:p>
        </w:tc>
        <w:tc>
          <w:tcPr>
            <w:tcW w:w="1167" w:type="dxa"/>
          </w:tcPr>
          <w:p w14:paraId="581141A8" w14:textId="1CE79539" w:rsidR="00651389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2910BA6D" w14:textId="21AE26AC" w:rsidR="00651389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01CCACC3" w14:textId="53C9C777" w:rsidR="00651389" w:rsidRPr="00651389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152">
              <w:t>152.4 C578o</w:t>
            </w:r>
          </w:p>
        </w:tc>
        <w:tc>
          <w:tcPr>
            <w:tcW w:w="1698" w:type="dxa"/>
          </w:tcPr>
          <w:p w14:paraId="240C5B0E" w14:textId="767F23CD" w:rsidR="00651389" w:rsidRPr="00651389" w:rsidRDefault="00DF1152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152">
              <w:t xml:space="preserve">Preparándose </w:t>
            </w:r>
          </w:p>
        </w:tc>
      </w:tr>
    </w:tbl>
    <w:p w14:paraId="0EA7F4FA" w14:textId="77777777" w:rsidR="00651389" w:rsidRDefault="00651389">
      <w:pPr>
        <w:rPr>
          <w:i/>
        </w:rPr>
      </w:pPr>
    </w:p>
    <w:p w14:paraId="7F88F047" w14:textId="77777777" w:rsidR="00A03F7A" w:rsidRDefault="00A03F7A">
      <w:pPr>
        <w:rPr>
          <w:i/>
        </w:rPr>
      </w:pPr>
    </w:p>
    <w:p w14:paraId="4376E0E2" w14:textId="77777777" w:rsidR="00A03F7A" w:rsidRDefault="00A03F7A">
      <w:pPr>
        <w:rPr>
          <w:i/>
        </w:rPr>
      </w:pPr>
    </w:p>
    <w:p w14:paraId="429E1924" w14:textId="77777777" w:rsidR="00A03F7A" w:rsidRDefault="00A03F7A">
      <w:pPr>
        <w:rPr>
          <w:i/>
        </w:rPr>
      </w:pPr>
    </w:p>
    <w:p w14:paraId="46374827" w14:textId="77777777" w:rsidR="00A03F7A" w:rsidRDefault="00A03F7A">
      <w:pPr>
        <w:rPr>
          <w:i/>
        </w:rPr>
      </w:pPr>
    </w:p>
    <w:p w14:paraId="51D7E459" w14:textId="77777777" w:rsidR="00A03F7A" w:rsidRDefault="00A03F7A">
      <w:pPr>
        <w:rPr>
          <w:i/>
        </w:rPr>
      </w:pPr>
    </w:p>
    <w:p w14:paraId="625FFE8D" w14:textId="77777777" w:rsidR="00A03F7A" w:rsidRDefault="00A03F7A">
      <w:pPr>
        <w:rPr>
          <w:i/>
        </w:rPr>
      </w:pPr>
    </w:p>
    <w:p w14:paraId="17B5475C" w14:textId="77777777" w:rsidR="00A03F7A" w:rsidRDefault="00A03F7A">
      <w:pPr>
        <w:rPr>
          <w:i/>
        </w:rPr>
      </w:pPr>
    </w:p>
    <w:p w14:paraId="207F49A0" w14:textId="77777777" w:rsidR="00A03F7A" w:rsidRDefault="00A03F7A">
      <w:pPr>
        <w:rPr>
          <w:i/>
        </w:rPr>
      </w:pPr>
    </w:p>
    <w:p w14:paraId="4E383140" w14:textId="77777777" w:rsidR="00A03F7A" w:rsidRDefault="00A03F7A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795"/>
        <w:gridCol w:w="1167"/>
        <w:gridCol w:w="2051"/>
        <w:gridCol w:w="1987"/>
        <w:gridCol w:w="1698"/>
      </w:tblGrid>
      <w:tr w:rsidR="00DF1152" w:rsidRPr="00651389" w14:paraId="31B49AE3" w14:textId="77777777" w:rsidTr="00E7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18E890" w14:textId="77777777" w:rsidR="00DF1152" w:rsidRPr="006C70CB" w:rsidRDefault="00DF1152" w:rsidP="00E70B19">
            <w:pPr>
              <w:jc w:val="center"/>
              <w:rPr>
                <w:b w:val="0"/>
                <w:i/>
              </w:rPr>
            </w:pPr>
            <w:r w:rsidRPr="006C70CB">
              <w:rPr>
                <w:i/>
              </w:rPr>
              <w:t>Departamento</w:t>
            </w:r>
          </w:p>
        </w:tc>
        <w:tc>
          <w:tcPr>
            <w:tcW w:w="2692" w:type="dxa"/>
          </w:tcPr>
          <w:p w14:paraId="019EAB84" w14:textId="77777777" w:rsidR="00DF1152" w:rsidRPr="006C70CB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Nombre del Libro</w:t>
            </w:r>
          </w:p>
        </w:tc>
        <w:tc>
          <w:tcPr>
            <w:tcW w:w="1795" w:type="dxa"/>
          </w:tcPr>
          <w:p w14:paraId="3F269A34" w14:textId="77777777" w:rsidR="00DF1152" w:rsidRPr="006C70CB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utor</w:t>
            </w:r>
          </w:p>
        </w:tc>
        <w:tc>
          <w:tcPr>
            <w:tcW w:w="1167" w:type="dxa"/>
          </w:tcPr>
          <w:p w14:paraId="46F6A006" w14:textId="77777777" w:rsidR="00DF1152" w:rsidRPr="006C70CB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Año</w:t>
            </w:r>
          </w:p>
        </w:tc>
        <w:tc>
          <w:tcPr>
            <w:tcW w:w="2051" w:type="dxa"/>
          </w:tcPr>
          <w:p w14:paraId="7E65D108" w14:textId="77777777" w:rsidR="00DF1152" w:rsidRPr="006C70CB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C70CB">
              <w:rPr>
                <w:i/>
              </w:rPr>
              <w:t>Colección</w:t>
            </w:r>
          </w:p>
        </w:tc>
        <w:tc>
          <w:tcPr>
            <w:tcW w:w="1987" w:type="dxa"/>
          </w:tcPr>
          <w:p w14:paraId="23110B5B" w14:textId="77777777" w:rsidR="00DF1152" w:rsidRPr="006C70CB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6C70CB">
              <w:rPr>
                <w:i/>
              </w:rPr>
              <w:t>Clasificación</w:t>
            </w:r>
          </w:p>
        </w:tc>
        <w:tc>
          <w:tcPr>
            <w:tcW w:w="1698" w:type="dxa"/>
          </w:tcPr>
          <w:p w14:paraId="5FED67D1" w14:textId="77777777" w:rsidR="00DF1152" w:rsidRPr="00651389" w:rsidRDefault="00DF1152" w:rsidP="00E7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70CB">
              <w:rPr>
                <w:i/>
              </w:rPr>
              <w:t>Estado</w:t>
            </w:r>
          </w:p>
        </w:tc>
      </w:tr>
      <w:tr w:rsidR="00DF1152" w:rsidRPr="00651389" w14:paraId="0F70C287" w14:textId="77777777" w:rsidTr="00E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EC5491" w14:textId="73E36153" w:rsidR="00DF1152" w:rsidRPr="006C70CB" w:rsidRDefault="00DF1152" w:rsidP="00E70B19">
            <w:pPr>
              <w:jc w:val="center"/>
              <w:rPr>
                <w:i/>
              </w:rPr>
            </w:pPr>
            <w:r>
              <w:rPr>
                <w:i/>
              </w:rPr>
              <w:t>MATE</w:t>
            </w:r>
          </w:p>
        </w:tc>
        <w:tc>
          <w:tcPr>
            <w:tcW w:w="2692" w:type="dxa"/>
          </w:tcPr>
          <w:p w14:paraId="12754088" w14:textId="6ED02DC7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teorías </w:t>
            </w:r>
            <w:proofErr w:type="spellStart"/>
            <w:r>
              <w:t>matematicas</w:t>
            </w:r>
            <w:proofErr w:type="spellEnd"/>
            <w:r>
              <w:t xml:space="preserve"> creadoras e imaginativas</w:t>
            </w:r>
          </w:p>
        </w:tc>
        <w:tc>
          <w:tcPr>
            <w:tcW w:w="1795" w:type="dxa"/>
          </w:tcPr>
          <w:p w14:paraId="37394CA4" w14:textId="5A6EDD84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F1152">
              <w:t>Blume</w:t>
            </w:r>
            <w:proofErr w:type="spellEnd"/>
          </w:p>
        </w:tc>
        <w:tc>
          <w:tcPr>
            <w:tcW w:w="1167" w:type="dxa"/>
          </w:tcPr>
          <w:p w14:paraId="2C3E0200" w14:textId="6A35047E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1" w:type="dxa"/>
          </w:tcPr>
          <w:p w14:paraId="61DF8C58" w14:textId="609DD2D5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1987" w:type="dxa"/>
          </w:tcPr>
          <w:p w14:paraId="5817FDB5" w14:textId="712CA8A2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152">
              <w:t>510 T447E</w:t>
            </w:r>
          </w:p>
        </w:tc>
        <w:tc>
          <w:tcPr>
            <w:tcW w:w="1698" w:type="dxa"/>
          </w:tcPr>
          <w:p w14:paraId="2B6CFE9E" w14:textId="03F43910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152">
              <w:t>No circula</w:t>
            </w:r>
          </w:p>
        </w:tc>
      </w:tr>
      <w:tr w:rsidR="00DF1152" w:rsidRPr="00DF1152" w14:paraId="745BF76C" w14:textId="77777777" w:rsidTr="00E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F9F67D" w14:textId="072FD9A8" w:rsidR="00DF1152" w:rsidRDefault="00DF1152" w:rsidP="00E70B19">
            <w:pPr>
              <w:jc w:val="center"/>
              <w:rPr>
                <w:i/>
              </w:rPr>
            </w:pPr>
            <w:r>
              <w:rPr>
                <w:i/>
              </w:rPr>
              <w:t>MATE</w:t>
            </w:r>
          </w:p>
        </w:tc>
        <w:tc>
          <w:tcPr>
            <w:tcW w:w="2692" w:type="dxa"/>
          </w:tcPr>
          <w:p w14:paraId="4871EA7B" w14:textId="1ACBBBB6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1152">
              <w:rPr>
                <w:lang w:val="en-US"/>
              </w:rPr>
              <w:t>MATLAB : a practical introduction to programming and problem solving</w:t>
            </w:r>
          </w:p>
        </w:tc>
        <w:tc>
          <w:tcPr>
            <w:tcW w:w="1795" w:type="dxa"/>
          </w:tcPr>
          <w:p w14:paraId="553D5F0D" w14:textId="669A0316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F1152">
              <w:rPr>
                <w:lang w:val="en-US"/>
              </w:rPr>
              <w:t>Attaway</w:t>
            </w:r>
            <w:proofErr w:type="spellEnd"/>
            <w:r w:rsidRPr="00DF1152">
              <w:rPr>
                <w:lang w:val="en-US"/>
              </w:rPr>
              <w:t>, Stormy</w:t>
            </w:r>
          </w:p>
        </w:tc>
        <w:tc>
          <w:tcPr>
            <w:tcW w:w="1167" w:type="dxa"/>
          </w:tcPr>
          <w:p w14:paraId="2E7464EB" w14:textId="3D7541ED" w:rsidR="00DF1152" w:rsidRPr="00DF1152" w:rsidRDefault="00DF1152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51" w:type="dxa"/>
          </w:tcPr>
          <w:p w14:paraId="42505420" w14:textId="6312BB06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87" w:type="dxa"/>
          </w:tcPr>
          <w:p w14:paraId="1EB837C7" w14:textId="26CC1570" w:rsidR="00DF1152" w:rsidRPr="00DF1152" w:rsidRDefault="00DF1152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52">
              <w:t>518.028553 A883m3</w:t>
            </w:r>
          </w:p>
        </w:tc>
        <w:tc>
          <w:tcPr>
            <w:tcW w:w="1698" w:type="dxa"/>
          </w:tcPr>
          <w:p w14:paraId="1C409334" w14:textId="55BB4009" w:rsidR="00DF1152" w:rsidRPr="00DF1152" w:rsidRDefault="00DF1152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52">
              <w:t>Disponible</w:t>
            </w:r>
          </w:p>
        </w:tc>
      </w:tr>
      <w:tr w:rsidR="00DF1152" w:rsidRPr="00DF1152" w14:paraId="29EDA970" w14:textId="77777777" w:rsidTr="00E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66BB4F" w14:textId="1D89F060" w:rsidR="00DF1152" w:rsidRDefault="00DF1152" w:rsidP="00E70B19">
            <w:pPr>
              <w:jc w:val="center"/>
              <w:rPr>
                <w:i/>
              </w:rPr>
            </w:pPr>
            <w:r>
              <w:rPr>
                <w:i/>
              </w:rPr>
              <w:t>MATE</w:t>
            </w:r>
          </w:p>
        </w:tc>
        <w:tc>
          <w:tcPr>
            <w:tcW w:w="2692" w:type="dxa"/>
          </w:tcPr>
          <w:p w14:paraId="232CB532" w14:textId="0976544C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1152">
              <w:rPr>
                <w:lang w:val="en-US"/>
              </w:rPr>
              <w:t xml:space="preserve">Problem-solving strategies in mathematics : from </w:t>
            </w:r>
            <w:r w:rsidRPr="00DF1152">
              <w:rPr>
                <w:lang w:val="en-US"/>
              </w:rPr>
              <w:lastRenderedPageBreak/>
              <w:t>common approaches to exemplary strategies</w:t>
            </w:r>
          </w:p>
        </w:tc>
        <w:tc>
          <w:tcPr>
            <w:tcW w:w="1795" w:type="dxa"/>
          </w:tcPr>
          <w:p w14:paraId="052FFD6F" w14:textId="69415D08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F1152">
              <w:rPr>
                <w:lang w:val="en-US"/>
              </w:rPr>
              <w:lastRenderedPageBreak/>
              <w:t>Posamentier</w:t>
            </w:r>
            <w:proofErr w:type="spellEnd"/>
            <w:r w:rsidRPr="00DF1152">
              <w:rPr>
                <w:lang w:val="en-US"/>
              </w:rPr>
              <w:t>, Alfred S.</w:t>
            </w:r>
          </w:p>
        </w:tc>
        <w:tc>
          <w:tcPr>
            <w:tcW w:w="1167" w:type="dxa"/>
          </w:tcPr>
          <w:p w14:paraId="1D1A3CA1" w14:textId="0FCE8254" w:rsid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1" w:type="dxa"/>
          </w:tcPr>
          <w:p w14:paraId="1294B3E6" w14:textId="498088F3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irculación</w:t>
            </w:r>
          </w:p>
        </w:tc>
        <w:tc>
          <w:tcPr>
            <w:tcW w:w="1987" w:type="dxa"/>
          </w:tcPr>
          <w:p w14:paraId="6DC63600" w14:textId="58C5DCD7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1152">
              <w:t>372.7 P855p</w:t>
            </w:r>
          </w:p>
        </w:tc>
        <w:tc>
          <w:tcPr>
            <w:tcW w:w="1698" w:type="dxa"/>
          </w:tcPr>
          <w:p w14:paraId="681287B9" w14:textId="068D712D" w:rsidR="00DF1152" w:rsidRPr="00DF1152" w:rsidRDefault="00DF1152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1152">
              <w:t xml:space="preserve">Preparándose </w:t>
            </w:r>
          </w:p>
        </w:tc>
      </w:tr>
      <w:tr w:rsidR="00DF1152" w:rsidRPr="00DF1152" w14:paraId="579A44BE" w14:textId="77777777" w:rsidTr="00D7450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3C29F56A" w14:textId="544C1579" w:rsidR="00DF1152" w:rsidRDefault="00DF1152" w:rsidP="00E70B1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ATE</w:t>
            </w:r>
          </w:p>
        </w:tc>
        <w:tc>
          <w:tcPr>
            <w:tcW w:w="2692" w:type="dxa"/>
            <w:vMerge w:val="restart"/>
          </w:tcPr>
          <w:p w14:paraId="30B8CA63" w14:textId="7F111183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F1152">
              <w:rPr>
                <w:lang w:val="en-US"/>
              </w:rPr>
              <w:t>Cálculo</w:t>
            </w:r>
            <w:proofErr w:type="spellEnd"/>
          </w:p>
        </w:tc>
        <w:tc>
          <w:tcPr>
            <w:tcW w:w="1795" w:type="dxa"/>
            <w:vMerge w:val="restart"/>
          </w:tcPr>
          <w:p w14:paraId="3C38FA80" w14:textId="5E9EF252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1152">
              <w:rPr>
                <w:lang w:val="en-US"/>
              </w:rPr>
              <w:t>Larson, Ron</w:t>
            </w:r>
          </w:p>
        </w:tc>
        <w:tc>
          <w:tcPr>
            <w:tcW w:w="1167" w:type="dxa"/>
            <w:vMerge w:val="restart"/>
          </w:tcPr>
          <w:p w14:paraId="70EEE5BA" w14:textId="12C317AC" w:rsidR="00DF1152" w:rsidRDefault="00DF1152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51" w:type="dxa"/>
          </w:tcPr>
          <w:p w14:paraId="31572E7F" w14:textId="1CF3A152" w:rsid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  <w:p w14:paraId="71452AFB" w14:textId="1C422A22" w:rsidR="00DF1152" w:rsidRPr="00DF1152" w:rsidRDefault="00DF115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52">
              <w:t>v.1</w:t>
            </w:r>
            <w:r w:rsidRPr="00DF1152">
              <w:tab/>
            </w:r>
          </w:p>
        </w:tc>
        <w:tc>
          <w:tcPr>
            <w:tcW w:w="1987" w:type="dxa"/>
          </w:tcPr>
          <w:p w14:paraId="058EE2E9" w14:textId="77777777" w:rsidR="00DF1152" w:rsidRPr="00DF1152" w:rsidRDefault="00DF1152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475D5DD" w14:textId="36EA1A64" w:rsidR="00DF1152" w:rsidRPr="00DF1152" w:rsidRDefault="00DF1152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52">
              <w:t xml:space="preserve">Preparándose </w:t>
            </w:r>
          </w:p>
        </w:tc>
      </w:tr>
      <w:tr w:rsidR="00DF1152" w:rsidRPr="00D74503" w14:paraId="17663FAD" w14:textId="77777777" w:rsidTr="00D7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1FD4BBA" w14:textId="789F974C" w:rsidR="00DF1152" w:rsidRDefault="00DF1152" w:rsidP="00E70B19">
            <w:pPr>
              <w:jc w:val="center"/>
              <w:rPr>
                <w:i/>
              </w:rPr>
            </w:pPr>
          </w:p>
        </w:tc>
        <w:tc>
          <w:tcPr>
            <w:tcW w:w="2692" w:type="dxa"/>
            <w:vMerge/>
          </w:tcPr>
          <w:p w14:paraId="1D4F1A21" w14:textId="77777777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95" w:type="dxa"/>
            <w:vMerge/>
          </w:tcPr>
          <w:p w14:paraId="7EAA2BB1" w14:textId="77777777" w:rsidR="00DF1152" w:rsidRPr="00DF1152" w:rsidRDefault="00DF115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14:paraId="615B1EFC" w14:textId="77777777" w:rsid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1" w:type="dxa"/>
          </w:tcPr>
          <w:p w14:paraId="6A68F018" w14:textId="5143467A" w:rsidR="00D74503" w:rsidRDefault="00D74503" w:rsidP="00D74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  <w:p w14:paraId="1EEBE94E" w14:textId="06E8B9A7" w:rsidR="00DF1152" w:rsidRPr="00DF1152" w:rsidRDefault="00D74503" w:rsidP="00D74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2</w:t>
            </w:r>
          </w:p>
        </w:tc>
        <w:tc>
          <w:tcPr>
            <w:tcW w:w="1987" w:type="dxa"/>
          </w:tcPr>
          <w:p w14:paraId="5B622A87" w14:textId="77777777" w:rsidR="00DF1152" w:rsidRPr="00DF1152" w:rsidRDefault="00DF1152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7FC082C8" w14:textId="4E034013" w:rsidR="00DF1152" w:rsidRPr="00DF1152" w:rsidRDefault="00D74503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503">
              <w:t>Preparándose</w:t>
            </w:r>
          </w:p>
        </w:tc>
      </w:tr>
    </w:tbl>
    <w:p w14:paraId="3F4287C2" w14:textId="77777777" w:rsidR="00A03F7A" w:rsidRDefault="00A03F7A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55"/>
        <w:gridCol w:w="1995"/>
        <w:gridCol w:w="1705"/>
      </w:tblGrid>
      <w:tr w:rsidR="00A03F7A" w14:paraId="1D256222" w14:textId="77777777" w:rsidTr="0076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5AFA3D" w14:textId="618C3CC6" w:rsidR="00A03F7A" w:rsidRPr="0076032F" w:rsidRDefault="0076032F" w:rsidP="0076032F">
            <w:pPr>
              <w:jc w:val="center"/>
              <w:rPr>
                <w:i/>
              </w:rPr>
            </w:pPr>
            <w:r>
              <w:rPr>
                <w:i/>
              </w:rPr>
              <w:t>Departamento</w:t>
            </w:r>
          </w:p>
        </w:tc>
        <w:tc>
          <w:tcPr>
            <w:tcW w:w="2610" w:type="dxa"/>
          </w:tcPr>
          <w:p w14:paraId="153ED4CC" w14:textId="5C046147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mbre del libro</w:t>
            </w:r>
          </w:p>
        </w:tc>
        <w:tc>
          <w:tcPr>
            <w:tcW w:w="1800" w:type="dxa"/>
          </w:tcPr>
          <w:p w14:paraId="26765966" w14:textId="2F14C978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1170" w:type="dxa"/>
          </w:tcPr>
          <w:p w14:paraId="255055E1" w14:textId="4E38966B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ño</w:t>
            </w:r>
          </w:p>
        </w:tc>
        <w:tc>
          <w:tcPr>
            <w:tcW w:w="2055" w:type="dxa"/>
          </w:tcPr>
          <w:p w14:paraId="15FB5895" w14:textId="5BA1A35C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lección</w:t>
            </w:r>
          </w:p>
        </w:tc>
        <w:tc>
          <w:tcPr>
            <w:tcW w:w="1995" w:type="dxa"/>
          </w:tcPr>
          <w:p w14:paraId="6681F650" w14:textId="1198B768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asificación</w:t>
            </w:r>
          </w:p>
        </w:tc>
        <w:tc>
          <w:tcPr>
            <w:tcW w:w="1705" w:type="dxa"/>
          </w:tcPr>
          <w:p w14:paraId="22D33F05" w14:textId="2AC0D7BD" w:rsidR="00A03F7A" w:rsidRDefault="0076032F" w:rsidP="0076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stado</w:t>
            </w:r>
          </w:p>
        </w:tc>
      </w:tr>
      <w:tr w:rsidR="0076032F" w14:paraId="51E85792" w14:textId="77777777" w:rsidTr="0076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EA297A" w14:textId="59746FCD" w:rsidR="0076032F" w:rsidRDefault="0076032F" w:rsidP="0076032F">
            <w:pPr>
              <w:jc w:val="center"/>
              <w:rPr>
                <w:i/>
              </w:rPr>
            </w:pPr>
            <w:r>
              <w:rPr>
                <w:i/>
              </w:rPr>
              <w:t>INGL</w:t>
            </w:r>
          </w:p>
        </w:tc>
        <w:tc>
          <w:tcPr>
            <w:tcW w:w="2610" w:type="dxa"/>
          </w:tcPr>
          <w:p w14:paraId="0245D7A9" w14:textId="28927F71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032F">
              <w:t>Writing</w:t>
            </w:r>
            <w:proofErr w:type="spellEnd"/>
            <w:r w:rsidRPr="0076032F">
              <w:t xml:space="preserve"> </w:t>
            </w:r>
            <w:proofErr w:type="spellStart"/>
            <w:r w:rsidRPr="0076032F">
              <w:t>poems</w:t>
            </w:r>
            <w:proofErr w:type="spellEnd"/>
          </w:p>
        </w:tc>
        <w:tc>
          <w:tcPr>
            <w:tcW w:w="1800" w:type="dxa"/>
          </w:tcPr>
          <w:p w14:paraId="4C6F138F" w14:textId="2AF93BCF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032F">
              <w:t>Boisseau</w:t>
            </w:r>
            <w:proofErr w:type="spellEnd"/>
            <w:r w:rsidRPr="0076032F">
              <w:t>, Michelle</w:t>
            </w:r>
          </w:p>
        </w:tc>
        <w:tc>
          <w:tcPr>
            <w:tcW w:w="1170" w:type="dxa"/>
          </w:tcPr>
          <w:p w14:paraId="5C4E3263" w14:textId="36783277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5" w:type="dxa"/>
          </w:tcPr>
          <w:p w14:paraId="3EEFDDDA" w14:textId="1F81CA86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2F">
              <w:t>Circulación</w:t>
            </w:r>
          </w:p>
        </w:tc>
        <w:tc>
          <w:tcPr>
            <w:tcW w:w="1995" w:type="dxa"/>
          </w:tcPr>
          <w:p w14:paraId="131EBE87" w14:textId="2468AE0F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2F">
              <w:t>808.1 B684w8</w:t>
            </w:r>
          </w:p>
        </w:tc>
        <w:tc>
          <w:tcPr>
            <w:tcW w:w="1705" w:type="dxa"/>
          </w:tcPr>
          <w:p w14:paraId="1D7FFBB7" w14:textId="5EB4664F" w:rsidR="0076032F" w:rsidRPr="0076032F" w:rsidRDefault="0076032F" w:rsidP="00760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2F">
              <w:t>Disponible</w:t>
            </w:r>
          </w:p>
        </w:tc>
      </w:tr>
    </w:tbl>
    <w:p w14:paraId="765EE4F5" w14:textId="77777777" w:rsidR="00A03F7A" w:rsidRDefault="00A03F7A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70"/>
        <w:gridCol w:w="1980"/>
        <w:gridCol w:w="1705"/>
      </w:tblGrid>
      <w:tr w:rsidR="005C38EA" w14:paraId="2EE07882" w14:textId="77777777" w:rsidTr="00AC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5A6391" w14:textId="09ACE441" w:rsidR="005C38EA" w:rsidRPr="001404D7" w:rsidRDefault="005C38EA" w:rsidP="005C38EA">
            <w:pPr>
              <w:jc w:val="center"/>
              <w:rPr>
                <w:i/>
              </w:rPr>
            </w:pPr>
            <w:r w:rsidRPr="001404D7">
              <w:rPr>
                <w:i/>
              </w:rPr>
              <w:t>Departamento</w:t>
            </w:r>
          </w:p>
        </w:tc>
        <w:tc>
          <w:tcPr>
            <w:tcW w:w="2610" w:type="dxa"/>
          </w:tcPr>
          <w:p w14:paraId="6EAAA30A" w14:textId="35A15779" w:rsidR="005C38EA" w:rsidRPr="001404D7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04D7">
              <w:rPr>
                <w:i/>
              </w:rPr>
              <w:t>Nombre del libro</w:t>
            </w:r>
          </w:p>
        </w:tc>
        <w:tc>
          <w:tcPr>
            <w:tcW w:w="1800" w:type="dxa"/>
          </w:tcPr>
          <w:p w14:paraId="233DB005" w14:textId="09A58FD5" w:rsidR="005C38EA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1170" w:type="dxa"/>
          </w:tcPr>
          <w:p w14:paraId="10966D30" w14:textId="2F8B8DCF" w:rsidR="005C38EA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ño</w:t>
            </w:r>
          </w:p>
        </w:tc>
        <w:tc>
          <w:tcPr>
            <w:tcW w:w="2070" w:type="dxa"/>
          </w:tcPr>
          <w:p w14:paraId="75E774D8" w14:textId="17CC1738" w:rsidR="005C38EA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lección</w:t>
            </w:r>
          </w:p>
        </w:tc>
        <w:tc>
          <w:tcPr>
            <w:tcW w:w="1980" w:type="dxa"/>
          </w:tcPr>
          <w:p w14:paraId="4B7A7B54" w14:textId="0BA36ABB" w:rsidR="005C38EA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asificación</w:t>
            </w:r>
          </w:p>
        </w:tc>
        <w:tc>
          <w:tcPr>
            <w:tcW w:w="1705" w:type="dxa"/>
          </w:tcPr>
          <w:p w14:paraId="34DA1EE8" w14:textId="174241EE" w:rsidR="005C38EA" w:rsidRDefault="005C38EA" w:rsidP="005C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stado</w:t>
            </w:r>
          </w:p>
        </w:tc>
      </w:tr>
      <w:tr w:rsidR="005C38EA" w14:paraId="44C04795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2C3BC4" w14:textId="01999EF2" w:rsidR="005C38EA" w:rsidRPr="005C38EA" w:rsidRDefault="005C38EA" w:rsidP="005C38EA">
            <w:pPr>
              <w:jc w:val="center"/>
              <w:rPr>
                <w:i/>
              </w:rPr>
            </w:pPr>
            <w:r w:rsidRPr="005C38EA">
              <w:rPr>
                <w:i/>
              </w:rPr>
              <w:t>ENFE</w:t>
            </w:r>
          </w:p>
        </w:tc>
        <w:tc>
          <w:tcPr>
            <w:tcW w:w="2610" w:type="dxa"/>
          </w:tcPr>
          <w:p w14:paraId="0CFD7C83" w14:textId="249B48D2" w:rsidR="005C38EA" w:rsidRPr="001404D7" w:rsidRDefault="001404D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Medicina y terapia de la risa : manual</w:t>
            </w:r>
          </w:p>
        </w:tc>
        <w:tc>
          <w:tcPr>
            <w:tcW w:w="1800" w:type="dxa"/>
          </w:tcPr>
          <w:p w14:paraId="739E6ACE" w14:textId="46C356C8" w:rsidR="005C38EA" w:rsidRPr="001404D7" w:rsidRDefault="001404D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Mora Ripoll, Ramón</w:t>
            </w:r>
          </w:p>
        </w:tc>
        <w:tc>
          <w:tcPr>
            <w:tcW w:w="1170" w:type="dxa"/>
          </w:tcPr>
          <w:p w14:paraId="1F744A0A" w14:textId="4EE50089" w:rsidR="005C38EA" w:rsidRPr="001404D7" w:rsidRDefault="001404D7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2010</w:t>
            </w:r>
          </w:p>
        </w:tc>
        <w:tc>
          <w:tcPr>
            <w:tcW w:w="2070" w:type="dxa"/>
          </w:tcPr>
          <w:p w14:paraId="4B491602" w14:textId="0F67E325" w:rsidR="005C38EA" w:rsidRPr="001404D7" w:rsidRDefault="001404D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Circulación</w:t>
            </w:r>
          </w:p>
        </w:tc>
        <w:tc>
          <w:tcPr>
            <w:tcW w:w="1980" w:type="dxa"/>
          </w:tcPr>
          <w:p w14:paraId="4DDE234B" w14:textId="19034DC6" w:rsidR="005C38EA" w:rsidRPr="001404D7" w:rsidRDefault="001404D7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152.43 M827m</w:t>
            </w:r>
          </w:p>
        </w:tc>
        <w:tc>
          <w:tcPr>
            <w:tcW w:w="1705" w:type="dxa"/>
          </w:tcPr>
          <w:p w14:paraId="5DFCC28B" w14:textId="67B22993" w:rsidR="005C38EA" w:rsidRPr="001404D7" w:rsidRDefault="001404D7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4D7">
              <w:t>Disponible</w:t>
            </w:r>
          </w:p>
        </w:tc>
      </w:tr>
      <w:tr w:rsidR="005C38EA" w:rsidRPr="001404D7" w14:paraId="632DF3AB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250447" w14:textId="7D736614" w:rsidR="005C38EA" w:rsidRPr="005C38EA" w:rsidRDefault="005C38EA" w:rsidP="005C38EA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632208DC" w14:textId="50E7397C" w:rsidR="005C38EA" w:rsidRPr="001404D7" w:rsidRDefault="001404D7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04D7">
              <w:rPr>
                <w:lang w:val="en-US"/>
              </w:rPr>
              <w:t>Conceptual foundations : the bridge to professional nursing practice</w:t>
            </w:r>
          </w:p>
        </w:tc>
        <w:tc>
          <w:tcPr>
            <w:tcW w:w="1800" w:type="dxa"/>
          </w:tcPr>
          <w:p w14:paraId="2BBABD82" w14:textId="57615107" w:rsidR="005C38EA" w:rsidRPr="001404D7" w:rsidRDefault="001404D7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04D7">
              <w:rPr>
                <w:lang w:val="en-US"/>
              </w:rPr>
              <w:t>Elsevier</w:t>
            </w:r>
          </w:p>
        </w:tc>
        <w:tc>
          <w:tcPr>
            <w:tcW w:w="1170" w:type="dxa"/>
          </w:tcPr>
          <w:p w14:paraId="3604F90C" w14:textId="4B6E5375" w:rsidR="005C38EA" w:rsidRPr="001404D7" w:rsidRDefault="001404D7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70" w:type="dxa"/>
          </w:tcPr>
          <w:p w14:paraId="77D30C82" w14:textId="54BDC629" w:rsidR="005C38EA" w:rsidRPr="001404D7" w:rsidRDefault="001404D7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Circulación</w:t>
            </w:r>
          </w:p>
        </w:tc>
        <w:tc>
          <w:tcPr>
            <w:tcW w:w="1980" w:type="dxa"/>
          </w:tcPr>
          <w:p w14:paraId="7693DE8B" w14:textId="5CCEDABD" w:rsidR="005C38EA" w:rsidRPr="001404D7" w:rsidRDefault="001404D7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404D7">
              <w:t>610.73 C7442 2016</w:t>
            </w:r>
          </w:p>
        </w:tc>
        <w:tc>
          <w:tcPr>
            <w:tcW w:w="1705" w:type="dxa"/>
          </w:tcPr>
          <w:p w14:paraId="21CD7C80" w14:textId="6DBDF942" w:rsidR="005C38EA" w:rsidRPr="001404D7" w:rsidRDefault="001404D7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404D7">
              <w:t xml:space="preserve">Preparándose </w:t>
            </w:r>
          </w:p>
        </w:tc>
      </w:tr>
      <w:tr w:rsidR="005C38EA" w:rsidRPr="00E70B19" w14:paraId="248D1490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9CDA32" w14:textId="4F200800" w:rsidR="005C38EA" w:rsidRPr="005C38EA" w:rsidRDefault="005C38EA" w:rsidP="005C38EA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606B6C08" w14:textId="3E947CF3" w:rsidR="005C38EA" w:rsidRPr="00E70B19" w:rsidRDefault="00E70B19" w:rsidP="00E7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Holistic nursing : a handbook for practice</w:t>
            </w:r>
          </w:p>
        </w:tc>
        <w:tc>
          <w:tcPr>
            <w:tcW w:w="1800" w:type="dxa"/>
          </w:tcPr>
          <w:p w14:paraId="141C4DC5" w14:textId="47720838" w:rsidR="005C38EA" w:rsidRPr="00E70B19" w:rsidRDefault="00E70B19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Jones &amp; Bartlett Learning,</w:t>
            </w:r>
          </w:p>
        </w:tc>
        <w:tc>
          <w:tcPr>
            <w:tcW w:w="1170" w:type="dxa"/>
          </w:tcPr>
          <w:p w14:paraId="1CE03065" w14:textId="7CB23491" w:rsidR="005C38EA" w:rsidRPr="00E70B19" w:rsidRDefault="00E70B19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70" w:type="dxa"/>
          </w:tcPr>
          <w:p w14:paraId="5FAD6483" w14:textId="204A12BE" w:rsidR="005C38EA" w:rsidRPr="00E70B19" w:rsidRDefault="00E70B19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70B19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0" w:type="dxa"/>
          </w:tcPr>
          <w:p w14:paraId="19F5DCEB" w14:textId="61C5AFD2" w:rsidR="005C38EA" w:rsidRPr="00E70B19" w:rsidRDefault="00E70B19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610.73 H732 2016</w:t>
            </w:r>
          </w:p>
        </w:tc>
        <w:tc>
          <w:tcPr>
            <w:tcW w:w="1705" w:type="dxa"/>
          </w:tcPr>
          <w:p w14:paraId="0828E95C" w14:textId="77F6E7D3" w:rsidR="005C38EA" w:rsidRPr="00E70B19" w:rsidRDefault="00E70B19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onible</w:t>
            </w:r>
            <w:proofErr w:type="spellEnd"/>
          </w:p>
        </w:tc>
      </w:tr>
      <w:tr w:rsidR="005C38EA" w:rsidRPr="00E70B19" w14:paraId="2D948917" w14:textId="77777777" w:rsidTr="00AC571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C83DEE" w14:textId="1ADFBB3F" w:rsidR="005C38EA" w:rsidRPr="005C38EA" w:rsidRDefault="005C38EA" w:rsidP="005C38EA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69FCAF65" w14:textId="772C99A2" w:rsidR="005C38EA" w:rsidRPr="00E70B19" w:rsidRDefault="00E70B1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Leading and managing in nursing</w:t>
            </w:r>
          </w:p>
        </w:tc>
        <w:tc>
          <w:tcPr>
            <w:tcW w:w="1800" w:type="dxa"/>
          </w:tcPr>
          <w:p w14:paraId="1DE1B107" w14:textId="0BC1B2AA" w:rsidR="005C38EA" w:rsidRPr="00E70B19" w:rsidRDefault="00E70B19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Elsevier</w:t>
            </w:r>
          </w:p>
        </w:tc>
        <w:tc>
          <w:tcPr>
            <w:tcW w:w="1170" w:type="dxa"/>
          </w:tcPr>
          <w:p w14:paraId="76510C44" w14:textId="20EFEA1E" w:rsidR="005C38EA" w:rsidRPr="00E70B19" w:rsidRDefault="00E70B19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70" w:type="dxa"/>
          </w:tcPr>
          <w:p w14:paraId="1E508BC9" w14:textId="6AD827B1" w:rsidR="005C38EA" w:rsidRPr="00E70B19" w:rsidRDefault="00E70B19" w:rsidP="00E7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70B19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0" w:type="dxa"/>
          </w:tcPr>
          <w:p w14:paraId="130F53E5" w14:textId="68FD871C" w:rsidR="005C38EA" w:rsidRPr="00E70B19" w:rsidRDefault="00E70B19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0B19">
              <w:rPr>
                <w:lang w:val="en-US"/>
              </w:rPr>
              <w:t>362.173 L434 2015</w:t>
            </w:r>
          </w:p>
        </w:tc>
        <w:tc>
          <w:tcPr>
            <w:tcW w:w="1705" w:type="dxa"/>
          </w:tcPr>
          <w:p w14:paraId="4E1242AB" w14:textId="0AEB4470" w:rsidR="005C38EA" w:rsidRPr="00E70B19" w:rsidRDefault="00E70B19" w:rsidP="005C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70B19">
              <w:rPr>
                <w:lang w:val="en-US"/>
              </w:rPr>
              <w:t>Disponible</w:t>
            </w:r>
            <w:proofErr w:type="spellEnd"/>
          </w:p>
        </w:tc>
      </w:tr>
      <w:tr w:rsidR="005C38EA" w:rsidRPr="00AC571F" w14:paraId="3010F858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E66B553" w14:textId="141F3229" w:rsidR="005C38EA" w:rsidRPr="005C38EA" w:rsidRDefault="005C38EA" w:rsidP="005C38EA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5547193A" w14:textId="24EF36A7" w:rsidR="005C38EA" w:rsidRPr="00AC571F" w:rsidRDefault="00AC571F" w:rsidP="00AC5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Palliative care nursing : quality care to the end of life</w:t>
            </w:r>
          </w:p>
        </w:tc>
        <w:tc>
          <w:tcPr>
            <w:tcW w:w="1800" w:type="dxa"/>
          </w:tcPr>
          <w:p w14:paraId="239FAB60" w14:textId="7A94288B" w:rsidR="005C38EA" w:rsidRPr="00AC571F" w:rsidRDefault="00AC571F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Springer Publishing Company</w:t>
            </w:r>
          </w:p>
        </w:tc>
        <w:tc>
          <w:tcPr>
            <w:tcW w:w="1170" w:type="dxa"/>
          </w:tcPr>
          <w:p w14:paraId="3F7E4B88" w14:textId="20E45834" w:rsidR="005C38EA" w:rsidRPr="00AC571F" w:rsidRDefault="00AC571F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070" w:type="dxa"/>
          </w:tcPr>
          <w:p w14:paraId="6B246916" w14:textId="309BFA25" w:rsidR="005C38EA" w:rsidRPr="00AC571F" w:rsidRDefault="00AC571F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571F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0" w:type="dxa"/>
          </w:tcPr>
          <w:p w14:paraId="6EE0522C" w14:textId="4DCE569D" w:rsidR="005C38EA" w:rsidRPr="00AC571F" w:rsidRDefault="00AC571F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616.029 P167p4</w:t>
            </w:r>
          </w:p>
        </w:tc>
        <w:tc>
          <w:tcPr>
            <w:tcW w:w="1705" w:type="dxa"/>
          </w:tcPr>
          <w:p w14:paraId="2EBD5274" w14:textId="1665C2D2" w:rsidR="005C38EA" w:rsidRPr="00AC571F" w:rsidRDefault="00AC571F" w:rsidP="005C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571F">
              <w:rPr>
                <w:lang w:val="en-US"/>
              </w:rPr>
              <w:t>Disponible</w:t>
            </w:r>
            <w:proofErr w:type="spellEnd"/>
          </w:p>
        </w:tc>
      </w:tr>
      <w:tr w:rsidR="001404D7" w:rsidRPr="00AC571F" w14:paraId="4D56B42C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4F4047" w14:textId="6393AF98" w:rsidR="001404D7" w:rsidRDefault="001404D7" w:rsidP="001404D7">
            <w:pPr>
              <w:jc w:val="center"/>
              <w:rPr>
                <w:b w:val="0"/>
                <w:i/>
              </w:rPr>
            </w:pPr>
            <w:r w:rsidRPr="005C38EA">
              <w:rPr>
                <w:i/>
              </w:rPr>
              <w:t>ENFE</w:t>
            </w:r>
          </w:p>
        </w:tc>
        <w:tc>
          <w:tcPr>
            <w:tcW w:w="2610" w:type="dxa"/>
          </w:tcPr>
          <w:p w14:paraId="6B61C114" w14:textId="57545182" w:rsidR="001404D7" w:rsidRPr="00AC571F" w:rsidRDefault="00AC571F" w:rsidP="00AC5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Public health nursing : population-centered health care in the community</w:t>
            </w:r>
          </w:p>
        </w:tc>
        <w:tc>
          <w:tcPr>
            <w:tcW w:w="1800" w:type="dxa"/>
          </w:tcPr>
          <w:p w14:paraId="2038FB94" w14:textId="43DB610A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Elsevier</w:t>
            </w:r>
          </w:p>
        </w:tc>
        <w:tc>
          <w:tcPr>
            <w:tcW w:w="1170" w:type="dxa"/>
          </w:tcPr>
          <w:p w14:paraId="4518120A" w14:textId="5226846A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70" w:type="dxa"/>
          </w:tcPr>
          <w:p w14:paraId="4778E917" w14:textId="7FDF325C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571F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0" w:type="dxa"/>
          </w:tcPr>
          <w:p w14:paraId="049300EF" w14:textId="3BC42746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>610.7343 P976p9</w:t>
            </w:r>
            <w:r w:rsidRPr="00AC571F">
              <w:rPr>
                <w:lang w:val="en-US"/>
              </w:rPr>
              <w:tab/>
            </w:r>
          </w:p>
        </w:tc>
        <w:tc>
          <w:tcPr>
            <w:tcW w:w="1705" w:type="dxa"/>
          </w:tcPr>
          <w:p w14:paraId="169781AE" w14:textId="30D401D1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571F">
              <w:rPr>
                <w:lang w:val="en-US"/>
              </w:rPr>
              <w:t>Disponible</w:t>
            </w:r>
            <w:proofErr w:type="spellEnd"/>
          </w:p>
        </w:tc>
      </w:tr>
      <w:tr w:rsidR="001404D7" w14:paraId="439764BB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A9B1A2" w14:textId="33C43F86" w:rsidR="001404D7" w:rsidRDefault="001404D7" w:rsidP="001404D7">
            <w:pPr>
              <w:jc w:val="center"/>
              <w:rPr>
                <w:b w:val="0"/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30107A48" w14:textId="6710511B" w:rsidR="001404D7" w:rsidRPr="001404D7" w:rsidRDefault="00AC571F" w:rsidP="00AC5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disabilities</w:t>
            </w:r>
            <w:proofErr w:type="spellEnd"/>
          </w:p>
        </w:tc>
        <w:tc>
          <w:tcPr>
            <w:tcW w:w="1800" w:type="dxa"/>
          </w:tcPr>
          <w:p w14:paraId="032FDB40" w14:textId="6AE1A9BA" w:rsidR="001404D7" w:rsidRPr="001404D7" w:rsidRDefault="00AC571F" w:rsidP="00AC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nk, </w:t>
            </w:r>
            <w:proofErr w:type="spellStart"/>
            <w:r>
              <w:t>Yitzchak</w:t>
            </w:r>
            <w:proofErr w:type="spellEnd"/>
          </w:p>
        </w:tc>
        <w:tc>
          <w:tcPr>
            <w:tcW w:w="1170" w:type="dxa"/>
          </w:tcPr>
          <w:p w14:paraId="5DFAD77A" w14:textId="6E3947FE" w:rsidR="001404D7" w:rsidRPr="001404D7" w:rsidRDefault="00AC571F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70" w:type="dxa"/>
          </w:tcPr>
          <w:p w14:paraId="7B294A1F" w14:textId="3F9CDD36" w:rsidR="001404D7" w:rsidRPr="001404D7" w:rsidRDefault="00AC571F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71F">
              <w:t>Circulación</w:t>
            </w:r>
          </w:p>
        </w:tc>
        <w:tc>
          <w:tcPr>
            <w:tcW w:w="1980" w:type="dxa"/>
          </w:tcPr>
          <w:p w14:paraId="7A0D8031" w14:textId="16CEB3E0" w:rsidR="001404D7" w:rsidRPr="00AC571F" w:rsidRDefault="00AC571F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71F">
              <w:t>616.85889 F828s</w:t>
            </w:r>
            <w:r w:rsidRPr="00AC571F">
              <w:tab/>
            </w:r>
          </w:p>
        </w:tc>
        <w:tc>
          <w:tcPr>
            <w:tcW w:w="1705" w:type="dxa"/>
          </w:tcPr>
          <w:p w14:paraId="72FBDE98" w14:textId="771D5648" w:rsidR="001404D7" w:rsidRPr="00AC571F" w:rsidRDefault="00AC571F" w:rsidP="00AC5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71F">
              <w:t>Disponible</w:t>
            </w:r>
          </w:p>
        </w:tc>
      </w:tr>
      <w:tr w:rsidR="001404D7" w:rsidRPr="00AC571F" w14:paraId="219BEBD8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ABE1918" w14:textId="0AC5C156" w:rsidR="001404D7" w:rsidRDefault="001404D7" w:rsidP="001404D7">
            <w:pPr>
              <w:jc w:val="center"/>
              <w:rPr>
                <w:b w:val="0"/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09D563F8" w14:textId="321D722C" w:rsidR="001404D7" w:rsidRPr="00AC571F" w:rsidRDefault="00AC571F" w:rsidP="00AC5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t xml:space="preserve">Understanding mental </w:t>
            </w:r>
            <w:r w:rsidRPr="00AC571F">
              <w:rPr>
                <w:lang w:val="en-US"/>
              </w:rPr>
              <w:lastRenderedPageBreak/>
              <w:t>disorders : your guide to DSM-5</w:t>
            </w:r>
          </w:p>
        </w:tc>
        <w:tc>
          <w:tcPr>
            <w:tcW w:w="1800" w:type="dxa"/>
          </w:tcPr>
          <w:p w14:paraId="5A68E80D" w14:textId="5F8A0FAC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571F">
              <w:rPr>
                <w:lang w:val="en-US"/>
              </w:rPr>
              <w:lastRenderedPageBreak/>
              <w:t xml:space="preserve">American </w:t>
            </w:r>
            <w:r w:rsidRPr="00AC571F">
              <w:rPr>
                <w:lang w:val="en-US"/>
              </w:rPr>
              <w:lastRenderedPageBreak/>
              <w:t>Psychiatric Publishing</w:t>
            </w:r>
          </w:p>
        </w:tc>
        <w:tc>
          <w:tcPr>
            <w:tcW w:w="1170" w:type="dxa"/>
          </w:tcPr>
          <w:p w14:paraId="059B1517" w14:textId="4E882442" w:rsidR="001404D7" w:rsidRPr="00AC571F" w:rsidRDefault="00AC571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2015</w:t>
            </w:r>
          </w:p>
        </w:tc>
        <w:tc>
          <w:tcPr>
            <w:tcW w:w="2070" w:type="dxa"/>
          </w:tcPr>
          <w:p w14:paraId="2984C915" w14:textId="37652DDA" w:rsidR="001404D7" w:rsidRPr="00AC571F" w:rsidRDefault="00B53310" w:rsidP="00B5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53310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80" w:type="dxa"/>
          </w:tcPr>
          <w:p w14:paraId="6622E72B" w14:textId="7F16ED70" w:rsidR="001404D7" w:rsidRPr="00B53310" w:rsidRDefault="00B53310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3310">
              <w:rPr>
                <w:lang w:val="en-US"/>
              </w:rPr>
              <w:t>616.89 U55</w:t>
            </w:r>
            <w:r w:rsidRPr="00B53310">
              <w:rPr>
                <w:lang w:val="en-US"/>
              </w:rPr>
              <w:tab/>
            </w:r>
          </w:p>
        </w:tc>
        <w:tc>
          <w:tcPr>
            <w:tcW w:w="1705" w:type="dxa"/>
          </w:tcPr>
          <w:p w14:paraId="640B53D5" w14:textId="436DF937" w:rsidR="001404D7" w:rsidRPr="00B53310" w:rsidRDefault="00B53310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53310">
              <w:rPr>
                <w:lang w:val="en-US"/>
              </w:rPr>
              <w:t>Disponible</w:t>
            </w:r>
            <w:proofErr w:type="spellEnd"/>
          </w:p>
        </w:tc>
      </w:tr>
      <w:tr w:rsidR="001404D7" w14:paraId="3C96D5EC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1116A8" w14:textId="5F96C8EC" w:rsidR="001404D7" w:rsidRDefault="001404D7" w:rsidP="001404D7">
            <w:pPr>
              <w:jc w:val="center"/>
              <w:rPr>
                <w:b w:val="0"/>
                <w:i/>
              </w:rPr>
            </w:pPr>
            <w:r>
              <w:rPr>
                <w:i/>
              </w:rPr>
              <w:lastRenderedPageBreak/>
              <w:t>ENFE</w:t>
            </w:r>
          </w:p>
        </w:tc>
        <w:tc>
          <w:tcPr>
            <w:tcW w:w="2610" w:type="dxa"/>
          </w:tcPr>
          <w:p w14:paraId="409EEDA5" w14:textId="6F6D5675" w:rsidR="001404D7" w:rsidRPr="001404D7" w:rsidRDefault="00B53310" w:rsidP="00B5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ruptive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</w:p>
        </w:tc>
        <w:tc>
          <w:tcPr>
            <w:tcW w:w="1800" w:type="dxa"/>
          </w:tcPr>
          <w:p w14:paraId="2C0F98C7" w14:textId="54360BC0" w:rsidR="001404D7" w:rsidRPr="001404D7" w:rsidRDefault="00B53310" w:rsidP="00B5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ole</w:t>
            </w:r>
            <w:proofErr w:type="spellEnd"/>
            <w:r>
              <w:t>, Hilary W.</w:t>
            </w:r>
          </w:p>
        </w:tc>
        <w:tc>
          <w:tcPr>
            <w:tcW w:w="1170" w:type="dxa"/>
          </w:tcPr>
          <w:p w14:paraId="6D64C8DB" w14:textId="509ACC40" w:rsidR="001404D7" w:rsidRPr="001404D7" w:rsidRDefault="00B53310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70" w:type="dxa"/>
          </w:tcPr>
          <w:p w14:paraId="4E7A6D19" w14:textId="26C0395B" w:rsidR="001404D7" w:rsidRPr="001404D7" w:rsidRDefault="00B53310" w:rsidP="00B5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310">
              <w:t>Circulación</w:t>
            </w:r>
          </w:p>
        </w:tc>
        <w:tc>
          <w:tcPr>
            <w:tcW w:w="1980" w:type="dxa"/>
          </w:tcPr>
          <w:p w14:paraId="49B83584" w14:textId="32F950F1" w:rsidR="001404D7" w:rsidRPr="00B53310" w:rsidRDefault="00B53310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310">
              <w:t>618.92858 P822d</w:t>
            </w:r>
            <w:r w:rsidRPr="00B53310">
              <w:tab/>
            </w:r>
          </w:p>
        </w:tc>
        <w:tc>
          <w:tcPr>
            <w:tcW w:w="1705" w:type="dxa"/>
          </w:tcPr>
          <w:p w14:paraId="3AE9F633" w14:textId="098EEC0D" w:rsidR="001404D7" w:rsidRPr="00B53310" w:rsidRDefault="00B53310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310">
              <w:t>Disponible</w:t>
            </w:r>
          </w:p>
        </w:tc>
      </w:tr>
      <w:tr w:rsidR="001404D7" w:rsidRPr="000D6B6F" w14:paraId="4AD355A5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1F13EE" w14:textId="28897E13" w:rsidR="001404D7" w:rsidRDefault="001404D7" w:rsidP="001404D7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744C770E" w14:textId="6FA7DDB0" w:rsidR="001404D7" w:rsidRPr="000D6B6F" w:rsidRDefault="000D6B6F" w:rsidP="000D6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D6B6F">
              <w:rPr>
                <w:lang w:val="en-US"/>
              </w:rPr>
              <w:t>Nurse's pocket guide : diagnoses, prioritized interventions, and rationales</w:t>
            </w:r>
          </w:p>
        </w:tc>
        <w:tc>
          <w:tcPr>
            <w:tcW w:w="1800" w:type="dxa"/>
          </w:tcPr>
          <w:p w14:paraId="34804CDF" w14:textId="6373CD7E" w:rsidR="001404D7" w:rsidRPr="000D6B6F" w:rsidRDefault="000D6B6F" w:rsidP="000D6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D6B6F">
              <w:rPr>
                <w:lang w:val="en-US"/>
              </w:rPr>
              <w:t>Doenges</w:t>
            </w:r>
            <w:proofErr w:type="spellEnd"/>
            <w:r w:rsidRPr="000D6B6F">
              <w:rPr>
                <w:lang w:val="en-US"/>
              </w:rPr>
              <w:t>, Marilynn E.</w:t>
            </w:r>
          </w:p>
        </w:tc>
        <w:tc>
          <w:tcPr>
            <w:tcW w:w="1170" w:type="dxa"/>
          </w:tcPr>
          <w:p w14:paraId="3911D95C" w14:textId="6C9F58F3" w:rsidR="001404D7" w:rsidRPr="000D6B6F" w:rsidRDefault="000D6B6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70" w:type="dxa"/>
          </w:tcPr>
          <w:p w14:paraId="7CCC69CC" w14:textId="592620AC" w:rsidR="001404D7" w:rsidRPr="000D6B6F" w:rsidRDefault="000D6B6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B6F">
              <w:t>Referencia</w:t>
            </w:r>
          </w:p>
        </w:tc>
        <w:tc>
          <w:tcPr>
            <w:tcW w:w="1980" w:type="dxa"/>
          </w:tcPr>
          <w:p w14:paraId="4903ACF9" w14:textId="3150087E" w:rsidR="001404D7" w:rsidRPr="000D6B6F" w:rsidRDefault="000D6B6F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B6F">
              <w:t>616.075 D651na 2013</w:t>
            </w:r>
            <w:r w:rsidRPr="000D6B6F">
              <w:tab/>
            </w:r>
          </w:p>
        </w:tc>
        <w:tc>
          <w:tcPr>
            <w:tcW w:w="1705" w:type="dxa"/>
          </w:tcPr>
          <w:p w14:paraId="2D0F9BA8" w14:textId="6429B588" w:rsidR="001404D7" w:rsidRPr="000D6B6F" w:rsidRDefault="000D6B6F" w:rsidP="000D6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B6F">
              <w:t>No circula</w:t>
            </w:r>
          </w:p>
        </w:tc>
      </w:tr>
      <w:tr w:rsidR="001404D7" w:rsidRPr="00426C78" w14:paraId="5FB10AFF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1A1911" w14:textId="78633B06" w:rsidR="001404D7" w:rsidRDefault="001404D7" w:rsidP="001404D7">
            <w:pPr>
              <w:jc w:val="center"/>
              <w:rPr>
                <w:i/>
              </w:rPr>
            </w:pPr>
            <w:r w:rsidRPr="005C38EA">
              <w:rPr>
                <w:i/>
              </w:rPr>
              <w:t>ENFE</w:t>
            </w:r>
          </w:p>
        </w:tc>
        <w:tc>
          <w:tcPr>
            <w:tcW w:w="2610" w:type="dxa"/>
          </w:tcPr>
          <w:p w14:paraId="1E40856F" w14:textId="573FA644" w:rsidR="001404D7" w:rsidRPr="00426C78" w:rsidRDefault="00426C78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f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beginnings</w:t>
            </w:r>
            <w:proofErr w:type="spellEnd"/>
            <w:r>
              <w:t xml:space="preserve"> : los cimientos del hospital </w:t>
            </w:r>
            <w:proofErr w:type="spellStart"/>
            <w:r>
              <w:t>presbiteranio</w:t>
            </w:r>
            <w:proofErr w:type="spellEnd"/>
            <w:r>
              <w:t>, San Juan de Puerto Rico, 1904-1930</w:t>
            </w:r>
          </w:p>
        </w:tc>
        <w:tc>
          <w:tcPr>
            <w:tcW w:w="1800" w:type="dxa"/>
          </w:tcPr>
          <w:p w14:paraId="5B130F56" w14:textId="77777777" w:rsidR="00426C78" w:rsidRDefault="00426C78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2C4BA826" w14:textId="0540387A" w:rsidR="001404D7" w:rsidRPr="00426C78" w:rsidRDefault="00426C78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Álvarez </w:t>
            </w:r>
            <w:proofErr w:type="spellStart"/>
            <w:r>
              <w:t>Curbelo</w:t>
            </w:r>
            <w:proofErr w:type="spellEnd"/>
            <w:r>
              <w:t>, Silvia</w:t>
            </w:r>
          </w:p>
        </w:tc>
        <w:tc>
          <w:tcPr>
            <w:tcW w:w="1170" w:type="dxa"/>
          </w:tcPr>
          <w:p w14:paraId="6D7E95D0" w14:textId="0BC358D2" w:rsidR="001404D7" w:rsidRPr="00426C78" w:rsidRDefault="00426C78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70" w:type="dxa"/>
          </w:tcPr>
          <w:p w14:paraId="2C464EDD" w14:textId="30B29240" w:rsidR="001404D7" w:rsidRPr="00426C78" w:rsidRDefault="00426C78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C78">
              <w:t>Referencia</w:t>
            </w:r>
          </w:p>
        </w:tc>
        <w:tc>
          <w:tcPr>
            <w:tcW w:w="1980" w:type="dxa"/>
          </w:tcPr>
          <w:p w14:paraId="204C4955" w14:textId="77777777" w:rsidR="001404D7" w:rsidRPr="00426C78" w:rsidRDefault="001404D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9A5FB93" w14:textId="2C104972" w:rsidR="001404D7" w:rsidRPr="00426C78" w:rsidRDefault="00426C78" w:rsidP="00FF0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C78">
              <w:t xml:space="preserve">Preparándose </w:t>
            </w:r>
          </w:p>
        </w:tc>
      </w:tr>
      <w:tr w:rsidR="001404D7" w:rsidRPr="00426C78" w14:paraId="30D0928E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B52FAC" w14:textId="4C9314B9" w:rsidR="001404D7" w:rsidRPr="005C38EA" w:rsidRDefault="001404D7" w:rsidP="001404D7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0CF2AA43" w14:textId="7D0A20DE" w:rsidR="001404D7" w:rsidRPr="00426C78" w:rsidRDefault="00426C78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de consulta de los criterios diagnósticos del DSM-5</w:t>
            </w:r>
          </w:p>
        </w:tc>
        <w:tc>
          <w:tcPr>
            <w:tcW w:w="1800" w:type="dxa"/>
          </w:tcPr>
          <w:p w14:paraId="547A7879" w14:textId="2EF5F5C1" w:rsidR="001404D7" w:rsidRPr="00426C78" w:rsidRDefault="00426C78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C78">
              <w:t xml:space="preserve">American </w:t>
            </w:r>
            <w:proofErr w:type="spellStart"/>
            <w:r w:rsidRPr="00426C78">
              <w:t>Psychiatric</w:t>
            </w:r>
            <w:proofErr w:type="spellEnd"/>
            <w:r w:rsidRPr="00426C78">
              <w:t xml:space="preserve"> Publishing</w:t>
            </w:r>
          </w:p>
        </w:tc>
        <w:tc>
          <w:tcPr>
            <w:tcW w:w="1170" w:type="dxa"/>
          </w:tcPr>
          <w:p w14:paraId="796C9345" w14:textId="2CE1BB7D" w:rsidR="001404D7" w:rsidRPr="00426C78" w:rsidRDefault="00426C78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70" w:type="dxa"/>
          </w:tcPr>
          <w:p w14:paraId="555AABAF" w14:textId="4DA16B6E" w:rsidR="001404D7" w:rsidRPr="00426C78" w:rsidRDefault="00426C78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C78">
              <w:t>Referencia</w:t>
            </w:r>
          </w:p>
        </w:tc>
        <w:tc>
          <w:tcPr>
            <w:tcW w:w="1980" w:type="dxa"/>
          </w:tcPr>
          <w:p w14:paraId="12794EE4" w14:textId="77777777" w:rsidR="001404D7" w:rsidRPr="00426C78" w:rsidRDefault="001404D7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2D42D09" w14:textId="4DAA440A" w:rsidR="001404D7" w:rsidRPr="00426C78" w:rsidRDefault="00426C78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C78">
              <w:t>Preparándose</w:t>
            </w:r>
          </w:p>
        </w:tc>
      </w:tr>
      <w:tr w:rsidR="001404D7" w:rsidRPr="00426C78" w14:paraId="3AD86EFD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2E0F4F" w14:textId="1C26C0E8" w:rsidR="001404D7" w:rsidRDefault="001404D7" w:rsidP="001404D7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370E1CB8" w14:textId="0098591A" w:rsidR="001404D7" w:rsidRPr="00426C78" w:rsidRDefault="000921E9" w:rsidP="0009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ortación de la investigación cualitativa al campo de la salud en Puerto Rico</w:t>
            </w:r>
          </w:p>
        </w:tc>
        <w:tc>
          <w:tcPr>
            <w:tcW w:w="1800" w:type="dxa"/>
          </w:tcPr>
          <w:p w14:paraId="3370A293" w14:textId="3708ECBD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Publicaciones Puertorriqueñas</w:t>
            </w:r>
          </w:p>
        </w:tc>
        <w:tc>
          <w:tcPr>
            <w:tcW w:w="1170" w:type="dxa"/>
          </w:tcPr>
          <w:p w14:paraId="0319B22E" w14:textId="6C6EF10A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70" w:type="dxa"/>
          </w:tcPr>
          <w:p w14:paraId="0BD53AD9" w14:textId="2AB30424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Circulación</w:t>
            </w:r>
            <w:r w:rsidRPr="000921E9">
              <w:tab/>
            </w:r>
          </w:p>
        </w:tc>
        <w:tc>
          <w:tcPr>
            <w:tcW w:w="1980" w:type="dxa"/>
          </w:tcPr>
          <w:p w14:paraId="0E3F49CA" w14:textId="43DE222F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362.1072 A644 P.R.</w:t>
            </w:r>
            <w:r w:rsidRPr="000921E9">
              <w:tab/>
            </w:r>
          </w:p>
        </w:tc>
        <w:tc>
          <w:tcPr>
            <w:tcW w:w="1705" w:type="dxa"/>
          </w:tcPr>
          <w:p w14:paraId="2CFE8245" w14:textId="2A8FDB2E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Disponible</w:t>
            </w:r>
          </w:p>
        </w:tc>
      </w:tr>
      <w:tr w:rsidR="001404D7" w:rsidRPr="00426C78" w14:paraId="2D5D5E67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B62E0E" w14:textId="71FB5BB3" w:rsidR="001404D7" w:rsidRDefault="001404D7" w:rsidP="001404D7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6511A46D" w14:textId="2A184FC3" w:rsidR="001404D7" w:rsidRPr="00426C78" w:rsidRDefault="000921E9" w:rsidP="0009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iscapacidad : lo que todo profesional debe conocer</w:t>
            </w:r>
          </w:p>
        </w:tc>
        <w:tc>
          <w:tcPr>
            <w:tcW w:w="1800" w:type="dxa"/>
          </w:tcPr>
          <w:p w14:paraId="70DDE587" w14:textId="14B0D3B7" w:rsidR="001404D7" w:rsidRPr="00426C78" w:rsidRDefault="000921E9" w:rsidP="0009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z-Porto Robles, María L.</w:t>
            </w:r>
          </w:p>
        </w:tc>
        <w:tc>
          <w:tcPr>
            <w:tcW w:w="1170" w:type="dxa"/>
          </w:tcPr>
          <w:p w14:paraId="0BBB5685" w14:textId="5EB6D14B" w:rsidR="001404D7" w:rsidRPr="00426C78" w:rsidRDefault="000921E9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70" w:type="dxa"/>
          </w:tcPr>
          <w:p w14:paraId="2CF2E424" w14:textId="06C3548A" w:rsidR="001404D7" w:rsidRPr="00426C78" w:rsidRDefault="000921E9" w:rsidP="0009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E9">
              <w:t>Circulación</w:t>
            </w:r>
          </w:p>
        </w:tc>
        <w:tc>
          <w:tcPr>
            <w:tcW w:w="1980" w:type="dxa"/>
          </w:tcPr>
          <w:p w14:paraId="7D26F8EA" w14:textId="3713FD52" w:rsidR="001404D7" w:rsidRPr="00426C78" w:rsidRDefault="000921E9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E9">
              <w:t>362.4 D542d P.R.</w:t>
            </w:r>
            <w:r w:rsidRPr="000921E9">
              <w:tab/>
            </w:r>
          </w:p>
        </w:tc>
        <w:tc>
          <w:tcPr>
            <w:tcW w:w="1705" w:type="dxa"/>
          </w:tcPr>
          <w:p w14:paraId="5B281FEB" w14:textId="0980379E" w:rsidR="001404D7" w:rsidRPr="00426C78" w:rsidRDefault="000921E9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E9">
              <w:t>Disponible</w:t>
            </w:r>
          </w:p>
        </w:tc>
      </w:tr>
      <w:tr w:rsidR="001404D7" w:rsidRPr="00426C78" w14:paraId="6C3300C6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A8340F" w14:textId="7BB1ABAE" w:rsidR="001404D7" w:rsidRDefault="001404D7" w:rsidP="001404D7">
            <w:pPr>
              <w:jc w:val="center"/>
              <w:rPr>
                <w:i/>
              </w:rPr>
            </w:pPr>
            <w:r>
              <w:rPr>
                <w:i/>
              </w:rPr>
              <w:t>ENFE</w:t>
            </w:r>
          </w:p>
        </w:tc>
        <w:tc>
          <w:tcPr>
            <w:tcW w:w="2610" w:type="dxa"/>
          </w:tcPr>
          <w:p w14:paraId="4DE1E41D" w14:textId="764DE239" w:rsidR="001404D7" w:rsidRPr="00426C78" w:rsidRDefault="000921E9" w:rsidP="0009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icogeriatría : un nuevo paradigma psicológico en la salud mental : modalidades psicoterapéuticas de integración personal</w:t>
            </w:r>
          </w:p>
        </w:tc>
        <w:tc>
          <w:tcPr>
            <w:tcW w:w="1800" w:type="dxa"/>
          </w:tcPr>
          <w:p w14:paraId="6DF8FD01" w14:textId="222B0FDD" w:rsidR="001404D7" w:rsidRPr="00426C78" w:rsidRDefault="000921E9" w:rsidP="0009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s, Elmo</w:t>
            </w:r>
          </w:p>
        </w:tc>
        <w:tc>
          <w:tcPr>
            <w:tcW w:w="1170" w:type="dxa"/>
          </w:tcPr>
          <w:p w14:paraId="040F12B7" w14:textId="690C4A14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70" w:type="dxa"/>
          </w:tcPr>
          <w:p w14:paraId="514DB9FD" w14:textId="22DD5B54" w:rsidR="001404D7" w:rsidRPr="00426C78" w:rsidRDefault="000921E9" w:rsidP="0080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Circulación</w:t>
            </w:r>
          </w:p>
        </w:tc>
        <w:tc>
          <w:tcPr>
            <w:tcW w:w="1980" w:type="dxa"/>
          </w:tcPr>
          <w:p w14:paraId="2DE51200" w14:textId="122B24ED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618.97689 C198p P.R.</w:t>
            </w:r>
            <w:r w:rsidRPr="000921E9">
              <w:tab/>
            </w:r>
          </w:p>
        </w:tc>
        <w:tc>
          <w:tcPr>
            <w:tcW w:w="1705" w:type="dxa"/>
          </w:tcPr>
          <w:p w14:paraId="47F063D7" w14:textId="687DB20C" w:rsidR="001404D7" w:rsidRPr="00426C78" w:rsidRDefault="000921E9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1E9">
              <w:t>Disponible</w:t>
            </w:r>
          </w:p>
        </w:tc>
      </w:tr>
      <w:tr w:rsidR="00426C78" w:rsidRPr="00426C78" w14:paraId="591A7DFA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5A3463" w14:textId="28670F93" w:rsidR="00426C78" w:rsidRDefault="00426C78" w:rsidP="001404D7">
            <w:pPr>
              <w:jc w:val="center"/>
              <w:rPr>
                <w:i/>
              </w:rPr>
            </w:pPr>
            <w:r w:rsidRPr="00426C78">
              <w:rPr>
                <w:i/>
              </w:rPr>
              <w:t>ENFE</w:t>
            </w:r>
          </w:p>
        </w:tc>
        <w:tc>
          <w:tcPr>
            <w:tcW w:w="2610" w:type="dxa"/>
          </w:tcPr>
          <w:p w14:paraId="5298A689" w14:textId="444C3BD9" w:rsidR="00426C78" w:rsidRPr="00426C78" w:rsidRDefault="000921E9" w:rsidP="000921E9">
            <w:pPr>
              <w:tabs>
                <w:tab w:val="left" w:pos="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ría y práctica de la psicoterapia en Puerto Rico</w:t>
            </w:r>
          </w:p>
        </w:tc>
        <w:tc>
          <w:tcPr>
            <w:tcW w:w="1800" w:type="dxa"/>
          </w:tcPr>
          <w:p w14:paraId="4539B72D" w14:textId="38602A9A" w:rsidR="00426C78" w:rsidRPr="00426C78" w:rsidRDefault="000921E9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E9">
              <w:t>Publicaciones Puertorriqueñas</w:t>
            </w:r>
          </w:p>
        </w:tc>
        <w:tc>
          <w:tcPr>
            <w:tcW w:w="1170" w:type="dxa"/>
          </w:tcPr>
          <w:p w14:paraId="52351848" w14:textId="29A464BB" w:rsidR="00426C78" w:rsidRPr="00426C78" w:rsidRDefault="004E2117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</w:t>
            </w:r>
          </w:p>
        </w:tc>
        <w:tc>
          <w:tcPr>
            <w:tcW w:w="2070" w:type="dxa"/>
          </w:tcPr>
          <w:p w14:paraId="59F16150" w14:textId="2105632F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Circulación</w:t>
            </w:r>
          </w:p>
        </w:tc>
        <w:tc>
          <w:tcPr>
            <w:tcW w:w="1980" w:type="dxa"/>
          </w:tcPr>
          <w:p w14:paraId="1C2F2E21" w14:textId="72D60128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616.8914 T314 2008 P.R.</w:t>
            </w:r>
          </w:p>
        </w:tc>
        <w:tc>
          <w:tcPr>
            <w:tcW w:w="1705" w:type="dxa"/>
          </w:tcPr>
          <w:p w14:paraId="59096953" w14:textId="1C061BF8" w:rsidR="00426C78" w:rsidRPr="00426C78" w:rsidRDefault="004E2117" w:rsidP="0014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Disponible</w:t>
            </w:r>
          </w:p>
        </w:tc>
      </w:tr>
      <w:tr w:rsidR="00426C78" w:rsidRPr="00426C78" w14:paraId="6D109A03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3269BC" w14:textId="121C9D00" w:rsidR="00426C78" w:rsidRDefault="00426C78" w:rsidP="001404D7">
            <w:pPr>
              <w:jc w:val="center"/>
              <w:rPr>
                <w:i/>
              </w:rPr>
            </w:pPr>
            <w:r w:rsidRPr="00426C78">
              <w:rPr>
                <w:i/>
              </w:rPr>
              <w:t>ENFE</w:t>
            </w:r>
          </w:p>
        </w:tc>
        <w:tc>
          <w:tcPr>
            <w:tcW w:w="2610" w:type="dxa"/>
          </w:tcPr>
          <w:p w14:paraId="770F15C7" w14:textId="74F935E5" w:rsidR="00426C78" w:rsidRPr="00426C78" w:rsidRDefault="004E2117" w:rsidP="004E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amentos de fisiopatología : </w:t>
            </w:r>
            <w:r>
              <w:lastRenderedPageBreak/>
              <w:t>alteraciones de la salud, conceptos básicos</w:t>
            </w:r>
          </w:p>
        </w:tc>
        <w:tc>
          <w:tcPr>
            <w:tcW w:w="1800" w:type="dxa"/>
          </w:tcPr>
          <w:p w14:paraId="18C3743F" w14:textId="643771F6" w:rsidR="00426C78" w:rsidRPr="00426C78" w:rsidRDefault="004E2117" w:rsidP="004E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Porth</w:t>
            </w:r>
            <w:proofErr w:type="spellEnd"/>
            <w:r>
              <w:t>, Carol</w:t>
            </w:r>
          </w:p>
        </w:tc>
        <w:tc>
          <w:tcPr>
            <w:tcW w:w="1170" w:type="dxa"/>
          </w:tcPr>
          <w:p w14:paraId="1D4F5F98" w14:textId="3E1BD524" w:rsidR="00426C78" w:rsidRPr="00426C78" w:rsidRDefault="004E211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70" w:type="dxa"/>
          </w:tcPr>
          <w:p w14:paraId="0913015F" w14:textId="66BAC85B" w:rsidR="00426C78" w:rsidRPr="00426C78" w:rsidRDefault="004E2117" w:rsidP="0080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117">
              <w:t>Circulación</w:t>
            </w:r>
          </w:p>
        </w:tc>
        <w:tc>
          <w:tcPr>
            <w:tcW w:w="1980" w:type="dxa"/>
          </w:tcPr>
          <w:p w14:paraId="39284100" w14:textId="13C41A6D" w:rsidR="00426C78" w:rsidRPr="00426C78" w:rsidRDefault="004E2117" w:rsidP="0014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117">
              <w:t>616.07 P851eE 2015</w:t>
            </w:r>
            <w:r w:rsidRPr="004E2117">
              <w:tab/>
            </w:r>
          </w:p>
        </w:tc>
        <w:tc>
          <w:tcPr>
            <w:tcW w:w="1705" w:type="dxa"/>
          </w:tcPr>
          <w:p w14:paraId="58526C46" w14:textId="4E4B7BF5" w:rsidR="00426C78" w:rsidRPr="00426C78" w:rsidRDefault="004E2117" w:rsidP="004E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117">
              <w:t>Disponible</w:t>
            </w:r>
          </w:p>
        </w:tc>
      </w:tr>
      <w:tr w:rsidR="00426C78" w:rsidRPr="00426C78" w14:paraId="2F2DD2B7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5F64A0" w14:textId="705A48C8" w:rsidR="00426C78" w:rsidRPr="00426C78" w:rsidRDefault="00426C78" w:rsidP="00426C78">
            <w:pPr>
              <w:jc w:val="center"/>
              <w:rPr>
                <w:i/>
              </w:rPr>
            </w:pPr>
            <w:r w:rsidRPr="00426C78">
              <w:rPr>
                <w:i/>
              </w:rPr>
              <w:lastRenderedPageBreak/>
              <w:t>ENFE</w:t>
            </w:r>
          </w:p>
        </w:tc>
        <w:tc>
          <w:tcPr>
            <w:tcW w:w="2610" w:type="dxa"/>
          </w:tcPr>
          <w:p w14:paraId="06A4183C" w14:textId="3F7A2A28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de diagnósticos de enfermería</w:t>
            </w:r>
          </w:p>
        </w:tc>
        <w:tc>
          <w:tcPr>
            <w:tcW w:w="1800" w:type="dxa"/>
          </w:tcPr>
          <w:p w14:paraId="60425B8F" w14:textId="03B44B06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lkinson</w:t>
            </w:r>
            <w:proofErr w:type="spellEnd"/>
            <w:r>
              <w:t>, Judith M.</w:t>
            </w:r>
          </w:p>
        </w:tc>
        <w:tc>
          <w:tcPr>
            <w:tcW w:w="1170" w:type="dxa"/>
          </w:tcPr>
          <w:p w14:paraId="6CBF6BC4" w14:textId="36AEC759" w:rsidR="00426C78" w:rsidRPr="00426C78" w:rsidRDefault="004E2117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70" w:type="dxa"/>
          </w:tcPr>
          <w:p w14:paraId="069630D9" w14:textId="26A53370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Referencia</w:t>
            </w:r>
          </w:p>
        </w:tc>
        <w:tc>
          <w:tcPr>
            <w:tcW w:w="1980" w:type="dxa"/>
          </w:tcPr>
          <w:p w14:paraId="4ADCA503" w14:textId="14091B11" w:rsidR="00426C78" w:rsidRPr="00426C78" w:rsidRDefault="004E2117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616.075 W686pE 2016</w:t>
            </w:r>
            <w:r w:rsidRPr="004E2117">
              <w:tab/>
            </w:r>
          </w:p>
        </w:tc>
        <w:tc>
          <w:tcPr>
            <w:tcW w:w="1705" w:type="dxa"/>
          </w:tcPr>
          <w:p w14:paraId="0DB33611" w14:textId="494D19F9" w:rsidR="00426C78" w:rsidRPr="00426C78" w:rsidRDefault="004E2117" w:rsidP="004E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117">
              <w:t>No circula</w:t>
            </w:r>
          </w:p>
        </w:tc>
      </w:tr>
      <w:tr w:rsidR="00426C78" w:rsidRPr="00426C78" w14:paraId="397E897E" w14:textId="77777777" w:rsidTr="00AC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EFB3EBD" w14:textId="52A70C7A" w:rsidR="00426C78" w:rsidRPr="00426C78" w:rsidRDefault="00426C78" w:rsidP="00426C78">
            <w:pPr>
              <w:jc w:val="center"/>
              <w:rPr>
                <w:i/>
              </w:rPr>
            </w:pPr>
            <w:r w:rsidRPr="00426C78">
              <w:rPr>
                <w:i/>
              </w:rPr>
              <w:t>ENFE</w:t>
            </w:r>
          </w:p>
        </w:tc>
        <w:tc>
          <w:tcPr>
            <w:tcW w:w="2610" w:type="dxa"/>
          </w:tcPr>
          <w:p w14:paraId="47A29C8C" w14:textId="6FB6EF2B" w:rsidR="00426C78" w:rsidRPr="00426C78" w:rsidRDefault="00D34E67" w:rsidP="00D3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s y teorías en enfermería</w:t>
            </w:r>
          </w:p>
        </w:tc>
        <w:tc>
          <w:tcPr>
            <w:tcW w:w="1800" w:type="dxa"/>
          </w:tcPr>
          <w:p w14:paraId="445C7010" w14:textId="13F1CDDF" w:rsidR="00426C78" w:rsidRPr="00426C78" w:rsidRDefault="00D34E67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4E67">
              <w:t>Elsevier</w:t>
            </w:r>
            <w:proofErr w:type="spellEnd"/>
            <w:r w:rsidRPr="00D34E67">
              <w:t xml:space="preserve"> España</w:t>
            </w:r>
          </w:p>
        </w:tc>
        <w:tc>
          <w:tcPr>
            <w:tcW w:w="1170" w:type="dxa"/>
          </w:tcPr>
          <w:p w14:paraId="29440169" w14:textId="3E739E28" w:rsidR="00426C78" w:rsidRPr="00426C78" w:rsidRDefault="00D34E67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70" w:type="dxa"/>
          </w:tcPr>
          <w:p w14:paraId="30F6ECB1" w14:textId="25C1616D" w:rsidR="00426C78" w:rsidRPr="00426C78" w:rsidRDefault="00D34E67" w:rsidP="00D3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E67">
              <w:t>Referencia</w:t>
            </w:r>
          </w:p>
        </w:tc>
        <w:tc>
          <w:tcPr>
            <w:tcW w:w="1980" w:type="dxa"/>
          </w:tcPr>
          <w:p w14:paraId="0BE30A16" w14:textId="018A1C2A" w:rsidR="00426C78" w:rsidRPr="00426C78" w:rsidRDefault="00D34E67" w:rsidP="0042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E67">
              <w:t>610.7301 N9742E 2015</w:t>
            </w:r>
            <w:r w:rsidRPr="00D34E67">
              <w:tab/>
            </w:r>
          </w:p>
        </w:tc>
        <w:tc>
          <w:tcPr>
            <w:tcW w:w="1705" w:type="dxa"/>
          </w:tcPr>
          <w:p w14:paraId="2006A1EB" w14:textId="1496718A" w:rsidR="00426C78" w:rsidRPr="00426C78" w:rsidRDefault="00D34E67" w:rsidP="00D3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E67">
              <w:t>No circula</w:t>
            </w:r>
          </w:p>
        </w:tc>
      </w:tr>
      <w:tr w:rsidR="00426C78" w:rsidRPr="00426C78" w14:paraId="22BA590B" w14:textId="77777777" w:rsidTr="00AC571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12A0E7D" w14:textId="6D968CD8" w:rsidR="00426C78" w:rsidRPr="00426C78" w:rsidRDefault="00426C78" w:rsidP="00426C78">
            <w:pPr>
              <w:jc w:val="center"/>
              <w:rPr>
                <w:i/>
              </w:rPr>
            </w:pPr>
            <w:r w:rsidRPr="00426C78">
              <w:rPr>
                <w:i/>
              </w:rPr>
              <w:t>ENFE</w:t>
            </w:r>
          </w:p>
        </w:tc>
        <w:tc>
          <w:tcPr>
            <w:tcW w:w="2610" w:type="dxa"/>
          </w:tcPr>
          <w:p w14:paraId="257AC600" w14:textId="792A15B5" w:rsidR="00426C78" w:rsidRPr="00426C78" w:rsidRDefault="00D34E67" w:rsidP="00D3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sby'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drug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</w:p>
        </w:tc>
        <w:tc>
          <w:tcPr>
            <w:tcW w:w="1800" w:type="dxa"/>
          </w:tcPr>
          <w:p w14:paraId="720AB9C0" w14:textId="43C3E131" w:rsidR="00426C78" w:rsidRPr="00426C78" w:rsidRDefault="00551086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1086">
              <w:t>Mosby</w:t>
            </w:r>
            <w:proofErr w:type="spellEnd"/>
          </w:p>
        </w:tc>
        <w:tc>
          <w:tcPr>
            <w:tcW w:w="1170" w:type="dxa"/>
          </w:tcPr>
          <w:p w14:paraId="2084ED18" w14:textId="773E4236" w:rsidR="00426C78" w:rsidRPr="00426C78" w:rsidRDefault="00551086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70" w:type="dxa"/>
          </w:tcPr>
          <w:p w14:paraId="26886C64" w14:textId="0C409C85" w:rsidR="00426C78" w:rsidRPr="00426C78" w:rsidRDefault="00551086" w:rsidP="00551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086">
              <w:t>Referencia</w:t>
            </w:r>
          </w:p>
        </w:tc>
        <w:tc>
          <w:tcPr>
            <w:tcW w:w="1980" w:type="dxa"/>
          </w:tcPr>
          <w:p w14:paraId="5AB2F46B" w14:textId="27AEFB90" w:rsidR="00426C78" w:rsidRPr="00426C78" w:rsidRDefault="00551086" w:rsidP="0042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15.14 M894 </w:t>
            </w:r>
            <w:r w:rsidRPr="00551086">
              <w:t>2016 (29th ed.)</w:t>
            </w:r>
            <w:r w:rsidRPr="00551086">
              <w:tab/>
            </w:r>
          </w:p>
        </w:tc>
        <w:tc>
          <w:tcPr>
            <w:tcW w:w="1705" w:type="dxa"/>
          </w:tcPr>
          <w:p w14:paraId="1E57A0A3" w14:textId="1801217B" w:rsidR="00426C78" w:rsidRPr="00426C78" w:rsidRDefault="00551086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086">
              <w:t xml:space="preserve">Preparándose </w:t>
            </w:r>
          </w:p>
        </w:tc>
      </w:tr>
    </w:tbl>
    <w:p w14:paraId="49C5C20F" w14:textId="77777777" w:rsidR="0076032F" w:rsidRDefault="0076032F">
      <w:pPr>
        <w:rPr>
          <w:i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55"/>
        <w:gridCol w:w="1995"/>
        <w:gridCol w:w="1705"/>
      </w:tblGrid>
      <w:tr w:rsidR="00841778" w14:paraId="05D1CEA4" w14:textId="77777777" w:rsidTr="0084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4BC937" w14:textId="512CCE84" w:rsidR="00841778" w:rsidRPr="00841778" w:rsidRDefault="00841778" w:rsidP="00841778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841778">
              <w:rPr>
                <w:i/>
              </w:rPr>
              <w:t>Departamento</w:t>
            </w:r>
          </w:p>
        </w:tc>
        <w:tc>
          <w:tcPr>
            <w:tcW w:w="2610" w:type="dxa"/>
          </w:tcPr>
          <w:p w14:paraId="3C7330C0" w14:textId="3EFB734C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Nombre del libro</w:t>
            </w:r>
          </w:p>
        </w:tc>
        <w:tc>
          <w:tcPr>
            <w:tcW w:w="1800" w:type="dxa"/>
          </w:tcPr>
          <w:p w14:paraId="2A2213A3" w14:textId="4F83002D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Autor</w:t>
            </w:r>
          </w:p>
        </w:tc>
        <w:tc>
          <w:tcPr>
            <w:tcW w:w="1170" w:type="dxa"/>
          </w:tcPr>
          <w:p w14:paraId="78581E8A" w14:textId="6FAAA8D1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Año</w:t>
            </w:r>
          </w:p>
        </w:tc>
        <w:tc>
          <w:tcPr>
            <w:tcW w:w="2055" w:type="dxa"/>
          </w:tcPr>
          <w:p w14:paraId="67989B87" w14:textId="011B5E67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Colección</w:t>
            </w:r>
          </w:p>
        </w:tc>
        <w:tc>
          <w:tcPr>
            <w:tcW w:w="1995" w:type="dxa"/>
          </w:tcPr>
          <w:p w14:paraId="64936C92" w14:textId="12014E4B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Clasificación</w:t>
            </w:r>
          </w:p>
        </w:tc>
        <w:tc>
          <w:tcPr>
            <w:tcW w:w="1705" w:type="dxa"/>
          </w:tcPr>
          <w:p w14:paraId="06B917C7" w14:textId="5725418D" w:rsidR="00841778" w:rsidRPr="00841778" w:rsidRDefault="00841778" w:rsidP="0084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778">
              <w:rPr>
                <w:i/>
              </w:rPr>
              <w:t>Estado</w:t>
            </w:r>
          </w:p>
        </w:tc>
      </w:tr>
      <w:tr w:rsidR="00841778" w14:paraId="2612E976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CF11689" w14:textId="64EEC92F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7FA5F03" w14:textId="4276656B" w:rsidR="00841778" w:rsidRPr="00841778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D14">
              <w:t>Adiós Hemingway</w:t>
            </w:r>
          </w:p>
        </w:tc>
        <w:tc>
          <w:tcPr>
            <w:tcW w:w="1800" w:type="dxa"/>
          </w:tcPr>
          <w:p w14:paraId="4B1BB661" w14:textId="531D9116" w:rsidR="00841778" w:rsidRPr="00841778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D14">
              <w:t>Padura, Leonardo.</w:t>
            </w:r>
          </w:p>
        </w:tc>
        <w:tc>
          <w:tcPr>
            <w:tcW w:w="1170" w:type="dxa"/>
          </w:tcPr>
          <w:p w14:paraId="01307B3D" w14:textId="3053E351" w:rsidR="00841778" w:rsidRPr="00841778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D14">
              <w:t>2014</w:t>
            </w:r>
          </w:p>
        </w:tc>
        <w:tc>
          <w:tcPr>
            <w:tcW w:w="2055" w:type="dxa"/>
          </w:tcPr>
          <w:p w14:paraId="3BF47807" w14:textId="1BAF6B64" w:rsidR="00841778" w:rsidRPr="00841778" w:rsidRDefault="00841778" w:rsidP="0080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78">
              <w:t>Circulación</w:t>
            </w:r>
          </w:p>
        </w:tc>
        <w:tc>
          <w:tcPr>
            <w:tcW w:w="1995" w:type="dxa"/>
          </w:tcPr>
          <w:p w14:paraId="2CAD661C" w14:textId="474CA1A8" w:rsidR="00841778" w:rsidRPr="00841778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78">
              <w:t>863 H488p Cu</w:t>
            </w:r>
            <w:r w:rsidRPr="00841778">
              <w:tab/>
            </w:r>
          </w:p>
        </w:tc>
        <w:tc>
          <w:tcPr>
            <w:tcW w:w="1705" w:type="dxa"/>
          </w:tcPr>
          <w:p w14:paraId="1332FCA4" w14:textId="42781C15" w:rsidR="00841778" w:rsidRPr="00841778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78">
              <w:t>Disponible</w:t>
            </w:r>
          </w:p>
        </w:tc>
      </w:tr>
      <w:tr w:rsidR="00841778" w14:paraId="4853C13E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E930B17" w14:textId="37A90C15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A1D462D" w14:textId="6FA4C82A" w:rsidR="00841778" w:rsidRPr="00841778" w:rsidRDefault="009E6AFB" w:rsidP="009E6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razón delator y otros relatos</w:t>
            </w:r>
          </w:p>
        </w:tc>
        <w:tc>
          <w:tcPr>
            <w:tcW w:w="1800" w:type="dxa"/>
          </w:tcPr>
          <w:p w14:paraId="4019F780" w14:textId="65BC8060" w:rsidR="00841778" w:rsidRPr="00841778" w:rsidRDefault="009E6AFB" w:rsidP="009E6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, Edgar Allan</w:t>
            </w:r>
          </w:p>
        </w:tc>
        <w:tc>
          <w:tcPr>
            <w:tcW w:w="1170" w:type="dxa"/>
          </w:tcPr>
          <w:p w14:paraId="3F38CA75" w14:textId="6BC6DE49" w:rsidR="00841778" w:rsidRPr="00841778" w:rsidRDefault="009E6AFB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AFB">
              <w:t>2015</w:t>
            </w:r>
          </w:p>
        </w:tc>
        <w:tc>
          <w:tcPr>
            <w:tcW w:w="2055" w:type="dxa"/>
          </w:tcPr>
          <w:p w14:paraId="00BBC5FF" w14:textId="33B7915A" w:rsidR="00841778" w:rsidRPr="00841778" w:rsidRDefault="009E6AFB" w:rsidP="009E6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AFB">
              <w:t>Circulación</w:t>
            </w:r>
          </w:p>
        </w:tc>
        <w:tc>
          <w:tcPr>
            <w:tcW w:w="1995" w:type="dxa"/>
          </w:tcPr>
          <w:p w14:paraId="3EA772CC" w14:textId="77777777" w:rsidR="00841778" w:rsidRPr="00841778" w:rsidRDefault="00841778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8EBC790" w14:textId="7E6E2A18" w:rsidR="00841778" w:rsidRPr="00841778" w:rsidRDefault="009E6AFB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AFB">
              <w:t xml:space="preserve">Preparándose </w:t>
            </w:r>
          </w:p>
        </w:tc>
      </w:tr>
      <w:tr w:rsidR="00841778" w14:paraId="70F76064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2950DF" w14:textId="6B414CB4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C1063AF" w14:textId="733679D7" w:rsidR="00841778" w:rsidRPr="00841778" w:rsidRDefault="009E6AFB" w:rsidP="009E6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rímenes de la calle morgue y otros relatos</w:t>
            </w:r>
          </w:p>
        </w:tc>
        <w:tc>
          <w:tcPr>
            <w:tcW w:w="1800" w:type="dxa"/>
          </w:tcPr>
          <w:p w14:paraId="7BCD2742" w14:textId="454009B4" w:rsidR="00841778" w:rsidRPr="00841778" w:rsidRDefault="009E6AFB" w:rsidP="009E6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e, Edgar Allan</w:t>
            </w:r>
          </w:p>
        </w:tc>
        <w:tc>
          <w:tcPr>
            <w:tcW w:w="1170" w:type="dxa"/>
          </w:tcPr>
          <w:p w14:paraId="08680465" w14:textId="44C1281D" w:rsidR="00841778" w:rsidRPr="00841778" w:rsidRDefault="009E6AFB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197D3C15" w14:textId="2450021D" w:rsidR="00841778" w:rsidRPr="00841778" w:rsidRDefault="009E6AFB" w:rsidP="009E6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FB">
              <w:t>Circulación</w:t>
            </w:r>
          </w:p>
        </w:tc>
        <w:tc>
          <w:tcPr>
            <w:tcW w:w="1995" w:type="dxa"/>
          </w:tcPr>
          <w:p w14:paraId="7476BD9A" w14:textId="6994A1CF" w:rsidR="00841778" w:rsidRPr="00841778" w:rsidRDefault="009E6AFB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FB">
              <w:t>813 P743mE</w:t>
            </w:r>
            <w:r w:rsidRPr="009E6AFB">
              <w:tab/>
            </w:r>
          </w:p>
        </w:tc>
        <w:tc>
          <w:tcPr>
            <w:tcW w:w="1705" w:type="dxa"/>
          </w:tcPr>
          <w:p w14:paraId="0A54C432" w14:textId="56A5379F" w:rsidR="00841778" w:rsidRPr="00841778" w:rsidRDefault="009E6AFB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FB">
              <w:t>Disponible</w:t>
            </w:r>
          </w:p>
        </w:tc>
      </w:tr>
      <w:tr w:rsidR="00841778" w14:paraId="40013AB8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39DF4D" w14:textId="432895BE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10387A4C" w14:textId="641975DB" w:rsidR="00841778" w:rsidRPr="00841778" w:rsidRDefault="009E6AFB" w:rsidP="009E6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ovejuna</w:t>
            </w:r>
          </w:p>
        </w:tc>
        <w:tc>
          <w:tcPr>
            <w:tcW w:w="1800" w:type="dxa"/>
          </w:tcPr>
          <w:p w14:paraId="61B8699C" w14:textId="70821714" w:rsidR="00841778" w:rsidRPr="00841778" w:rsidRDefault="009E6AFB" w:rsidP="009E6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a, Lope de</w:t>
            </w:r>
          </w:p>
        </w:tc>
        <w:tc>
          <w:tcPr>
            <w:tcW w:w="1170" w:type="dxa"/>
          </w:tcPr>
          <w:p w14:paraId="7AB861C1" w14:textId="63FFA346" w:rsidR="00841778" w:rsidRPr="00841778" w:rsidRDefault="004F1DD0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055" w:type="dxa"/>
          </w:tcPr>
          <w:p w14:paraId="0E8B3263" w14:textId="685FAC49" w:rsidR="00841778" w:rsidRPr="00841778" w:rsidRDefault="004F1DD0" w:rsidP="004F1DD0">
            <w:pPr>
              <w:tabs>
                <w:tab w:val="left" w:pos="4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DD0">
              <w:t>Circulación</w:t>
            </w:r>
          </w:p>
        </w:tc>
        <w:tc>
          <w:tcPr>
            <w:tcW w:w="1995" w:type="dxa"/>
          </w:tcPr>
          <w:p w14:paraId="0D18AA74" w14:textId="77777777" w:rsidR="00841778" w:rsidRPr="00841778" w:rsidRDefault="00841778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64FD73F" w14:textId="6351E6AF" w:rsidR="00841778" w:rsidRPr="00841778" w:rsidRDefault="004F1DD0" w:rsidP="00FF0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DD0">
              <w:t xml:space="preserve">Preparándose </w:t>
            </w:r>
          </w:p>
        </w:tc>
      </w:tr>
      <w:tr w:rsidR="00841778" w14:paraId="201F6E73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366C7B" w14:textId="070579B6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64EC50AC" w14:textId="4CDFBE4E" w:rsidR="00841778" w:rsidRPr="00841778" w:rsidRDefault="00506A08" w:rsidP="0080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ra de </w:t>
            </w:r>
            <w:r w:rsidR="00802581">
              <w:t>los</w:t>
            </w:r>
            <w:r>
              <w:t xml:space="preserve"> ángeles</w:t>
            </w:r>
          </w:p>
        </w:tc>
        <w:tc>
          <w:tcPr>
            <w:tcW w:w="1800" w:type="dxa"/>
          </w:tcPr>
          <w:p w14:paraId="58DFB3D8" w14:textId="33FAF089" w:rsidR="00841778" w:rsidRPr="00841778" w:rsidRDefault="00506A0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olly</w:t>
            </w:r>
            <w:proofErr w:type="spellEnd"/>
            <w:r>
              <w:t>, John</w:t>
            </w:r>
          </w:p>
        </w:tc>
        <w:tc>
          <w:tcPr>
            <w:tcW w:w="1170" w:type="dxa"/>
          </w:tcPr>
          <w:p w14:paraId="19034BC0" w14:textId="3CEA8565" w:rsidR="00841778" w:rsidRPr="00841778" w:rsidRDefault="00506A0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055" w:type="dxa"/>
          </w:tcPr>
          <w:p w14:paraId="2E7DB5E8" w14:textId="39616036" w:rsidR="00841778" w:rsidRPr="00841778" w:rsidRDefault="00506A0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95" w:type="dxa"/>
          </w:tcPr>
          <w:p w14:paraId="27B83EC1" w14:textId="74B7B131" w:rsidR="00841778" w:rsidRPr="00841778" w:rsidRDefault="00506A0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A08">
              <w:t>823 C752wE</w:t>
            </w:r>
          </w:p>
        </w:tc>
        <w:tc>
          <w:tcPr>
            <w:tcW w:w="1705" w:type="dxa"/>
          </w:tcPr>
          <w:p w14:paraId="624C31CD" w14:textId="24CD8809" w:rsidR="00841778" w:rsidRPr="00841778" w:rsidRDefault="00506A0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le</w:t>
            </w:r>
          </w:p>
        </w:tc>
      </w:tr>
      <w:tr w:rsidR="00841778" w14:paraId="6EB4CBCD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DCF79C" w14:textId="781AECDE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68140099" w14:textId="3E94A109" w:rsidR="00841778" w:rsidRPr="00841778" w:rsidRDefault="00802581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mejores frases y citas celebres</w:t>
            </w:r>
          </w:p>
        </w:tc>
        <w:tc>
          <w:tcPr>
            <w:tcW w:w="1800" w:type="dxa"/>
          </w:tcPr>
          <w:p w14:paraId="6267E132" w14:textId="77777777" w:rsidR="00841778" w:rsidRPr="00841778" w:rsidRDefault="00841778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6371F6B" w14:textId="7130A4EE" w:rsidR="00841778" w:rsidRPr="00841778" w:rsidRDefault="00FF3F73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4BBD270F" w14:textId="5A181161" w:rsidR="00841778" w:rsidRPr="00841778" w:rsidRDefault="00802581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581">
              <w:t>Referencia</w:t>
            </w:r>
          </w:p>
        </w:tc>
        <w:tc>
          <w:tcPr>
            <w:tcW w:w="1995" w:type="dxa"/>
          </w:tcPr>
          <w:p w14:paraId="32904676" w14:textId="644409E3" w:rsidR="00841778" w:rsidRPr="00841778" w:rsidRDefault="00802581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581">
              <w:t>808.882 M516 2014</w:t>
            </w:r>
          </w:p>
        </w:tc>
        <w:tc>
          <w:tcPr>
            <w:tcW w:w="1705" w:type="dxa"/>
          </w:tcPr>
          <w:p w14:paraId="63EBF8CD" w14:textId="2D5CBEFF" w:rsidR="00841778" w:rsidRPr="00841778" w:rsidRDefault="00802581" w:rsidP="0084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581">
              <w:t>No circula</w:t>
            </w:r>
          </w:p>
        </w:tc>
      </w:tr>
      <w:tr w:rsidR="00841778" w14:paraId="68776085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FB76ED" w14:textId="3BFDF1DE" w:rsidR="00841778" w:rsidRPr="00841778" w:rsidRDefault="00841778" w:rsidP="00841778">
            <w:pPr>
              <w:jc w:val="center"/>
              <w:rPr>
                <w:i/>
              </w:rPr>
            </w:pPr>
            <w:r w:rsidRPr="00841778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20E3AE3" w14:textId="6A99E5F4" w:rsidR="00841778" w:rsidRPr="004F1DD0" w:rsidRDefault="00FF3F73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mejores refranes de la</w:t>
            </w:r>
            <w:r w:rsidR="005E5133">
              <w:t xml:space="preserve"> </w:t>
            </w:r>
            <w:r>
              <w:t>lengua</w:t>
            </w:r>
          </w:p>
        </w:tc>
        <w:tc>
          <w:tcPr>
            <w:tcW w:w="1800" w:type="dxa"/>
          </w:tcPr>
          <w:p w14:paraId="06F5F9AC" w14:textId="77777777" w:rsidR="00841778" w:rsidRPr="004F1DD0" w:rsidRDefault="00841778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57801D8" w14:textId="0B683142" w:rsidR="00841778" w:rsidRPr="004F1DD0" w:rsidRDefault="005E5133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07EB8474" w14:textId="6E75A3D9" w:rsidR="00841778" w:rsidRPr="004F1DD0" w:rsidRDefault="005E5133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133">
              <w:t>Referencia</w:t>
            </w:r>
          </w:p>
        </w:tc>
        <w:tc>
          <w:tcPr>
            <w:tcW w:w="1995" w:type="dxa"/>
          </w:tcPr>
          <w:p w14:paraId="71450677" w14:textId="0E9D8924" w:rsidR="00841778" w:rsidRPr="004F1DD0" w:rsidRDefault="005E5133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133">
              <w:t>398.961 M516 2013</w:t>
            </w:r>
          </w:p>
        </w:tc>
        <w:tc>
          <w:tcPr>
            <w:tcW w:w="1705" w:type="dxa"/>
          </w:tcPr>
          <w:p w14:paraId="00160982" w14:textId="0FE2D092" w:rsidR="00841778" w:rsidRPr="004F1DD0" w:rsidRDefault="005E5133" w:rsidP="0084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133">
              <w:t>No circula</w:t>
            </w:r>
          </w:p>
        </w:tc>
      </w:tr>
      <w:tr w:rsidR="004F1DD0" w14:paraId="609122DB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ABC0B0" w14:textId="7870EEC1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D0BFCC6" w14:textId="4A09E3A7" w:rsidR="004F1DD0" w:rsidRPr="004F1DD0" w:rsidRDefault="006E2A9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Miserables</w:t>
            </w:r>
          </w:p>
        </w:tc>
        <w:tc>
          <w:tcPr>
            <w:tcW w:w="1800" w:type="dxa"/>
          </w:tcPr>
          <w:p w14:paraId="3FED13CB" w14:textId="3DAD435C" w:rsidR="004F1DD0" w:rsidRPr="004F1DD0" w:rsidRDefault="006E2A9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go, </w:t>
            </w:r>
            <w:proofErr w:type="spellStart"/>
            <w:r>
              <w:t>Victo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14:paraId="051D20C0" w14:textId="0A9E497E" w:rsidR="004F1DD0" w:rsidRPr="004F1DD0" w:rsidRDefault="006E2A9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497E1C99" w14:textId="238D27F5" w:rsidR="004F1DD0" w:rsidRPr="004F1DD0" w:rsidRDefault="006E2A9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A9D">
              <w:t>Circulación</w:t>
            </w:r>
          </w:p>
        </w:tc>
        <w:tc>
          <w:tcPr>
            <w:tcW w:w="1995" w:type="dxa"/>
          </w:tcPr>
          <w:p w14:paraId="061BF1ED" w14:textId="77777777" w:rsidR="004F1DD0" w:rsidRPr="004F1DD0" w:rsidRDefault="004F1DD0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1CCA7D" w14:textId="354A9E0E" w:rsidR="004F1DD0" w:rsidRPr="004F1DD0" w:rsidRDefault="006E2A9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A9D">
              <w:t>Preparándose</w:t>
            </w:r>
          </w:p>
        </w:tc>
      </w:tr>
      <w:tr w:rsidR="004F1DD0" w14:paraId="3C28F398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565F02" w14:textId="1F84502F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587B149" w14:textId="4A963E0C" w:rsidR="004F1DD0" w:rsidRPr="004F1DD0" w:rsidRDefault="006E2A9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ografía básica de la lengua</w:t>
            </w:r>
          </w:p>
        </w:tc>
        <w:tc>
          <w:tcPr>
            <w:tcW w:w="1800" w:type="dxa"/>
          </w:tcPr>
          <w:p w14:paraId="51A91B07" w14:textId="3D260620" w:rsidR="004F1DD0" w:rsidRPr="004F1DD0" w:rsidRDefault="006E2A9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 Academia </w:t>
            </w:r>
            <w:proofErr w:type="spellStart"/>
            <w:r>
              <w:t>Espanola</w:t>
            </w:r>
            <w:proofErr w:type="spellEnd"/>
          </w:p>
        </w:tc>
        <w:tc>
          <w:tcPr>
            <w:tcW w:w="1170" w:type="dxa"/>
          </w:tcPr>
          <w:p w14:paraId="5F7ECFC1" w14:textId="76C5BDCF" w:rsidR="004F1DD0" w:rsidRPr="004F1DD0" w:rsidRDefault="006E2A9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5" w:type="dxa"/>
          </w:tcPr>
          <w:p w14:paraId="1EF514C1" w14:textId="4F0252A0" w:rsidR="004F1DD0" w:rsidRPr="004F1DD0" w:rsidRDefault="006E2A9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A9D">
              <w:t>Referencia</w:t>
            </w:r>
          </w:p>
        </w:tc>
        <w:tc>
          <w:tcPr>
            <w:tcW w:w="1995" w:type="dxa"/>
          </w:tcPr>
          <w:p w14:paraId="3B29EA55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20F9DE3" w14:textId="60FD294A" w:rsidR="004F1DD0" w:rsidRPr="004F1DD0" w:rsidRDefault="006E2A9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A9D">
              <w:t>Preparándose</w:t>
            </w:r>
          </w:p>
        </w:tc>
      </w:tr>
      <w:tr w:rsidR="004F1DD0" w14:paraId="4217AF85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1371A6" w14:textId="3204EE78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BFBB9E3" w14:textId="41939376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labralogía</w:t>
            </w:r>
            <w:proofErr w:type="spellEnd"/>
          </w:p>
        </w:tc>
        <w:tc>
          <w:tcPr>
            <w:tcW w:w="1800" w:type="dxa"/>
          </w:tcPr>
          <w:p w14:paraId="5316DF01" w14:textId="7E5C2333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tega, </w:t>
            </w:r>
            <w:proofErr w:type="spellStart"/>
            <w:r>
              <w:t>Virgilo</w:t>
            </w:r>
            <w:proofErr w:type="spellEnd"/>
          </w:p>
        </w:tc>
        <w:tc>
          <w:tcPr>
            <w:tcW w:w="1170" w:type="dxa"/>
          </w:tcPr>
          <w:p w14:paraId="2F760347" w14:textId="2FBF5417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5D68936F" w14:textId="4684FB6F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3CF">
              <w:t>Circulación</w:t>
            </w:r>
          </w:p>
        </w:tc>
        <w:tc>
          <w:tcPr>
            <w:tcW w:w="1995" w:type="dxa"/>
          </w:tcPr>
          <w:p w14:paraId="0FECDE99" w14:textId="34BD3F96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3CF">
              <w:t>462 O77p</w:t>
            </w:r>
          </w:p>
        </w:tc>
        <w:tc>
          <w:tcPr>
            <w:tcW w:w="1705" w:type="dxa"/>
          </w:tcPr>
          <w:p w14:paraId="0D243BD2" w14:textId="229362D1" w:rsidR="004F1DD0" w:rsidRPr="004F1DD0" w:rsidRDefault="00FA43C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3CF">
              <w:t>Disponible</w:t>
            </w:r>
          </w:p>
        </w:tc>
      </w:tr>
      <w:tr w:rsidR="004F1DD0" w14:paraId="3351FAD5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211FB0" w14:textId="023D51CE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1C98612" w14:textId="6DAC6856" w:rsidR="004F1DD0" w:rsidRPr="004F1DD0" w:rsidRDefault="00FA43CF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üística</w:t>
            </w:r>
          </w:p>
        </w:tc>
        <w:tc>
          <w:tcPr>
            <w:tcW w:w="1800" w:type="dxa"/>
          </w:tcPr>
          <w:p w14:paraId="4B291FEE" w14:textId="26AF9302" w:rsidR="004F1DD0" w:rsidRPr="004F1DD0" w:rsidRDefault="00FA43CF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onso- Cortez, </w:t>
            </w:r>
            <w:proofErr w:type="spellStart"/>
            <w:r>
              <w:t>Angel</w:t>
            </w:r>
            <w:proofErr w:type="spellEnd"/>
          </w:p>
        </w:tc>
        <w:tc>
          <w:tcPr>
            <w:tcW w:w="1170" w:type="dxa"/>
          </w:tcPr>
          <w:p w14:paraId="03BABA91" w14:textId="38A77D62" w:rsidR="004F1DD0" w:rsidRPr="004F1DD0" w:rsidRDefault="00FA43CF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2D93FCA2" w14:textId="02EE62E1" w:rsidR="004F1DD0" w:rsidRPr="004F1DD0" w:rsidRDefault="00F7658C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58C">
              <w:t>Circulación</w:t>
            </w:r>
          </w:p>
        </w:tc>
        <w:tc>
          <w:tcPr>
            <w:tcW w:w="1995" w:type="dxa"/>
          </w:tcPr>
          <w:p w14:paraId="214F8FEC" w14:textId="76A7764C" w:rsidR="004F1DD0" w:rsidRPr="004F1DD0" w:rsidRDefault="00FA43CF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3CF">
              <w:t>410 A454L3</w:t>
            </w:r>
          </w:p>
        </w:tc>
        <w:tc>
          <w:tcPr>
            <w:tcW w:w="1705" w:type="dxa"/>
          </w:tcPr>
          <w:p w14:paraId="045105A3" w14:textId="58A463A9" w:rsidR="004F1DD0" w:rsidRPr="004F1DD0" w:rsidRDefault="00F7658C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58C">
              <w:t>Disponible</w:t>
            </w:r>
          </w:p>
        </w:tc>
      </w:tr>
      <w:tr w:rsidR="004F1DD0" w14:paraId="20024C9B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A30AA1" w14:textId="05780802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5DB9C67" w14:textId="2A0CD2CB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mante japonés</w:t>
            </w:r>
          </w:p>
        </w:tc>
        <w:tc>
          <w:tcPr>
            <w:tcW w:w="1800" w:type="dxa"/>
          </w:tcPr>
          <w:p w14:paraId="650BF40E" w14:textId="25D21F94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nde, Isabel</w:t>
            </w:r>
          </w:p>
        </w:tc>
        <w:tc>
          <w:tcPr>
            <w:tcW w:w="1170" w:type="dxa"/>
          </w:tcPr>
          <w:p w14:paraId="169EB8B8" w14:textId="0DC44FB9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62213971" w14:textId="4D473B9F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D0D">
              <w:t>Circulación</w:t>
            </w:r>
          </w:p>
        </w:tc>
        <w:tc>
          <w:tcPr>
            <w:tcW w:w="1995" w:type="dxa"/>
          </w:tcPr>
          <w:p w14:paraId="2FA592A5" w14:textId="015ACCA8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D0D">
              <w:t>863 A432ac C</w:t>
            </w:r>
          </w:p>
        </w:tc>
        <w:tc>
          <w:tcPr>
            <w:tcW w:w="1705" w:type="dxa"/>
          </w:tcPr>
          <w:p w14:paraId="7DF7A1AC" w14:textId="063003EA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D0D">
              <w:t>Disponible</w:t>
            </w:r>
          </w:p>
        </w:tc>
      </w:tr>
      <w:tr w:rsidR="004F1DD0" w14:paraId="71283795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1201E6" w14:textId="68D7E2BC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FDFB9C8" w14:textId="414CA9B1" w:rsidR="004F1DD0" w:rsidRPr="004F1DD0" w:rsidRDefault="00015D0D" w:rsidP="0001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lan sobre Julia: reflexiones su centenario</w:t>
            </w:r>
          </w:p>
        </w:tc>
        <w:tc>
          <w:tcPr>
            <w:tcW w:w="1800" w:type="dxa"/>
          </w:tcPr>
          <w:p w14:paraId="24E716B5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05EEA8E" w14:textId="0E58C410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64592A64" w14:textId="0C3AC412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D0D">
              <w:t>Circulación</w:t>
            </w:r>
          </w:p>
        </w:tc>
        <w:tc>
          <w:tcPr>
            <w:tcW w:w="1995" w:type="dxa"/>
          </w:tcPr>
          <w:p w14:paraId="4BBC323E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DE04E4A" w14:textId="6640EAE4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D0D">
              <w:t>Preparándose</w:t>
            </w:r>
          </w:p>
        </w:tc>
      </w:tr>
      <w:tr w:rsidR="004F1DD0" w14:paraId="7AEB0967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80F03C2" w14:textId="3D2224FF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3101CB7" w14:textId="61C55743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la ruta de Julia de Burgos</w:t>
            </w:r>
          </w:p>
        </w:tc>
        <w:tc>
          <w:tcPr>
            <w:tcW w:w="1800" w:type="dxa"/>
          </w:tcPr>
          <w:p w14:paraId="2C2A8042" w14:textId="3851DDBA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que </w:t>
            </w:r>
            <w:proofErr w:type="spellStart"/>
            <w:r>
              <w:t>Colautti</w:t>
            </w:r>
            <w:proofErr w:type="spellEnd"/>
            <w:r>
              <w:t>, Roció</w:t>
            </w:r>
          </w:p>
        </w:tc>
        <w:tc>
          <w:tcPr>
            <w:tcW w:w="1170" w:type="dxa"/>
          </w:tcPr>
          <w:p w14:paraId="75872D67" w14:textId="3ABB8798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5DE5C8EB" w14:textId="48722949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D0D">
              <w:t>Circulación</w:t>
            </w:r>
          </w:p>
        </w:tc>
        <w:tc>
          <w:tcPr>
            <w:tcW w:w="1995" w:type="dxa"/>
          </w:tcPr>
          <w:p w14:paraId="5359CCFE" w14:textId="77777777" w:rsidR="004F1DD0" w:rsidRPr="004F1DD0" w:rsidRDefault="004F1DD0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719FC26" w14:textId="50383D33" w:rsidR="004F1DD0" w:rsidRPr="004F1DD0" w:rsidRDefault="00015D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D0D">
              <w:t>Preparándose</w:t>
            </w:r>
          </w:p>
        </w:tc>
      </w:tr>
      <w:tr w:rsidR="004F1DD0" w14:paraId="45E025AA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83FC58" w14:textId="61F22BF8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lastRenderedPageBreak/>
              <w:t>ESPA</w:t>
            </w:r>
          </w:p>
        </w:tc>
        <w:tc>
          <w:tcPr>
            <w:tcW w:w="2610" w:type="dxa"/>
          </w:tcPr>
          <w:p w14:paraId="39749BBA" w14:textId="7BF41D11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D0D">
              <w:t>Toy</w:t>
            </w:r>
            <w:r>
              <w:t>ita</w:t>
            </w:r>
            <w:proofErr w:type="spellEnd"/>
            <w:r>
              <w:t xml:space="preserve"> : aventuras de una hormiga</w:t>
            </w:r>
          </w:p>
        </w:tc>
        <w:tc>
          <w:tcPr>
            <w:tcW w:w="1800" w:type="dxa"/>
          </w:tcPr>
          <w:p w14:paraId="49870DA7" w14:textId="54A88DB9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re de Matos, Isabel</w:t>
            </w:r>
          </w:p>
        </w:tc>
        <w:tc>
          <w:tcPr>
            <w:tcW w:w="1170" w:type="dxa"/>
          </w:tcPr>
          <w:p w14:paraId="5D23ACC3" w14:textId="6B94B377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  <w:tc>
          <w:tcPr>
            <w:tcW w:w="2055" w:type="dxa"/>
          </w:tcPr>
          <w:p w14:paraId="3CA7A0AA" w14:textId="3A64D80E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D0D">
              <w:t>Juvenil</w:t>
            </w:r>
          </w:p>
        </w:tc>
        <w:tc>
          <w:tcPr>
            <w:tcW w:w="1995" w:type="dxa"/>
          </w:tcPr>
          <w:p w14:paraId="05CB5BD9" w14:textId="770A1F08" w:rsidR="004F1DD0" w:rsidRPr="004F1DD0" w:rsidRDefault="00015D0D" w:rsidP="0001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1 F866t P.R.</w:t>
            </w:r>
          </w:p>
        </w:tc>
        <w:tc>
          <w:tcPr>
            <w:tcW w:w="1705" w:type="dxa"/>
          </w:tcPr>
          <w:p w14:paraId="658F4F40" w14:textId="0FD61D2C" w:rsidR="004F1DD0" w:rsidRPr="004F1DD0" w:rsidRDefault="00015D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D0D">
              <w:t>Disponible</w:t>
            </w:r>
          </w:p>
        </w:tc>
      </w:tr>
      <w:tr w:rsidR="004F1DD0" w14:paraId="52D0C5FC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187862" w14:textId="228DA110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6CCF35AB" w14:textId="0AA4A4C5" w:rsidR="004F1DD0" w:rsidRPr="004F1DD0" w:rsidRDefault="00EC60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lia la reina maga</w:t>
            </w:r>
          </w:p>
        </w:tc>
        <w:tc>
          <w:tcPr>
            <w:tcW w:w="1800" w:type="dxa"/>
          </w:tcPr>
          <w:p w14:paraId="644ADACE" w14:textId="778136E9" w:rsidR="004F1DD0" w:rsidRPr="004F1DD0" w:rsidRDefault="00EC60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rrati</w:t>
            </w:r>
            <w:proofErr w:type="spellEnd"/>
            <w:r>
              <w:t xml:space="preserve"> Nieves, </w:t>
            </w:r>
            <w:proofErr w:type="spellStart"/>
            <w:r>
              <w:t>Daliana</w:t>
            </w:r>
            <w:proofErr w:type="spellEnd"/>
          </w:p>
        </w:tc>
        <w:tc>
          <w:tcPr>
            <w:tcW w:w="1170" w:type="dxa"/>
          </w:tcPr>
          <w:p w14:paraId="26B8EA14" w14:textId="3324907E" w:rsidR="004F1DD0" w:rsidRPr="004F1DD0" w:rsidRDefault="00EC60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2055" w:type="dxa"/>
          </w:tcPr>
          <w:p w14:paraId="1EF8C18E" w14:textId="3FD920E9" w:rsidR="004F1DD0" w:rsidRPr="004F1DD0" w:rsidRDefault="00EC60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06D">
              <w:t>Juvenil</w:t>
            </w:r>
          </w:p>
        </w:tc>
        <w:tc>
          <w:tcPr>
            <w:tcW w:w="1995" w:type="dxa"/>
          </w:tcPr>
          <w:p w14:paraId="48263895" w14:textId="0D39B86C" w:rsidR="004F1DD0" w:rsidRPr="004F1DD0" w:rsidRDefault="00EC606D" w:rsidP="00EC6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3 M972a 2007 P.R.</w:t>
            </w:r>
          </w:p>
        </w:tc>
        <w:tc>
          <w:tcPr>
            <w:tcW w:w="1705" w:type="dxa"/>
          </w:tcPr>
          <w:p w14:paraId="7D55775A" w14:textId="779C33A4" w:rsidR="004F1DD0" w:rsidRPr="004F1DD0" w:rsidRDefault="00EC60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06D">
              <w:t>Prestado</w:t>
            </w:r>
          </w:p>
        </w:tc>
      </w:tr>
      <w:tr w:rsidR="004F1DD0" w14:paraId="3A2D78A7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B6EAFE" w14:textId="2E689FBB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261BF29" w14:textId="016C95AC" w:rsidR="004F1DD0" w:rsidRPr="004F1DD0" w:rsidRDefault="00CE0996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garach</w:t>
            </w:r>
            <w:proofErr w:type="spellEnd"/>
            <w:r>
              <w:t>: la novela</w:t>
            </w:r>
          </w:p>
        </w:tc>
        <w:tc>
          <w:tcPr>
            <w:tcW w:w="1800" w:type="dxa"/>
          </w:tcPr>
          <w:p w14:paraId="7AEF33CD" w14:textId="3DB685C2" w:rsidR="004F1DD0" w:rsidRPr="004F1DD0" w:rsidRDefault="00CE0996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atova</w:t>
            </w:r>
            <w:proofErr w:type="spellEnd"/>
            <w:r>
              <w:t>, Tina</w:t>
            </w:r>
          </w:p>
        </w:tc>
        <w:tc>
          <w:tcPr>
            <w:tcW w:w="1170" w:type="dxa"/>
          </w:tcPr>
          <w:p w14:paraId="45A32A3F" w14:textId="1E3625A4" w:rsidR="004F1DD0" w:rsidRPr="004F1DD0" w:rsidRDefault="00CE0996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1F989D83" w14:textId="0E1E5820" w:rsidR="004F1DD0" w:rsidRPr="004F1DD0" w:rsidRDefault="00CE0996" w:rsidP="00C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95" w:type="dxa"/>
          </w:tcPr>
          <w:p w14:paraId="3CDF7046" w14:textId="23B26B1D" w:rsidR="004F1DD0" w:rsidRPr="004F1DD0" w:rsidRDefault="00CE0996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996">
              <w:t>863 C335b P.R.</w:t>
            </w:r>
          </w:p>
        </w:tc>
        <w:tc>
          <w:tcPr>
            <w:tcW w:w="1705" w:type="dxa"/>
          </w:tcPr>
          <w:p w14:paraId="62E3046B" w14:textId="09F098ED" w:rsidR="004F1DD0" w:rsidRPr="004F1DD0" w:rsidRDefault="00CE0996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996">
              <w:t>Disponible</w:t>
            </w:r>
          </w:p>
        </w:tc>
      </w:tr>
      <w:tr w:rsidR="004F1DD0" w14:paraId="14837556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2D051E" w14:textId="7EC49642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342A0F5D" w14:textId="3F733C20" w:rsidR="004F1DD0" w:rsidRPr="004F1DD0" w:rsidRDefault="00415C4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4F">
              <w:t xml:space="preserve">Cada </w:t>
            </w:r>
            <w:proofErr w:type="spellStart"/>
            <w:r w:rsidRPr="00415C4F">
              <w:t>guraguo</w:t>
            </w:r>
            <w:proofErr w:type="spellEnd"/>
            <w:r w:rsidRPr="00415C4F">
              <w:t xml:space="preserve"> tiene su</w:t>
            </w:r>
            <w:r>
              <w:t xml:space="preserve"> pitirre : Chapín y sus amigos</w:t>
            </w:r>
          </w:p>
        </w:tc>
        <w:tc>
          <w:tcPr>
            <w:tcW w:w="1800" w:type="dxa"/>
          </w:tcPr>
          <w:p w14:paraId="4C9C36DB" w14:textId="25FCBBC2" w:rsidR="004F1DD0" w:rsidRPr="004F1DD0" w:rsidRDefault="00B705BD" w:rsidP="00B7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árez, Maribel T. de</w:t>
            </w:r>
          </w:p>
        </w:tc>
        <w:tc>
          <w:tcPr>
            <w:tcW w:w="1170" w:type="dxa"/>
          </w:tcPr>
          <w:p w14:paraId="1FF141C2" w14:textId="225E7532" w:rsidR="004F1DD0" w:rsidRPr="004F1DD0" w:rsidRDefault="00B705B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05746CEC" w14:textId="083121AC" w:rsidR="004F1DD0" w:rsidRPr="004F1DD0" w:rsidRDefault="00415C4F" w:rsidP="0041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4F">
              <w:t>Juvenil</w:t>
            </w:r>
          </w:p>
        </w:tc>
        <w:tc>
          <w:tcPr>
            <w:tcW w:w="1995" w:type="dxa"/>
          </w:tcPr>
          <w:p w14:paraId="5E834B1C" w14:textId="1619E48B" w:rsidR="004F1DD0" w:rsidRPr="004F1DD0" w:rsidRDefault="00415C4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4F">
              <w:t>863 S939ca P.R.</w:t>
            </w:r>
          </w:p>
        </w:tc>
        <w:tc>
          <w:tcPr>
            <w:tcW w:w="1705" w:type="dxa"/>
          </w:tcPr>
          <w:p w14:paraId="6DE565E8" w14:textId="0ECAC28D" w:rsidR="004F1DD0" w:rsidRPr="004F1DD0" w:rsidRDefault="00415C4F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4F">
              <w:t>Disponible</w:t>
            </w:r>
          </w:p>
        </w:tc>
      </w:tr>
      <w:tr w:rsidR="004F1DD0" w14:paraId="0925AE96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E2C924" w14:textId="56C54D33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634B4DCE" w14:textId="435F5C54" w:rsidR="004F1DD0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as de mis amigos</w:t>
            </w:r>
          </w:p>
        </w:tc>
        <w:tc>
          <w:tcPr>
            <w:tcW w:w="1800" w:type="dxa"/>
          </w:tcPr>
          <w:p w14:paraId="5AF4CEF8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B4F8F3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45BF81F5" w14:textId="6C892BFB" w:rsidR="004F1DD0" w:rsidRPr="004F1DD0" w:rsidRDefault="006C5634" w:rsidP="006C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venil</w:t>
            </w:r>
          </w:p>
        </w:tc>
        <w:tc>
          <w:tcPr>
            <w:tcW w:w="1995" w:type="dxa"/>
          </w:tcPr>
          <w:p w14:paraId="5EE95B42" w14:textId="77777777" w:rsidR="004F1DD0" w:rsidRPr="004F1DD0" w:rsidRDefault="004F1DD0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95EE937" w14:textId="684868A2" w:rsidR="004F1DD0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634">
              <w:t>Preparándose</w:t>
            </w:r>
          </w:p>
        </w:tc>
      </w:tr>
      <w:tr w:rsidR="004F1DD0" w14:paraId="0E6F6C1A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0EE82D" w14:textId="6A2F74AB" w:rsidR="004F1DD0" w:rsidRPr="00841778" w:rsidRDefault="004F1DD0" w:rsidP="004F1DD0">
            <w:pPr>
              <w:jc w:val="center"/>
              <w:rPr>
                <w:i/>
              </w:rPr>
            </w:pP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74EDC91B" w14:textId="1A181070" w:rsidR="006C5634" w:rsidRPr="004F1DD0" w:rsidRDefault="006C5634" w:rsidP="00E9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634">
              <w:t xml:space="preserve">Crónicas de un tiempo cierto </w:t>
            </w:r>
          </w:p>
        </w:tc>
        <w:tc>
          <w:tcPr>
            <w:tcW w:w="1800" w:type="dxa"/>
          </w:tcPr>
          <w:p w14:paraId="61490AF1" w14:textId="2C9A7C4A" w:rsidR="004F1DD0" w:rsidRPr="004F1DD0" w:rsidRDefault="006C563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vila</w:t>
            </w:r>
            <w:proofErr w:type="spellEnd"/>
            <w:r>
              <w:t xml:space="preserve"> Borrero, Virgilio</w:t>
            </w:r>
          </w:p>
        </w:tc>
        <w:tc>
          <w:tcPr>
            <w:tcW w:w="1170" w:type="dxa"/>
          </w:tcPr>
          <w:p w14:paraId="4A359C63" w14:textId="3D9EF9CD" w:rsidR="004F1DD0" w:rsidRPr="004F1DD0" w:rsidRDefault="006C563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2055" w:type="dxa"/>
          </w:tcPr>
          <w:p w14:paraId="05BD5DD5" w14:textId="2AD8CC5E" w:rsidR="004F1DD0" w:rsidRPr="004F1DD0" w:rsidRDefault="006C5634" w:rsidP="006C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95" w:type="dxa"/>
          </w:tcPr>
          <w:p w14:paraId="4CC55C04" w14:textId="1C48249D" w:rsidR="004F1DD0" w:rsidRPr="004F1DD0" w:rsidRDefault="006C563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634">
              <w:t>863 D259ca 2004 P.R.</w:t>
            </w:r>
          </w:p>
        </w:tc>
        <w:tc>
          <w:tcPr>
            <w:tcW w:w="1705" w:type="dxa"/>
          </w:tcPr>
          <w:p w14:paraId="5B7FBD1A" w14:textId="4E86855B" w:rsidR="004F1DD0" w:rsidRPr="001C7064" w:rsidRDefault="006C5634" w:rsidP="001C7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634">
              <w:t>Disponible</w:t>
            </w:r>
          </w:p>
        </w:tc>
      </w:tr>
      <w:tr w:rsidR="004F1DD0" w14:paraId="235FA89C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D325E5" w14:textId="10AE2095" w:rsidR="004F1DD0" w:rsidRPr="00841778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600C07">
              <w:rPr>
                <w:i/>
              </w:rPr>
              <w:tab/>
            </w:r>
            <w:r w:rsidR="004F1DD0"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16618E3F" w14:textId="16A44E35" w:rsidR="004F1DD0" w:rsidRPr="004F1DD0" w:rsidRDefault="00196752" w:rsidP="0019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uadro del padrino Antón : novela /</w:t>
            </w:r>
          </w:p>
        </w:tc>
        <w:tc>
          <w:tcPr>
            <w:tcW w:w="1800" w:type="dxa"/>
          </w:tcPr>
          <w:p w14:paraId="379AC860" w14:textId="38FD027A" w:rsidR="004F1DD0" w:rsidRPr="004F1DD0" w:rsidRDefault="001C706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7064">
              <w:t>Casatova</w:t>
            </w:r>
            <w:proofErr w:type="spellEnd"/>
            <w:r w:rsidRPr="001C7064">
              <w:t>, Tina</w:t>
            </w:r>
          </w:p>
        </w:tc>
        <w:tc>
          <w:tcPr>
            <w:tcW w:w="1170" w:type="dxa"/>
          </w:tcPr>
          <w:p w14:paraId="4805DB46" w14:textId="04666487" w:rsidR="004F1DD0" w:rsidRPr="004F1DD0" w:rsidRDefault="001C706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23B9E273" w14:textId="02F09B10" w:rsidR="004F1DD0" w:rsidRPr="004F1DD0" w:rsidRDefault="001C706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ción</w:t>
            </w:r>
          </w:p>
        </w:tc>
        <w:tc>
          <w:tcPr>
            <w:tcW w:w="1995" w:type="dxa"/>
          </w:tcPr>
          <w:p w14:paraId="2D311D56" w14:textId="61FCA597" w:rsidR="004F1DD0" w:rsidRPr="004F1DD0" w:rsidRDefault="001C706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064">
              <w:t>863 C335cc P.R.</w:t>
            </w:r>
          </w:p>
        </w:tc>
        <w:tc>
          <w:tcPr>
            <w:tcW w:w="1705" w:type="dxa"/>
          </w:tcPr>
          <w:p w14:paraId="503F31A0" w14:textId="2AEC422A" w:rsidR="004F1DD0" w:rsidRPr="004F1DD0" w:rsidRDefault="001C706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064">
              <w:t>Disponible</w:t>
            </w:r>
          </w:p>
        </w:tc>
      </w:tr>
      <w:tr w:rsidR="006C5634" w14:paraId="133EC98E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A5F86C" w14:textId="0324BE29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600C0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31380CEB" w14:textId="259D6E93" w:rsidR="006C5634" w:rsidRPr="004F1DD0" w:rsidRDefault="001C706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¡Cuéntame de ti, Sofía!</w:t>
            </w:r>
          </w:p>
        </w:tc>
        <w:tc>
          <w:tcPr>
            <w:tcW w:w="1800" w:type="dxa"/>
          </w:tcPr>
          <w:p w14:paraId="4E546A5D" w14:textId="2B4154FE" w:rsidR="006C5634" w:rsidRPr="004F1DD0" w:rsidRDefault="001C706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7064">
              <w:t>Casatova</w:t>
            </w:r>
            <w:proofErr w:type="spellEnd"/>
            <w:r w:rsidRPr="001C7064">
              <w:t>, Tina</w:t>
            </w:r>
          </w:p>
        </w:tc>
        <w:tc>
          <w:tcPr>
            <w:tcW w:w="1170" w:type="dxa"/>
          </w:tcPr>
          <w:p w14:paraId="17814735" w14:textId="4849B900" w:rsidR="006C5634" w:rsidRPr="004F1DD0" w:rsidRDefault="001C706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2055" w:type="dxa"/>
          </w:tcPr>
          <w:p w14:paraId="5595726D" w14:textId="2532DC58" w:rsidR="006C5634" w:rsidRPr="004F1DD0" w:rsidRDefault="00DE5FA1" w:rsidP="00DE5FA1">
            <w:pPr>
              <w:tabs>
                <w:tab w:val="left" w:pos="390"/>
                <w:tab w:val="center" w:pos="9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1C7064" w:rsidRPr="001C7064">
              <w:t>Circulación</w:t>
            </w:r>
          </w:p>
        </w:tc>
        <w:tc>
          <w:tcPr>
            <w:tcW w:w="1995" w:type="dxa"/>
          </w:tcPr>
          <w:p w14:paraId="6153A5F3" w14:textId="65DBA1FD" w:rsidR="006C5634" w:rsidRPr="004F1DD0" w:rsidRDefault="001C706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064">
              <w:t>863 C335cb P.R.</w:t>
            </w:r>
          </w:p>
        </w:tc>
        <w:tc>
          <w:tcPr>
            <w:tcW w:w="1705" w:type="dxa"/>
          </w:tcPr>
          <w:p w14:paraId="611239C3" w14:textId="0008029E" w:rsidR="006C5634" w:rsidRPr="004F1DD0" w:rsidRDefault="001C7064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064">
              <w:t>Disponible</w:t>
            </w:r>
          </w:p>
        </w:tc>
      </w:tr>
      <w:tr w:rsidR="006C5634" w14:paraId="34CB91CF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FEF6FB" w14:textId="57426254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600C0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E55DFBD" w14:textId="1050B2BF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éntame un cuento... abuelita</w:t>
            </w:r>
          </w:p>
        </w:tc>
        <w:tc>
          <w:tcPr>
            <w:tcW w:w="1800" w:type="dxa"/>
          </w:tcPr>
          <w:p w14:paraId="2F752682" w14:textId="6B287DB7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al de </w:t>
            </w:r>
            <w:proofErr w:type="spellStart"/>
            <w:r>
              <w:t>Albó</w:t>
            </w:r>
            <w:proofErr w:type="spellEnd"/>
            <w:r>
              <w:t xml:space="preserve">, </w:t>
            </w:r>
            <w:proofErr w:type="spellStart"/>
            <w:r>
              <w:t>Golria</w:t>
            </w:r>
            <w:proofErr w:type="spellEnd"/>
          </w:p>
        </w:tc>
        <w:tc>
          <w:tcPr>
            <w:tcW w:w="1170" w:type="dxa"/>
          </w:tcPr>
          <w:p w14:paraId="3C5322B1" w14:textId="4807AC9D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5C66B57E" w14:textId="66D65855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3FA">
              <w:t>Juvenil</w:t>
            </w:r>
          </w:p>
        </w:tc>
        <w:tc>
          <w:tcPr>
            <w:tcW w:w="1995" w:type="dxa"/>
          </w:tcPr>
          <w:p w14:paraId="6B4D90C4" w14:textId="1096D749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3FA">
              <w:t>863 V648c P.R.</w:t>
            </w:r>
          </w:p>
        </w:tc>
        <w:tc>
          <w:tcPr>
            <w:tcW w:w="1705" w:type="dxa"/>
          </w:tcPr>
          <w:p w14:paraId="19B7A1EC" w14:textId="375512CB" w:rsidR="006C5634" w:rsidRPr="004F1DD0" w:rsidRDefault="002413FA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3FA">
              <w:t>Disponible</w:t>
            </w:r>
          </w:p>
        </w:tc>
      </w:tr>
      <w:tr w:rsidR="006C5634" w14:paraId="4F9CD478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5E9223" w14:textId="156F4E30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1B19288D" w14:textId="0A0FCF44" w:rsidR="006C5634" w:rsidRPr="004F1DD0" w:rsidRDefault="009F61BA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1BA">
              <w:t>Cuentos de cuando los per</w:t>
            </w:r>
            <w:r>
              <w:t>ros se amarraban con longaniza</w:t>
            </w:r>
          </w:p>
        </w:tc>
        <w:tc>
          <w:tcPr>
            <w:tcW w:w="1800" w:type="dxa"/>
          </w:tcPr>
          <w:p w14:paraId="2F3568EA" w14:textId="3DC7CF71" w:rsidR="006C5634" w:rsidRPr="004F1DD0" w:rsidRDefault="00DE5FA1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arez, Maribel t. de </w:t>
            </w:r>
          </w:p>
        </w:tc>
        <w:tc>
          <w:tcPr>
            <w:tcW w:w="1170" w:type="dxa"/>
          </w:tcPr>
          <w:p w14:paraId="2F069B9F" w14:textId="3487B5F1" w:rsidR="006C5634" w:rsidRPr="004F1DD0" w:rsidRDefault="00DE5FA1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2055" w:type="dxa"/>
          </w:tcPr>
          <w:p w14:paraId="2B8CE899" w14:textId="6384DB04" w:rsidR="006C5634" w:rsidRPr="004F1DD0" w:rsidRDefault="00DE5FA1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FA1">
              <w:t>Circulación</w:t>
            </w:r>
          </w:p>
        </w:tc>
        <w:tc>
          <w:tcPr>
            <w:tcW w:w="1995" w:type="dxa"/>
          </w:tcPr>
          <w:p w14:paraId="57C3F425" w14:textId="7B1523DB" w:rsidR="006C5634" w:rsidRPr="004F1DD0" w:rsidRDefault="00DE5FA1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FA1">
              <w:t>863 S939cb 2004 P.R.</w:t>
            </w:r>
          </w:p>
        </w:tc>
        <w:tc>
          <w:tcPr>
            <w:tcW w:w="1705" w:type="dxa"/>
          </w:tcPr>
          <w:p w14:paraId="137A22FC" w14:textId="4C959B93" w:rsidR="006C5634" w:rsidRPr="004F1DD0" w:rsidRDefault="00DE5FA1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FA1">
              <w:t>Disponible</w:t>
            </w:r>
          </w:p>
        </w:tc>
      </w:tr>
      <w:tr w:rsidR="006C5634" w14:paraId="1EA1ABF5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C94141" w14:textId="6A1740E8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8D91789" w14:textId="03F55D82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de dos ríos se unen</w:t>
            </w:r>
          </w:p>
        </w:tc>
        <w:tc>
          <w:tcPr>
            <w:tcW w:w="1800" w:type="dxa"/>
          </w:tcPr>
          <w:p w14:paraId="0B6889BC" w14:textId="722F3F09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E5FA1">
              <w:t>Casatova</w:t>
            </w:r>
            <w:proofErr w:type="spellEnd"/>
            <w:r w:rsidRPr="00DE5FA1">
              <w:t>, Tina</w:t>
            </w:r>
          </w:p>
        </w:tc>
        <w:tc>
          <w:tcPr>
            <w:tcW w:w="1170" w:type="dxa"/>
          </w:tcPr>
          <w:p w14:paraId="4478B628" w14:textId="1639FB73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5" w:type="dxa"/>
          </w:tcPr>
          <w:p w14:paraId="65F0F399" w14:textId="140C07DD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FA1">
              <w:t>Circulación</w:t>
            </w:r>
          </w:p>
        </w:tc>
        <w:tc>
          <w:tcPr>
            <w:tcW w:w="1995" w:type="dxa"/>
          </w:tcPr>
          <w:p w14:paraId="67BE10F7" w14:textId="6701202C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FA1">
              <w:t>863 C335d P.R.</w:t>
            </w:r>
          </w:p>
        </w:tc>
        <w:tc>
          <w:tcPr>
            <w:tcW w:w="1705" w:type="dxa"/>
          </w:tcPr>
          <w:p w14:paraId="019DD283" w14:textId="170AD92B" w:rsidR="006C5634" w:rsidRPr="004F1DD0" w:rsidRDefault="00DE5FA1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FA1">
              <w:t>Disponible</w:t>
            </w:r>
          </w:p>
        </w:tc>
      </w:tr>
      <w:tr w:rsidR="006C5634" w14:paraId="5C3ABFAD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60C460" w14:textId="1921EA56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A5A736A" w14:textId="5D812B20" w:rsidR="006C5634" w:rsidRPr="004F1DD0" w:rsidRDefault="00E945BA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busca del </w:t>
            </w:r>
            <w:proofErr w:type="spellStart"/>
            <w:r>
              <w:t>cemí</w:t>
            </w:r>
            <w:proofErr w:type="spellEnd"/>
            <w:r w:rsidR="00AB3838">
              <w:t xml:space="preserve"> dorado</w:t>
            </w:r>
          </w:p>
        </w:tc>
        <w:tc>
          <w:tcPr>
            <w:tcW w:w="1800" w:type="dxa"/>
          </w:tcPr>
          <w:p w14:paraId="4B0A697F" w14:textId="6631561C" w:rsidR="006C5634" w:rsidRPr="004F1DD0" w:rsidRDefault="00AB3838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838">
              <w:t>Casatova</w:t>
            </w:r>
            <w:proofErr w:type="spellEnd"/>
            <w:r w:rsidRPr="00AB3838">
              <w:t>, Tina</w:t>
            </w:r>
          </w:p>
        </w:tc>
        <w:tc>
          <w:tcPr>
            <w:tcW w:w="1170" w:type="dxa"/>
          </w:tcPr>
          <w:p w14:paraId="697E0B9E" w14:textId="0DC153AE" w:rsidR="006C5634" w:rsidRPr="004F1DD0" w:rsidRDefault="00AB3838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2055" w:type="dxa"/>
          </w:tcPr>
          <w:p w14:paraId="2390AE7A" w14:textId="46EC94BA" w:rsidR="006C5634" w:rsidRPr="004F1DD0" w:rsidRDefault="00AB3838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38">
              <w:t>Circulación</w:t>
            </w:r>
          </w:p>
        </w:tc>
        <w:tc>
          <w:tcPr>
            <w:tcW w:w="1995" w:type="dxa"/>
          </w:tcPr>
          <w:p w14:paraId="00823E63" w14:textId="60AECE0C" w:rsidR="006C5634" w:rsidRPr="004F1DD0" w:rsidRDefault="00AB3838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38">
              <w:t>863 C335e P.R</w:t>
            </w:r>
          </w:p>
        </w:tc>
        <w:tc>
          <w:tcPr>
            <w:tcW w:w="1705" w:type="dxa"/>
          </w:tcPr>
          <w:p w14:paraId="1FA01B0F" w14:textId="4160F418" w:rsidR="006C5634" w:rsidRPr="004F1DD0" w:rsidRDefault="00AB3838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38">
              <w:t>Disponible</w:t>
            </w:r>
          </w:p>
        </w:tc>
      </w:tr>
      <w:tr w:rsidR="006C5634" w14:paraId="0625DD52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7C9429" w14:textId="4527A7DA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284CC61B" w14:textId="4FB8555A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B9B">
              <w:t>Lucita, la luciérnaga</w:t>
            </w:r>
            <w:r>
              <w:t xml:space="preserve"> : cuéntame un cuento abuelita</w:t>
            </w:r>
          </w:p>
        </w:tc>
        <w:tc>
          <w:tcPr>
            <w:tcW w:w="1800" w:type="dxa"/>
          </w:tcPr>
          <w:p w14:paraId="2458D227" w14:textId="6AFA691B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B9B">
              <w:t xml:space="preserve">Vidal de </w:t>
            </w:r>
            <w:proofErr w:type="spellStart"/>
            <w:r w:rsidRPr="00927B9B">
              <w:t>Albó</w:t>
            </w:r>
            <w:proofErr w:type="spellEnd"/>
            <w:r w:rsidRPr="00927B9B">
              <w:t xml:space="preserve">, </w:t>
            </w:r>
            <w:proofErr w:type="spellStart"/>
            <w:r w:rsidRPr="00927B9B">
              <w:t>Golria</w:t>
            </w:r>
            <w:proofErr w:type="spellEnd"/>
          </w:p>
        </w:tc>
        <w:tc>
          <w:tcPr>
            <w:tcW w:w="1170" w:type="dxa"/>
          </w:tcPr>
          <w:p w14:paraId="7E82DB8F" w14:textId="7A19E578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3</w:t>
            </w:r>
          </w:p>
        </w:tc>
        <w:tc>
          <w:tcPr>
            <w:tcW w:w="2055" w:type="dxa"/>
          </w:tcPr>
          <w:p w14:paraId="7D2E0265" w14:textId="59A3C06C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B9B">
              <w:t>Juvenil</w:t>
            </w:r>
          </w:p>
        </w:tc>
        <w:tc>
          <w:tcPr>
            <w:tcW w:w="1995" w:type="dxa"/>
          </w:tcPr>
          <w:p w14:paraId="691EC9DC" w14:textId="2AA1300F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B9B">
              <w:t>863 V648L 2003 P.R.</w:t>
            </w:r>
          </w:p>
        </w:tc>
        <w:tc>
          <w:tcPr>
            <w:tcW w:w="1705" w:type="dxa"/>
          </w:tcPr>
          <w:p w14:paraId="5D32EFC9" w14:textId="05E23C59" w:rsidR="006C5634" w:rsidRPr="004F1DD0" w:rsidRDefault="00927B9B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B9B">
              <w:t>Disponible</w:t>
            </w:r>
          </w:p>
        </w:tc>
      </w:tr>
      <w:tr w:rsidR="006C5634" w14:paraId="3CC5BB08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F09040" w14:textId="1D5F4265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4DDAD445" w14:textId="111720A9" w:rsidR="006C5634" w:rsidRPr="004F1DD0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 aventura en Central Park</w:t>
            </w:r>
          </w:p>
        </w:tc>
        <w:tc>
          <w:tcPr>
            <w:tcW w:w="1800" w:type="dxa"/>
          </w:tcPr>
          <w:p w14:paraId="5F0E3FEB" w14:textId="3F4CBFBF" w:rsidR="006C5634" w:rsidRPr="004F1DD0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gan</w:t>
            </w:r>
            <w:proofErr w:type="spellEnd"/>
            <w:r>
              <w:t xml:space="preserve"> </w:t>
            </w:r>
            <w:proofErr w:type="spellStart"/>
            <w:r>
              <w:t>Valldejuly</w:t>
            </w:r>
            <w:proofErr w:type="spellEnd"/>
            <w:r>
              <w:t xml:space="preserve">, </w:t>
            </w:r>
            <w:proofErr w:type="spellStart"/>
            <w:r>
              <w:t>Frances</w:t>
            </w:r>
            <w:proofErr w:type="spellEnd"/>
          </w:p>
        </w:tc>
        <w:tc>
          <w:tcPr>
            <w:tcW w:w="1170" w:type="dxa"/>
          </w:tcPr>
          <w:p w14:paraId="40B706F1" w14:textId="7E64DFBE" w:rsidR="006C5634" w:rsidRPr="004F1DD0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48922CF5" w14:textId="0E77AAB3" w:rsidR="006C5634" w:rsidRPr="004F1DD0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9C">
              <w:t>Juvenil</w:t>
            </w:r>
          </w:p>
        </w:tc>
        <w:tc>
          <w:tcPr>
            <w:tcW w:w="1995" w:type="dxa"/>
          </w:tcPr>
          <w:p w14:paraId="2AD391F1" w14:textId="77DDB5EA" w:rsidR="006C5634" w:rsidRPr="004F1DD0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9C">
              <w:t>863 B813m P.R.</w:t>
            </w:r>
          </w:p>
        </w:tc>
        <w:tc>
          <w:tcPr>
            <w:tcW w:w="1705" w:type="dxa"/>
          </w:tcPr>
          <w:p w14:paraId="11928359" w14:textId="4934582D" w:rsidR="004F2C37" w:rsidRDefault="00033F9C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F9C">
              <w:t>Disponible</w:t>
            </w:r>
          </w:p>
          <w:p w14:paraId="782794AE" w14:textId="77777777" w:rsidR="006C5634" w:rsidRPr="004F2C37" w:rsidRDefault="006C5634" w:rsidP="004F2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634" w14:paraId="136706D0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FCBC00" w14:textId="6A82DB41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3C50FE3" w14:textId="42495C09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onqué de la abuela </w:t>
            </w:r>
            <w:proofErr w:type="spellStart"/>
            <w:r>
              <w:t>Fefa</w:t>
            </w:r>
            <w:proofErr w:type="spellEnd"/>
          </w:p>
        </w:tc>
        <w:tc>
          <w:tcPr>
            <w:tcW w:w="1800" w:type="dxa"/>
          </w:tcPr>
          <w:p w14:paraId="49FF4C2C" w14:textId="71C5A9DD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2C37">
              <w:t>Bragan</w:t>
            </w:r>
            <w:proofErr w:type="spellEnd"/>
            <w:r w:rsidRPr="004F2C37">
              <w:t xml:space="preserve"> </w:t>
            </w:r>
            <w:proofErr w:type="spellStart"/>
            <w:r w:rsidRPr="004F2C37">
              <w:t>Valldejuly</w:t>
            </w:r>
            <w:proofErr w:type="spellEnd"/>
            <w:r w:rsidRPr="004F2C37">
              <w:t xml:space="preserve">, </w:t>
            </w:r>
            <w:proofErr w:type="spellStart"/>
            <w:r w:rsidRPr="004F2C37">
              <w:t>Frances</w:t>
            </w:r>
            <w:proofErr w:type="spellEnd"/>
          </w:p>
        </w:tc>
        <w:tc>
          <w:tcPr>
            <w:tcW w:w="1170" w:type="dxa"/>
          </w:tcPr>
          <w:p w14:paraId="621A07E7" w14:textId="47127540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2055" w:type="dxa"/>
          </w:tcPr>
          <w:p w14:paraId="1BAE138B" w14:textId="66223411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C37">
              <w:t>Juvenil</w:t>
            </w:r>
          </w:p>
        </w:tc>
        <w:tc>
          <w:tcPr>
            <w:tcW w:w="1995" w:type="dxa"/>
          </w:tcPr>
          <w:p w14:paraId="0030812F" w14:textId="3BFDADE5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C37">
              <w:t>863 B813p P.R.</w:t>
            </w:r>
          </w:p>
        </w:tc>
        <w:tc>
          <w:tcPr>
            <w:tcW w:w="1705" w:type="dxa"/>
          </w:tcPr>
          <w:p w14:paraId="5FD898B3" w14:textId="4863E965" w:rsidR="006C5634" w:rsidRPr="004F1DD0" w:rsidRDefault="004F2C37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C37">
              <w:t>Disponible</w:t>
            </w:r>
          </w:p>
        </w:tc>
      </w:tr>
      <w:tr w:rsidR="006C5634" w14:paraId="4A6F7B5C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414766" w14:textId="39224027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5C5CE221" w14:textId="280C9C21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os y leyendas de Borinquén</w:t>
            </w:r>
          </w:p>
        </w:tc>
        <w:tc>
          <w:tcPr>
            <w:tcW w:w="1800" w:type="dxa"/>
          </w:tcPr>
          <w:p w14:paraId="725BF02A" w14:textId="6AE047C4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10D">
              <w:t>Casatova</w:t>
            </w:r>
            <w:proofErr w:type="spellEnd"/>
            <w:r w:rsidRPr="009A210D">
              <w:t>, Tina</w:t>
            </w:r>
          </w:p>
        </w:tc>
        <w:tc>
          <w:tcPr>
            <w:tcW w:w="1170" w:type="dxa"/>
          </w:tcPr>
          <w:p w14:paraId="4C1975D7" w14:textId="392E0E3C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055" w:type="dxa"/>
          </w:tcPr>
          <w:p w14:paraId="07CA993E" w14:textId="7D7F8197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0D">
              <w:t>Juvenil</w:t>
            </w:r>
          </w:p>
        </w:tc>
        <w:tc>
          <w:tcPr>
            <w:tcW w:w="1995" w:type="dxa"/>
          </w:tcPr>
          <w:p w14:paraId="026594BA" w14:textId="7BBC1618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0D">
              <w:t>863 C335r P.R.</w:t>
            </w:r>
          </w:p>
        </w:tc>
        <w:tc>
          <w:tcPr>
            <w:tcW w:w="1705" w:type="dxa"/>
          </w:tcPr>
          <w:p w14:paraId="0E0755B3" w14:textId="18E0071D" w:rsidR="006C5634" w:rsidRPr="004F1DD0" w:rsidRDefault="009A210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0D">
              <w:t>Disponible</w:t>
            </w:r>
          </w:p>
        </w:tc>
      </w:tr>
      <w:tr w:rsidR="006C5634" w14:paraId="399B8F24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3EF460" w14:textId="7203F573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4E31B495" w14:textId="74272095" w:rsidR="006C5634" w:rsidRPr="004F1DD0" w:rsidRDefault="009A21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atito Borinquén</w:t>
            </w:r>
          </w:p>
        </w:tc>
        <w:tc>
          <w:tcPr>
            <w:tcW w:w="1800" w:type="dxa"/>
          </w:tcPr>
          <w:p w14:paraId="63E98A53" w14:textId="08DD72F9" w:rsidR="006C5634" w:rsidRPr="004F1DD0" w:rsidRDefault="009A21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10D">
              <w:t>Bragan</w:t>
            </w:r>
            <w:proofErr w:type="spellEnd"/>
            <w:r w:rsidRPr="009A210D">
              <w:t xml:space="preserve"> </w:t>
            </w:r>
            <w:proofErr w:type="spellStart"/>
            <w:r w:rsidRPr="009A210D">
              <w:lastRenderedPageBreak/>
              <w:t>Valldejuly</w:t>
            </w:r>
            <w:proofErr w:type="spellEnd"/>
            <w:r w:rsidRPr="009A210D">
              <w:t xml:space="preserve">, </w:t>
            </w:r>
            <w:proofErr w:type="spellStart"/>
            <w:r w:rsidRPr="009A210D">
              <w:t>Frances</w:t>
            </w:r>
            <w:proofErr w:type="spellEnd"/>
          </w:p>
        </w:tc>
        <w:tc>
          <w:tcPr>
            <w:tcW w:w="1170" w:type="dxa"/>
          </w:tcPr>
          <w:p w14:paraId="116C75F6" w14:textId="39A6F3E3" w:rsidR="006C5634" w:rsidRPr="004F1DD0" w:rsidRDefault="009A210D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009</w:t>
            </w:r>
          </w:p>
        </w:tc>
        <w:tc>
          <w:tcPr>
            <w:tcW w:w="2055" w:type="dxa"/>
          </w:tcPr>
          <w:p w14:paraId="08F60FC0" w14:textId="77777777" w:rsidR="006C5634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2C6E0C3" w14:textId="77777777" w:rsidR="006C5634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2A97288" w14:textId="77777777" w:rsidR="006C5634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634" w14:paraId="0A5B0B95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A63CA62" w14:textId="1CEC4274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lastRenderedPageBreak/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157E2D4" w14:textId="56233811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ñor oruga</w:t>
            </w:r>
          </w:p>
        </w:tc>
        <w:tc>
          <w:tcPr>
            <w:tcW w:w="1800" w:type="dxa"/>
          </w:tcPr>
          <w:p w14:paraId="23A58E99" w14:textId="08689905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2C6D">
              <w:t>Casatova</w:t>
            </w:r>
            <w:proofErr w:type="spellEnd"/>
            <w:r w:rsidRPr="000B2C6D">
              <w:t>, Tina</w:t>
            </w:r>
          </w:p>
        </w:tc>
        <w:tc>
          <w:tcPr>
            <w:tcW w:w="1170" w:type="dxa"/>
          </w:tcPr>
          <w:p w14:paraId="215C442C" w14:textId="2FC31901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2055" w:type="dxa"/>
          </w:tcPr>
          <w:p w14:paraId="6BB020FD" w14:textId="6AF08F6D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C6D">
              <w:t>Juvenil</w:t>
            </w:r>
          </w:p>
        </w:tc>
        <w:tc>
          <w:tcPr>
            <w:tcW w:w="1995" w:type="dxa"/>
          </w:tcPr>
          <w:p w14:paraId="5EEE79AA" w14:textId="177850BA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C6D">
              <w:t>863 C335sa 2005 P.R.</w:t>
            </w:r>
          </w:p>
        </w:tc>
        <w:tc>
          <w:tcPr>
            <w:tcW w:w="1705" w:type="dxa"/>
          </w:tcPr>
          <w:p w14:paraId="7DBE58A1" w14:textId="5518C45C" w:rsidR="006C5634" w:rsidRPr="004F1DD0" w:rsidRDefault="000B2C6D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C6D">
              <w:t>Disponible</w:t>
            </w:r>
          </w:p>
        </w:tc>
      </w:tr>
      <w:tr w:rsidR="006C5634" w14:paraId="4B7DC722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328D32" w14:textId="2EBE116B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4D5F93C6" w14:textId="21F556B6" w:rsidR="006C5634" w:rsidRPr="004F1DD0" w:rsidRDefault="00DB1B58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B58">
              <w:t>Sobre escritura : (31 autores discuten el oficio de escribir)</w:t>
            </w:r>
          </w:p>
        </w:tc>
        <w:tc>
          <w:tcPr>
            <w:tcW w:w="1800" w:type="dxa"/>
          </w:tcPr>
          <w:p w14:paraId="66B5003F" w14:textId="77777777" w:rsidR="006C5634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8D7719D" w14:textId="4CDD1027" w:rsidR="006C5634" w:rsidRPr="004F1DD0" w:rsidRDefault="00DB1B58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2055" w:type="dxa"/>
          </w:tcPr>
          <w:p w14:paraId="0C2E7020" w14:textId="063225B4" w:rsidR="006C5634" w:rsidRPr="004F1DD0" w:rsidRDefault="00DB1B58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B58">
              <w:t>Circulación</w:t>
            </w:r>
          </w:p>
        </w:tc>
        <w:tc>
          <w:tcPr>
            <w:tcW w:w="1995" w:type="dxa"/>
          </w:tcPr>
          <w:p w14:paraId="6C90382A" w14:textId="77777777" w:rsidR="006C5634" w:rsidRPr="004F1DD0" w:rsidRDefault="006C5634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3C79A77" w14:textId="46A06EB8" w:rsidR="006C5634" w:rsidRPr="004F1DD0" w:rsidRDefault="00DB1B58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B58">
              <w:t>Preparándose</w:t>
            </w:r>
          </w:p>
        </w:tc>
      </w:tr>
      <w:tr w:rsidR="006C5634" w14:paraId="7A6560D3" w14:textId="77777777" w:rsidTr="0084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9DEEF7" w14:textId="4CAEEEF7" w:rsidR="006C5634" w:rsidRDefault="006C5634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08F636DC" w14:textId="77777777" w:rsidR="00A351C9" w:rsidRDefault="00A351C9" w:rsidP="00A3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1DE551C6" w14:textId="7A97B3B5" w:rsidR="006C5634" w:rsidRPr="004F1DD0" w:rsidRDefault="00A351C9" w:rsidP="00A3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yola puertorriqueña 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ertorican</w:t>
            </w:r>
            <w:proofErr w:type="spellEnd"/>
            <w:r>
              <w:t xml:space="preserve"> yola </w:t>
            </w:r>
          </w:p>
        </w:tc>
        <w:tc>
          <w:tcPr>
            <w:tcW w:w="1800" w:type="dxa"/>
          </w:tcPr>
          <w:p w14:paraId="017EDCD2" w14:textId="4869F9E9" w:rsidR="006C5634" w:rsidRPr="004F1DD0" w:rsidRDefault="00A351C9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C9">
              <w:t>Suárez, Maribel T. de</w:t>
            </w:r>
          </w:p>
        </w:tc>
        <w:tc>
          <w:tcPr>
            <w:tcW w:w="1170" w:type="dxa"/>
          </w:tcPr>
          <w:p w14:paraId="7AEA0721" w14:textId="24A53417" w:rsidR="006C5634" w:rsidRPr="004F1DD0" w:rsidRDefault="00A351C9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2055" w:type="dxa"/>
          </w:tcPr>
          <w:p w14:paraId="7F206895" w14:textId="552B4C2C" w:rsidR="006C5634" w:rsidRPr="004F1DD0" w:rsidRDefault="00A351C9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C9">
              <w:t>Juvenil</w:t>
            </w:r>
          </w:p>
        </w:tc>
        <w:tc>
          <w:tcPr>
            <w:tcW w:w="1995" w:type="dxa"/>
          </w:tcPr>
          <w:p w14:paraId="19592194" w14:textId="056F208E" w:rsidR="006C5634" w:rsidRPr="004F1DD0" w:rsidRDefault="00A351C9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C9">
              <w:t>863 S939y 2007 P.R.</w:t>
            </w:r>
          </w:p>
        </w:tc>
        <w:tc>
          <w:tcPr>
            <w:tcW w:w="1705" w:type="dxa"/>
          </w:tcPr>
          <w:p w14:paraId="0B69F194" w14:textId="709E4611" w:rsidR="006C5634" w:rsidRPr="004F1DD0" w:rsidRDefault="00A351C9" w:rsidP="004F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C9">
              <w:t>Disponible</w:t>
            </w:r>
          </w:p>
        </w:tc>
      </w:tr>
      <w:tr w:rsidR="000B2C6D" w14:paraId="02154E46" w14:textId="77777777" w:rsidTr="0084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F3CBD3" w14:textId="6E12634D" w:rsidR="000B2C6D" w:rsidRDefault="000B2C6D" w:rsidP="006C5634">
            <w:pPr>
              <w:tabs>
                <w:tab w:val="left" w:pos="285"/>
                <w:tab w:val="center" w:pos="699"/>
              </w:tabs>
              <w:rPr>
                <w:i/>
              </w:rPr>
            </w:pPr>
            <w:r>
              <w:rPr>
                <w:i/>
              </w:rPr>
              <w:tab/>
            </w:r>
            <w:r w:rsidR="00C25DF7">
              <w:rPr>
                <w:i/>
              </w:rPr>
              <w:tab/>
            </w:r>
            <w:r w:rsidRPr="00B132EA">
              <w:rPr>
                <w:i/>
              </w:rPr>
              <w:t>ESPA</w:t>
            </w:r>
          </w:p>
        </w:tc>
        <w:tc>
          <w:tcPr>
            <w:tcW w:w="2610" w:type="dxa"/>
          </w:tcPr>
          <w:p w14:paraId="72DF1685" w14:textId="7A3184A4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BC del huerto </w:t>
            </w:r>
          </w:p>
        </w:tc>
        <w:tc>
          <w:tcPr>
            <w:tcW w:w="1800" w:type="dxa"/>
          </w:tcPr>
          <w:p w14:paraId="736FE759" w14:textId="58BA7BA4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elario, Douglas</w:t>
            </w:r>
          </w:p>
        </w:tc>
        <w:tc>
          <w:tcPr>
            <w:tcW w:w="1170" w:type="dxa"/>
          </w:tcPr>
          <w:p w14:paraId="270B2510" w14:textId="05262A5C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7199A7A8" w14:textId="0CEDF17F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F13">
              <w:t>Juvenil</w:t>
            </w:r>
          </w:p>
        </w:tc>
        <w:tc>
          <w:tcPr>
            <w:tcW w:w="1995" w:type="dxa"/>
          </w:tcPr>
          <w:p w14:paraId="2EC1D7DC" w14:textId="580BAD1A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F13">
              <w:t>635 C216a P.R.</w:t>
            </w:r>
          </w:p>
        </w:tc>
        <w:tc>
          <w:tcPr>
            <w:tcW w:w="1705" w:type="dxa"/>
          </w:tcPr>
          <w:p w14:paraId="5D82E844" w14:textId="2E2E91B0" w:rsidR="000B2C6D" w:rsidRPr="004F1DD0" w:rsidRDefault="003B1F13" w:rsidP="004F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F13">
              <w:t>Disponible</w:t>
            </w:r>
          </w:p>
        </w:tc>
      </w:tr>
    </w:tbl>
    <w:p w14:paraId="364EF55D" w14:textId="77777777" w:rsidR="00551086" w:rsidRDefault="00551086">
      <w:pPr>
        <w:rPr>
          <w:i/>
        </w:rPr>
      </w:pPr>
    </w:p>
    <w:p w14:paraId="3FFAFCA2" w14:textId="77777777" w:rsidR="00600C07" w:rsidRDefault="00600C07">
      <w:pPr>
        <w:rPr>
          <w:i/>
        </w:rPr>
      </w:pPr>
    </w:p>
    <w:p w14:paraId="1ABAB529" w14:textId="77777777" w:rsidR="00600C07" w:rsidRDefault="00600C07">
      <w:pPr>
        <w:rPr>
          <w:i/>
        </w:rPr>
      </w:pPr>
    </w:p>
    <w:p w14:paraId="07C4A55D" w14:textId="77777777" w:rsidR="00600C07" w:rsidRDefault="00600C07">
      <w:pPr>
        <w:rPr>
          <w:i/>
        </w:rPr>
      </w:pPr>
    </w:p>
    <w:p w14:paraId="1E088E7E" w14:textId="77777777" w:rsidR="00600C07" w:rsidRDefault="00600C07">
      <w:pPr>
        <w:rPr>
          <w:i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55"/>
        <w:gridCol w:w="1995"/>
        <w:gridCol w:w="1705"/>
      </w:tblGrid>
      <w:tr w:rsidR="00600C07" w:rsidRPr="00600C07" w14:paraId="7E8BB6C9" w14:textId="77777777" w:rsidTr="006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71594B" w14:textId="77777777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Departamento</w:t>
            </w:r>
          </w:p>
        </w:tc>
        <w:tc>
          <w:tcPr>
            <w:tcW w:w="2610" w:type="dxa"/>
          </w:tcPr>
          <w:p w14:paraId="0C7B86FD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Nombre del libro</w:t>
            </w:r>
          </w:p>
        </w:tc>
        <w:tc>
          <w:tcPr>
            <w:tcW w:w="1800" w:type="dxa"/>
          </w:tcPr>
          <w:p w14:paraId="79F66250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Autor</w:t>
            </w:r>
          </w:p>
        </w:tc>
        <w:tc>
          <w:tcPr>
            <w:tcW w:w="1170" w:type="dxa"/>
          </w:tcPr>
          <w:p w14:paraId="7C267F0F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Año</w:t>
            </w:r>
          </w:p>
        </w:tc>
        <w:tc>
          <w:tcPr>
            <w:tcW w:w="2055" w:type="dxa"/>
          </w:tcPr>
          <w:p w14:paraId="6BE56725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Colección</w:t>
            </w:r>
          </w:p>
        </w:tc>
        <w:tc>
          <w:tcPr>
            <w:tcW w:w="1995" w:type="dxa"/>
          </w:tcPr>
          <w:p w14:paraId="5AB2EAA7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Clasificación</w:t>
            </w:r>
          </w:p>
        </w:tc>
        <w:tc>
          <w:tcPr>
            <w:tcW w:w="1705" w:type="dxa"/>
          </w:tcPr>
          <w:p w14:paraId="1CE0FE62" w14:textId="77777777" w:rsidR="00600C07" w:rsidRPr="00600C07" w:rsidRDefault="00600C07" w:rsidP="00600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Estado</w:t>
            </w:r>
          </w:p>
        </w:tc>
      </w:tr>
      <w:tr w:rsidR="00600C07" w:rsidRPr="00C25DF7" w14:paraId="3BF0AF8D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F9FF28" w14:textId="717FD3E3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0D3110C5" w14:textId="77777777" w:rsidR="00600C0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5DF7">
              <w:rPr>
                <w:lang w:val="en-US"/>
              </w:rPr>
              <w:t xml:space="preserve">The encyclopedia of the industrial revolution in world history </w:t>
            </w:r>
          </w:p>
          <w:p w14:paraId="58BE9B5E" w14:textId="56BDDB97" w:rsidR="00C25DF7" w:rsidRPr="00C25DF7" w:rsidRDefault="00C25DF7" w:rsidP="00C2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.1, v.2, v.3</w:t>
            </w:r>
          </w:p>
        </w:tc>
        <w:tc>
          <w:tcPr>
            <w:tcW w:w="1800" w:type="dxa"/>
          </w:tcPr>
          <w:p w14:paraId="235B3D0B" w14:textId="7E86CF36" w:rsidR="00600C07" w:rsidRPr="00C25DF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5DF7">
              <w:rPr>
                <w:lang w:val="en-US"/>
              </w:rPr>
              <w:t>Hendrickson, Kenneth E.</w:t>
            </w:r>
          </w:p>
        </w:tc>
        <w:tc>
          <w:tcPr>
            <w:tcW w:w="1170" w:type="dxa"/>
          </w:tcPr>
          <w:p w14:paraId="7E4184F1" w14:textId="14C85949" w:rsidR="00600C07" w:rsidRPr="00C25DF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5DF7">
              <w:rPr>
                <w:lang w:val="en-US"/>
              </w:rPr>
              <w:t>2015</w:t>
            </w:r>
          </w:p>
        </w:tc>
        <w:tc>
          <w:tcPr>
            <w:tcW w:w="2055" w:type="dxa"/>
          </w:tcPr>
          <w:p w14:paraId="3296095D" w14:textId="6515F300" w:rsidR="00600C07" w:rsidRPr="00C25DF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5DF7">
              <w:t>Referencia</w:t>
            </w:r>
          </w:p>
        </w:tc>
        <w:tc>
          <w:tcPr>
            <w:tcW w:w="1995" w:type="dxa"/>
          </w:tcPr>
          <w:p w14:paraId="40F1F958" w14:textId="0F175553" w:rsidR="00600C07" w:rsidRPr="00C25DF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C25DF7">
              <w:rPr>
                <w:i/>
                <w:lang w:val="en-US"/>
              </w:rPr>
              <w:t>330.9034 E56</w:t>
            </w:r>
          </w:p>
        </w:tc>
        <w:tc>
          <w:tcPr>
            <w:tcW w:w="1705" w:type="dxa"/>
          </w:tcPr>
          <w:p w14:paraId="1DF78687" w14:textId="16182AA8" w:rsidR="00600C07" w:rsidRPr="00C25DF7" w:rsidRDefault="00C25DF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Pr="00C25DF7">
              <w:t>circula</w:t>
            </w:r>
          </w:p>
        </w:tc>
      </w:tr>
      <w:tr w:rsidR="00600C07" w:rsidRPr="00600C07" w14:paraId="68126A1E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22BCFE" w14:textId="285CA52D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C25DF7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24B951B0" w14:textId="76258D55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DF7">
              <w:t>Dios no es c</w:t>
            </w:r>
            <w:r>
              <w:t xml:space="preserve">ristiano : y otras </w:t>
            </w:r>
            <w:proofErr w:type="spellStart"/>
            <w:r>
              <w:t>provaciones</w:t>
            </w:r>
            <w:proofErr w:type="spellEnd"/>
          </w:p>
        </w:tc>
        <w:tc>
          <w:tcPr>
            <w:tcW w:w="1800" w:type="dxa"/>
          </w:tcPr>
          <w:p w14:paraId="747F989D" w14:textId="6BBE8CE0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u, </w:t>
            </w:r>
            <w:proofErr w:type="spellStart"/>
            <w:r>
              <w:t>Desmond</w:t>
            </w:r>
            <w:proofErr w:type="spellEnd"/>
          </w:p>
        </w:tc>
        <w:tc>
          <w:tcPr>
            <w:tcW w:w="1170" w:type="dxa"/>
          </w:tcPr>
          <w:p w14:paraId="5E0EAA68" w14:textId="082F5FF2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055" w:type="dxa"/>
          </w:tcPr>
          <w:p w14:paraId="73AC3CDB" w14:textId="162D286A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DF7">
              <w:t>Circulación</w:t>
            </w:r>
          </w:p>
        </w:tc>
        <w:tc>
          <w:tcPr>
            <w:tcW w:w="1995" w:type="dxa"/>
          </w:tcPr>
          <w:p w14:paraId="31A79F09" w14:textId="103D37EA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DF7">
              <w:t>261 T967gE</w:t>
            </w:r>
          </w:p>
        </w:tc>
        <w:tc>
          <w:tcPr>
            <w:tcW w:w="1705" w:type="dxa"/>
          </w:tcPr>
          <w:p w14:paraId="068CF151" w14:textId="3474466D" w:rsidR="00600C07" w:rsidRPr="00C25DF7" w:rsidRDefault="00C25DF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DF7">
              <w:t>Preparándose</w:t>
            </w:r>
          </w:p>
        </w:tc>
      </w:tr>
      <w:tr w:rsidR="00600C07" w:rsidRPr="00600C07" w14:paraId="2B80EAC7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41297F" w14:textId="05396D78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270B0992" w14:textId="77777777" w:rsidR="00B60D96" w:rsidRDefault="00B60D96" w:rsidP="00B6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00E1AA35" w14:textId="6D7AF2E0" w:rsidR="00600C07" w:rsidRPr="00C25DF7" w:rsidRDefault="00B60D96" w:rsidP="00B6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let ; &amp; Romeo y Julieta</w:t>
            </w:r>
          </w:p>
        </w:tc>
        <w:tc>
          <w:tcPr>
            <w:tcW w:w="1800" w:type="dxa"/>
          </w:tcPr>
          <w:p w14:paraId="6C4B6827" w14:textId="20C472DA" w:rsidR="00600C07" w:rsidRPr="00C25DF7" w:rsidRDefault="00B60D9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kespeare, William</w:t>
            </w:r>
          </w:p>
        </w:tc>
        <w:tc>
          <w:tcPr>
            <w:tcW w:w="1170" w:type="dxa"/>
          </w:tcPr>
          <w:p w14:paraId="23E78327" w14:textId="2B76CD9E" w:rsidR="00600C07" w:rsidRPr="00C25DF7" w:rsidRDefault="00B60D9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2055" w:type="dxa"/>
          </w:tcPr>
          <w:p w14:paraId="039F2C3D" w14:textId="145CAE3F" w:rsidR="00600C07" w:rsidRPr="00C25DF7" w:rsidRDefault="00B60D9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D96">
              <w:t>Circulación</w:t>
            </w:r>
          </w:p>
        </w:tc>
        <w:tc>
          <w:tcPr>
            <w:tcW w:w="1995" w:type="dxa"/>
          </w:tcPr>
          <w:p w14:paraId="0C70D510" w14:textId="77777777" w:rsidR="00600C07" w:rsidRPr="00C25DF7" w:rsidRDefault="00600C0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FAA836E" w14:textId="246C78B7" w:rsidR="00600C07" w:rsidRPr="00C25DF7" w:rsidRDefault="00B60D9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D96">
              <w:t>Preparándose</w:t>
            </w:r>
          </w:p>
        </w:tc>
      </w:tr>
      <w:tr w:rsidR="00600C07" w:rsidRPr="00600C07" w14:paraId="0824CE14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656CD0" w14:textId="072937F7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1C0C1BF1" w14:textId="02BD2869" w:rsidR="00600C07" w:rsidRPr="00C25DF7" w:rsidRDefault="00B60D96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D96">
              <w:t>Historia de Roma : desde los oríge</w:t>
            </w:r>
            <w:r>
              <w:t xml:space="preserve">nes hasta la caída del imperio </w:t>
            </w:r>
          </w:p>
        </w:tc>
        <w:tc>
          <w:tcPr>
            <w:tcW w:w="1800" w:type="dxa"/>
          </w:tcPr>
          <w:p w14:paraId="17989EC1" w14:textId="2DC406C2" w:rsidR="00600C07" w:rsidRPr="00C25DF7" w:rsidRDefault="00B60D96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mbell</w:t>
            </w:r>
            <w:proofErr w:type="spellEnd"/>
            <w:r>
              <w:t>, Brian</w:t>
            </w:r>
          </w:p>
        </w:tc>
        <w:tc>
          <w:tcPr>
            <w:tcW w:w="1170" w:type="dxa"/>
          </w:tcPr>
          <w:p w14:paraId="550F206A" w14:textId="67E7F08D" w:rsidR="00600C07" w:rsidRPr="00C25DF7" w:rsidRDefault="002B7AA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405B553B" w14:textId="0E247382" w:rsidR="00600C07" w:rsidRPr="00C25DF7" w:rsidRDefault="002B7AA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AAC">
              <w:t>Circulación</w:t>
            </w:r>
          </w:p>
        </w:tc>
        <w:tc>
          <w:tcPr>
            <w:tcW w:w="1995" w:type="dxa"/>
          </w:tcPr>
          <w:p w14:paraId="0AE1804B" w14:textId="6969F38C" w:rsidR="00600C07" w:rsidRPr="00C25DF7" w:rsidRDefault="002B7AA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AAC">
              <w:t>937 C187rE</w:t>
            </w:r>
          </w:p>
        </w:tc>
        <w:tc>
          <w:tcPr>
            <w:tcW w:w="1705" w:type="dxa"/>
          </w:tcPr>
          <w:p w14:paraId="08037825" w14:textId="7A1774C8" w:rsidR="00600C07" w:rsidRPr="00C25DF7" w:rsidRDefault="002B7AA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AAC">
              <w:t>Disponible</w:t>
            </w:r>
          </w:p>
        </w:tc>
      </w:tr>
      <w:tr w:rsidR="00600C07" w:rsidRPr="00600C07" w14:paraId="24129F96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6D4A14" w14:textId="5354A804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lastRenderedPageBreak/>
              <w:tab/>
              <w:t>HUMA</w:t>
            </w:r>
          </w:p>
        </w:tc>
        <w:tc>
          <w:tcPr>
            <w:tcW w:w="2610" w:type="dxa"/>
          </w:tcPr>
          <w:p w14:paraId="3FBF8D53" w14:textId="245F3D00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F1">
              <w:t>Los secretos del Vaticano : luces y sombra</w:t>
            </w:r>
            <w:r>
              <w:t xml:space="preserve">s de la historia de la Iglesia </w:t>
            </w:r>
          </w:p>
        </w:tc>
        <w:tc>
          <w:tcPr>
            <w:tcW w:w="1800" w:type="dxa"/>
          </w:tcPr>
          <w:p w14:paraId="329D7B80" w14:textId="74B3E05E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gias</w:t>
            </w:r>
            <w:proofErr w:type="spellEnd"/>
            <w:r>
              <w:t xml:space="preserve">, </w:t>
            </w:r>
            <w:proofErr w:type="spellStart"/>
            <w:r>
              <w:t>Corrado</w:t>
            </w:r>
            <w:proofErr w:type="spellEnd"/>
          </w:p>
        </w:tc>
        <w:tc>
          <w:tcPr>
            <w:tcW w:w="1170" w:type="dxa"/>
          </w:tcPr>
          <w:p w14:paraId="5E97A8E0" w14:textId="33B37F45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7B368F3C" w14:textId="48FE7146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F1">
              <w:t>Circulación</w:t>
            </w:r>
          </w:p>
        </w:tc>
        <w:tc>
          <w:tcPr>
            <w:tcW w:w="1995" w:type="dxa"/>
          </w:tcPr>
          <w:p w14:paraId="7721E648" w14:textId="76BBFA37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F1">
              <w:t>945.634 A921sE</w:t>
            </w:r>
          </w:p>
        </w:tc>
        <w:tc>
          <w:tcPr>
            <w:tcW w:w="1705" w:type="dxa"/>
          </w:tcPr>
          <w:p w14:paraId="6A8C512A" w14:textId="423503F0" w:rsidR="00600C07" w:rsidRPr="00C25DF7" w:rsidRDefault="004868F1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F1">
              <w:t>Disponible</w:t>
            </w:r>
          </w:p>
        </w:tc>
      </w:tr>
      <w:tr w:rsidR="00600C07" w:rsidRPr="00600C07" w14:paraId="3A1C3609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6694AB" w14:textId="71BE7E83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6E62089C" w14:textId="4C3ED6D6" w:rsidR="00600C07" w:rsidRPr="00C25DF7" w:rsidRDefault="005001AE" w:rsidP="00500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dictionary</w:t>
            </w:r>
            <w:proofErr w:type="spellEnd"/>
            <w:r>
              <w:t xml:space="preserve"> of </w:t>
            </w:r>
            <w:proofErr w:type="spellStart"/>
            <w:r>
              <w:t>Judaism</w:t>
            </w:r>
            <w:proofErr w:type="spellEnd"/>
            <w:r>
              <w:t xml:space="preserve"> </w:t>
            </w:r>
          </w:p>
        </w:tc>
        <w:tc>
          <w:tcPr>
            <w:tcW w:w="1800" w:type="dxa"/>
          </w:tcPr>
          <w:p w14:paraId="41F1341F" w14:textId="21C4BFC3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omon, Norman</w:t>
            </w:r>
          </w:p>
        </w:tc>
        <w:tc>
          <w:tcPr>
            <w:tcW w:w="1170" w:type="dxa"/>
          </w:tcPr>
          <w:p w14:paraId="5D694F05" w14:textId="13FD6486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2C0950C7" w14:textId="68BDC1F7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Referencia</w:t>
            </w:r>
          </w:p>
        </w:tc>
        <w:tc>
          <w:tcPr>
            <w:tcW w:w="1995" w:type="dxa"/>
          </w:tcPr>
          <w:p w14:paraId="7C6CB396" w14:textId="12B9A78F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296.03 S689h3</w:t>
            </w:r>
          </w:p>
        </w:tc>
        <w:tc>
          <w:tcPr>
            <w:tcW w:w="1705" w:type="dxa"/>
          </w:tcPr>
          <w:p w14:paraId="713284C4" w14:textId="2E81DB4B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No circula</w:t>
            </w:r>
          </w:p>
        </w:tc>
      </w:tr>
      <w:tr w:rsidR="00600C07" w:rsidRPr="005001AE" w14:paraId="2C08CB26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32C500" w14:textId="3408585C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5ABC99E5" w14:textId="635A0FDF" w:rsidR="00600C07" w:rsidRPr="005001AE" w:rsidRDefault="005001AE" w:rsidP="00500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01AE">
              <w:rPr>
                <w:lang w:val="en-US"/>
              </w:rPr>
              <w:t>James Madison, the South, and the tra</w:t>
            </w:r>
            <w:r>
              <w:rPr>
                <w:lang w:val="en-US"/>
              </w:rPr>
              <w:t xml:space="preserve">ns-Appalachian West, 1783-1803 </w:t>
            </w:r>
          </w:p>
        </w:tc>
        <w:tc>
          <w:tcPr>
            <w:tcW w:w="1800" w:type="dxa"/>
          </w:tcPr>
          <w:p w14:paraId="1068BAA4" w14:textId="17C79A25" w:rsidR="00600C07" w:rsidRPr="005001AE" w:rsidRDefault="005001AE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lmer</w:t>
            </w:r>
            <w:proofErr w:type="spellEnd"/>
            <w:r>
              <w:rPr>
                <w:lang w:val="en-US"/>
              </w:rPr>
              <w:t>, Jeffrey Allen</w:t>
            </w:r>
          </w:p>
        </w:tc>
        <w:tc>
          <w:tcPr>
            <w:tcW w:w="1170" w:type="dxa"/>
          </w:tcPr>
          <w:p w14:paraId="1CCCCDE4" w14:textId="7EFD44B0" w:rsidR="00600C07" w:rsidRPr="005001AE" w:rsidRDefault="005001AE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55" w:type="dxa"/>
          </w:tcPr>
          <w:p w14:paraId="78037306" w14:textId="4323EE40" w:rsidR="00600C07" w:rsidRPr="005001AE" w:rsidRDefault="005001AE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01AE">
              <w:t>Circulación</w:t>
            </w:r>
          </w:p>
        </w:tc>
        <w:tc>
          <w:tcPr>
            <w:tcW w:w="1995" w:type="dxa"/>
          </w:tcPr>
          <w:p w14:paraId="3760AD28" w14:textId="46B597E8" w:rsidR="00600C07" w:rsidRPr="005001AE" w:rsidRDefault="005001AE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01AE">
              <w:rPr>
                <w:lang w:val="en-US"/>
              </w:rPr>
              <w:t>973.51092 Z53j</w:t>
            </w:r>
          </w:p>
        </w:tc>
        <w:tc>
          <w:tcPr>
            <w:tcW w:w="1705" w:type="dxa"/>
          </w:tcPr>
          <w:p w14:paraId="12DFBAAA" w14:textId="22C87355" w:rsidR="00600C07" w:rsidRPr="005001AE" w:rsidRDefault="005001AE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001AE">
              <w:rPr>
                <w:lang w:val="en-US"/>
              </w:rPr>
              <w:t>Disponible</w:t>
            </w:r>
            <w:proofErr w:type="spellEnd"/>
          </w:p>
        </w:tc>
      </w:tr>
      <w:tr w:rsidR="00600C07" w:rsidRPr="00600C07" w14:paraId="7F8D8321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E55F73" w14:textId="3F328322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5001AE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1A8B82D1" w14:textId="756C5E95" w:rsidR="00600C07" w:rsidRPr="00C25DF7" w:rsidRDefault="005001AE" w:rsidP="00500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  <w:r>
              <w:t xml:space="preserve"> </w:t>
            </w:r>
            <w:proofErr w:type="spellStart"/>
            <w:r>
              <w:t>Franklin's</w:t>
            </w:r>
            <w:proofErr w:type="spellEnd"/>
            <w:r>
              <w:t xml:space="preserve">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  <w:tc>
          <w:tcPr>
            <w:tcW w:w="1800" w:type="dxa"/>
          </w:tcPr>
          <w:p w14:paraId="75263CB4" w14:textId="77777777" w:rsidR="00600C07" w:rsidRPr="00C25DF7" w:rsidRDefault="00600C07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6F3A8BF" w14:textId="59756EA4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5C9D7BD4" w14:textId="0F7529EE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Circulación</w:t>
            </w:r>
          </w:p>
        </w:tc>
        <w:tc>
          <w:tcPr>
            <w:tcW w:w="1995" w:type="dxa"/>
          </w:tcPr>
          <w:p w14:paraId="20A4690E" w14:textId="1525106C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973.3092 F831ba</w:t>
            </w:r>
          </w:p>
        </w:tc>
        <w:tc>
          <w:tcPr>
            <w:tcW w:w="1705" w:type="dxa"/>
          </w:tcPr>
          <w:p w14:paraId="5E5F0D49" w14:textId="1A885EB0" w:rsidR="00600C07" w:rsidRPr="00C25DF7" w:rsidRDefault="005001AE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AE">
              <w:t>Preparándose</w:t>
            </w:r>
          </w:p>
        </w:tc>
      </w:tr>
      <w:tr w:rsidR="00600C07" w:rsidRPr="0061458D" w14:paraId="75DB5529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2D7A85" w14:textId="0FDD94A8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>
              <w:rPr>
                <w:i/>
              </w:rPr>
              <w:tab/>
              <w:t>HUMA</w:t>
            </w:r>
          </w:p>
        </w:tc>
        <w:tc>
          <w:tcPr>
            <w:tcW w:w="2610" w:type="dxa"/>
          </w:tcPr>
          <w:p w14:paraId="4BC23A86" w14:textId="2B5E8D1D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58D">
              <w:rPr>
                <w:lang w:val="en-US"/>
              </w:rPr>
              <w:t>God, Locke, and liberty : the struggle for</w:t>
            </w:r>
            <w:r>
              <w:rPr>
                <w:lang w:val="en-US"/>
              </w:rPr>
              <w:t xml:space="preserve"> religious freedom in the west </w:t>
            </w:r>
          </w:p>
        </w:tc>
        <w:tc>
          <w:tcPr>
            <w:tcW w:w="1800" w:type="dxa"/>
          </w:tcPr>
          <w:p w14:paraId="754C0A55" w14:textId="65585618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onte</w:t>
            </w:r>
            <w:proofErr w:type="spellEnd"/>
            <w:r>
              <w:rPr>
                <w:lang w:val="en-US"/>
              </w:rPr>
              <w:t>, Joe</w:t>
            </w:r>
          </w:p>
        </w:tc>
        <w:tc>
          <w:tcPr>
            <w:tcW w:w="1170" w:type="dxa"/>
          </w:tcPr>
          <w:p w14:paraId="01354F0D" w14:textId="08EBB847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055" w:type="dxa"/>
          </w:tcPr>
          <w:p w14:paraId="7526560C" w14:textId="3621AB7E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1458D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AC010A1" w14:textId="3FDCB778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58D">
              <w:rPr>
                <w:lang w:val="en-US"/>
              </w:rPr>
              <w:t>261.72 L819g</w:t>
            </w:r>
          </w:p>
        </w:tc>
        <w:tc>
          <w:tcPr>
            <w:tcW w:w="1705" w:type="dxa"/>
          </w:tcPr>
          <w:p w14:paraId="154AE90D" w14:textId="503F4E97" w:rsidR="00600C07" w:rsidRPr="0061458D" w:rsidRDefault="0061458D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1458D">
              <w:rPr>
                <w:lang w:val="en-US"/>
              </w:rPr>
              <w:t>Preparándose</w:t>
            </w:r>
            <w:proofErr w:type="spellEnd"/>
          </w:p>
        </w:tc>
      </w:tr>
      <w:tr w:rsidR="00600C07" w:rsidRPr="0061458D" w14:paraId="2198C7B7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E17DAB" w14:textId="429CBAB0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529EFCE2" w14:textId="6B226352" w:rsidR="00600C07" w:rsidRPr="0061458D" w:rsidRDefault="0061458D" w:rsidP="00614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58D">
              <w:rPr>
                <w:lang w:val="en-US"/>
              </w:rPr>
              <w:t>Historical dictionar</w:t>
            </w:r>
            <w:r>
              <w:rPr>
                <w:lang w:val="en-US"/>
              </w:rPr>
              <w:t>y of Wittgenstein's philosophy</w:t>
            </w:r>
          </w:p>
        </w:tc>
        <w:tc>
          <w:tcPr>
            <w:tcW w:w="1800" w:type="dxa"/>
          </w:tcPr>
          <w:p w14:paraId="38585C4B" w14:textId="070ADC86" w:rsidR="00600C07" w:rsidRPr="0061458D" w:rsidRDefault="0061458D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ichter, </w:t>
            </w:r>
            <w:proofErr w:type="spellStart"/>
            <w:r>
              <w:rPr>
                <w:lang w:val="en-US"/>
              </w:rPr>
              <w:t>Dunca</w:t>
            </w:r>
            <w:proofErr w:type="spellEnd"/>
          </w:p>
        </w:tc>
        <w:tc>
          <w:tcPr>
            <w:tcW w:w="1170" w:type="dxa"/>
          </w:tcPr>
          <w:p w14:paraId="30D97C31" w14:textId="673F6B79" w:rsidR="00600C07" w:rsidRPr="0061458D" w:rsidRDefault="0061458D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055" w:type="dxa"/>
          </w:tcPr>
          <w:p w14:paraId="227E4090" w14:textId="0EBF71AE" w:rsidR="00600C07" w:rsidRPr="0061458D" w:rsidRDefault="0061458D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1458D">
              <w:rPr>
                <w:lang w:val="en-US"/>
              </w:rPr>
              <w:t>Referencia</w:t>
            </w:r>
            <w:proofErr w:type="spellEnd"/>
          </w:p>
        </w:tc>
        <w:tc>
          <w:tcPr>
            <w:tcW w:w="1995" w:type="dxa"/>
          </w:tcPr>
          <w:p w14:paraId="607FA934" w14:textId="05005C8D" w:rsidR="00600C07" w:rsidRPr="0061458D" w:rsidRDefault="0061458D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58D">
              <w:rPr>
                <w:lang w:val="en-US"/>
              </w:rPr>
              <w:t>192 W831r2</w:t>
            </w:r>
          </w:p>
        </w:tc>
        <w:tc>
          <w:tcPr>
            <w:tcW w:w="1705" w:type="dxa"/>
          </w:tcPr>
          <w:p w14:paraId="1C8B2861" w14:textId="3B207543" w:rsidR="00600C07" w:rsidRPr="0061458D" w:rsidRDefault="0061458D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1458D">
              <w:rPr>
                <w:lang w:val="en-US"/>
              </w:rPr>
              <w:t>Preparándose</w:t>
            </w:r>
            <w:proofErr w:type="spellEnd"/>
          </w:p>
        </w:tc>
      </w:tr>
      <w:tr w:rsidR="00600C07" w:rsidRPr="0051362B" w14:paraId="56D28832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A20E56" w14:textId="11B2BA9F" w:rsidR="00600C07" w:rsidRPr="00600C07" w:rsidRDefault="00600C07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1C0CBD34" w14:textId="0F8FAAB7" w:rsidR="00600C07" w:rsidRPr="0051362B" w:rsidRDefault="0051362B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362B">
              <w:rPr>
                <w:lang w:val="en-US"/>
              </w:rPr>
              <w:t xml:space="preserve">Nietzsche and Zen : self-overcoming without a </w:t>
            </w:r>
            <w:r>
              <w:rPr>
                <w:lang w:val="en-US"/>
              </w:rPr>
              <w:t xml:space="preserve">self </w:t>
            </w:r>
          </w:p>
        </w:tc>
        <w:tc>
          <w:tcPr>
            <w:tcW w:w="1800" w:type="dxa"/>
          </w:tcPr>
          <w:p w14:paraId="2FC34411" w14:textId="04126015" w:rsidR="00600C07" w:rsidRPr="0051362B" w:rsidRDefault="0051362B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ak</w:t>
            </w:r>
            <w:proofErr w:type="spellEnd"/>
            <w:r>
              <w:rPr>
                <w:lang w:val="en-US"/>
              </w:rPr>
              <w:t>, Andre Van Der</w:t>
            </w:r>
          </w:p>
        </w:tc>
        <w:tc>
          <w:tcPr>
            <w:tcW w:w="1170" w:type="dxa"/>
          </w:tcPr>
          <w:p w14:paraId="71170149" w14:textId="4FFCACF7" w:rsidR="00600C07" w:rsidRPr="0051362B" w:rsidRDefault="0051362B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055" w:type="dxa"/>
          </w:tcPr>
          <w:p w14:paraId="1A9947CE" w14:textId="48CFE0AB" w:rsidR="00600C07" w:rsidRPr="0051362B" w:rsidRDefault="0051362B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362B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05646E19" w14:textId="2CC38B28" w:rsidR="00600C07" w:rsidRPr="0051362B" w:rsidRDefault="0051362B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362B">
              <w:rPr>
                <w:lang w:val="en-US"/>
              </w:rPr>
              <w:t>193 N677b</w:t>
            </w:r>
          </w:p>
        </w:tc>
        <w:tc>
          <w:tcPr>
            <w:tcW w:w="1705" w:type="dxa"/>
          </w:tcPr>
          <w:p w14:paraId="78E07AC3" w14:textId="471E99E3" w:rsidR="00600C07" w:rsidRPr="0051362B" w:rsidRDefault="0051362B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362B">
              <w:rPr>
                <w:lang w:val="en-US"/>
              </w:rPr>
              <w:t>Preparándose</w:t>
            </w:r>
            <w:proofErr w:type="spellEnd"/>
          </w:p>
        </w:tc>
      </w:tr>
      <w:tr w:rsidR="00C62C53" w:rsidRPr="0051362B" w14:paraId="5536F9F9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92AEB7" w14:textId="40B866B3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47459280" w14:textId="2E04CBF7" w:rsidR="00020C3C" w:rsidRPr="0051362B" w:rsidRDefault="00020C3C" w:rsidP="0002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0C3C">
              <w:rPr>
                <w:lang w:val="en-US"/>
              </w:rPr>
              <w:t>The religious origins of American freedom and equal</w:t>
            </w:r>
            <w:r>
              <w:rPr>
                <w:lang w:val="en-US"/>
              </w:rPr>
              <w:t xml:space="preserve">ity : a response to John Rawls </w:t>
            </w:r>
          </w:p>
        </w:tc>
        <w:tc>
          <w:tcPr>
            <w:tcW w:w="1800" w:type="dxa"/>
          </w:tcPr>
          <w:p w14:paraId="5312012E" w14:textId="65C94B6A" w:rsidR="00020C3C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edle</w:t>
            </w:r>
            <w:proofErr w:type="spellEnd"/>
            <w:r>
              <w:rPr>
                <w:lang w:val="en-US"/>
              </w:rPr>
              <w:t>, David</w:t>
            </w:r>
          </w:p>
        </w:tc>
        <w:tc>
          <w:tcPr>
            <w:tcW w:w="1170" w:type="dxa"/>
          </w:tcPr>
          <w:p w14:paraId="74C422E4" w14:textId="765F0070" w:rsidR="00020C3C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5" w:type="dxa"/>
          </w:tcPr>
          <w:p w14:paraId="237B7539" w14:textId="4442CDAC" w:rsidR="00020C3C" w:rsidRPr="0051362B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20C3C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24CD0DD" w14:textId="28E328B3" w:rsidR="00020C3C" w:rsidRPr="0051362B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0C3C">
              <w:rPr>
                <w:lang w:val="en-US"/>
              </w:rPr>
              <w:t>320.973011 P371r</w:t>
            </w:r>
          </w:p>
        </w:tc>
        <w:tc>
          <w:tcPr>
            <w:tcW w:w="1705" w:type="dxa"/>
          </w:tcPr>
          <w:p w14:paraId="67F5A139" w14:textId="7BCCF712" w:rsidR="00020C3C" w:rsidRPr="0051362B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20C3C">
              <w:rPr>
                <w:lang w:val="en-US"/>
              </w:rPr>
              <w:t>Preparándose</w:t>
            </w:r>
            <w:proofErr w:type="spellEnd"/>
          </w:p>
        </w:tc>
      </w:tr>
      <w:tr w:rsidR="00C62C53" w:rsidRPr="0051362B" w14:paraId="02471547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D55F90" w14:textId="7D48C0A2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0FBFF906" w14:textId="725CF859" w:rsidR="00020C3C" w:rsidRPr="0051362B" w:rsidRDefault="00FC022F" w:rsidP="00FC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022F">
              <w:rPr>
                <w:lang w:val="en-US"/>
              </w:rPr>
              <w:t>Statesmanship and Reconstruction : Moderate versus Radical Republicans on Restoring the Un</w:t>
            </w:r>
            <w:r>
              <w:rPr>
                <w:lang w:val="en-US"/>
              </w:rPr>
              <w:t xml:space="preserve">ion after the Civil War </w:t>
            </w:r>
          </w:p>
        </w:tc>
        <w:tc>
          <w:tcPr>
            <w:tcW w:w="1800" w:type="dxa"/>
          </w:tcPr>
          <w:p w14:paraId="52C10943" w14:textId="73B06D2F" w:rsidR="00020C3C" w:rsidRDefault="00FC022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yons, Philip B.</w:t>
            </w:r>
          </w:p>
        </w:tc>
        <w:tc>
          <w:tcPr>
            <w:tcW w:w="1170" w:type="dxa"/>
          </w:tcPr>
          <w:p w14:paraId="528D1E04" w14:textId="525991D8" w:rsidR="00020C3C" w:rsidRDefault="00FC022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055" w:type="dxa"/>
          </w:tcPr>
          <w:p w14:paraId="0AC54EA8" w14:textId="3D12550B" w:rsidR="00020C3C" w:rsidRPr="0051362B" w:rsidRDefault="00FC022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C022F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4E673648" w14:textId="79197836" w:rsidR="00020C3C" w:rsidRPr="0051362B" w:rsidRDefault="00FC022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022F">
              <w:rPr>
                <w:lang w:val="en-US"/>
              </w:rPr>
              <w:t>973.81 L991s</w:t>
            </w:r>
          </w:p>
        </w:tc>
        <w:tc>
          <w:tcPr>
            <w:tcW w:w="1705" w:type="dxa"/>
          </w:tcPr>
          <w:p w14:paraId="689A4B49" w14:textId="035566FC" w:rsidR="00020C3C" w:rsidRPr="0051362B" w:rsidRDefault="00FC022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C022F">
              <w:rPr>
                <w:lang w:val="en-US"/>
              </w:rPr>
              <w:t>Preparándose</w:t>
            </w:r>
            <w:proofErr w:type="spellEnd"/>
          </w:p>
        </w:tc>
      </w:tr>
      <w:tr w:rsidR="00C62C53" w:rsidRPr="0051362B" w14:paraId="6A7A7FCA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ED2C3A" w14:textId="6B12FE5C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49C6A09C" w14:textId="781FBB31" w:rsidR="00020C3C" w:rsidRPr="00536BB5" w:rsidRDefault="00536BB5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BB5">
              <w:t>Civilizaciones de Oc</w:t>
            </w:r>
            <w:r>
              <w:t xml:space="preserve">cidente : curso de humanidades </w:t>
            </w:r>
          </w:p>
        </w:tc>
        <w:tc>
          <w:tcPr>
            <w:tcW w:w="1800" w:type="dxa"/>
          </w:tcPr>
          <w:p w14:paraId="640C5E1B" w14:textId="30225240" w:rsidR="00020C3C" w:rsidRPr="00536BB5" w:rsidRDefault="00536BB5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ynal</w:t>
            </w:r>
            <w:proofErr w:type="spellEnd"/>
            <w:r>
              <w:t>, Vicente</w:t>
            </w:r>
          </w:p>
        </w:tc>
        <w:tc>
          <w:tcPr>
            <w:tcW w:w="1170" w:type="dxa"/>
          </w:tcPr>
          <w:p w14:paraId="49831F0E" w14:textId="3D48E267" w:rsidR="00020C3C" w:rsidRPr="00536BB5" w:rsidRDefault="00536BB5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464B2F7B" w14:textId="4B54AC2B" w:rsidR="00020C3C" w:rsidRPr="00536BB5" w:rsidRDefault="00536BB5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BB5">
              <w:t>Circulación</w:t>
            </w:r>
          </w:p>
        </w:tc>
        <w:tc>
          <w:tcPr>
            <w:tcW w:w="1995" w:type="dxa"/>
          </w:tcPr>
          <w:p w14:paraId="4D6961E4" w14:textId="75712D72" w:rsidR="00020C3C" w:rsidRPr="0051362B" w:rsidRDefault="00536BB5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6BB5">
              <w:rPr>
                <w:lang w:val="en-US"/>
              </w:rPr>
              <w:t>909.09821 R459c 2015 P.R.</w:t>
            </w:r>
          </w:p>
        </w:tc>
        <w:tc>
          <w:tcPr>
            <w:tcW w:w="1705" w:type="dxa"/>
          </w:tcPr>
          <w:p w14:paraId="5EDD4A5B" w14:textId="181373A9" w:rsidR="00020C3C" w:rsidRPr="0051362B" w:rsidRDefault="00536BB5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36BB5">
              <w:rPr>
                <w:lang w:val="en-US"/>
              </w:rPr>
              <w:t>Disponible</w:t>
            </w:r>
            <w:proofErr w:type="spellEnd"/>
          </w:p>
        </w:tc>
      </w:tr>
      <w:tr w:rsidR="00C62C53" w:rsidRPr="00F73444" w14:paraId="690DE698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569452" w14:textId="52B504D5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61458D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4884DFAF" w14:textId="13B31A0E" w:rsidR="00020C3C" w:rsidRPr="0051362B" w:rsidRDefault="00F73444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pech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2C862ADF" w14:textId="35A80AFF" w:rsidR="00020C3C" w:rsidRPr="00F73444" w:rsidRDefault="00F7344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4">
              <w:t>García, Gervasio L</w:t>
            </w:r>
            <w:r>
              <w:t>.</w:t>
            </w:r>
          </w:p>
        </w:tc>
        <w:tc>
          <w:tcPr>
            <w:tcW w:w="1170" w:type="dxa"/>
          </w:tcPr>
          <w:p w14:paraId="32276EE0" w14:textId="0ABAA212" w:rsidR="00020C3C" w:rsidRPr="00F73444" w:rsidRDefault="00F7344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2DD55441" w14:textId="3651C068" w:rsidR="00020C3C" w:rsidRPr="00F73444" w:rsidRDefault="00F7344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4">
              <w:t>Circulación</w:t>
            </w:r>
          </w:p>
        </w:tc>
        <w:tc>
          <w:tcPr>
            <w:tcW w:w="1995" w:type="dxa"/>
          </w:tcPr>
          <w:p w14:paraId="6C0E0306" w14:textId="0C224D6F" w:rsidR="00020C3C" w:rsidRPr="00F73444" w:rsidRDefault="00F7344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4">
              <w:t>972.95 G216ha P.R.</w:t>
            </w:r>
          </w:p>
        </w:tc>
        <w:tc>
          <w:tcPr>
            <w:tcW w:w="1705" w:type="dxa"/>
          </w:tcPr>
          <w:p w14:paraId="7096ECF8" w14:textId="5A900294" w:rsidR="00020C3C" w:rsidRPr="00F73444" w:rsidRDefault="00F7344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4">
              <w:t>Disponible</w:t>
            </w:r>
          </w:p>
        </w:tc>
      </w:tr>
      <w:tr w:rsidR="00C62C53" w:rsidRPr="00642C3A" w14:paraId="2E945CD3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07FE56" w14:textId="05875180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F73444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6CB4FF7B" w14:textId="6A92BF85" w:rsidR="00020C3C" w:rsidRPr="00642C3A" w:rsidRDefault="00642C3A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C3A">
              <w:t>Manual del</w:t>
            </w:r>
            <w:r>
              <w:t xml:space="preserve"> guía turístico </w:t>
            </w:r>
            <w:r>
              <w:lastRenderedPageBreak/>
              <w:t xml:space="preserve">puertorriqueño </w:t>
            </w:r>
          </w:p>
        </w:tc>
        <w:tc>
          <w:tcPr>
            <w:tcW w:w="1800" w:type="dxa"/>
          </w:tcPr>
          <w:p w14:paraId="76BA1481" w14:textId="1ACA2E88" w:rsidR="00020C3C" w:rsidRPr="00642C3A" w:rsidRDefault="00642C3A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Sanchez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rtinez</w:t>
            </w:r>
            <w:proofErr w:type="spellEnd"/>
            <w:r>
              <w:t xml:space="preserve">, </w:t>
            </w:r>
            <w:proofErr w:type="spellStart"/>
            <w:r>
              <w:t>Hector</w:t>
            </w:r>
            <w:proofErr w:type="spellEnd"/>
            <w:r>
              <w:t xml:space="preserve"> L.</w:t>
            </w:r>
          </w:p>
        </w:tc>
        <w:tc>
          <w:tcPr>
            <w:tcW w:w="1170" w:type="dxa"/>
          </w:tcPr>
          <w:p w14:paraId="5BB19EC2" w14:textId="5963EBB2" w:rsidR="00020C3C" w:rsidRPr="00642C3A" w:rsidRDefault="00383A0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14</w:t>
            </w:r>
          </w:p>
        </w:tc>
        <w:tc>
          <w:tcPr>
            <w:tcW w:w="2055" w:type="dxa"/>
          </w:tcPr>
          <w:p w14:paraId="48246918" w14:textId="20CC9AAF" w:rsidR="00020C3C" w:rsidRPr="00642C3A" w:rsidRDefault="00383A0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04">
              <w:t>Circulación</w:t>
            </w:r>
          </w:p>
        </w:tc>
        <w:tc>
          <w:tcPr>
            <w:tcW w:w="1995" w:type="dxa"/>
          </w:tcPr>
          <w:p w14:paraId="37E097C9" w14:textId="77777777" w:rsidR="00020C3C" w:rsidRPr="00642C3A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E2BBA3C" w14:textId="26AD7805" w:rsidR="00020C3C" w:rsidRPr="00642C3A" w:rsidRDefault="00383A0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04">
              <w:t>Preparándose</w:t>
            </w:r>
          </w:p>
        </w:tc>
      </w:tr>
      <w:tr w:rsidR="00C62C53" w:rsidRPr="00EC6C78" w14:paraId="77940866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203C82" w14:textId="334E411D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642C3A">
              <w:rPr>
                <w:i/>
              </w:rPr>
              <w:lastRenderedPageBreak/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26BE1BF9" w14:textId="658AF555" w:rsidR="00020C3C" w:rsidRPr="00EC6C78" w:rsidRDefault="00EC6C78" w:rsidP="00EC6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C78">
              <w:t>Puerto Rico y la sequía de 1847</w:t>
            </w:r>
          </w:p>
        </w:tc>
        <w:tc>
          <w:tcPr>
            <w:tcW w:w="1800" w:type="dxa"/>
          </w:tcPr>
          <w:p w14:paraId="6643E3A4" w14:textId="1F232FBD" w:rsidR="00020C3C" w:rsidRPr="00EC6C78" w:rsidRDefault="00EC6C78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ó, Fernando</w:t>
            </w:r>
          </w:p>
        </w:tc>
        <w:tc>
          <w:tcPr>
            <w:tcW w:w="1170" w:type="dxa"/>
          </w:tcPr>
          <w:p w14:paraId="5580EFA8" w14:textId="23EB2BDF" w:rsidR="00020C3C" w:rsidRPr="00EC6C78" w:rsidRDefault="00EC6C78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4E76DB25" w14:textId="7546FED0" w:rsidR="00020C3C" w:rsidRPr="00EC6C78" w:rsidRDefault="00EC6C78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C78">
              <w:t>Circulación</w:t>
            </w:r>
          </w:p>
        </w:tc>
        <w:tc>
          <w:tcPr>
            <w:tcW w:w="1995" w:type="dxa"/>
          </w:tcPr>
          <w:p w14:paraId="40C1EF7C" w14:textId="51DF2EAC" w:rsidR="00020C3C" w:rsidRPr="00EC6C78" w:rsidRDefault="00EC6C78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C78">
              <w:t>577.22097295 P598p P.R.</w:t>
            </w:r>
          </w:p>
        </w:tc>
        <w:tc>
          <w:tcPr>
            <w:tcW w:w="1705" w:type="dxa"/>
          </w:tcPr>
          <w:p w14:paraId="6B0D481A" w14:textId="2863351D" w:rsidR="00020C3C" w:rsidRPr="00EC6C78" w:rsidRDefault="00EC6C78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C78">
              <w:t>Preparándose</w:t>
            </w:r>
          </w:p>
        </w:tc>
      </w:tr>
      <w:tr w:rsidR="00C62C53" w:rsidRPr="00AC1384" w14:paraId="7C31A181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21E0ED" w14:textId="5C24D66B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EC6C78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45BEA210" w14:textId="23BFEBA4" w:rsidR="00020C3C" w:rsidRPr="00AC1384" w:rsidRDefault="00AC1384" w:rsidP="00AC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Beato Carlos Manuel Rodríguez Santiago : místico y apóstol l</w:t>
            </w:r>
            <w:r>
              <w:t xml:space="preserve">aico puertorriqueño, 1918-1963 </w:t>
            </w:r>
          </w:p>
        </w:tc>
        <w:tc>
          <w:tcPr>
            <w:tcW w:w="1800" w:type="dxa"/>
          </w:tcPr>
          <w:p w14:paraId="3D5C21F9" w14:textId="02E09D9F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 xml:space="preserve">González </w:t>
            </w:r>
            <w:proofErr w:type="spellStart"/>
            <w:r w:rsidRPr="00AC1384">
              <w:t>Unzurrunzaga</w:t>
            </w:r>
            <w:proofErr w:type="spellEnd"/>
            <w:r w:rsidRPr="00AC1384">
              <w:t>, José María</w:t>
            </w:r>
          </w:p>
        </w:tc>
        <w:tc>
          <w:tcPr>
            <w:tcW w:w="1170" w:type="dxa"/>
          </w:tcPr>
          <w:p w14:paraId="129015FE" w14:textId="7E0B940E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</w:t>
            </w:r>
          </w:p>
        </w:tc>
        <w:tc>
          <w:tcPr>
            <w:tcW w:w="2055" w:type="dxa"/>
          </w:tcPr>
          <w:p w14:paraId="3CA85E28" w14:textId="664220AD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Circulación</w:t>
            </w:r>
          </w:p>
        </w:tc>
        <w:tc>
          <w:tcPr>
            <w:tcW w:w="1995" w:type="dxa"/>
          </w:tcPr>
          <w:p w14:paraId="2230F6CE" w14:textId="71A009C3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282.092 R6962g P.R.</w:t>
            </w:r>
          </w:p>
        </w:tc>
        <w:tc>
          <w:tcPr>
            <w:tcW w:w="1705" w:type="dxa"/>
          </w:tcPr>
          <w:p w14:paraId="4B79013F" w14:textId="13FC317F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Disponible</w:t>
            </w:r>
          </w:p>
        </w:tc>
      </w:tr>
      <w:tr w:rsidR="00C62C53" w:rsidRPr="00AC1384" w14:paraId="169ABACF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CB6BF89" w14:textId="0C429B65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AC1384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69DEE354" w14:textId="741E265E" w:rsidR="00020C3C" w:rsidRPr="00AC1384" w:rsidRDefault="00AC1384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384">
              <w:t>! Qué le par</w:t>
            </w:r>
            <w:r>
              <w:t>ece...boricua</w:t>
            </w:r>
            <w:proofErr w:type="gramStart"/>
            <w:r>
              <w:t>!</w:t>
            </w:r>
            <w:proofErr w:type="gramEnd"/>
            <w:r>
              <w:t xml:space="preserve"> : segunda parte </w:t>
            </w:r>
          </w:p>
        </w:tc>
        <w:tc>
          <w:tcPr>
            <w:tcW w:w="1800" w:type="dxa"/>
          </w:tcPr>
          <w:p w14:paraId="26C3F152" w14:textId="43B2ECF8" w:rsidR="00020C3C" w:rsidRPr="00AC1384" w:rsidRDefault="00AC138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alino</w:t>
            </w:r>
          </w:p>
        </w:tc>
        <w:tc>
          <w:tcPr>
            <w:tcW w:w="1170" w:type="dxa"/>
          </w:tcPr>
          <w:p w14:paraId="460DAE88" w14:textId="4239B3A5" w:rsidR="00020C3C" w:rsidRPr="00AC1384" w:rsidRDefault="00AC138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15ED65C9" w14:textId="60B4054D" w:rsidR="00020C3C" w:rsidRPr="00AC1384" w:rsidRDefault="00AC138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384">
              <w:t>Circulación</w:t>
            </w:r>
          </w:p>
        </w:tc>
        <w:tc>
          <w:tcPr>
            <w:tcW w:w="1995" w:type="dxa"/>
          </w:tcPr>
          <w:p w14:paraId="4F668358" w14:textId="5DE1EAE3" w:rsidR="00020C3C" w:rsidRPr="00AC1384" w:rsidRDefault="00AC138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384">
              <w:t>972.95 P213qa P.R.</w:t>
            </w:r>
          </w:p>
        </w:tc>
        <w:tc>
          <w:tcPr>
            <w:tcW w:w="1705" w:type="dxa"/>
          </w:tcPr>
          <w:p w14:paraId="2AC9B112" w14:textId="6A997B70" w:rsidR="00020C3C" w:rsidRPr="00AC1384" w:rsidRDefault="00AC138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384">
              <w:t>Disponible</w:t>
            </w:r>
          </w:p>
        </w:tc>
      </w:tr>
      <w:tr w:rsidR="00C62C53" w:rsidRPr="00AC1384" w14:paraId="3586B482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82234D" w14:textId="725020F8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AC1384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7D91163D" w14:textId="7E4C8F90" w:rsidR="00020C3C" w:rsidRPr="00AC1384" w:rsidRDefault="00AC1384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Recuerdos y vivenci</w:t>
            </w:r>
            <w:r>
              <w:t xml:space="preserve">as del abuelo </w:t>
            </w:r>
            <w:proofErr w:type="spellStart"/>
            <w:r>
              <w:t>Victor</w:t>
            </w:r>
            <w:proofErr w:type="spellEnd"/>
            <w:r>
              <w:t xml:space="preserve"> en Utuado </w:t>
            </w:r>
          </w:p>
        </w:tc>
        <w:tc>
          <w:tcPr>
            <w:tcW w:w="1800" w:type="dxa"/>
          </w:tcPr>
          <w:p w14:paraId="420F1720" w14:textId="5A2C8351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rros </w:t>
            </w:r>
            <w:proofErr w:type="spellStart"/>
            <w:r>
              <w:t>Gonzalez</w:t>
            </w:r>
            <w:proofErr w:type="spellEnd"/>
            <w:r>
              <w:t xml:space="preserve">, </w:t>
            </w:r>
            <w:proofErr w:type="spellStart"/>
            <w:r>
              <w:t>Victor</w:t>
            </w:r>
            <w:proofErr w:type="spellEnd"/>
          </w:p>
        </w:tc>
        <w:tc>
          <w:tcPr>
            <w:tcW w:w="1170" w:type="dxa"/>
          </w:tcPr>
          <w:p w14:paraId="57F6EEEE" w14:textId="78B6ABF0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2055" w:type="dxa"/>
          </w:tcPr>
          <w:p w14:paraId="3739052A" w14:textId="1B41143E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Circulación</w:t>
            </w:r>
          </w:p>
        </w:tc>
        <w:tc>
          <w:tcPr>
            <w:tcW w:w="1995" w:type="dxa"/>
          </w:tcPr>
          <w:p w14:paraId="2187FAE5" w14:textId="77777777" w:rsidR="00020C3C" w:rsidRPr="00AC1384" w:rsidRDefault="00020C3C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8B0E679" w14:textId="1BE41F39" w:rsidR="00020C3C" w:rsidRPr="00AC1384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84">
              <w:t>Preparándose</w:t>
            </w:r>
          </w:p>
        </w:tc>
      </w:tr>
      <w:tr w:rsidR="00C62C53" w:rsidRPr="00F820BF" w14:paraId="2749B161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054D4C" w14:textId="070DBB8A" w:rsidR="00020C3C" w:rsidRPr="0061458D" w:rsidRDefault="00020C3C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AC1384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56733A58" w14:textId="0B756B8D" w:rsidR="00020C3C" w:rsidRPr="00F820BF" w:rsidRDefault="00F820BF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0BF">
              <w:t xml:space="preserve">Tragedia y glorificación de El velorio, lienzo de Francisco </w:t>
            </w:r>
            <w:proofErr w:type="spellStart"/>
            <w:r w:rsidRPr="00F820BF">
              <w:t>Oller</w:t>
            </w:r>
            <w:proofErr w:type="spellEnd"/>
            <w:r w:rsidRPr="00F820BF">
              <w:t xml:space="preserve"> : la crítica de ayer y hoy, los personajes, exhibiciones, ubic</w:t>
            </w:r>
            <w:r>
              <w:t xml:space="preserve">ación y nota sobre los bocetos </w:t>
            </w:r>
          </w:p>
        </w:tc>
        <w:tc>
          <w:tcPr>
            <w:tcW w:w="1800" w:type="dxa"/>
          </w:tcPr>
          <w:p w14:paraId="1D9224BA" w14:textId="32ABBD84" w:rsidR="00020C3C" w:rsidRPr="00F820BF" w:rsidRDefault="00F820B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gado, Mercado, Osiris</w:t>
            </w:r>
          </w:p>
        </w:tc>
        <w:tc>
          <w:tcPr>
            <w:tcW w:w="1170" w:type="dxa"/>
          </w:tcPr>
          <w:p w14:paraId="0A97B67C" w14:textId="01923AC3" w:rsidR="00020C3C" w:rsidRPr="00F820BF" w:rsidRDefault="00F820B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2055" w:type="dxa"/>
          </w:tcPr>
          <w:p w14:paraId="79406E63" w14:textId="3E7B3FAA" w:rsidR="00020C3C" w:rsidRPr="00F820BF" w:rsidRDefault="00FA418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87">
              <w:t>Circulación</w:t>
            </w:r>
          </w:p>
        </w:tc>
        <w:tc>
          <w:tcPr>
            <w:tcW w:w="1995" w:type="dxa"/>
          </w:tcPr>
          <w:p w14:paraId="37D7C6C6" w14:textId="62C56E25" w:rsidR="00020C3C" w:rsidRPr="00F820BF" w:rsidRDefault="00F820BF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0BF">
              <w:t>759.97295 O49da 2009 P.R.</w:t>
            </w:r>
          </w:p>
        </w:tc>
        <w:tc>
          <w:tcPr>
            <w:tcW w:w="1705" w:type="dxa"/>
          </w:tcPr>
          <w:p w14:paraId="6BF168AD" w14:textId="3F5FBE05" w:rsidR="00020C3C" w:rsidRPr="00F820BF" w:rsidRDefault="00FA4187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87">
              <w:t>Preparándose</w:t>
            </w:r>
          </w:p>
        </w:tc>
      </w:tr>
      <w:tr w:rsidR="00AC1384" w:rsidRPr="00C62C53" w14:paraId="77B76FD9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263056" w14:textId="533632C9" w:rsidR="00AC1384" w:rsidRPr="0061458D" w:rsidRDefault="00AC1384" w:rsidP="00600C07">
            <w:pPr>
              <w:tabs>
                <w:tab w:val="center" w:pos="699"/>
                <w:tab w:val="left" w:pos="1350"/>
              </w:tabs>
              <w:rPr>
                <w:i/>
                <w:lang w:val="en-US"/>
              </w:rPr>
            </w:pPr>
            <w:r w:rsidRPr="00F820BF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69192596" w14:textId="6EBA84BC" w:rsidR="00AC1384" w:rsidRPr="00C62C53" w:rsidRDefault="00C62C53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53">
              <w:t xml:space="preserve">Historia de </w:t>
            </w:r>
            <w:r>
              <w:t xml:space="preserve">una ciudad : Guayama 1898-1930 </w:t>
            </w:r>
          </w:p>
        </w:tc>
        <w:tc>
          <w:tcPr>
            <w:tcW w:w="1800" w:type="dxa"/>
          </w:tcPr>
          <w:p w14:paraId="412EA0A8" w14:textId="77777777" w:rsidR="00C62C53" w:rsidRDefault="00C62C53" w:rsidP="00C62C53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04C3DD3D" w14:textId="34D614F7" w:rsidR="00AC1384" w:rsidRPr="00C62C53" w:rsidRDefault="00C62C53" w:rsidP="00C6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ado Rivera, Alexis Oscar</w:t>
            </w:r>
          </w:p>
        </w:tc>
        <w:tc>
          <w:tcPr>
            <w:tcW w:w="1170" w:type="dxa"/>
          </w:tcPr>
          <w:p w14:paraId="690B164B" w14:textId="7004B290" w:rsidR="00AC1384" w:rsidRPr="00C62C53" w:rsidRDefault="00C62C53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696330BB" w14:textId="082E9561" w:rsidR="00AC1384" w:rsidRPr="00C62C53" w:rsidRDefault="00C62C53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53">
              <w:t>Circulación</w:t>
            </w:r>
          </w:p>
        </w:tc>
        <w:tc>
          <w:tcPr>
            <w:tcW w:w="1995" w:type="dxa"/>
          </w:tcPr>
          <w:p w14:paraId="1D516EF2" w14:textId="139079B6" w:rsidR="00AC1384" w:rsidRPr="00C62C53" w:rsidRDefault="00C62C53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53">
              <w:t>972.958 T596h P.R.</w:t>
            </w:r>
          </w:p>
        </w:tc>
        <w:tc>
          <w:tcPr>
            <w:tcW w:w="1705" w:type="dxa"/>
          </w:tcPr>
          <w:p w14:paraId="5819FACD" w14:textId="2B1CF9D8" w:rsidR="00AC1384" w:rsidRPr="00C62C53" w:rsidRDefault="00C62C53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53">
              <w:t>Disponible</w:t>
            </w:r>
          </w:p>
        </w:tc>
      </w:tr>
      <w:tr w:rsidR="00AC1384" w:rsidRPr="00C62C53" w14:paraId="03B87BE2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FB2636" w14:textId="6147360A" w:rsidR="00AC1384" w:rsidRPr="00C62C53" w:rsidRDefault="00AC1384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C62C53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72F5C0A7" w14:textId="79FE3718" w:rsidR="00AC1384" w:rsidRPr="00C62C53" w:rsidRDefault="00284C8A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C8A">
              <w:t>El sistema de dotación de culto y clero en Puerto Rico bajo la domina</w:t>
            </w:r>
            <w:r>
              <w:t xml:space="preserve">ción española (siglos XVI-XIX) </w:t>
            </w:r>
          </w:p>
        </w:tc>
        <w:tc>
          <w:tcPr>
            <w:tcW w:w="1800" w:type="dxa"/>
          </w:tcPr>
          <w:p w14:paraId="58ECBB1B" w14:textId="1B66A31C" w:rsidR="00AC1384" w:rsidRPr="00C62C53" w:rsidRDefault="00236E40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</w:t>
            </w:r>
            <w:r w:rsidR="00284C8A">
              <w:t xml:space="preserve"> </w:t>
            </w:r>
            <w:proofErr w:type="spellStart"/>
            <w:r w:rsidR="00284C8A">
              <w:t>Leduc</w:t>
            </w:r>
            <w:proofErr w:type="spellEnd"/>
            <w:r w:rsidR="00284C8A">
              <w:t>, José M.</w:t>
            </w:r>
          </w:p>
        </w:tc>
        <w:tc>
          <w:tcPr>
            <w:tcW w:w="1170" w:type="dxa"/>
          </w:tcPr>
          <w:p w14:paraId="0CD2DF24" w14:textId="252E5773" w:rsidR="00AC1384" w:rsidRPr="00C62C53" w:rsidRDefault="00284C8A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055" w:type="dxa"/>
          </w:tcPr>
          <w:p w14:paraId="10C723E0" w14:textId="5200E7ED" w:rsidR="00AC1384" w:rsidRPr="00C62C53" w:rsidRDefault="00284C8A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C8A">
              <w:t>Circulación</w:t>
            </w:r>
          </w:p>
        </w:tc>
        <w:tc>
          <w:tcPr>
            <w:tcW w:w="1995" w:type="dxa"/>
          </w:tcPr>
          <w:p w14:paraId="42B7F9E7" w14:textId="2533811A" w:rsidR="00AC1384" w:rsidRPr="00C62C53" w:rsidRDefault="00284C8A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C8A">
              <w:t>254.8097295 G216s P.R.</w:t>
            </w:r>
          </w:p>
        </w:tc>
        <w:tc>
          <w:tcPr>
            <w:tcW w:w="1705" w:type="dxa"/>
          </w:tcPr>
          <w:p w14:paraId="26FAEF3B" w14:textId="2DB46889" w:rsidR="00AC1384" w:rsidRPr="00C62C53" w:rsidRDefault="00284C8A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C8A">
              <w:t>Disponible</w:t>
            </w:r>
          </w:p>
        </w:tc>
      </w:tr>
      <w:tr w:rsidR="00AC1384" w:rsidRPr="00C62C53" w14:paraId="4DCDDE9B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AECB4B" w14:textId="03F1027E" w:rsidR="00AC1384" w:rsidRPr="00C62C53" w:rsidRDefault="00AC1384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C62C53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5DB9DCFA" w14:textId="50E35210" w:rsidR="00AC1384" w:rsidRPr="00C62C53" w:rsidRDefault="00236E40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E40">
              <w:t>Las sociedades me</w:t>
            </w:r>
            <w:r>
              <w:t xml:space="preserve">rcantiles de Ponce : 1816-1830 </w:t>
            </w:r>
          </w:p>
        </w:tc>
        <w:tc>
          <w:tcPr>
            <w:tcW w:w="1800" w:type="dxa"/>
          </w:tcPr>
          <w:p w14:paraId="3E5F4FC4" w14:textId="77777777" w:rsidR="00AC1384" w:rsidRPr="00C62C53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983F016" w14:textId="7143686F" w:rsidR="00AC1384" w:rsidRPr="00C62C53" w:rsidRDefault="00236E40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055" w:type="dxa"/>
          </w:tcPr>
          <w:p w14:paraId="059E6CB0" w14:textId="104CE6EA" w:rsidR="00AC1384" w:rsidRPr="00C62C53" w:rsidRDefault="00236E40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E40">
              <w:t>Circulación</w:t>
            </w:r>
          </w:p>
        </w:tc>
        <w:tc>
          <w:tcPr>
            <w:tcW w:w="1995" w:type="dxa"/>
          </w:tcPr>
          <w:p w14:paraId="29BC569C" w14:textId="77777777" w:rsidR="00AC1384" w:rsidRPr="00C62C53" w:rsidRDefault="00AC138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9535AC4" w14:textId="7BA3C463" w:rsidR="00AC1384" w:rsidRPr="00C62C53" w:rsidRDefault="00236E40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E40">
              <w:t>On</w:t>
            </w:r>
            <w:proofErr w:type="spellEnd"/>
            <w:r w:rsidRPr="00236E40">
              <w:t xml:space="preserve"> </w:t>
            </w:r>
            <w:proofErr w:type="spellStart"/>
            <w:r w:rsidRPr="00236E40">
              <w:t>Order</w:t>
            </w:r>
            <w:proofErr w:type="spellEnd"/>
          </w:p>
        </w:tc>
      </w:tr>
      <w:tr w:rsidR="00AC1384" w:rsidRPr="007C6056" w14:paraId="5443F109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D91ED0" w14:textId="4FF93B9E" w:rsidR="00AC1384" w:rsidRPr="00C62C53" w:rsidRDefault="00AC1384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C62C53">
              <w:rPr>
                <w:i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7E7FCA48" w14:textId="66E95E8F" w:rsidR="00AC1384" w:rsidRPr="007C6056" w:rsidRDefault="007C6056" w:rsidP="007C6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6056">
              <w:rPr>
                <w:lang w:val="en-US"/>
              </w:rPr>
              <w:t xml:space="preserve">Alexander the Great and </w:t>
            </w:r>
            <w:proofErr w:type="spellStart"/>
            <w:r w:rsidRPr="007C6056">
              <w:rPr>
                <w:lang w:val="en-US"/>
              </w:rPr>
              <w:t>Hernán</w:t>
            </w:r>
            <w:proofErr w:type="spellEnd"/>
            <w:r w:rsidRPr="007C6056">
              <w:rPr>
                <w:lang w:val="en-US"/>
              </w:rPr>
              <w:t xml:space="preserve"> Cortés : am</w:t>
            </w:r>
            <w:r>
              <w:rPr>
                <w:lang w:val="en-US"/>
              </w:rPr>
              <w:t xml:space="preserve">biguous legacies of leadership </w:t>
            </w:r>
          </w:p>
        </w:tc>
        <w:tc>
          <w:tcPr>
            <w:tcW w:w="1800" w:type="dxa"/>
          </w:tcPr>
          <w:p w14:paraId="07801941" w14:textId="38BCC808" w:rsidR="00AC1384" w:rsidRPr="007C6056" w:rsidRDefault="007C605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6056">
              <w:rPr>
                <w:lang w:val="en-US"/>
              </w:rPr>
              <w:t>Lyon, Justin D.</w:t>
            </w:r>
          </w:p>
        </w:tc>
        <w:tc>
          <w:tcPr>
            <w:tcW w:w="1170" w:type="dxa"/>
          </w:tcPr>
          <w:p w14:paraId="58559812" w14:textId="3D529F64" w:rsidR="00AC1384" w:rsidRPr="007C6056" w:rsidRDefault="007C605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5" w:type="dxa"/>
          </w:tcPr>
          <w:p w14:paraId="66B7D2FD" w14:textId="63EC9EDD" w:rsidR="00AC1384" w:rsidRPr="007C6056" w:rsidRDefault="007C605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6056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352615B1" w14:textId="2CE0AAA6" w:rsidR="00AC1384" w:rsidRPr="007C6056" w:rsidRDefault="007C605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6056">
              <w:rPr>
                <w:lang w:val="en-US"/>
              </w:rPr>
              <w:t>938.07092 L991a</w:t>
            </w:r>
          </w:p>
        </w:tc>
        <w:tc>
          <w:tcPr>
            <w:tcW w:w="1705" w:type="dxa"/>
          </w:tcPr>
          <w:p w14:paraId="111B02B7" w14:textId="6A6D67E1" w:rsidR="00AC1384" w:rsidRPr="007C6056" w:rsidRDefault="007C6056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6056">
              <w:rPr>
                <w:lang w:val="en-US"/>
              </w:rPr>
              <w:t>Disponible</w:t>
            </w:r>
            <w:proofErr w:type="spellEnd"/>
          </w:p>
        </w:tc>
      </w:tr>
      <w:tr w:rsidR="00AC1384" w:rsidRPr="00052C06" w14:paraId="33CB4A27" w14:textId="77777777" w:rsidTr="006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8F093C" w14:textId="2770FDCF" w:rsidR="00AC1384" w:rsidRPr="00C62C53" w:rsidRDefault="00AC1384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7C6056">
              <w:rPr>
                <w:i/>
                <w:lang w:val="en-US"/>
              </w:rPr>
              <w:lastRenderedPageBreak/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23623BBC" w14:textId="69019F6F" w:rsidR="00AC1384" w:rsidRPr="00052C06" w:rsidRDefault="00052C06" w:rsidP="0051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2C06">
              <w:rPr>
                <w:lang w:val="en-US"/>
              </w:rPr>
              <w:t xml:space="preserve">Samuel F.B. Morse and the </w:t>
            </w:r>
            <w:r>
              <w:rPr>
                <w:lang w:val="en-US"/>
              </w:rPr>
              <w:t xml:space="preserve">dawn of the age of electricity </w:t>
            </w:r>
          </w:p>
        </w:tc>
        <w:tc>
          <w:tcPr>
            <w:tcW w:w="1800" w:type="dxa"/>
          </w:tcPr>
          <w:p w14:paraId="79016809" w14:textId="77777777" w:rsidR="002D3114" w:rsidRPr="002D3114" w:rsidRDefault="002D3114" w:rsidP="002D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D3114">
              <w:rPr>
                <w:lang w:val="en-US"/>
              </w:rPr>
              <w:tab/>
            </w:r>
          </w:p>
          <w:p w14:paraId="0A9A555F" w14:textId="34130CD3" w:rsidR="00AC1384" w:rsidRPr="00052C06" w:rsidRDefault="002D3114" w:rsidP="002D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jer</w:t>
            </w:r>
            <w:proofErr w:type="spellEnd"/>
            <w:r>
              <w:rPr>
                <w:lang w:val="en-US"/>
              </w:rPr>
              <w:t>, George F.</w:t>
            </w:r>
          </w:p>
        </w:tc>
        <w:tc>
          <w:tcPr>
            <w:tcW w:w="1170" w:type="dxa"/>
          </w:tcPr>
          <w:p w14:paraId="5DC9C838" w14:textId="59DFDB89" w:rsidR="00AC1384" w:rsidRPr="00052C06" w:rsidRDefault="002D311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5" w:type="dxa"/>
          </w:tcPr>
          <w:p w14:paraId="2112FAB7" w14:textId="20E64656" w:rsidR="00AC1384" w:rsidRPr="00052C06" w:rsidRDefault="002D311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D3114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7029074F" w14:textId="493FACBB" w:rsidR="00AC1384" w:rsidRPr="00052C06" w:rsidRDefault="002D311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D3114">
              <w:rPr>
                <w:lang w:val="en-US"/>
              </w:rPr>
              <w:t>621.383092 M886b</w:t>
            </w:r>
          </w:p>
        </w:tc>
        <w:tc>
          <w:tcPr>
            <w:tcW w:w="1705" w:type="dxa"/>
          </w:tcPr>
          <w:p w14:paraId="710A50D1" w14:textId="763B93C5" w:rsidR="00AC1384" w:rsidRPr="00052C06" w:rsidRDefault="002D3114" w:rsidP="0060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D3114">
              <w:rPr>
                <w:lang w:val="en-US"/>
              </w:rPr>
              <w:t>Disponible</w:t>
            </w:r>
            <w:proofErr w:type="spellEnd"/>
          </w:p>
        </w:tc>
      </w:tr>
      <w:tr w:rsidR="00AC1384" w:rsidRPr="002D3114" w14:paraId="1181B389" w14:textId="77777777" w:rsidTr="006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8C0CD" w14:textId="34C5A6C5" w:rsidR="00AC1384" w:rsidRPr="00C62C53" w:rsidRDefault="00AC1384" w:rsidP="00600C07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052C06">
              <w:rPr>
                <w:i/>
                <w:lang w:val="en-US"/>
              </w:rPr>
              <w:tab/>
            </w:r>
            <w:r>
              <w:rPr>
                <w:i/>
              </w:rPr>
              <w:t>HUMA</w:t>
            </w:r>
          </w:p>
        </w:tc>
        <w:tc>
          <w:tcPr>
            <w:tcW w:w="2610" w:type="dxa"/>
          </w:tcPr>
          <w:p w14:paraId="29792475" w14:textId="59929EE1" w:rsidR="00AC1384" w:rsidRPr="002D3114" w:rsidRDefault="002D3114" w:rsidP="0051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3114">
              <w:rPr>
                <w:lang w:val="en-US"/>
              </w:rPr>
              <w:t>Sea of storms : a history of hurricanes in the greater Cari</w:t>
            </w:r>
            <w:r>
              <w:rPr>
                <w:lang w:val="en-US"/>
              </w:rPr>
              <w:t>bbean from Columbus to Katrina</w:t>
            </w:r>
          </w:p>
        </w:tc>
        <w:tc>
          <w:tcPr>
            <w:tcW w:w="1800" w:type="dxa"/>
          </w:tcPr>
          <w:p w14:paraId="277867E2" w14:textId="4A10FA62" w:rsidR="00AC1384" w:rsidRPr="002D3114" w:rsidRDefault="002D311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wartz, Stuart B. author</w:t>
            </w:r>
          </w:p>
        </w:tc>
        <w:tc>
          <w:tcPr>
            <w:tcW w:w="1170" w:type="dxa"/>
          </w:tcPr>
          <w:p w14:paraId="5136189A" w14:textId="08626170" w:rsidR="00AC1384" w:rsidRPr="002D3114" w:rsidRDefault="002D311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055" w:type="dxa"/>
          </w:tcPr>
          <w:p w14:paraId="235A9B12" w14:textId="3A8EA771" w:rsidR="00AC1384" w:rsidRPr="002D3114" w:rsidRDefault="002D311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D3114">
              <w:rPr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65FBD42F" w14:textId="0CBAF8E3" w:rsidR="00AC1384" w:rsidRPr="002D3114" w:rsidRDefault="002D311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3114">
              <w:rPr>
                <w:lang w:val="en-US"/>
              </w:rPr>
              <w:t>363.3492 S399s</w:t>
            </w:r>
          </w:p>
        </w:tc>
        <w:tc>
          <w:tcPr>
            <w:tcW w:w="1705" w:type="dxa"/>
          </w:tcPr>
          <w:p w14:paraId="0907F654" w14:textId="45560EF4" w:rsidR="00AC1384" w:rsidRPr="002D3114" w:rsidRDefault="002D3114" w:rsidP="0060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D3114">
              <w:rPr>
                <w:lang w:val="en-US"/>
              </w:rPr>
              <w:t>Disponible</w:t>
            </w:r>
            <w:proofErr w:type="spellEnd"/>
          </w:p>
        </w:tc>
      </w:tr>
    </w:tbl>
    <w:p w14:paraId="494F49F8" w14:textId="77777777" w:rsidR="00600C07" w:rsidRPr="002D3114" w:rsidRDefault="00600C07">
      <w:pPr>
        <w:rPr>
          <w:i/>
          <w:lang w:val="en-US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55"/>
        <w:gridCol w:w="1995"/>
        <w:gridCol w:w="1705"/>
      </w:tblGrid>
      <w:tr w:rsidR="003D577B" w:rsidRPr="00600C07" w14:paraId="5B22DB5B" w14:textId="77777777" w:rsidTr="00F5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76A5E9" w14:textId="77777777" w:rsidR="003D577B" w:rsidRPr="00600C07" w:rsidRDefault="003D577B" w:rsidP="00F54E32">
            <w:pPr>
              <w:tabs>
                <w:tab w:val="center" w:pos="699"/>
                <w:tab w:val="left" w:pos="1350"/>
              </w:tabs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Departamento</w:t>
            </w:r>
          </w:p>
        </w:tc>
        <w:tc>
          <w:tcPr>
            <w:tcW w:w="2610" w:type="dxa"/>
          </w:tcPr>
          <w:p w14:paraId="24C7B2A3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Nombre del libro</w:t>
            </w:r>
          </w:p>
        </w:tc>
        <w:tc>
          <w:tcPr>
            <w:tcW w:w="1800" w:type="dxa"/>
          </w:tcPr>
          <w:p w14:paraId="1C1CECA3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Autor</w:t>
            </w:r>
          </w:p>
        </w:tc>
        <w:tc>
          <w:tcPr>
            <w:tcW w:w="1170" w:type="dxa"/>
          </w:tcPr>
          <w:p w14:paraId="1CAEDF64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Año</w:t>
            </w:r>
          </w:p>
        </w:tc>
        <w:tc>
          <w:tcPr>
            <w:tcW w:w="2055" w:type="dxa"/>
          </w:tcPr>
          <w:p w14:paraId="7BBCBF50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Colección</w:t>
            </w:r>
          </w:p>
        </w:tc>
        <w:tc>
          <w:tcPr>
            <w:tcW w:w="1995" w:type="dxa"/>
          </w:tcPr>
          <w:p w14:paraId="130464EA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Clasificación</w:t>
            </w:r>
          </w:p>
        </w:tc>
        <w:tc>
          <w:tcPr>
            <w:tcW w:w="1705" w:type="dxa"/>
          </w:tcPr>
          <w:p w14:paraId="2AA01A6F" w14:textId="77777777" w:rsidR="003D577B" w:rsidRPr="00600C07" w:rsidRDefault="003D577B" w:rsidP="00F54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00C07">
              <w:rPr>
                <w:i/>
              </w:rPr>
              <w:t>Estado</w:t>
            </w:r>
          </w:p>
        </w:tc>
      </w:tr>
      <w:tr w:rsidR="003D577B" w:rsidRPr="00600C07" w14:paraId="6DEB134F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806D67" w14:textId="1F8B44E4" w:rsidR="003D577B" w:rsidRPr="003D577B" w:rsidRDefault="003D577B" w:rsidP="003D577B">
            <w:pPr>
              <w:tabs>
                <w:tab w:val="center" w:pos="699"/>
                <w:tab w:val="left" w:pos="1350"/>
              </w:tabs>
              <w:rPr>
                <w:bCs w:val="0"/>
                <w:i/>
              </w:rPr>
            </w:pPr>
            <w:r w:rsidRPr="003D577B">
              <w:rPr>
                <w:i/>
              </w:rPr>
              <w:tab/>
            </w:r>
            <w:r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4F1C782" w14:textId="2A53442E" w:rsidR="003D577B" w:rsidRPr="007F1470" w:rsidRDefault="007F1470" w:rsidP="007F1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F1470">
              <w:rPr>
                <w:bCs/>
              </w:rPr>
              <w:t>Chakras</w:t>
            </w:r>
            <w:proofErr w:type="spellEnd"/>
            <w:r w:rsidRPr="007F1470">
              <w:rPr>
                <w:bCs/>
              </w:rPr>
              <w:t xml:space="preserve"> : historias de la Cuba dispersa </w:t>
            </w:r>
          </w:p>
        </w:tc>
        <w:tc>
          <w:tcPr>
            <w:tcW w:w="1800" w:type="dxa"/>
          </w:tcPr>
          <w:p w14:paraId="5A7F9DD1" w14:textId="5E86365B" w:rsidR="003D577B" w:rsidRPr="007F1470" w:rsidRDefault="007F1470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rabal, Elizabeth</w:t>
            </w:r>
          </w:p>
        </w:tc>
        <w:tc>
          <w:tcPr>
            <w:tcW w:w="1170" w:type="dxa"/>
          </w:tcPr>
          <w:p w14:paraId="6CD641BA" w14:textId="17366E9D" w:rsidR="003D577B" w:rsidRPr="007F1470" w:rsidRDefault="007F1470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72A45E80" w14:textId="351E1F20" w:rsidR="003D577B" w:rsidRPr="007F1470" w:rsidRDefault="007F1470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1470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26CA3DED" w14:textId="14576A3E" w:rsidR="003D577B" w:rsidRPr="007F1470" w:rsidRDefault="007F1470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1470">
              <w:rPr>
                <w:bCs/>
              </w:rPr>
              <w:t>860.997291 M671c Cu</w:t>
            </w:r>
          </w:p>
        </w:tc>
        <w:tc>
          <w:tcPr>
            <w:tcW w:w="1705" w:type="dxa"/>
          </w:tcPr>
          <w:p w14:paraId="37B67674" w14:textId="4C87F7B3" w:rsidR="003D577B" w:rsidRPr="007F1470" w:rsidRDefault="007F1470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1470">
              <w:rPr>
                <w:bCs/>
              </w:rPr>
              <w:t>Disponible</w:t>
            </w:r>
          </w:p>
        </w:tc>
      </w:tr>
      <w:tr w:rsidR="003D577B" w:rsidRPr="00600C07" w14:paraId="15163B5F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49C214" w14:textId="4CD39C1D" w:rsidR="003D577B" w:rsidRPr="003D577B" w:rsidRDefault="003D577B" w:rsidP="00F54E32">
            <w:pPr>
              <w:tabs>
                <w:tab w:val="center" w:pos="699"/>
                <w:tab w:val="left" w:pos="1350"/>
              </w:tabs>
              <w:rPr>
                <w:bCs w:val="0"/>
                <w:i/>
              </w:rPr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9A736C9" w14:textId="53AC77A2" w:rsidR="003D577B" w:rsidRPr="00D539D8" w:rsidRDefault="00D539D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ebre de caballos</w:t>
            </w:r>
          </w:p>
        </w:tc>
        <w:tc>
          <w:tcPr>
            <w:tcW w:w="1800" w:type="dxa"/>
          </w:tcPr>
          <w:p w14:paraId="3EED755E" w14:textId="06445826" w:rsidR="003D577B" w:rsidRPr="00D539D8" w:rsidRDefault="00D539D8" w:rsidP="00D53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dura, Leonardo</w:t>
            </w:r>
          </w:p>
        </w:tc>
        <w:tc>
          <w:tcPr>
            <w:tcW w:w="1170" w:type="dxa"/>
          </w:tcPr>
          <w:p w14:paraId="36BC6167" w14:textId="31FE4081" w:rsidR="003D577B" w:rsidRPr="00D539D8" w:rsidRDefault="00D539D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73F1867B" w14:textId="7EEDB62B" w:rsidR="003D577B" w:rsidRPr="00D539D8" w:rsidRDefault="00D539D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539D8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13C10343" w14:textId="585C0952" w:rsidR="003D577B" w:rsidRPr="00D539D8" w:rsidRDefault="00D539D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539D8">
              <w:rPr>
                <w:bCs/>
              </w:rPr>
              <w:t>863 P125f Cu</w:t>
            </w:r>
          </w:p>
        </w:tc>
        <w:tc>
          <w:tcPr>
            <w:tcW w:w="1705" w:type="dxa"/>
          </w:tcPr>
          <w:p w14:paraId="6EA6EE70" w14:textId="53FD7225" w:rsidR="003D577B" w:rsidRPr="00D539D8" w:rsidRDefault="00D539D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539D8">
              <w:rPr>
                <w:bCs/>
              </w:rPr>
              <w:t>Preparándose</w:t>
            </w:r>
          </w:p>
        </w:tc>
      </w:tr>
      <w:tr w:rsidR="003D577B" w:rsidRPr="00600C07" w14:paraId="6D60162E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CEF58AF" w14:textId="2D17EF26" w:rsidR="003D577B" w:rsidRPr="003D577B" w:rsidRDefault="003D577B" w:rsidP="00F54E32">
            <w:pPr>
              <w:tabs>
                <w:tab w:val="center" w:pos="699"/>
                <w:tab w:val="left" w:pos="1350"/>
              </w:tabs>
              <w:rPr>
                <w:b w:val="0"/>
                <w:bCs w:val="0"/>
              </w:rPr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52A3065" w14:textId="3AACA374" w:rsidR="003D577B" w:rsidRPr="00D539D8" w:rsidRDefault="00543466" w:rsidP="00543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 isla de las mujeres tristes </w:t>
            </w:r>
          </w:p>
        </w:tc>
        <w:tc>
          <w:tcPr>
            <w:tcW w:w="1800" w:type="dxa"/>
          </w:tcPr>
          <w:p w14:paraId="3E8F4378" w14:textId="7668DCE0" w:rsidR="003D577B" w:rsidRPr="00D539D8" w:rsidRDefault="00543466" w:rsidP="00543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43466">
              <w:rPr>
                <w:bCs/>
              </w:rPr>
              <w:t>Mirabal, Elizabeth</w:t>
            </w:r>
          </w:p>
        </w:tc>
        <w:tc>
          <w:tcPr>
            <w:tcW w:w="1170" w:type="dxa"/>
          </w:tcPr>
          <w:p w14:paraId="191C35F4" w14:textId="2FEE84EC" w:rsidR="003D577B" w:rsidRPr="00D539D8" w:rsidRDefault="00543466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6A4E7F92" w14:textId="12D336C3" w:rsidR="003D577B" w:rsidRPr="00D539D8" w:rsidRDefault="00543466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43466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080EB24" w14:textId="0010439E" w:rsidR="003D577B" w:rsidRPr="00D539D8" w:rsidRDefault="00543466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43466">
              <w:rPr>
                <w:bCs/>
              </w:rPr>
              <w:t>863 M671i</w:t>
            </w:r>
          </w:p>
        </w:tc>
        <w:tc>
          <w:tcPr>
            <w:tcW w:w="1705" w:type="dxa"/>
          </w:tcPr>
          <w:p w14:paraId="4CC99B85" w14:textId="3DE9BBDA" w:rsidR="003D577B" w:rsidRPr="00D539D8" w:rsidRDefault="00543466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43466">
              <w:rPr>
                <w:bCs/>
              </w:rPr>
              <w:t>Disponible</w:t>
            </w:r>
          </w:p>
        </w:tc>
      </w:tr>
      <w:tr w:rsidR="003D577B" w:rsidRPr="00600C07" w14:paraId="52D88B07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853E6" w14:textId="261CD2EE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1875209" w14:textId="695E3216" w:rsidR="003D577B" w:rsidRPr="00D539D8" w:rsidRDefault="00975301" w:rsidP="0097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5301">
              <w:rPr>
                <w:bCs/>
              </w:rPr>
              <w:t xml:space="preserve">Yo quisiera ser Paul </w:t>
            </w:r>
            <w:proofErr w:type="spellStart"/>
            <w:r w:rsidRPr="00975301">
              <w:rPr>
                <w:bCs/>
              </w:rPr>
              <w:t>Auster</w:t>
            </w:r>
            <w:proofErr w:type="spellEnd"/>
            <w:r w:rsidRPr="00975301">
              <w:rPr>
                <w:bCs/>
              </w:rPr>
              <w:t xml:space="preserve"> : ensayos selectos</w:t>
            </w:r>
          </w:p>
        </w:tc>
        <w:tc>
          <w:tcPr>
            <w:tcW w:w="1800" w:type="dxa"/>
          </w:tcPr>
          <w:p w14:paraId="0F62CE95" w14:textId="58DA81D0" w:rsidR="003D577B" w:rsidRPr="00D539D8" w:rsidRDefault="00975301" w:rsidP="0097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5301">
              <w:rPr>
                <w:bCs/>
              </w:rPr>
              <w:t>Padura, Leonardo</w:t>
            </w:r>
          </w:p>
        </w:tc>
        <w:tc>
          <w:tcPr>
            <w:tcW w:w="1170" w:type="dxa"/>
          </w:tcPr>
          <w:p w14:paraId="5C9BDD27" w14:textId="265D24B9" w:rsidR="003D577B" w:rsidRPr="00D539D8" w:rsidRDefault="00975301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628015C1" w14:textId="353B4A87" w:rsidR="003D577B" w:rsidRPr="00D539D8" w:rsidRDefault="00975301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5301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6CF7F3A" w14:textId="652F8ED1" w:rsidR="003D577B" w:rsidRPr="00D539D8" w:rsidRDefault="00975301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5301">
              <w:rPr>
                <w:bCs/>
              </w:rPr>
              <w:t>864 P125y Cu</w:t>
            </w:r>
          </w:p>
        </w:tc>
        <w:tc>
          <w:tcPr>
            <w:tcW w:w="1705" w:type="dxa"/>
          </w:tcPr>
          <w:p w14:paraId="4150C669" w14:textId="39AC69A1" w:rsidR="003D577B" w:rsidRPr="00D539D8" w:rsidRDefault="00975301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5301">
              <w:rPr>
                <w:bCs/>
              </w:rPr>
              <w:t>Disponible</w:t>
            </w:r>
          </w:p>
        </w:tc>
      </w:tr>
      <w:tr w:rsidR="003D577B" w:rsidRPr="00600C07" w14:paraId="103684D6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4AC6E8" w14:textId="3AD4C995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FBD7B6A" w14:textId="774A4512" w:rsidR="003D577B" w:rsidRPr="00D539D8" w:rsidRDefault="00B1406D" w:rsidP="00B1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l adversario </w:t>
            </w:r>
          </w:p>
        </w:tc>
        <w:tc>
          <w:tcPr>
            <w:tcW w:w="1800" w:type="dxa"/>
          </w:tcPr>
          <w:p w14:paraId="43344FC6" w14:textId="4320FF93" w:rsidR="003D577B" w:rsidRPr="00D539D8" w:rsidRDefault="00B1406D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1406D">
              <w:rPr>
                <w:bCs/>
              </w:rPr>
              <w:t>Capote, Raúl A.</w:t>
            </w:r>
          </w:p>
        </w:tc>
        <w:tc>
          <w:tcPr>
            <w:tcW w:w="1170" w:type="dxa"/>
          </w:tcPr>
          <w:p w14:paraId="48E53698" w14:textId="7748BA26" w:rsidR="003D577B" w:rsidRPr="00D539D8" w:rsidRDefault="00B1406D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2055" w:type="dxa"/>
          </w:tcPr>
          <w:p w14:paraId="1C6C52FE" w14:textId="41AD1CB3" w:rsidR="003D577B" w:rsidRPr="00D539D8" w:rsidRDefault="00B1406D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1406D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2B891B9" w14:textId="08A51F42" w:rsidR="003D577B" w:rsidRPr="00D539D8" w:rsidRDefault="00B1406D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1406D">
              <w:rPr>
                <w:bCs/>
              </w:rPr>
              <w:t>863 C246a Cu</w:t>
            </w:r>
          </w:p>
        </w:tc>
        <w:tc>
          <w:tcPr>
            <w:tcW w:w="1705" w:type="dxa"/>
          </w:tcPr>
          <w:p w14:paraId="7DBB2990" w14:textId="720E7473" w:rsidR="003D577B" w:rsidRPr="00D539D8" w:rsidRDefault="00B1406D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1406D">
              <w:rPr>
                <w:bCs/>
              </w:rPr>
              <w:t>Disponible</w:t>
            </w:r>
          </w:p>
        </w:tc>
      </w:tr>
      <w:tr w:rsidR="003D577B" w:rsidRPr="00600C07" w14:paraId="38831D8C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A6921E" w14:textId="104619CC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A406FDA" w14:textId="68255929" w:rsidR="003D577B" w:rsidRPr="00D539D8" w:rsidRDefault="00E7494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El árbol del bien y del mal : el código censor del poder en la</w:t>
            </w:r>
            <w:r>
              <w:rPr>
                <w:bCs/>
              </w:rPr>
              <w:t xml:space="preserve"> cultura de occidente : ensayo</w:t>
            </w:r>
          </w:p>
        </w:tc>
        <w:tc>
          <w:tcPr>
            <w:tcW w:w="1800" w:type="dxa"/>
          </w:tcPr>
          <w:p w14:paraId="45097B3A" w14:textId="77777777" w:rsidR="00E7494A" w:rsidRPr="00E7494A" w:rsidRDefault="00E7494A" w:rsidP="00E7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ab/>
            </w:r>
          </w:p>
          <w:p w14:paraId="050FC7DB" w14:textId="17C942C1" w:rsidR="003D577B" w:rsidRPr="00D539D8" w:rsidRDefault="00E7494A" w:rsidP="00E7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E7494A">
              <w:rPr>
                <w:bCs/>
              </w:rPr>
              <w:t>Alé</w:t>
            </w:r>
            <w:proofErr w:type="spellEnd"/>
            <w:r w:rsidRPr="00E7494A">
              <w:rPr>
                <w:bCs/>
              </w:rPr>
              <w:t xml:space="preserve"> </w:t>
            </w:r>
            <w:proofErr w:type="spellStart"/>
            <w:r w:rsidRPr="00E7494A">
              <w:rPr>
                <w:bCs/>
              </w:rPr>
              <w:t>Mauri</w:t>
            </w:r>
            <w:proofErr w:type="spellEnd"/>
            <w:r w:rsidRPr="00E7494A">
              <w:rPr>
                <w:bCs/>
              </w:rPr>
              <w:t>, Carlos</w:t>
            </w:r>
          </w:p>
        </w:tc>
        <w:tc>
          <w:tcPr>
            <w:tcW w:w="1170" w:type="dxa"/>
          </w:tcPr>
          <w:p w14:paraId="4972BEE0" w14:textId="1F12A20F" w:rsidR="003D577B" w:rsidRPr="00D539D8" w:rsidRDefault="00E7494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5211788E" w14:textId="47BDEC7F" w:rsidR="003D577B" w:rsidRPr="00D539D8" w:rsidRDefault="00E7494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34ACFFB" w14:textId="19DAF34A" w:rsidR="003D577B" w:rsidRPr="00D539D8" w:rsidRDefault="00E7494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972.91 A366a</w:t>
            </w:r>
          </w:p>
        </w:tc>
        <w:tc>
          <w:tcPr>
            <w:tcW w:w="1705" w:type="dxa"/>
          </w:tcPr>
          <w:p w14:paraId="68199557" w14:textId="5320685A" w:rsidR="003D577B" w:rsidRPr="00D539D8" w:rsidRDefault="00E7494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Disponible</w:t>
            </w:r>
          </w:p>
        </w:tc>
      </w:tr>
      <w:tr w:rsidR="003D577B" w:rsidRPr="00600C07" w14:paraId="35A849F1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2FD5C9" w14:textId="6C585137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D29578A" w14:textId="213B2061" w:rsidR="003D577B" w:rsidRPr="00D539D8" w:rsidRDefault="00E7494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Caminos de Eva : voces desde la Isla : cuenti</w:t>
            </w:r>
            <w:r>
              <w:rPr>
                <w:bCs/>
              </w:rPr>
              <w:t xml:space="preserve">stas cubanas de hoy </w:t>
            </w:r>
          </w:p>
        </w:tc>
        <w:tc>
          <w:tcPr>
            <w:tcW w:w="1800" w:type="dxa"/>
          </w:tcPr>
          <w:p w14:paraId="5610029A" w14:textId="77777777" w:rsidR="003D577B" w:rsidRPr="00D539D8" w:rsidRDefault="003D577B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3F40B3FF" w14:textId="260506BD" w:rsidR="003D577B" w:rsidRPr="00D539D8" w:rsidRDefault="00E7494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3046269D" w14:textId="636CD880" w:rsidR="003D577B" w:rsidRPr="00D539D8" w:rsidRDefault="00E7494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E441ADF" w14:textId="0DD27869" w:rsidR="003D577B" w:rsidRPr="00D539D8" w:rsidRDefault="00E7494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863 C183 Cu</w:t>
            </w:r>
          </w:p>
        </w:tc>
        <w:tc>
          <w:tcPr>
            <w:tcW w:w="1705" w:type="dxa"/>
          </w:tcPr>
          <w:p w14:paraId="65C79B93" w14:textId="5752FEC7" w:rsidR="003D577B" w:rsidRPr="00D539D8" w:rsidRDefault="00E7494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94A">
              <w:rPr>
                <w:bCs/>
              </w:rPr>
              <w:t>Disponible</w:t>
            </w:r>
          </w:p>
        </w:tc>
      </w:tr>
      <w:tr w:rsidR="003D577B" w:rsidRPr="00600C07" w14:paraId="00520C32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D1B9F6" w14:textId="1330AE55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BD7FA37" w14:textId="0E516A2F" w:rsidR="003D577B" w:rsidRPr="00D539D8" w:rsidRDefault="00D02CB6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 ciervo herido</w:t>
            </w:r>
          </w:p>
        </w:tc>
        <w:tc>
          <w:tcPr>
            <w:tcW w:w="1800" w:type="dxa"/>
          </w:tcPr>
          <w:p w14:paraId="07A706E5" w14:textId="2EE6BED0" w:rsidR="003D577B" w:rsidRPr="00D539D8" w:rsidRDefault="00D02CB6" w:rsidP="00D02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ra, Félix Luis</w:t>
            </w:r>
          </w:p>
        </w:tc>
        <w:tc>
          <w:tcPr>
            <w:tcW w:w="1170" w:type="dxa"/>
          </w:tcPr>
          <w:p w14:paraId="2DC03CC9" w14:textId="6533003C" w:rsidR="003D577B" w:rsidRPr="00D539D8" w:rsidRDefault="00D02CB6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42E8AA56" w14:textId="21B863C7" w:rsidR="003D577B" w:rsidRPr="00D539D8" w:rsidRDefault="00D02CB6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CB6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2DB6B5F" w14:textId="0ED0B9E0" w:rsidR="003D577B" w:rsidRPr="00D539D8" w:rsidRDefault="00D02CB6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CB6">
              <w:rPr>
                <w:bCs/>
              </w:rPr>
              <w:t>863 V665c Cu</w:t>
            </w:r>
          </w:p>
        </w:tc>
        <w:tc>
          <w:tcPr>
            <w:tcW w:w="1705" w:type="dxa"/>
          </w:tcPr>
          <w:p w14:paraId="66B31C50" w14:textId="3B4A095D" w:rsidR="003D577B" w:rsidRPr="00D539D8" w:rsidRDefault="00D02CB6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CB6">
              <w:rPr>
                <w:bCs/>
              </w:rPr>
              <w:t>Disponible</w:t>
            </w:r>
          </w:p>
        </w:tc>
      </w:tr>
      <w:tr w:rsidR="003D577B" w:rsidRPr="00600C07" w14:paraId="194C9138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11FCAB" w14:textId="4D9CB664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2171026" w14:textId="797E8FD9" w:rsidR="003D577B" w:rsidRPr="00D539D8" w:rsidRDefault="009E49B4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>Ci</w:t>
            </w:r>
            <w:r>
              <w:rPr>
                <w:bCs/>
              </w:rPr>
              <w:t>ne cubano : ese ojo que nos ve</w:t>
            </w:r>
          </w:p>
        </w:tc>
        <w:tc>
          <w:tcPr>
            <w:tcW w:w="1800" w:type="dxa"/>
          </w:tcPr>
          <w:p w14:paraId="51806CF2" w14:textId="77777777" w:rsidR="009E49B4" w:rsidRPr="009E49B4" w:rsidRDefault="009E49B4" w:rsidP="009E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ab/>
            </w:r>
          </w:p>
          <w:p w14:paraId="79D36E73" w14:textId="46E053FC" w:rsidR="003D577B" w:rsidRPr="00D539D8" w:rsidRDefault="009E49B4" w:rsidP="009E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>González, Reynaldo</w:t>
            </w:r>
          </w:p>
        </w:tc>
        <w:tc>
          <w:tcPr>
            <w:tcW w:w="1170" w:type="dxa"/>
          </w:tcPr>
          <w:p w14:paraId="3F411A4D" w14:textId="2702BCBF" w:rsidR="003D577B" w:rsidRPr="00D539D8" w:rsidRDefault="009E49B4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3F9AE4CC" w14:textId="5A174186" w:rsidR="003D577B" w:rsidRPr="00D539D8" w:rsidRDefault="009E49B4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448445F" w14:textId="64EDB02B" w:rsidR="003D577B" w:rsidRPr="00D539D8" w:rsidRDefault="009E49B4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>791.43097291 G643c</w:t>
            </w:r>
          </w:p>
        </w:tc>
        <w:tc>
          <w:tcPr>
            <w:tcW w:w="1705" w:type="dxa"/>
          </w:tcPr>
          <w:p w14:paraId="5373B751" w14:textId="10FF21F7" w:rsidR="003D577B" w:rsidRPr="00D539D8" w:rsidRDefault="009E49B4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49B4">
              <w:rPr>
                <w:bCs/>
              </w:rPr>
              <w:t>Disponible</w:t>
            </w:r>
          </w:p>
        </w:tc>
      </w:tr>
      <w:tr w:rsidR="003D577B" w:rsidRPr="00600C07" w14:paraId="26F510A9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16B1DF" w14:textId="100DE70F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6B26832" w14:textId="60085A7F" w:rsidR="003D577B" w:rsidRPr="00D539D8" w:rsidRDefault="00C11B78" w:rsidP="00C1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Cuba a través de m</w:t>
            </w:r>
            <w:r>
              <w:rPr>
                <w:bCs/>
              </w:rPr>
              <w:t xml:space="preserve">i lente = Cuba </w:t>
            </w:r>
            <w:proofErr w:type="spellStart"/>
            <w:r>
              <w:rPr>
                <w:bCs/>
              </w:rPr>
              <w:t>throug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n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5553F1C5" w14:textId="17E4CF9F" w:rsidR="003D577B" w:rsidRPr="00D539D8" w:rsidRDefault="00C11B78" w:rsidP="00C1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Fernández Reyes, Ismael.</w:t>
            </w:r>
          </w:p>
        </w:tc>
        <w:tc>
          <w:tcPr>
            <w:tcW w:w="1170" w:type="dxa"/>
          </w:tcPr>
          <w:p w14:paraId="106F07D5" w14:textId="0CC73E59" w:rsidR="003D577B" w:rsidRPr="00D539D8" w:rsidRDefault="00C11B7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0E8C3420" w14:textId="762BE398" w:rsidR="003D577B" w:rsidRPr="00D539D8" w:rsidRDefault="00C11B7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3B85684" w14:textId="77777777" w:rsidR="003D577B" w:rsidRPr="00D539D8" w:rsidRDefault="003D577B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5" w:type="dxa"/>
          </w:tcPr>
          <w:p w14:paraId="41DBC3D8" w14:textId="4F301C65" w:rsidR="003D577B" w:rsidRPr="00D539D8" w:rsidRDefault="00C11B78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Preparándose</w:t>
            </w:r>
          </w:p>
        </w:tc>
      </w:tr>
      <w:tr w:rsidR="003D577B" w:rsidRPr="00600C07" w14:paraId="759E0FA7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161557" w14:textId="0065DDEE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33D80B2" w14:textId="27812442" w:rsidR="003D577B" w:rsidRPr="00D539D8" w:rsidRDefault="00C11B78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undo </w:t>
            </w:r>
            <w:proofErr w:type="spellStart"/>
            <w:r>
              <w:rPr>
                <w:bCs/>
              </w:rPr>
              <w:t>maca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497F218D" w14:textId="2D61E1EA" w:rsidR="003D577B" w:rsidRPr="00D539D8" w:rsidRDefault="00C11B78" w:rsidP="00C1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Ortega, Gregorio</w:t>
            </w:r>
          </w:p>
        </w:tc>
        <w:tc>
          <w:tcPr>
            <w:tcW w:w="1170" w:type="dxa"/>
          </w:tcPr>
          <w:p w14:paraId="2D3705DA" w14:textId="77777777" w:rsidR="003D577B" w:rsidRPr="00D539D8" w:rsidRDefault="003D577B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055" w:type="dxa"/>
          </w:tcPr>
          <w:p w14:paraId="32E837B1" w14:textId="48452FC2" w:rsidR="003D577B" w:rsidRPr="00D539D8" w:rsidRDefault="00C11B78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11AD3D52" w14:textId="7EB55580" w:rsidR="003D577B" w:rsidRPr="00D539D8" w:rsidRDefault="00C11B78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863 O77c Cu</w:t>
            </w:r>
          </w:p>
        </w:tc>
        <w:tc>
          <w:tcPr>
            <w:tcW w:w="1705" w:type="dxa"/>
          </w:tcPr>
          <w:p w14:paraId="3E163939" w14:textId="2D246C17" w:rsidR="003D577B" w:rsidRPr="00D539D8" w:rsidRDefault="00C11B78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1B78">
              <w:rPr>
                <w:bCs/>
              </w:rPr>
              <w:t>Disponible</w:t>
            </w:r>
          </w:p>
        </w:tc>
      </w:tr>
      <w:tr w:rsidR="003D577B" w:rsidRPr="00600C07" w14:paraId="1205E408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F8D857" w14:textId="5EFF9EC5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0904304" w14:textId="2A5182E8" w:rsidR="003D577B" w:rsidRPr="00D539D8" w:rsidRDefault="00AF05D9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e Cuba te cuento </w:t>
            </w:r>
          </w:p>
        </w:tc>
        <w:tc>
          <w:tcPr>
            <w:tcW w:w="1800" w:type="dxa"/>
          </w:tcPr>
          <w:p w14:paraId="6967E03E" w14:textId="77777777" w:rsidR="003D577B" w:rsidRPr="00D539D8" w:rsidRDefault="003D577B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5112AB06" w14:textId="1417B91A" w:rsidR="003D577B" w:rsidRPr="00D539D8" w:rsidRDefault="00AF05D9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5437F2B9" w14:textId="0A118D7E" w:rsidR="003D577B" w:rsidRPr="00D539D8" w:rsidRDefault="00AF05D9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05D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167927B" w14:textId="75557A99" w:rsidR="003D577B" w:rsidRPr="00D539D8" w:rsidRDefault="00AF05D9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05D9">
              <w:rPr>
                <w:bCs/>
              </w:rPr>
              <w:t>863 D278 Cu</w:t>
            </w:r>
          </w:p>
        </w:tc>
        <w:tc>
          <w:tcPr>
            <w:tcW w:w="1705" w:type="dxa"/>
          </w:tcPr>
          <w:p w14:paraId="7D6B220A" w14:textId="1CF74BA6" w:rsidR="003D577B" w:rsidRPr="00D539D8" w:rsidRDefault="00AF05D9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05D9">
              <w:rPr>
                <w:bCs/>
              </w:rPr>
              <w:t>Disponible</w:t>
            </w:r>
          </w:p>
        </w:tc>
      </w:tr>
      <w:tr w:rsidR="003D577B" w:rsidRPr="00600C07" w14:paraId="3C55A25C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09857D" w14:textId="0F7AC4F6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lastRenderedPageBreak/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752D5B1" w14:textId="2A31D4C5" w:rsidR="003D577B" w:rsidRPr="00D539D8" w:rsidRDefault="00B6677E" w:rsidP="00B6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Espíritus rumber</w:t>
            </w:r>
            <w:r>
              <w:rPr>
                <w:bCs/>
              </w:rPr>
              <w:t xml:space="preserve">os : deidades yorubas de Cuba </w:t>
            </w:r>
          </w:p>
        </w:tc>
        <w:tc>
          <w:tcPr>
            <w:tcW w:w="1800" w:type="dxa"/>
          </w:tcPr>
          <w:p w14:paraId="2FDCB381" w14:textId="0E783762" w:rsidR="003D577B" w:rsidRPr="00D539D8" w:rsidRDefault="00B6677E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 xml:space="preserve">Bolívar </w:t>
            </w:r>
            <w:proofErr w:type="spellStart"/>
            <w:r w:rsidRPr="00B6677E">
              <w:rPr>
                <w:bCs/>
              </w:rPr>
              <w:t>Aróstegui</w:t>
            </w:r>
            <w:proofErr w:type="spellEnd"/>
            <w:r w:rsidRPr="00B6677E">
              <w:rPr>
                <w:bCs/>
              </w:rPr>
              <w:t>, Natalia.</w:t>
            </w:r>
          </w:p>
        </w:tc>
        <w:tc>
          <w:tcPr>
            <w:tcW w:w="1170" w:type="dxa"/>
          </w:tcPr>
          <w:p w14:paraId="40DF2B4A" w14:textId="54BC4F8C" w:rsidR="003D577B" w:rsidRPr="00D539D8" w:rsidRDefault="00B6677E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055" w:type="dxa"/>
          </w:tcPr>
          <w:p w14:paraId="4C8C7E0A" w14:textId="208B69C1" w:rsidR="003D577B" w:rsidRPr="00D539D8" w:rsidRDefault="00B6677E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4CC1C66" w14:textId="0042AAE6" w:rsidR="003D577B" w:rsidRPr="00D539D8" w:rsidRDefault="00B6677E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299.674097291 B689e</w:t>
            </w:r>
          </w:p>
        </w:tc>
        <w:tc>
          <w:tcPr>
            <w:tcW w:w="1705" w:type="dxa"/>
          </w:tcPr>
          <w:p w14:paraId="656A5BEE" w14:textId="0C57700F" w:rsidR="003D577B" w:rsidRPr="00D539D8" w:rsidRDefault="00B6677E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Disponible</w:t>
            </w:r>
          </w:p>
        </w:tc>
      </w:tr>
      <w:tr w:rsidR="003D577B" w:rsidRPr="00600C07" w14:paraId="5794B430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DDACD37" w14:textId="73E2C79D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DFF84D6" w14:textId="2EBAC118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l éxito del tigre </w:t>
            </w:r>
          </w:p>
        </w:tc>
        <w:tc>
          <w:tcPr>
            <w:tcW w:w="1800" w:type="dxa"/>
          </w:tcPr>
          <w:p w14:paraId="1E97AEA8" w14:textId="44B1BC40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García Méndez, Luis Manuel.</w:t>
            </w:r>
          </w:p>
        </w:tc>
        <w:tc>
          <w:tcPr>
            <w:tcW w:w="1170" w:type="dxa"/>
          </w:tcPr>
          <w:p w14:paraId="3C141D40" w14:textId="4D8E89A3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6AB2FF42" w14:textId="0BB351FF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FF76D1A" w14:textId="5A289D3D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863 G216e Cu</w:t>
            </w:r>
          </w:p>
        </w:tc>
        <w:tc>
          <w:tcPr>
            <w:tcW w:w="1705" w:type="dxa"/>
          </w:tcPr>
          <w:p w14:paraId="02216E64" w14:textId="0B9B2B07" w:rsidR="003D577B" w:rsidRPr="00D539D8" w:rsidRDefault="00B6677E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77E">
              <w:rPr>
                <w:bCs/>
              </w:rPr>
              <w:t>Disponible</w:t>
            </w:r>
          </w:p>
        </w:tc>
      </w:tr>
      <w:tr w:rsidR="003D577B" w:rsidRPr="00600C07" w14:paraId="3B56C673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3243FC" w14:textId="5E10BF5B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26703AD" w14:textId="12D59F06" w:rsidR="003D577B" w:rsidRPr="00D539D8" w:rsidRDefault="00371DE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La isla que se repite : el Cari</w:t>
            </w:r>
            <w:r>
              <w:rPr>
                <w:bCs/>
              </w:rPr>
              <w:t xml:space="preserve">be y la perspectiva posmoderna </w:t>
            </w:r>
          </w:p>
        </w:tc>
        <w:tc>
          <w:tcPr>
            <w:tcW w:w="1800" w:type="dxa"/>
          </w:tcPr>
          <w:p w14:paraId="4504B154" w14:textId="7D8C2C63" w:rsidR="003D577B" w:rsidRPr="00D539D8" w:rsidRDefault="00371DEA" w:rsidP="0037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Benítez Rojo, Antonio</w:t>
            </w:r>
          </w:p>
        </w:tc>
        <w:tc>
          <w:tcPr>
            <w:tcW w:w="1170" w:type="dxa"/>
          </w:tcPr>
          <w:p w14:paraId="6013C72C" w14:textId="058FD312" w:rsidR="003D577B" w:rsidRPr="00D539D8" w:rsidRDefault="00371DE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055" w:type="dxa"/>
          </w:tcPr>
          <w:p w14:paraId="71CCC3CA" w14:textId="420E777C" w:rsidR="003D577B" w:rsidRPr="00D539D8" w:rsidRDefault="00371DE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5780104C" w14:textId="77777777" w:rsidR="003D577B" w:rsidRPr="003D577B" w:rsidRDefault="003D577B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5" w:type="dxa"/>
          </w:tcPr>
          <w:p w14:paraId="66FE0D72" w14:textId="037E19F6" w:rsidR="003D577B" w:rsidRPr="003D577B" w:rsidRDefault="00371DEA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Preparándose</w:t>
            </w:r>
          </w:p>
        </w:tc>
      </w:tr>
      <w:tr w:rsidR="003D577B" w:rsidRPr="00600C07" w14:paraId="0C528CD1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582DD5" w14:textId="4389E07F" w:rsidR="003D577B" w:rsidRPr="003D577B" w:rsidRDefault="003D577B" w:rsidP="00F54E32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2E2F800" w14:textId="2121E04C" w:rsidR="003D577B" w:rsidRPr="003D577B" w:rsidRDefault="00371DE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desobediencia</w:t>
            </w:r>
          </w:p>
        </w:tc>
        <w:tc>
          <w:tcPr>
            <w:tcW w:w="1800" w:type="dxa"/>
          </w:tcPr>
          <w:p w14:paraId="08511DFA" w14:textId="0003C0B3" w:rsidR="003D577B" w:rsidRPr="003D577B" w:rsidRDefault="00371DEA" w:rsidP="0037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Aguilar Rodríguez, Alejandro</w:t>
            </w:r>
          </w:p>
        </w:tc>
        <w:tc>
          <w:tcPr>
            <w:tcW w:w="1170" w:type="dxa"/>
          </w:tcPr>
          <w:p w14:paraId="2AF7AA9B" w14:textId="2BA67523" w:rsidR="003D577B" w:rsidRPr="003D577B" w:rsidRDefault="00371DE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7A58CB48" w14:textId="1CFE8B4A" w:rsidR="003D577B" w:rsidRPr="003D577B" w:rsidRDefault="00371DE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B7B743B" w14:textId="6D6CE284" w:rsidR="003D577B" w:rsidRPr="003D577B" w:rsidRDefault="00371DE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863 A283d Cu</w:t>
            </w:r>
          </w:p>
        </w:tc>
        <w:tc>
          <w:tcPr>
            <w:tcW w:w="1705" w:type="dxa"/>
          </w:tcPr>
          <w:p w14:paraId="0A26C4A4" w14:textId="387AD6A0" w:rsidR="003D577B" w:rsidRPr="003D577B" w:rsidRDefault="00371DEA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Disponible</w:t>
            </w:r>
          </w:p>
        </w:tc>
      </w:tr>
      <w:tr w:rsidR="00146409" w:rsidRPr="00600C07" w14:paraId="52E48E41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E687FE" w14:textId="099DEA8E" w:rsidR="00146409" w:rsidRPr="003D577B" w:rsidRDefault="00146409" w:rsidP="00146409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8FBF81B" w14:textId="0972EE7E" w:rsidR="00146409" w:rsidRDefault="00F54E32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rtas de los gobernadores</w:t>
            </w:r>
          </w:p>
        </w:tc>
        <w:tc>
          <w:tcPr>
            <w:tcW w:w="1800" w:type="dxa"/>
          </w:tcPr>
          <w:p w14:paraId="256A2609" w14:textId="77777777" w:rsidR="00146409" w:rsidRPr="00371DEA" w:rsidRDefault="00146409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7441F544" w14:textId="3E53B68A" w:rsidR="00146409" w:rsidRDefault="00F54E3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0-2011</w:t>
            </w:r>
          </w:p>
        </w:tc>
        <w:tc>
          <w:tcPr>
            <w:tcW w:w="2055" w:type="dxa"/>
          </w:tcPr>
          <w:p w14:paraId="216B3548" w14:textId="3E620AA9" w:rsidR="00146409" w:rsidRPr="00F54E32" w:rsidRDefault="00F54E3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3E38525" w14:textId="77777777" w:rsidR="00146409" w:rsidRPr="00F54E32" w:rsidRDefault="00F54E32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32">
              <w:t>972.95 C322 P.R</w:t>
            </w:r>
          </w:p>
          <w:p w14:paraId="7DDB635F" w14:textId="26F07259" w:rsidR="00F54E32" w:rsidRPr="00F54E32" w:rsidRDefault="00F54E32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lang w:val="en-US"/>
              </w:rPr>
            </w:pPr>
            <w:r w:rsidRPr="00F54E32">
              <w:rPr>
                <w:rFonts w:eastAsia="Arial Unicode MS" w:cs="Arial Unicode MS"/>
              </w:rPr>
              <w:t>v. 1, v. 2, v.3</w:t>
            </w:r>
          </w:p>
          <w:p w14:paraId="28E7BD23" w14:textId="452191CF" w:rsidR="00F54E32" w:rsidRPr="00F54E32" w:rsidRDefault="00F54E32" w:rsidP="00F5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5" w:type="dxa"/>
          </w:tcPr>
          <w:p w14:paraId="5D4FA11C" w14:textId="0D1CEADA" w:rsidR="00146409" w:rsidRPr="00371DEA" w:rsidRDefault="00F54E3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Disponible</w:t>
            </w:r>
          </w:p>
        </w:tc>
      </w:tr>
      <w:tr w:rsidR="00146409" w:rsidRPr="00600C07" w14:paraId="317B3C9A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640740" w14:textId="0A3BF041" w:rsidR="00146409" w:rsidRPr="003D577B" w:rsidRDefault="00146409" w:rsidP="00146409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17713FF" w14:textId="136AC027" w:rsidR="00146409" w:rsidRDefault="00F54E32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54E32">
              <w:rPr>
                <w:bCs/>
              </w:rPr>
              <w:t>La manifestación : cuando la ac</w:t>
            </w:r>
            <w:r>
              <w:rPr>
                <w:bCs/>
              </w:rPr>
              <w:t xml:space="preserve">ción colectiva toma las calles </w:t>
            </w:r>
          </w:p>
        </w:tc>
        <w:tc>
          <w:tcPr>
            <w:tcW w:w="1800" w:type="dxa"/>
          </w:tcPr>
          <w:p w14:paraId="5046C6EC" w14:textId="1D4603EE" w:rsidR="00146409" w:rsidRPr="00371DEA" w:rsidRDefault="00F54E32" w:rsidP="00F5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4E32">
              <w:rPr>
                <w:bCs/>
              </w:rPr>
              <w:t>Fillieule</w:t>
            </w:r>
            <w:proofErr w:type="spellEnd"/>
            <w:r w:rsidRPr="00F54E32">
              <w:rPr>
                <w:bCs/>
              </w:rPr>
              <w:t>, Olivier.</w:t>
            </w:r>
          </w:p>
        </w:tc>
        <w:tc>
          <w:tcPr>
            <w:tcW w:w="1170" w:type="dxa"/>
          </w:tcPr>
          <w:p w14:paraId="464A28CC" w14:textId="22117431" w:rsidR="00146409" w:rsidRDefault="00F54E32" w:rsidP="00146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260BEFFB" w14:textId="388F0DF9" w:rsidR="00146409" w:rsidRPr="00371DEA" w:rsidRDefault="00F54E32" w:rsidP="00146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30229CE" w14:textId="597ED562" w:rsidR="00146409" w:rsidRPr="00371DEA" w:rsidRDefault="00F54E32" w:rsidP="00146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54E32">
              <w:rPr>
                <w:bCs/>
              </w:rPr>
              <w:t>303.484 F486mE</w:t>
            </w:r>
            <w:r w:rsidRPr="00F54E32">
              <w:rPr>
                <w:bCs/>
              </w:rPr>
              <w:tab/>
            </w:r>
          </w:p>
        </w:tc>
        <w:tc>
          <w:tcPr>
            <w:tcW w:w="1705" w:type="dxa"/>
          </w:tcPr>
          <w:p w14:paraId="750A9175" w14:textId="5E4AAE37" w:rsidR="00146409" w:rsidRPr="00371DEA" w:rsidRDefault="00F54E32" w:rsidP="00146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Preparándose</w:t>
            </w:r>
          </w:p>
        </w:tc>
      </w:tr>
      <w:tr w:rsidR="00146409" w:rsidRPr="00600C07" w14:paraId="17C2BE6D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378595" w14:textId="387C969A" w:rsidR="00146409" w:rsidRPr="003D577B" w:rsidRDefault="00146409" w:rsidP="00146409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E0C6797" w14:textId="597A23A4" w:rsidR="00146409" w:rsidRDefault="00AD0752" w:rsidP="00AD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ind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social </w:t>
            </w:r>
            <w:proofErr w:type="spellStart"/>
            <w:r>
              <w:rPr>
                <w:bCs/>
              </w:rPr>
              <w:t>brai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1CEEEA1E" w14:textId="301EC631" w:rsidR="00146409" w:rsidRPr="00371DEA" w:rsidRDefault="00AD0752" w:rsidP="00AD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D0752">
              <w:rPr>
                <w:bCs/>
              </w:rPr>
              <w:t xml:space="preserve">Harris, </w:t>
            </w:r>
            <w:proofErr w:type="spellStart"/>
            <w:r w:rsidRPr="00AD0752">
              <w:rPr>
                <w:bCs/>
              </w:rPr>
              <w:t>Jay</w:t>
            </w:r>
            <w:proofErr w:type="spellEnd"/>
            <w:r w:rsidRPr="00AD0752">
              <w:rPr>
                <w:bCs/>
              </w:rPr>
              <w:t xml:space="preserve"> Evans.</w:t>
            </w:r>
          </w:p>
        </w:tc>
        <w:tc>
          <w:tcPr>
            <w:tcW w:w="1170" w:type="dxa"/>
          </w:tcPr>
          <w:p w14:paraId="149847B5" w14:textId="27A62509" w:rsidR="00146409" w:rsidRDefault="00AD075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3103B72F" w14:textId="3896A79C" w:rsidR="00146409" w:rsidRPr="00371DEA" w:rsidRDefault="00AD075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71DE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6974409" w14:textId="233530E6" w:rsidR="00146409" w:rsidRPr="00371DEA" w:rsidRDefault="00AD075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D0752">
              <w:rPr>
                <w:bCs/>
              </w:rPr>
              <w:t>150.195 H314m</w:t>
            </w:r>
          </w:p>
        </w:tc>
        <w:tc>
          <w:tcPr>
            <w:tcW w:w="1705" w:type="dxa"/>
          </w:tcPr>
          <w:p w14:paraId="241A15CA" w14:textId="064221B1" w:rsidR="00146409" w:rsidRPr="00371DEA" w:rsidRDefault="00AD0752" w:rsidP="00146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Disponible</w:t>
            </w:r>
          </w:p>
        </w:tc>
      </w:tr>
      <w:tr w:rsidR="00C52F66" w:rsidRPr="00600C07" w14:paraId="583266A2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D13520" w14:textId="1EAA5323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BEFDD19" w14:textId="3D101A40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gestión de la calidad</w:t>
            </w:r>
          </w:p>
        </w:tc>
        <w:tc>
          <w:tcPr>
            <w:tcW w:w="1800" w:type="dxa"/>
          </w:tcPr>
          <w:p w14:paraId="2C01E512" w14:textId="2DCBD6CD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Flic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we</w:t>
            </w:r>
            <w:proofErr w:type="spellEnd"/>
          </w:p>
        </w:tc>
        <w:tc>
          <w:tcPr>
            <w:tcW w:w="1170" w:type="dxa"/>
          </w:tcPr>
          <w:p w14:paraId="5FBDA6F9" w14:textId="7FFC503C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09BB8A95" w14:textId="0D9EFEDE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AC02DB9" w14:textId="27A441DF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>001.42 F621mE</w:t>
            </w:r>
          </w:p>
        </w:tc>
        <w:tc>
          <w:tcPr>
            <w:tcW w:w="1705" w:type="dxa"/>
          </w:tcPr>
          <w:p w14:paraId="39A709DE" w14:textId="637FDCD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1F645A">
              <w:rPr>
                <w:bCs/>
              </w:rPr>
              <w:t>Disponible</w:t>
            </w:r>
          </w:p>
        </w:tc>
      </w:tr>
      <w:tr w:rsidR="00C52F66" w:rsidRPr="00600C07" w14:paraId="08278862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5F818C" w14:textId="07441A3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44F9ACAE" w14:textId="3B47A288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na de muerte</w:t>
            </w:r>
          </w:p>
        </w:tc>
        <w:tc>
          <w:tcPr>
            <w:tcW w:w="1800" w:type="dxa"/>
          </w:tcPr>
          <w:p w14:paraId="39625A5D" w14:textId="46331C5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ooney</w:t>
            </w:r>
            <w:proofErr w:type="spellEnd"/>
            <w:r>
              <w:rPr>
                <w:bCs/>
              </w:rPr>
              <w:t>, Anee</w:t>
            </w:r>
          </w:p>
        </w:tc>
        <w:tc>
          <w:tcPr>
            <w:tcW w:w="1170" w:type="dxa"/>
          </w:tcPr>
          <w:p w14:paraId="0D3182BF" w14:textId="31D3F746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3F718E83" w14:textId="2BC209F4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275091E" w14:textId="4E04A11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>364.66 R777cE</w:t>
            </w:r>
          </w:p>
        </w:tc>
        <w:tc>
          <w:tcPr>
            <w:tcW w:w="1705" w:type="dxa"/>
          </w:tcPr>
          <w:p w14:paraId="5EEB68FD" w14:textId="22A4EC3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Disponible</w:t>
            </w:r>
          </w:p>
        </w:tc>
      </w:tr>
      <w:tr w:rsidR="00C52F66" w:rsidRPr="00600C07" w14:paraId="3CE35215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71E592" w14:textId="5AAF7CA9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C05B871" w14:textId="77777777" w:rsidR="00C52F66" w:rsidRPr="001F645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ab/>
            </w:r>
          </w:p>
          <w:p w14:paraId="1A80F41F" w14:textId="72819A12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>Políticas educ</w:t>
            </w:r>
            <w:r>
              <w:rPr>
                <w:bCs/>
              </w:rPr>
              <w:t>ativas en un mundo</w:t>
            </w:r>
          </w:p>
        </w:tc>
        <w:tc>
          <w:tcPr>
            <w:tcW w:w="1800" w:type="dxa"/>
          </w:tcPr>
          <w:p w14:paraId="60221A2F" w14:textId="7100884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zv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azal</w:t>
            </w:r>
            <w:proofErr w:type="spellEnd"/>
          </w:p>
        </w:tc>
        <w:tc>
          <w:tcPr>
            <w:tcW w:w="1170" w:type="dxa"/>
          </w:tcPr>
          <w:p w14:paraId="17535D82" w14:textId="3C788FEA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7437154C" w14:textId="7835DD8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 xml:space="preserve"> Circulación</w:t>
            </w:r>
          </w:p>
        </w:tc>
        <w:tc>
          <w:tcPr>
            <w:tcW w:w="1995" w:type="dxa"/>
          </w:tcPr>
          <w:p w14:paraId="0038F2FC" w14:textId="4581200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645A">
              <w:rPr>
                <w:bCs/>
              </w:rPr>
              <w:t>379 R627gE</w:t>
            </w:r>
          </w:p>
        </w:tc>
        <w:tc>
          <w:tcPr>
            <w:tcW w:w="1705" w:type="dxa"/>
          </w:tcPr>
          <w:p w14:paraId="23CE5017" w14:textId="05B649D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1F645A">
              <w:rPr>
                <w:bCs/>
              </w:rPr>
              <w:t>Disponible</w:t>
            </w:r>
          </w:p>
        </w:tc>
      </w:tr>
      <w:tr w:rsidR="00C52F66" w:rsidRPr="00600C07" w14:paraId="3029B05F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45D989F" w14:textId="194E4BD2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5B4D425" w14:textId="3D3B97C5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responsabilidad por un mundo</w:t>
            </w:r>
          </w:p>
        </w:tc>
        <w:tc>
          <w:tcPr>
            <w:tcW w:w="1800" w:type="dxa"/>
          </w:tcPr>
          <w:p w14:paraId="053B54C1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502F2443" w14:textId="323A322A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3B8F085D" w14:textId="7DA347A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674E8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940B272" w14:textId="7C01B08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674E8">
              <w:rPr>
                <w:bCs/>
              </w:rPr>
              <w:t>363.70071 R434</w:t>
            </w:r>
          </w:p>
        </w:tc>
        <w:tc>
          <w:tcPr>
            <w:tcW w:w="1705" w:type="dxa"/>
          </w:tcPr>
          <w:p w14:paraId="420AB760" w14:textId="67DF2966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674E8">
              <w:rPr>
                <w:bCs/>
              </w:rPr>
              <w:t>Disponible</w:t>
            </w:r>
          </w:p>
        </w:tc>
      </w:tr>
      <w:tr w:rsidR="00C52F66" w:rsidRPr="00600C07" w14:paraId="7905886B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58BE7B" w14:textId="6BBF6465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A902A2F" w14:textId="77442AF5" w:rsidR="00C52F66" w:rsidRP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674E8">
              <w:rPr>
                <w:bCs/>
                <w:lang w:val="en-US"/>
              </w:rPr>
              <w:t>The culture of digital fighting games</w:t>
            </w:r>
          </w:p>
        </w:tc>
        <w:tc>
          <w:tcPr>
            <w:tcW w:w="1800" w:type="dxa"/>
          </w:tcPr>
          <w:p w14:paraId="77AF1B12" w14:textId="0D30F15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Harper, Todd</w:t>
            </w:r>
          </w:p>
        </w:tc>
        <w:tc>
          <w:tcPr>
            <w:tcW w:w="1170" w:type="dxa"/>
          </w:tcPr>
          <w:p w14:paraId="13AE851E" w14:textId="29A765A8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2055" w:type="dxa"/>
          </w:tcPr>
          <w:p w14:paraId="293581E1" w14:textId="15F3A9B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04C44E23" w14:textId="3FC27020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1159">
              <w:rPr>
                <w:bCs/>
                <w:lang w:val="en-US"/>
              </w:rPr>
              <w:t>794.8 H295e</w:t>
            </w:r>
          </w:p>
        </w:tc>
        <w:tc>
          <w:tcPr>
            <w:tcW w:w="1705" w:type="dxa"/>
          </w:tcPr>
          <w:p w14:paraId="79F64D6F" w14:textId="215460A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90115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5F758C1A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465608" w14:textId="287B5DDF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05F6D4A" w14:textId="3D0BD4A2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01159">
              <w:rPr>
                <w:bCs/>
                <w:lang w:val="en-US"/>
              </w:rPr>
              <w:t xml:space="preserve">The Nuts &amp; Bolts of Grant Writing </w:t>
            </w:r>
          </w:p>
        </w:tc>
        <w:tc>
          <w:tcPr>
            <w:tcW w:w="1800" w:type="dxa"/>
          </w:tcPr>
          <w:p w14:paraId="37F07771" w14:textId="09E9240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Carry, Cynthia E.</w:t>
            </w:r>
          </w:p>
        </w:tc>
        <w:tc>
          <w:tcPr>
            <w:tcW w:w="1170" w:type="dxa"/>
          </w:tcPr>
          <w:p w14:paraId="1F22EF70" w14:textId="50178D23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2055" w:type="dxa"/>
          </w:tcPr>
          <w:p w14:paraId="1A4856CF" w14:textId="328E4FD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01159">
              <w:rPr>
                <w:bCs/>
                <w:lang w:val="en-US"/>
              </w:rPr>
              <w:t xml:space="preserve"> </w:t>
            </w:r>
            <w:proofErr w:type="spellStart"/>
            <w:r w:rsidRPr="0090115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643702BD" w14:textId="1899693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A5829">
              <w:rPr>
                <w:bCs/>
                <w:lang w:val="en-US"/>
              </w:rPr>
              <w:t>658.15224 C311n</w:t>
            </w:r>
          </w:p>
        </w:tc>
        <w:tc>
          <w:tcPr>
            <w:tcW w:w="1705" w:type="dxa"/>
          </w:tcPr>
          <w:p w14:paraId="2D70E7B3" w14:textId="5066E7E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A582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185F0FFD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57A8C8" w14:textId="1FCCEC23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9F2E595" w14:textId="16DA8EB6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uenas maneras para una mejor Pirámide</w:t>
            </w:r>
          </w:p>
        </w:tc>
        <w:tc>
          <w:tcPr>
            <w:tcW w:w="1800" w:type="dxa"/>
          </w:tcPr>
          <w:p w14:paraId="59A1AC24" w14:textId="77777777" w:rsidR="00C52F66" w:rsidRPr="001A5829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A5829">
              <w:rPr>
                <w:bCs/>
              </w:rPr>
              <w:tab/>
            </w:r>
          </w:p>
          <w:p w14:paraId="765E78BE" w14:textId="2A55BA9E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A5829">
              <w:rPr>
                <w:bCs/>
              </w:rPr>
              <w:t>Izuzquiza</w:t>
            </w:r>
            <w:proofErr w:type="spellEnd"/>
            <w:r w:rsidRPr="001A5829">
              <w:rPr>
                <w:bCs/>
              </w:rPr>
              <w:t xml:space="preserve"> Gasset, Dolores</w:t>
            </w:r>
          </w:p>
        </w:tc>
        <w:tc>
          <w:tcPr>
            <w:tcW w:w="1170" w:type="dxa"/>
          </w:tcPr>
          <w:p w14:paraId="214AF55B" w14:textId="35E51B90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53B35FED" w14:textId="315F26D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A582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2373E5F5" w14:textId="2A61396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  <w:tc>
          <w:tcPr>
            <w:tcW w:w="1705" w:type="dxa"/>
          </w:tcPr>
          <w:p w14:paraId="3049C032" w14:textId="7777777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52F66" w:rsidRPr="00600C07" w14:paraId="09C4FC86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9EA8AF" w14:textId="138BB011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4FBA2E4B" w14:textId="6EE31813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Conceptos esenciales de sociología</w:t>
            </w:r>
          </w:p>
        </w:tc>
        <w:tc>
          <w:tcPr>
            <w:tcW w:w="1800" w:type="dxa"/>
          </w:tcPr>
          <w:p w14:paraId="348EE297" w14:textId="191F88F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Giddens</w:t>
            </w:r>
            <w:proofErr w:type="spellEnd"/>
            <w:r>
              <w:rPr>
                <w:bCs/>
              </w:rPr>
              <w:t>, Anthony</w:t>
            </w:r>
          </w:p>
        </w:tc>
        <w:tc>
          <w:tcPr>
            <w:tcW w:w="1170" w:type="dxa"/>
          </w:tcPr>
          <w:p w14:paraId="6897918C" w14:textId="69D538B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19B787C5" w14:textId="33EE13B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0E0573A" w14:textId="4F77D6CF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301 G453eE</w:t>
            </w:r>
          </w:p>
        </w:tc>
        <w:tc>
          <w:tcPr>
            <w:tcW w:w="1705" w:type="dxa"/>
          </w:tcPr>
          <w:p w14:paraId="297F0A90" w14:textId="43788FE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7BAF">
              <w:rPr>
                <w:bCs/>
              </w:rPr>
              <w:t>Disponible</w:t>
            </w:r>
          </w:p>
        </w:tc>
      </w:tr>
      <w:tr w:rsidR="00C52F66" w:rsidRPr="00600C07" w14:paraId="6822F5BD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5854A8" w14:textId="70EE3C3D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0B4A10C" w14:textId="033650F1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anual de </w:t>
            </w:r>
            <w:proofErr w:type="spellStart"/>
            <w:r>
              <w:rPr>
                <w:bCs/>
              </w:rPr>
              <w:t>psicooncología</w:t>
            </w:r>
            <w:proofErr w:type="spellEnd"/>
          </w:p>
        </w:tc>
        <w:tc>
          <w:tcPr>
            <w:tcW w:w="1800" w:type="dxa"/>
          </w:tcPr>
          <w:p w14:paraId="3C933867" w14:textId="7777777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76E7A899" w14:textId="55CBD8DC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303BE5FA" w14:textId="084B495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04F26CFC" w14:textId="4B48674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616.9940019 M294</w:t>
            </w:r>
          </w:p>
        </w:tc>
        <w:tc>
          <w:tcPr>
            <w:tcW w:w="1705" w:type="dxa"/>
          </w:tcPr>
          <w:p w14:paraId="634BA5C2" w14:textId="33AF6AEF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</w:rPr>
              <w:t>Disponible</w:t>
            </w:r>
          </w:p>
        </w:tc>
      </w:tr>
      <w:tr w:rsidR="00C52F66" w:rsidRPr="00600C07" w14:paraId="4A2B730F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6B9D33" w14:textId="7E89D59C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lastRenderedPageBreak/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D7A6605" w14:textId="6BA61FA0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37BAF">
              <w:rPr>
                <w:bCs/>
                <w:lang w:val="en-US"/>
              </w:rPr>
              <w:t>Biomass:  to win the future</w:t>
            </w:r>
          </w:p>
        </w:tc>
        <w:tc>
          <w:tcPr>
            <w:tcW w:w="1800" w:type="dxa"/>
          </w:tcPr>
          <w:p w14:paraId="5BA8CC5E" w14:textId="77777777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1170" w:type="dxa"/>
          </w:tcPr>
          <w:p w14:paraId="75B52A68" w14:textId="5F181DEE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2055" w:type="dxa"/>
          </w:tcPr>
          <w:p w14:paraId="4228C613" w14:textId="3B41276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 xml:space="preserve">       </w:t>
            </w:r>
            <w:r w:rsidRPr="00437BAF">
              <w:rPr>
                <w:bCs/>
                <w:lang w:val="en-US"/>
              </w:rPr>
              <w:t xml:space="preserve"> </w:t>
            </w:r>
            <w:proofErr w:type="spellStart"/>
            <w:r w:rsidRPr="00437BAF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3143AF21" w14:textId="4D9067A3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37BAF">
              <w:rPr>
                <w:bCs/>
                <w:lang w:val="en-US"/>
              </w:rPr>
              <w:t>662.88 S546b</w:t>
            </w:r>
          </w:p>
        </w:tc>
        <w:tc>
          <w:tcPr>
            <w:tcW w:w="1705" w:type="dxa"/>
          </w:tcPr>
          <w:p w14:paraId="0CA251DE" w14:textId="37E4C94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Preparándose</w:t>
            </w:r>
            <w:proofErr w:type="spellEnd"/>
          </w:p>
        </w:tc>
      </w:tr>
      <w:tr w:rsidR="00C52F66" w:rsidRPr="00600C07" w14:paraId="100BDC29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463742" w14:textId="08D4BFC8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FC2B49F" w14:textId="5F0AACAA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arb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pitalism</w:t>
            </w:r>
            <w:proofErr w:type="spellEnd"/>
            <w:r>
              <w:rPr>
                <w:bCs/>
              </w:rPr>
              <w:t xml:space="preserve">:  </w:t>
            </w:r>
            <w:proofErr w:type="spellStart"/>
            <w:r>
              <w:rPr>
                <w:bCs/>
              </w:rPr>
              <w:t>power</w:t>
            </w:r>
            <w:proofErr w:type="spellEnd"/>
            <w:r>
              <w:rPr>
                <w:bCs/>
              </w:rPr>
              <w:t>, social</w:t>
            </w:r>
          </w:p>
        </w:tc>
        <w:tc>
          <w:tcPr>
            <w:tcW w:w="1800" w:type="dxa"/>
          </w:tcPr>
          <w:p w14:paraId="3B9802D7" w14:textId="378EE9F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437BAF">
              <w:rPr>
                <w:bCs/>
              </w:rPr>
              <w:t xml:space="preserve">Di </w:t>
            </w:r>
            <w:proofErr w:type="spellStart"/>
            <w:r w:rsidRPr="00437BAF">
              <w:rPr>
                <w:bCs/>
              </w:rPr>
              <w:t>Muzio</w:t>
            </w:r>
            <w:proofErr w:type="spellEnd"/>
            <w:r w:rsidRPr="00437BAF">
              <w:rPr>
                <w:bCs/>
              </w:rPr>
              <w:t>, Tim</w:t>
            </w:r>
          </w:p>
        </w:tc>
        <w:tc>
          <w:tcPr>
            <w:tcW w:w="1170" w:type="dxa"/>
          </w:tcPr>
          <w:p w14:paraId="51B1CC18" w14:textId="00B2C4BC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2CEF9454" w14:textId="65321A8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E1A2BA9" w14:textId="4E3018F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65859">
              <w:rPr>
                <w:bCs/>
              </w:rPr>
              <w:t>333.79 D536c</w:t>
            </w:r>
          </w:p>
        </w:tc>
        <w:tc>
          <w:tcPr>
            <w:tcW w:w="1705" w:type="dxa"/>
          </w:tcPr>
          <w:p w14:paraId="4D09E7BB" w14:textId="263A86F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</w:tr>
      <w:tr w:rsidR="00C52F66" w:rsidRPr="00600C07" w14:paraId="34274489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929C0C" w14:textId="64CE03B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47935B9" w14:textId="2E584CEE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hina’s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econom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velopment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190EF159" w14:textId="0C8C1DD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265859">
              <w:rPr>
                <w:bCs/>
              </w:rPr>
              <w:t>Zheng</w:t>
            </w:r>
            <w:proofErr w:type="spellEnd"/>
            <w:r w:rsidRPr="00265859">
              <w:rPr>
                <w:bCs/>
              </w:rPr>
              <w:t xml:space="preserve">, </w:t>
            </w:r>
            <w:proofErr w:type="spellStart"/>
            <w:r w:rsidRPr="00265859">
              <w:rPr>
                <w:bCs/>
              </w:rPr>
              <w:t>Zhuyuan</w:t>
            </w:r>
            <w:proofErr w:type="spellEnd"/>
            <w:r w:rsidRPr="00265859">
              <w:rPr>
                <w:bCs/>
              </w:rPr>
              <w:t>.</w:t>
            </w:r>
          </w:p>
        </w:tc>
        <w:tc>
          <w:tcPr>
            <w:tcW w:w="1170" w:type="dxa"/>
          </w:tcPr>
          <w:p w14:paraId="6D4D8F76" w14:textId="76611FE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5385A18B" w14:textId="07121BF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6585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8933F1E" w14:textId="5CC6AE6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65859">
              <w:rPr>
                <w:bCs/>
              </w:rPr>
              <w:t>330.95105 Z63c</w:t>
            </w:r>
          </w:p>
        </w:tc>
        <w:tc>
          <w:tcPr>
            <w:tcW w:w="1705" w:type="dxa"/>
          </w:tcPr>
          <w:p w14:paraId="53E931C5" w14:textId="4D1DE562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</w:tr>
      <w:tr w:rsidR="00C52F66" w:rsidRPr="00600C07" w14:paraId="12E2C3B8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267CBA" w14:textId="50960B16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08BF49D" w14:textId="0EF5C861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lima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ange</w:t>
            </w:r>
            <w:proofErr w:type="spellEnd"/>
            <w:r>
              <w:rPr>
                <w:bCs/>
              </w:rPr>
              <w:t xml:space="preserve"> in Bangladesh</w:t>
            </w:r>
          </w:p>
        </w:tc>
        <w:tc>
          <w:tcPr>
            <w:tcW w:w="1800" w:type="dxa"/>
          </w:tcPr>
          <w:p w14:paraId="74340D6A" w14:textId="0614FAAC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ash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u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170" w:type="dxa"/>
          </w:tcPr>
          <w:p w14:paraId="0BF3884F" w14:textId="6DE14C42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18C0E84A" w14:textId="77376D8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6585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B9C0B17" w14:textId="247176BD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65859">
              <w:rPr>
                <w:bCs/>
              </w:rPr>
              <w:t>363.73874095492 R224c</w:t>
            </w:r>
          </w:p>
        </w:tc>
        <w:tc>
          <w:tcPr>
            <w:tcW w:w="1705" w:type="dxa"/>
          </w:tcPr>
          <w:p w14:paraId="6C6251A3" w14:textId="2FE4E80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</w:tr>
      <w:tr w:rsidR="00C52F66" w:rsidRPr="00600C07" w14:paraId="12B0F855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3F6CFA" w14:textId="27343CF6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D447EE0" w14:textId="7BA65DA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conom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tor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conom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haviors</w:t>
            </w:r>
            <w:proofErr w:type="spellEnd"/>
          </w:p>
        </w:tc>
        <w:tc>
          <w:tcPr>
            <w:tcW w:w="1800" w:type="dxa"/>
          </w:tcPr>
          <w:p w14:paraId="37C418DD" w14:textId="386405AB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rthur , C. </w:t>
            </w:r>
            <w:proofErr w:type="spellStart"/>
            <w:r>
              <w:rPr>
                <w:bCs/>
              </w:rPr>
              <w:t>Damien</w:t>
            </w:r>
            <w:proofErr w:type="spellEnd"/>
          </w:p>
        </w:tc>
        <w:tc>
          <w:tcPr>
            <w:tcW w:w="1170" w:type="dxa"/>
          </w:tcPr>
          <w:p w14:paraId="78FAA6AE" w14:textId="703A52E6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42D95D98" w14:textId="088B4356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27E857C7" w14:textId="61A2DE6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338.9 A788e</w:t>
            </w:r>
          </w:p>
        </w:tc>
        <w:tc>
          <w:tcPr>
            <w:tcW w:w="1705" w:type="dxa"/>
          </w:tcPr>
          <w:p w14:paraId="177C32AE" w14:textId="403C17E6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</w:tr>
      <w:tr w:rsidR="00C52F66" w:rsidRPr="00600C07" w14:paraId="27105E95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9A327E" w14:textId="1A136769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28FD32E" w14:textId="5C6DA8A5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nvironmen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ciology</w:t>
            </w:r>
            <w:proofErr w:type="spellEnd"/>
          </w:p>
        </w:tc>
        <w:tc>
          <w:tcPr>
            <w:tcW w:w="1800" w:type="dxa"/>
          </w:tcPr>
          <w:p w14:paraId="52A56985" w14:textId="7777777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2ECDFD0B" w14:textId="75EBB6D4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2F714DCA" w14:textId="6ED1CAA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 xml:space="preserve"> Circulación</w:t>
            </w:r>
          </w:p>
        </w:tc>
        <w:tc>
          <w:tcPr>
            <w:tcW w:w="1995" w:type="dxa"/>
          </w:tcPr>
          <w:p w14:paraId="28C1FA1A" w14:textId="0157D78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333.72 E61 2014</w:t>
            </w:r>
          </w:p>
        </w:tc>
        <w:tc>
          <w:tcPr>
            <w:tcW w:w="1705" w:type="dxa"/>
          </w:tcPr>
          <w:p w14:paraId="34A4885E" w14:textId="21F37FA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parándose</w:t>
            </w:r>
          </w:p>
        </w:tc>
      </w:tr>
      <w:tr w:rsidR="00C52F66" w:rsidRPr="00600C07" w14:paraId="2B374CCA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76709E" w14:textId="7572E9E7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1CB36F0" w14:textId="1574F2F4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s largas horas de la noche</w:t>
            </w:r>
          </w:p>
        </w:tc>
        <w:tc>
          <w:tcPr>
            <w:tcW w:w="1800" w:type="dxa"/>
          </w:tcPr>
          <w:p w14:paraId="7C077159" w14:textId="42992BFB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 w:rsidRPr="00874A1C">
              <w:rPr>
                <w:bCs/>
              </w:rPr>
              <w:t>Alvarez</w:t>
            </w:r>
            <w:proofErr w:type="spellEnd"/>
            <w:r w:rsidRPr="00874A1C">
              <w:rPr>
                <w:bCs/>
              </w:rPr>
              <w:t xml:space="preserve"> Gil, Antonio</w:t>
            </w:r>
          </w:p>
        </w:tc>
        <w:tc>
          <w:tcPr>
            <w:tcW w:w="1170" w:type="dxa"/>
          </w:tcPr>
          <w:p w14:paraId="44944D35" w14:textId="09391A42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0862B70F" w14:textId="6EB11E8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E1574E5" w14:textId="1BEC347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863 A473L Cu</w:t>
            </w:r>
          </w:p>
        </w:tc>
        <w:tc>
          <w:tcPr>
            <w:tcW w:w="1705" w:type="dxa"/>
          </w:tcPr>
          <w:p w14:paraId="283242BE" w14:textId="4FA5D84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4A1C">
              <w:rPr>
                <w:bCs/>
              </w:rPr>
              <w:t>Disponible</w:t>
            </w:r>
          </w:p>
        </w:tc>
      </w:tr>
      <w:tr w:rsidR="00C52F66" w:rsidRPr="00600C07" w14:paraId="216BCCC7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24AD9E" w14:textId="54843D0D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2254843" w14:textId="2867F3B7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 llamada de los templos de fuego </w:t>
            </w:r>
          </w:p>
        </w:tc>
        <w:tc>
          <w:tcPr>
            <w:tcW w:w="1800" w:type="dxa"/>
          </w:tcPr>
          <w:p w14:paraId="0B51FF38" w14:textId="36FD82F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uard</w:t>
            </w:r>
            <w:r>
              <w:rPr>
                <w:rFonts w:ascii="Myanmar Text" w:hAnsi="Myanmar Text" w:cs="Myanmar Text"/>
                <w:bCs/>
              </w:rPr>
              <w:t>íaz</w:t>
            </w:r>
            <w:proofErr w:type="spellEnd"/>
            <w:r>
              <w:rPr>
                <w:rFonts w:ascii="Myanmar Text" w:hAnsi="Myanmar Text" w:cs="Myanmar Text"/>
                <w:bCs/>
              </w:rPr>
              <w:t>, Jorge</w:t>
            </w:r>
          </w:p>
        </w:tc>
        <w:tc>
          <w:tcPr>
            <w:tcW w:w="1170" w:type="dxa"/>
          </w:tcPr>
          <w:p w14:paraId="63B8C8C1" w14:textId="3696A64F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42FA83E8" w14:textId="4C76F75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1FA3356C" w14:textId="0AFBD23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863 S9393L Cu</w:t>
            </w:r>
          </w:p>
        </w:tc>
        <w:tc>
          <w:tcPr>
            <w:tcW w:w="1705" w:type="dxa"/>
          </w:tcPr>
          <w:p w14:paraId="5345376A" w14:textId="79BC93B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Disponible</w:t>
            </w:r>
          </w:p>
        </w:tc>
      </w:tr>
      <w:tr w:rsidR="00C52F66" w:rsidRPr="00600C07" w14:paraId="67937272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35FC95" w14:textId="7026F88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C279B66" w14:textId="527BF0D4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s manzanas del paraíso </w:t>
            </w:r>
          </w:p>
        </w:tc>
        <w:tc>
          <w:tcPr>
            <w:tcW w:w="1800" w:type="dxa"/>
          </w:tcPr>
          <w:p w14:paraId="56816588" w14:textId="77D2DFEF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dal, Guillermo</w:t>
            </w:r>
          </w:p>
        </w:tc>
        <w:tc>
          <w:tcPr>
            <w:tcW w:w="1170" w:type="dxa"/>
          </w:tcPr>
          <w:p w14:paraId="3D20E534" w14:textId="6FE5DBBE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3205CAB7" w14:textId="602BF50B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233EAB9E" w14:textId="11648BE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ab/>
              <w:t>863 V648m Cu</w:t>
            </w:r>
          </w:p>
        </w:tc>
        <w:tc>
          <w:tcPr>
            <w:tcW w:w="1705" w:type="dxa"/>
          </w:tcPr>
          <w:p w14:paraId="364A9DC5" w14:textId="5958D046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9B678B">
              <w:rPr>
                <w:bCs/>
              </w:rPr>
              <w:t>Disponible</w:t>
            </w:r>
          </w:p>
        </w:tc>
      </w:tr>
      <w:tr w:rsidR="00C52F66" w:rsidRPr="00600C07" w14:paraId="31C6A901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9F76BE" w14:textId="221A61D0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E9B173C" w14:textId="3F3AEAB7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aría Virginia está de </w:t>
            </w:r>
            <w:proofErr w:type="spellStart"/>
            <w:r>
              <w:rPr>
                <w:bCs/>
              </w:rPr>
              <w:t>vacaciuone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1ED74C30" w14:textId="524B4DC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B678B">
              <w:rPr>
                <w:bCs/>
              </w:rPr>
              <w:t>Pacheco Sosa</w:t>
            </w:r>
          </w:p>
        </w:tc>
        <w:tc>
          <w:tcPr>
            <w:tcW w:w="1170" w:type="dxa"/>
          </w:tcPr>
          <w:p w14:paraId="44929CC9" w14:textId="2DF41A06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2003</w:t>
            </w:r>
          </w:p>
        </w:tc>
        <w:tc>
          <w:tcPr>
            <w:tcW w:w="2055" w:type="dxa"/>
          </w:tcPr>
          <w:p w14:paraId="4795B292" w14:textId="0897114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54F065ED" w14:textId="267E940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863 P116m Cu</w:t>
            </w:r>
          </w:p>
        </w:tc>
        <w:tc>
          <w:tcPr>
            <w:tcW w:w="1705" w:type="dxa"/>
          </w:tcPr>
          <w:p w14:paraId="25831B9A" w14:textId="6100C19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9B678B">
              <w:rPr>
                <w:bCs/>
              </w:rPr>
              <w:t>Disponible</w:t>
            </w:r>
          </w:p>
        </w:tc>
      </w:tr>
      <w:tr w:rsidR="00C52F66" w:rsidRPr="00600C07" w14:paraId="1956654E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651C35" w14:textId="692736B6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5F7FD62" w14:textId="750F3516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rando espero</w:t>
            </w:r>
          </w:p>
        </w:tc>
        <w:tc>
          <w:tcPr>
            <w:tcW w:w="1800" w:type="dxa"/>
          </w:tcPr>
          <w:p w14:paraId="45C09A87" w14:textId="6374838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Vasco, Justo</w:t>
            </w:r>
          </w:p>
        </w:tc>
        <w:tc>
          <w:tcPr>
            <w:tcW w:w="1170" w:type="dxa"/>
          </w:tcPr>
          <w:p w14:paraId="08F505B0" w14:textId="07E6B9AC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2004</w:t>
            </w:r>
          </w:p>
        </w:tc>
        <w:tc>
          <w:tcPr>
            <w:tcW w:w="2055" w:type="dxa"/>
          </w:tcPr>
          <w:p w14:paraId="3AE7DFD8" w14:textId="396DB6FA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C833011" w14:textId="41117734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863 V331m Cu</w:t>
            </w:r>
          </w:p>
        </w:tc>
        <w:tc>
          <w:tcPr>
            <w:tcW w:w="1705" w:type="dxa"/>
          </w:tcPr>
          <w:p w14:paraId="7FD7EAC4" w14:textId="5616CC52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9B678B">
              <w:rPr>
                <w:bCs/>
              </w:rPr>
              <w:t>Disponible</w:t>
            </w:r>
          </w:p>
        </w:tc>
      </w:tr>
      <w:tr w:rsidR="00C52F66" w:rsidRPr="00600C07" w14:paraId="5554FF94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A4213D" w14:textId="206ACF44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D9C12FB" w14:textId="43A95C1A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a mujer y otras cuatro</w:t>
            </w:r>
          </w:p>
        </w:tc>
        <w:tc>
          <w:tcPr>
            <w:tcW w:w="1800" w:type="dxa"/>
          </w:tcPr>
          <w:p w14:paraId="0790D75E" w14:textId="533F240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Robles, Mireya</w:t>
            </w:r>
          </w:p>
        </w:tc>
        <w:tc>
          <w:tcPr>
            <w:tcW w:w="1170" w:type="dxa"/>
          </w:tcPr>
          <w:p w14:paraId="5AA2DCC1" w14:textId="38558DBD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B678B">
              <w:rPr>
                <w:bCs/>
              </w:rPr>
              <w:t>2004</w:t>
            </w:r>
          </w:p>
        </w:tc>
        <w:tc>
          <w:tcPr>
            <w:tcW w:w="2055" w:type="dxa"/>
          </w:tcPr>
          <w:p w14:paraId="34FBCD61" w14:textId="452B4ECC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B02BFFB" w14:textId="297AB85C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ab/>
              <w:t>863 R666m Cu</w:t>
            </w:r>
          </w:p>
        </w:tc>
        <w:tc>
          <w:tcPr>
            <w:tcW w:w="1705" w:type="dxa"/>
          </w:tcPr>
          <w:p w14:paraId="738BCD6F" w14:textId="63FF6980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Disponible</w:t>
            </w:r>
          </w:p>
        </w:tc>
      </w:tr>
      <w:tr w:rsidR="00C52F66" w:rsidRPr="00600C07" w14:paraId="56B9B28B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7E8395" w14:textId="3C9E33CD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58ACBDD" w14:textId="587F49A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Polvo en el viento</w:t>
            </w:r>
          </w:p>
        </w:tc>
        <w:tc>
          <w:tcPr>
            <w:tcW w:w="1800" w:type="dxa"/>
          </w:tcPr>
          <w:p w14:paraId="28BBA3DF" w14:textId="2639C36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Lunar, Lorenzo</w:t>
            </w:r>
          </w:p>
        </w:tc>
        <w:tc>
          <w:tcPr>
            <w:tcW w:w="1170" w:type="dxa"/>
          </w:tcPr>
          <w:p w14:paraId="418A5989" w14:textId="1109BBDB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2055" w:type="dxa"/>
          </w:tcPr>
          <w:p w14:paraId="7399A718" w14:textId="3D7882F2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8AC4B1D" w14:textId="53445534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863 L961p Cu</w:t>
            </w:r>
          </w:p>
        </w:tc>
        <w:tc>
          <w:tcPr>
            <w:tcW w:w="1705" w:type="dxa"/>
          </w:tcPr>
          <w:p w14:paraId="34CA7A11" w14:textId="7F859D2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B47D5A">
              <w:rPr>
                <w:bCs/>
              </w:rPr>
              <w:t>Disponible</w:t>
            </w:r>
          </w:p>
        </w:tc>
      </w:tr>
      <w:tr w:rsidR="00C52F66" w:rsidRPr="00600C07" w14:paraId="0A1553AC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A50EF0" w14:textId="1C361FFC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83AECB9" w14:textId="43EBE020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Lo sé de cierto porque lo tengo vist</w:t>
            </w:r>
            <w:r>
              <w:rPr>
                <w:bCs/>
              </w:rPr>
              <w:t>o</w:t>
            </w:r>
          </w:p>
        </w:tc>
        <w:tc>
          <w:tcPr>
            <w:tcW w:w="1800" w:type="dxa"/>
          </w:tcPr>
          <w:p w14:paraId="27983F63" w14:textId="4B02138D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Fernández, Pablo Armando,</w:t>
            </w:r>
          </w:p>
        </w:tc>
        <w:tc>
          <w:tcPr>
            <w:tcW w:w="1170" w:type="dxa"/>
          </w:tcPr>
          <w:p w14:paraId="16C48C10" w14:textId="29B4DF97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0D3E0627" w14:textId="1AF275C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1F7EAC75" w14:textId="629C350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861 F363L Cu</w:t>
            </w:r>
          </w:p>
        </w:tc>
        <w:tc>
          <w:tcPr>
            <w:tcW w:w="1705" w:type="dxa"/>
          </w:tcPr>
          <w:p w14:paraId="59AAD760" w14:textId="1DABCF3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B47D5A">
              <w:rPr>
                <w:bCs/>
              </w:rPr>
              <w:t>Disponible</w:t>
            </w:r>
          </w:p>
        </w:tc>
      </w:tr>
      <w:tr w:rsidR="00C52F66" w:rsidRPr="00600C07" w14:paraId="70425995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E6206A" w14:textId="6375B839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E764F61" w14:textId="63398A95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47D5A">
              <w:rPr>
                <w:bCs/>
              </w:rPr>
              <w:t>Virgilio Piñera : la memoria del cuerpo</w:t>
            </w:r>
          </w:p>
        </w:tc>
        <w:tc>
          <w:tcPr>
            <w:tcW w:w="1800" w:type="dxa"/>
          </w:tcPr>
          <w:p w14:paraId="1BD04A61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20C234BF" w14:textId="31865DE8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7D5A">
              <w:rPr>
                <w:bCs/>
              </w:rPr>
              <w:t>2002</w:t>
            </w:r>
          </w:p>
        </w:tc>
        <w:tc>
          <w:tcPr>
            <w:tcW w:w="2055" w:type="dxa"/>
          </w:tcPr>
          <w:p w14:paraId="556E3E21" w14:textId="0ACD56B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 xml:space="preserve"> Circulación</w:t>
            </w:r>
          </w:p>
        </w:tc>
        <w:tc>
          <w:tcPr>
            <w:tcW w:w="1995" w:type="dxa"/>
          </w:tcPr>
          <w:p w14:paraId="0152616B" w14:textId="02845E43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864 P661zv Cu</w:t>
            </w:r>
          </w:p>
        </w:tc>
        <w:tc>
          <w:tcPr>
            <w:tcW w:w="1705" w:type="dxa"/>
          </w:tcPr>
          <w:p w14:paraId="506FE8C9" w14:textId="2B20D12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6E4FF1">
              <w:rPr>
                <w:bCs/>
              </w:rPr>
              <w:t>Disponible</w:t>
            </w:r>
          </w:p>
        </w:tc>
      </w:tr>
      <w:tr w:rsidR="00C52F66" w:rsidRPr="00600C07" w14:paraId="7DDBAA73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1E8174" w14:textId="36294CF5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35938F9" w14:textId="2504DACE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s voces y los ecos </w:t>
            </w:r>
          </w:p>
        </w:tc>
        <w:tc>
          <w:tcPr>
            <w:tcW w:w="1800" w:type="dxa"/>
          </w:tcPr>
          <w:p w14:paraId="20EB8FA3" w14:textId="464AD13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E4FF1">
              <w:rPr>
                <w:bCs/>
              </w:rPr>
              <w:t>Bahr</w:t>
            </w:r>
            <w:proofErr w:type="spellEnd"/>
            <w:r w:rsidRPr="006E4FF1">
              <w:rPr>
                <w:bCs/>
              </w:rPr>
              <w:t>, Aida,</w:t>
            </w:r>
          </w:p>
        </w:tc>
        <w:tc>
          <w:tcPr>
            <w:tcW w:w="1170" w:type="dxa"/>
          </w:tcPr>
          <w:p w14:paraId="07F21844" w14:textId="3F486C7E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2055" w:type="dxa"/>
          </w:tcPr>
          <w:p w14:paraId="6D999715" w14:textId="5876E4E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845EB2E" w14:textId="6437740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6E4FF1">
              <w:rPr>
                <w:bCs/>
              </w:rPr>
              <w:t>863 B151v Cu</w:t>
            </w:r>
          </w:p>
        </w:tc>
        <w:tc>
          <w:tcPr>
            <w:tcW w:w="1705" w:type="dxa"/>
          </w:tcPr>
          <w:p w14:paraId="6D5C0293" w14:textId="3E6B777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Disponible</w:t>
            </w:r>
          </w:p>
        </w:tc>
      </w:tr>
      <w:tr w:rsidR="00C52F66" w:rsidRPr="00600C07" w14:paraId="0AE4175A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F64C49" w14:textId="697A1C35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4D94F21" w14:textId="3BD366FA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 xml:space="preserve">Yo seré la tentación : María de los </w:t>
            </w:r>
            <w:proofErr w:type="spellStart"/>
            <w:r w:rsidRPr="006E4FF1">
              <w:rPr>
                <w:bCs/>
              </w:rPr>
              <w:t>Angeles</w:t>
            </w:r>
            <w:proofErr w:type="spellEnd"/>
            <w:r w:rsidRPr="006E4FF1">
              <w:rPr>
                <w:bCs/>
              </w:rPr>
              <w:t xml:space="preserve"> Santana</w:t>
            </w:r>
          </w:p>
        </w:tc>
        <w:tc>
          <w:tcPr>
            <w:tcW w:w="1800" w:type="dxa"/>
          </w:tcPr>
          <w:p w14:paraId="2FBD9130" w14:textId="38224EA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Fajardo, Ramón</w:t>
            </w:r>
          </w:p>
        </w:tc>
        <w:tc>
          <w:tcPr>
            <w:tcW w:w="1170" w:type="dxa"/>
          </w:tcPr>
          <w:p w14:paraId="16779D01" w14:textId="172F26BF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2004</w:t>
            </w:r>
          </w:p>
        </w:tc>
        <w:tc>
          <w:tcPr>
            <w:tcW w:w="2055" w:type="dxa"/>
          </w:tcPr>
          <w:p w14:paraId="05CEFC8B" w14:textId="06EE1FF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0BB176A" w14:textId="784D118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E4FF1">
              <w:rPr>
                <w:bCs/>
              </w:rPr>
              <w:t>792.097291 S232f</w:t>
            </w:r>
          </w:p>
        </w:tc>
        <w:tc>
          <w:tcPr>
            <w:tcW w:w="1705" w:type="dxa"/>
          </w:tcPr>
          <w:p w14:paraId="547E432E" w14:textId="3FA58CB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6E4FF1">
              <w:rPr>
                <w:bCs/>
              </w:rPr>
              <w:t>Disponible</w:t>
            </w:r>
          </w:p>
        </w:tc>
      </w:tr>
      <w:tr w:rsidR="00C52F66" w:rsidRPr="00600C07" w14:paraId="6B6B9677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B93FB9" w14:textId="0C9908DB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ECE9884" w14:textId="4D13C58F" w:rsidR="00C52F66" w:rsidRP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C4E8D">
              <w:rPr>
                <w:bCs/>
                <w:lang w:val="en-US"/>
              </w:rPr>
              <w:t xml:space="preserve">Understanding Central America : global forces, </w:t>
            </w:r>
            <w:r w:rsidRPr="008C4E8D">
              <w:rPr>
                <w:bCs/>
                <w:lang w:val="en-US"/>
              </w:rPr>
              <w:lastRenderedPageBreak/>
              <w:t>rebellion, and change</w:t>
            </w:r>
          </w:p>
        </w:tc>
        <w:tc>
          <w:tcPr>
            <w:tcW w:w="1800" w:type="dxa"/>
          </w:tcPr>
          <w:p w14:paraId="26BDC08B" w14:textId="0A8ED592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 xml:space="preserve">Booth, John A., </w:t>
            </w:r>
          </w:p>
        </w:tc>
        <w:tc>
          <w:tcPr>
            <w:tcW w:w="1170" w:type="dxa"/>
          </w:tcPr>
          <w:p w14:paraId="58905E00" w14:textId="24A3F49E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  <w:lang w:val="en-US"/>
              </w:rPr>
              <w:t>2014</w:t>
            </w:r>
          </w:p>
        </w:tc>
        <w:tc>
          <w:tcPr>
            <w:tcW w:w="2055" w:type="dxa"/>
          </w:tcPr>
          <w:p w14:paraId="3573071C" w14:textId="40EC1C2D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C4E8D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18E4803C" w14:textId="3D01CED4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  <w:lang w:val="en-US"/>
              </w:rPr>
              <w:t>972.8052 B725u6</w:t>
            </w:r>
          </w:p>
        </w:tc>
        <w:tc>
          <w:tcPr>
            <w:tcW w:w="1705" w:type="dxa"/>
          </w:tcPr>
          <w:p w14:paraId="11184714" w14:textId="096864C0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C4E8D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4D253832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8B6233" w14:textId="65F566BD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lastRenderedPageBreak/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1431F56" w14:textId="04EDC30A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La revolución dominicana de 1965 y la participación de Puerto Rico /</w:t>
            </w:r>
          </w:p>
        </w:tc>
        <w:tc>
          <w:tcPr>
            <w:tcW w:w="1800" w:type="dxa"/>
          </w:tcPr>
          <w:p w14:paraId="7715F3CA" w14:textId="30600D5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Bonilla Carlo, Walter R.</w:t>
            </w:r>
          </w:p>
        </w:tc>
        <w:tc>
          <w:tcPr>
            <w:tcW w:w="1170" w:type="dxa"/>
          </w:tcPr>
          <w:p w14:paraId="20368C83" w14:textId="6FEC4048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2055" w:type="dxa"/>
          </w:tcPr>
          <w:p w14:paraId="67B94871" w14:textId="556AF22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A1D027F" w14:textId="02D8C6DF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320.97293054 B715r 2005 P.R.</w:t>
            </w:r>
          </w:p>
        </w:tc>
        <w:tc>
          <w:tcPr>
            <w:tcW w:w="1705" w:type="dxa"/>
          </w:tcPr>
          <w:p w14:paraId="55F5AE1B" w14:textId="5152006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Disponible</w:t>
            </w:r>
          </w:p>
        </w:tc>
      </w:tr>
      <w:tr w:rsidR="00C52F66" w:rsidRPr="00600C07" w14:paraId="35457DF0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AD38CC" w14:textId="12734ECF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268B5DD" w14:textId="51E71DE8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Raza y trabajo en el Caribe hispánico : los inmigrantes de las Indias occidentales en Puerto Rico durante el ciclo agro-exportador, 1800-1850 /</w:t>
            </w:r>
          </w:p>
        </w:tc>
        <w:tc>
          <w:tcPr>
            <w:tcW w:w="1800" w:type="dxa"/>
          </w:tcPr>
          <w:p w14:paraId="2615AB44" w14:textId="2A7322A0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Chinea Serrano, Jorge Luis</w:t>
            </w:r>
          </w:p>
        </w:tc>
        <w:tc>
          <w:tcPr>
            <w:tcW w:w="1170" w:type="dxa"/>
          </w:tcPr>
          <w:p w14:paraId="28580A39" w14:textId="1E0429B2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055" w:type="dxa"/>
          </w:tcPr>
          <w:p w14:paraId="548D013A" w14:textId="20C055C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074E3B7" w14:textId="0DA76B0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305.80097295 C539rE P.R</w:t>
            </w:r>
          </w:p>
        </w:tc>
        <w:tc>
          <w:tcPr>
            <w:tcW w:w="1705" w:type="dxa"/>
          </w:tcPr>
          <w:p w14:paraId="5F50AE8F" w14:textId="6AC23DDD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C4E8D">
              <w:rPr>
                <w:bCs/>
              </w:rPr>
              <w:t>Disponible</w:t>
            </w:r>
          </w:p>
        </w:tc>
      </w:tr>
      <w:tr w:rsidR="00C52F66" w:rsidRPr="00600C07" w14:paraId="24D18F17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D51C0E" w14:textId="6CA30F1F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4A24955" w14:textId="73D90BEA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4955">
              <w:rPr>
                <w:bCs/>
              </w:rPr>
              <w:t>La economía de Puerto Rico y otros ensayos : elementos de historia económica (basada en las formas del trabajo) ; reflexiones sobre el desarroll</w:t>
            </w:r>
            <w:r>
              <w:rPr>
                <w:bCs/>
              </w:rPr>
              <w:t xml:space="preserve">o </w:t>
            </w:r>
          </w:p>
        </w:tc>
        <w:tc>
          <w:tcPr>
            <w:tcW w:w="1800" w:type="dxa"/>
          </w:tcPr>
          <w:p w14:paraId="10E432A6" w14:textId="68AB013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4955">
              <w:rPr>
                <w:bCs/>
              </w:rPr>
              <w:t xml:space="preserve">Sánchez </w:t>
            </w:r>
            <w:proofErr w:type="spellStart"/>
            <w:r w:rsidRPr="00A64955">
              <w:rPr>
                <w:bCs/>
              </w:rPr>
              <w:t>Tarniella</w:t>
            </w:r>
            <w:proofErr w:type="spellEnd"/>
            <w:r w:rsidRPr="00A64955">
              <w:rPr>
                <w:bCs/>
              </w:rPr>
              <w:t>, Andrés</w:t>
            </w:r>
          </w:p>
        </w:tc>
        <w:tc>
          <w:tcPr>
            <w:tcW w:w="1170" w:type="dxa"/>
          </w:tcPr>
          <w:p w14:paraId="1D77CC05" w14:textId="035AD33C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17DA9AC2" w14:textId="4E664B02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4955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386FCE22" w14:textId="45587DF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4955">
              <w:rPr>
                <w:bCs/>
              </w:rPr>
              <w:t>330.97295 S211e 2015 P.R.</w:t>
            </w:r>
          </w:p>
        </w:tc>
        <w:tc>
          <w:tcPr>
            <w:tcW w:w="1705" w:type="dxa"/>
          </w:tcPr>
          <w:p w14:paraId="3443B708" w14:textId="6EE6532F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4955">
              <w:rPr>
                <w:bCs/>
              </w:rPr>
              <w:t>Disponible</w:t>
            </w:r>
          </w:p>
        </w:tc>
      </w:tr>
      <w:tr w:rsidR="00C52F66" w:rsidRPr="00600C07" w14:paraId="623853F0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5143BD" w14:textId="468813B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6A04B86" w14:textId="15123115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6B47">
              <w:rPr>
                <w:bCs/>
              </w:rPr>
              <w:t xml:space="preserve">Diccionario jurídico según la jurisprudencia del Tribunal Supremo de Puerto Rico </w:t>
            </w:r>
            <w:r>
              <w:rPr>
                <w:bCs/>
              </w:rPr>
              <w:t xml:space="preserve">: palabras, frases y doctrinas </w:t>
            </w:r>
          </w:p>
        </w:tc>
        <w:tc>
          <w:tcPr>
            <w:tcW w:w="1800" w:type="dxa"/>
          </w:tcPr>
          <w:p w14:paraId="7E7E57C6" w14:textId="75F1A19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6B47">
              <w:rPr>
                <w:bCs/>
              </w:rPr>
              <w:t>Morales Lebrón, Mariano.</w:t>
            </w:r>
          </w:p>
        </w:tc>
        <w:tc>
          <w:tcPr>
            <w:tcW w:w="1170" w:type="dxa"/>
          </w:tcPr>
          <w:p w14:paraId="4FFA501F" w14:textId="51D1B33D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055" w:type="dxa"/>
          </w:tcPr>
          <w:p w14:paraId="50E0A594" w14:textId="74D615C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76DC7">
              <w:rPr>
                <w:bCs/>
              </w:rPr>
              <w:t>Referencia</w:t>
            </w:r>
          </w:p>
        </w:tc>
        <w:tc>
          <w:tcPr>
            <w:tcW w:w="1995" w:type="dxa"/>
          </w:tcPr>
          <w:p w14:paraId="540E85B4" w14:textId="77777777" w:rsidR="00C52F66" w:rsidRPr="002D52F1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52F1">
              <w:rPr>
                <w:bCs/>
                <w:lang w:val="en-US"/>
              </w:rPr>
              <w:t>340.03 M828d 1994 P.R.</w:t>
            </w:r>
          </w:p>
          <w:p w14:paraId="4C2C2188" w14:textId="77777777" w:rsidR="00C52F66" w:rsidRPr="002D52F1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52F1">
              <w:rPr>
                <w:bCs/>
                <w:lang w:val="en-US"/>
              </w:rPr>
              <w:t>v.1ª</w:t>
            </w:r>
          </w:p>
          <w:p w14:paraId="540F41C3" w14:textId="77777777" w:rsidR="00C52F66" w:rsidRPr="002D52F1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52F1">
              <w:rPr>
                <w:bCs/>
                <w:lang w:val="en-US"/>
              </w:rPr>
              <w:t>v.2ª</w:t>
            </w:r>
          </w:p>
          <w:p w14:paraId="685AAA22" w14:textId="77777777" w:rsidR="00C52F66" w:rsidRPr="002D52F1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52F1">
              <w:rPr>
                <w:bCs/>
                <w:lang w:val="en-US"/>
              </w:rPr>
              <w:t>v. 2A , c.2</w:t>
            </w:r>
          </w:p>
          <w:p w14:paraId="553D0352" w14:textId="793DC17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76DC7">
              <w:rPr>
                <w:bCs/>
              </w:rPr>
              <w:t>v.1A , c.2</w:t>
            </w:r>
          </w:p>
        </w:tc>
        <w:tc>
          <w:tcPr>
            <w:tcW w:w="1705" w:type="dxa"/>
          </w:tcPr>
          <w:p w14:paraId="20B5317D" w14:textId="5133569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76DC7">
              <w:rPr>
                <w:bCs/>
              </w:rPr>
              <w:t>Disponible</w:t>
            </w:r>
          </w:p>
        </w:tc>
      </w:tr>
      <w:tr w:rsidR="00C52F66" w:rsidRPr="00600C07" w14:paraId="098CDC8E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9D852D" w14:textId="03BD18F5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90B0F54" w14:textId="398D6B12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76DC7">
              <w:rPr>
                <w:bCs/>
              </w:rPr>
              <w:t xml:space="preserve">El último </w:t>
            </w:r>
            <w:proofErr w:type="spellStart"/>
            <w:r w:rsidRPr="00C76DC7">
              <w:rPr>
                <w:bCs/>
              </w:rPr>
              <w:t>tarjetazo</w:t>
            </w:r>
            <w:proofErr w:type="spellEnd"/>
            <w:r w:rsidRPr="00C76DC7">
              <w:rPr>
                <w:bCs/>
              </w:rPr>
              <w:t xml:space="preserve"> : </w:t>
            </w:r>
            <w:r>
              <w:rPr>
                <w:bCs/>
              </w:rPr>
              <w:t xml:space="preserve">de la chatarra a la </w:t>
            </w:r>
            <w:proofErr w:type="spellStart"/>
            <w:r>
              <w:rPr>
                <w:bCs/>
              </w:rPr>
              <w:t>oprtunidad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01515C52" w14:textId="77777777" w:rsidR="00C52F66" w:rsidRPr="008D3169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ab/>
            </w:r>
          </w:p>
          <w:p w14:paraId="0857C649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2A5E9DE9" w14:textId="294F73E8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0ADCC0C0" w14:textId="681E5502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51DB35B4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5" w:type="dxa"/>
          </w:tcPr>
          <w:p w14:paraId="61A81DD2" w14:textId="6EB02F3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76DC7">
              <w:rPr>
                <w:bCs/>
              </w:rPr>
              <w:t>Preparándose</w:t>
            </w:r>
          </w:p>
        </w:tc>
      </w:tr>
      <w:tr w:rsidR="00C52F66" w:rsidRPr="00600C07" w14:paraId="0C0AD764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B7B1ABE" w14:textId="08732B53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4CBDC78F" w14:textId="781122E7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ent-bas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del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279D9F4E" w14:textId="4474FFE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 xml:space="preserve">Gilbert, G. </w:t>
            </w:r>
            <w:proofErr w:type="spellStart"/>
            <w:r w:rsidRPr="008D3169">
              <w:rPr>
                <w:bCs/>
              </w:rPr>
              <w:t>Nigel</w:t>
            </w:r>
            <w:proofErr w:type="spellEnd"/>
            <w:r w:rsidRPr="008D3169">
              <w:rPr>
                <w:bCs/>
              </w:rPr>
              <w:t>.</w:t>
            </w:r>
            <w:r w:rsidRPr="008D3169">
              <w:rPr>
                <w:bCs/>
              </w:rPr>
              <w:tab/>
            </w:r>
          </w:p>
        </w:tc>
        <w:tc>
          <w:tcPr>
            <w:tcW w:w="1170" w:type="dxa"/>
          </w:tcPr>
          <w:p w14:paraId="64F52B75" w14:textId="578A818F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055" w:type="dxa"/>
          </w:tcPr>
          <w:p w14:paraId="2C910338" w14:textId="779924B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52353B68" w14:textId="49224B2F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519.3 G464a</w:t>
            </w:r>
          </w:p>
        </w:tc>
        <w:tc>
          <w:tcPr>
            <w:tcW w:w="1705" w:type="dxa"/>
          </w:tcPr>
          <w:p w14:paraId="5F34EA3C" w14:textId="43AB27A9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Preparándose</w:t>
            </w:r>
          </w:p>
        </w:tc>
      </w:tr>
      <w:tr w:rsidR="00C52F66" w:rsidRPr="00600C07" w14:paraId="648F0DE3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188ECBD" w14:textId="4551CB18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CEEF0D1" w14:textId="181D5337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D3169">
              <w:rPr>
                <w:bCs/>
                <w:lang w:val="en-US"/>
              </w:rPr>
              <w:t>Depression and your child : a gu</w:t>
            </w:r>
            <w:r>
              <w:rPr>
                <w:bCs/>
                <w:lang w:val="en-US"/>
              </w:rPr>
              <w:t xml:space="preserve">ide for parents and caregivers </w:t>
            </w:r>
          </w:p>
        </w:tc>
        <w:tc>
          <w:tcPr>
            <w:tcW w:w="1800" w:type="dxa"/>
          </w:tcPr>
          <w:p w14:paraId="380E3022" w14:textId="77777777" w:rsidR="00C52F66" w:rsidRPr="008D3169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D3169">
              <w:rPr>
                <w:bCs/>
                <w:lang w:val="en-US"/>
              </w:rPr>
              <w:tab/>
            </w:r>
          </w:p>
          <w:p w14:paraId="359959D1" w14:textId="1359695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Serani</w:t>
            </w:r>
            <w:proofErr w:type="spellEnd"/>
            <w:r>
              <w:rPr>
                <w:bCs/>
                <w:lang w:val="en-US"/>
              </w:rPr>
              <w:t xml:space="preserve">, Deborah, </w:t>
            </w:r>
          </w:p>
        </w:tc>
        <w:tc>
          <w:tcPr>
            <w:tcW w:w="1170" w:type="dxa"/>
          </w:tcPr>
          <w:p w14:paraId="5717833D" w14:textId="6829D72F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5</w:t>
            </w:r>
          </w:p>
        </w:tc>
        <w:tc>
          <w:tcPr>
            <w:tcW w:w="2055" w:type="dxa"/>
          </w:tcPr>
          <w:p w14:paraId="3C128C9C" w14:textId="28311DF6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2EA90128" w14:textId="7F5731D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  <w:lang w:val="en-US"/>
              </w:rPr>
              <w:t>618.928527 S481d</w:t>
            </w:r>
          </w:p>
        </w:tc>
        <w:tc>
          <w:tcPr>
            <w:tcW w:w="1705" w:type="dxa"/>
          </w:tcPr>
          <w:p w14:paraId="249E361F" w14:textId="4F1F1BC1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0DF838AC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F9C8D1" w14:textId="6DE93D8B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2F99ECF1" w14:textId="7778ACA0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appea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l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3F23AC6C" w14:textId="6B837D7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</w:rPr>
              <w:t>Lachkar</w:t>
            </w:r>
            <w:proofErr w:type="spellEnd"/>
            <w:r w:rsidRPr="008D3169">
              <w:rPr>
                <w:bCs/>
              </w:rPr>
              <w:t>, Joan.</w:t>
            </w:r>
          </w:p>
        </w:tc>
        <w:tc>
          <w:tcPr>
            <w:tcW w:w="1170" w:type="dxa"/>
          </w:tcPr>
          <w:p w14:paraId="569A8107" w14:textId="2E705A0E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2055" w:type="dxa"/>
          </w:tcPr>
          <w:p w14:paraId="0054C290" w14:textId="273B8442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EB8B9B2" w14:textId="314DA22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616.89140811 L137d</w:t>
            </w:r>
          </w:p>
        </w:tc>
        <w:tc>
          <w:tcPr>
            <w:tcW w:w="1705" w:type="dxa"/>
          </w:tcPr>
          <w:p w14:paraId="1FB8C207" w14:textId="0A52ABA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</w:rPr>
              <w:t>Disponible</w:t>
            </w:r>
          </w:p>
        </w:tc>
      </w:tr>
      <w:tr w:rsidR="00C52F66" w:rsidRPr="00600C07" w14:paraId="1F07BB5C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505135" w14:textId="27EAF7E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C48408E" w14:textId="208F03D3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D3169">
              <w:rPr>
                <w:bCs/>
                <w:lang w:val="en-US"/>
              </w:rPr>
              <w:t xml:space="preserve">An introduction to agent-based modeling : </w:t>
            </w:r>
            <w:r w:rsidRPr="008D3169">
              <w:rPr>
                <w:bCs/>
                <w:lang w:val="en-US"/>
              </w:rPr>
              <w:lastRenderedPageBreak/>
              <w:t xml:space="preserve">modeling natural, social, and engineered complex systems with </w:t>
            </w:r>
            <w:proofErr w:type="spellStart"/>
            <w:r>
              <w:rPr>
                <w:bCs/>
                <w:lang w:val="en-US"/>
              </w:rPr>
              <w:t>NetLogo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7AE193C6" w14:textId="2992824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  <w:lang w:val="en-US"/>
              </w:rPr>
              <w:lastRenderedPageBreak/>
              <w:t>Wilensky</w:t>
            </w:r>
            <w:proofErr w:type="spellEnd"/>
            <w:r w:rsidRPr="008D3169">
              <w:rPr>
                <w:bCs/>
                <w:lang w:val="en-US"/>
              </w:rPr>
              <w:t xml:space="preserve">, Uri, </w:t>
            </w:r>
          </w:p>
        </w:tc>
        <w:tc>
          <w:tcPr>
            <w:tcW w:w="1170" w:type="dxa"/>
          </w:tcPr>
          <w:p w14:paraId="3AEF0D70" w14:textId="749DBD34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5</w:t>
            </w:r>
          </w:p>
        </w:tc>
        <w:tc>
          <w:tcPr>
            <w:tcW w:w="2055" w:type="dxa"/>
          </w:tcPr>
          <w:p w14:paraId="7FE35AEC" w14:textId="6270700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0241CC0" w14:textId="0E875574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  <w:lang w:val="en-US"/>
              </w:rPr>
              <w:t>003.3 W676i</w:t>
            </w:r>
          </w:p>
        </w:tc>
        <w:tc>
          <w:tcPr>
            <w:tcW w:w="1705" w:type="dxa"/>
          </w:tcPr>
          <w:p w14:paraId="146FC5E6" w14:textId="78E5F57D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D316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56FDA22D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B388A4" w14:textId="7C3637C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lastRenderedPageBreak/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48DF749" w14:textId="2907BF03" w:rsidR="00C52F66" w:rsidRP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04E49">
              <w:rPr>
                <w:bCs/>
                <w:lang w:val="en-US"/>
              </w:rPr>
              <w:t>Multistep cognitive behavioral therapy for eating disorders : theory, practice, and cli</w:t>
            </w:r>
            <w:r>
              <w:rPr>
                <w:bCs/>
                <w:lang w:val="en-US"/>
              </w:rPr>
              <w:t xml:space="preserve">nical cases </w:t>
            </w:r>
          </w:p>
        </w:tc>
        <w:tc>
          <w:tcPr>
            <w:tcW w:w="1800" w:type="dxa"/>
          </w:tcPr>
          <w:p w14:paraId="65548129" w14:textId="2937A0A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3169">
              <w:rPr>
                <w:bCs/>
                <w:lang w:val="en-US"/>
              </w:rPr>
              <w:t xml:space="preserve">Grave, Riccardo </w:t>
            </w:r>
            <w:proofErr w:type="spellStart"/>
            <w:r w:rsidRPr="008D3169">
              <w:rPr>
                <w:bCs/>
                <w:lang w:val="en-US"/>
              </w:rPr>
              <w:t>Dalle</w:t>
            </w:r>
            <w:proofErr w:type="spellEnd"/>
            <w:r w:rsidRPr="008D3169">
              <w:rPr>
                <w:bCs/>
                <w:lang w:val="en-US"/>
              </w:rPr>
              <w:t>.</w:t>
            </w:r>
          </w:p>
        </w:tc>
        <w:tc>
          <w:tcPr>
            <w:tcW w:w="1170" w:type="dxa"/>
          </w:tcPr>
          <w:p w14:paraId="75EBF355" w14:textId="561AA984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2</w:t>
            </w:r>
          </w:p>
        </w:tc>
        <w:tc>
          <w:tcPr>
            <w:tcW w:w="2055" w:type="dxa"/>
          </w:tcPr>
          <w:p w14:paraId="77E3043A" w14:textId="57E6030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B262B1E" w14:textId="2E0FB1E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n-US"/>
              </w:rPr>
              <w:t>616.8526 G775m</w:t>
            </w:r>
          </w:p>
        </w:tc>
        <w:tc>
          <w:tcPr>
            <w:tcW w:w="1705" w:type="dxa"/>
          </w:tcPr>
          <w:p w14:paraId="6250F616" w14:textId="2B2812BB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6200014B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015B65" w14:textId="4707CB94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31BF87F" w14:textId="3B634B6D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04E49">
              <w:rPr>
                <w:bCs/>
                <w:lang w:val="en-US"/>
              </w:rPr>
              <w:t>News, public affairs, and the public sphere in a digital</w:t>
            </w:r>
            <w:r>
              <w:rPr>
                <w:bCs/>
                <w:lang w:val="en-US"/>
              </w:rPr>
              <w:t xml:space="preserve"> nation : rise of the audience </w:t>
            </w:r>
          </w:p>
        </w:tc>
        <w:tc>
          <w:tcPr>
            <w:tcW w:w="1800" w:type="dxa"/>
          </w:tcPr>
          <w:p w14:paraId="431912ED" w14:textId="6B5176FA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n-US"/>
              </w:rPr>
              <w:t>Simpson, Edgar, author.</w:t>
            </w:r>
          </w:p>
        </w:tc>
        <w:tc>
          <w:tcPr>
            <w:tcW w:w="1170" w:type="dxa"/>
          </w:tcPr>
          <w:p w14:paraId="33F7F26D" w14:textId="2F4E419E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2055" w:type="dxa"/>
          </w:tcPr>
          <w:p w14:paraId="4A1C21C1" w14:textId="68381A5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3447C101" w14:textId="4B579AE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n-US"/>
              </w:rPr>
              <w:t>071.3 S613n</w:t>
            </w:r>
          </w:p>
        </w:tc>
        <w:tc>
          <w:tcPr>
            <w:tcW w:w="1705" w:type="dxa"/>
          </w:tcPr>
          <w:p w14:paraId="3FC41FAD" w14:textId="7ADE7033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087E28FB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DC8D2C2" w14:textId="1119BC6B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C4A1A5E" w14:textId="42833E07" w:rsidR="00C52F66" w:rsidRP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04E49">
              <w:rPr>
                <w:bCs/>
                <w:lang w:val="en-US"/>
              </w:rPr>
              <w:t>Play therapy with families : a col</w:t>
            </w:r>
            <w:r>
              <w:rPr>
                <w:bCs/>
                <w:lang w:val="en-US"/>
              </w:rPr>
              <w:t xml:space="preserve">laborative approach to healing </w:t>
            </w:r>
          </w:p>
        </w:tc>
        <w:tc>
          <w:tcPr>
            <w:tcW w:w="1800" w:type="dxa"/>
          </w:tcPr>
          <w:p w14:paraId="01E26357" w14:textId="77777777" w:rsidR="00C52F66" w:rsidRP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1170" w:type="dxa"/>
          </w:tcPr>
          <w:p w14:paraId="6509B641" w14:textId="3FEF62CB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3</w:t>
            </w:r>
          </w:p>
        </w:tc>
        <w:tc>
          <w:tcPr>
            <w:tcW w:w="2055" w:type="dxa"/>
          </w:tcPr>
          <w:p w14:paraId="40A1B78E" w14:textId="5DADCDD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170B8832" w14:textId="6FBE0DD0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n-US"/>
              </w:rPr>
              <w:t>618.92891653 P722</w:t>
            </w:r>
          </w:p>
        </w:tc>
        <w:tc>
          <w:tcPr>
            <w:tcW w:w="1705" w:type="dxa"/>
          </w:tcPr>
          <w:p w14:paraId="3074B630" w14:textId="6924CF8F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740DEC2E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D84DCB" w14:textId="235E0B92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22D3299" w14:textId="443B8979" w:rsidR="00C52F66" w:rsidRP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04E49">
              <w:rPr>
                <w:bCs/>
                <w:lang w:val="en-US"/>
              </w:rPr>
              <w:t>Predictably irrational : the hidden f</w:t>
            </w:r>
            <w:r>
              <w:rPr>
                <w:bCs/>
                <w:lang w:val="en-US"/>
              </w:rPr>
              <w:t xml:space="preserve">orces that shape our decisions </w:t>
            </w:r>
          </w:p>
        </w:tc>
        <w:tc>
          <w:tcPr>
            <w:tcW w:w="1800" w:type="dxa"/>
          </w:tcPr>
          <w:p w14:paraId="0AFAE6DC" w14:textId="3B15CFB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Ariely</w:t>
            </w:r>
            <w:proofErr w:type="spellEnd"/>
            <w:r w:rsidRPr="00704E49">
              <w:rPr>
                <w:bCs/>
                <w:lang w:val="en-US"/>
              </w:rPr>
              <w:t>, Dan.</w:t>
            </w:r>
          </w:p>
        </w:tc>
        <w:tc>
          <w:tcPr>
            <w:tcW w:w="1170" w:type="dxa"/>
          </w:tcPr>
          <w:p w14:paraId="56774024" w14:textId="4ECE2A0B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0</w:t>
            </w:r>
          </w:p>
        </w:tc>
        <w:tc>
          <w:tcPr>
            <w:tcW w:w="2055" w:type="dxa"/>
          </w:tcPr>
          <w:p w14:paraId="37E48417" w14:textId="562FD94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4AC261E" w14:textId="04AFB7F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n-US"/>
              </w:rPr>
              <w:t>153.83 A698p 2010</w:t>
            </w:r>
            <w:r w:rsidRPr="00704E49">
              <w:rPr>
                <w:bCs/>
                <w:lang w:val="en-US"/>
              </w:rPr>
              <w:tab/>
            </w:r>
          </w:p>
        </w:tc>
        <w:tc>
          <w:tcPr>
            <w:tcW w:w="1705" w:type="dxa"/>
          </w:tcPr>
          <w:p w14:paraId="6B3F3CD7" w14:textId="643033A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04E49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33E5F124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408448" w14:textId="69EEAA71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761FB8E3" w14:textId="283B443F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s-ES"/>
              </w:rPr>
              <w:t xml:space="preserve">Diversidad humana : retos y </w:t>
            </w:r>
            <w:r>
              <w:rPr>
                <w:bCs/>
                <w:lang w:val="es-ES"/>
              </w:rPr>
              <w:t xml:space="preserve">compromisos del trabajo social </w:t>
            </w:r>
          </w:p>
        </w:tc>
        <w:tc>
          <w:tcPr>
            <w:tcW w:w="1800" w:type="dxa"/>
          </w:tcPr>
          <w:p w14:paraId="3A04CAAF" w14:textId="7777777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64E07CE7" w14:textId="04B5FAE9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s-ES"/>
              </w:rPr>
              <w:t>2012</w:t>
            </w:r>
          </w:p>
        </w:tc>
        <w:tc>
          <w:tcPr>
            <w:tcW w:w="2055" w:type="dxa"/>
          </w:tcPr>
          <w:p w14:paraId="1324A840" w14:textId="54675DD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s-ES"/>
              </w:rPr>
              <w:t>Circulación</w:t>
            </w:r>
          </w:p>
        </w:tc>
        <w:tc>
          <w:tcPr>
            <w:tcW w:w="1995" w:type="dxa"/>
          </w:tcPr>
          <w:p w14:paraId="00575C2C" w14:textId="1C87C67E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s-ES"/>
              </w:rPr>
              <w:t>362.84 D618 P.R.</w:t>
            </w:r>
          </w:p>
        </w:tc>
        <w:tc>
          <w:tcPr>
            <w:tcW w:w="1705" w:type="dxa"/>
          </w:tcPr>
          <w:p w14:paraId="3277AAF3" w14:textId="1FD68AE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4E49">
              <w:rPr>
                <w:bCs/>
                <w:lang w:val="es-ES"/>
              </w:rPr>
              <w:t>Disponible</w:t>
            </w:r>
          </w:p>
        </w:tc>
      </w:tr>
      <w:tr w:rsidR="00C52F66" w:rsidRPr="00600C07" w14:paraId="184D83AA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724723" w14:textId="040D990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049B32BC" w14:textId="77777777" w:rsidR="00C52F66" w:rsidRPr="002D52F1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D52F1">
              <w:rPr>
                <w:bCs/>
              </w:rPr>
              <w:tab/>
            </w:r>
          </w:p>
          <w:p w14:paraId="2E1FD565" w14:textId="50F60AF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s-ES"/>
              </w:rPr>
              <w:t xml:space="preserve">Estudio de casos clínicos : contribuciones </w:t>
            </w:r>
            <w:r>
              <w:rPr>
                <w:bCs/>
                <w:lang w:val="es-ES"/>
              </w:rPr>
              <w:t xml:space="preserve">a la psicología en Puerto Rico </w:t>
            </w:r>
          </w:p>
        </w:tc>
        <w:tc>
          <w:tcPr>
            <w:tcW w:w="1800" w:type="dxa"/>
          </w:tcPr>
          <w:p w14:paraId="164A48B4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3AD3E008" w14:textId="0A0FC08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s-ES"/>
              </w:rPr>
              <w:t>2014</w:t>
            </w:r>
          </w:p>
        </w:tc>
        <w:tc>
          <w:tcPr>
            <w:tcW w:w="2055" w:type="dxa"/>
          </w:tcPr>
          <w:p w14:paraId="6D46670C" w14:textId="195A059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s-ES"/>
              </w:rPr>
              <w:t>Circulación</w:t>
            </w:r>
          </w:p>
        </w:tc>
        <w:tc>
          <w:tcPr>
            <w:tcW w:w="1995" w:type="dxa"/>
          </w:tcPr>
          <w:p w14:paraId="40EC36E3" w14:textId="2D951FB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s-ES"/>
              </w:rPr>
              <w:t>616.89 E82 P.R.</w:t>
            </w:r>
          </w:p>
        </w:tc>
        <w:tc>
          <w:tcPr>
            <w:tcW w:w="1705" w:type="dxa"/>
          </w:tcPr>
          <w:p w14:paraId="4102824C" w14:textId="4CEE6940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s-ES"/>
              </w:rPr>
              <w:t>Disponible</w:t>
            </w:r>
          </w:p>
        </w:tc>
      </w:tr>
      <w:tr w:rsidR="00C52F66" w:rsidRPr="00600C07" w14:paraId="68D6FA6C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AD3CCC" w14:textId="18B5660F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3022152" w14:textId="714897CF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 xml:space="preserve">El </w:t>
            </w:r>
            <w:proofErr w:type="spellStart"/>
            <w:r>
              <w:rPr>
                <w:bCs/>
                <w:lang w:val="en-US"/>
              </w:rPr>
              <w:t>etnoespectáculo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73C51E01" w14:textId="08F4DF0E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6784">
              <w:rPr>
                <w:bCs/>
                <w:lang w:val="en-US"/>
              </w:rPr>
              <w:t>Torrecilla</w:t>
            </w:r>
            <w:proofErr w:type="spellEnd"/>
            <w:r w:rsidRPr="00F56784">
              <w:rPr>
                <w:bCs/>
                <w:lang w:val="en-US"/>
              </w:rPr>
              <w:t>, Arturo.</w:t>
            </w:r>
          </w:p>
        </w:tc>
        <w:tc>
          <w:tcPr>
            <w:tcW w:w="1170" w:type="dxa"/>
          </w:tcPr>
          <w:p w14:paraId="6C1CF6AF" w14:textId="351DE37E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5</w:t>
            </w:r>
          </w:p>
        </w:tc>
        <w:tc>
          <w:tcPr>
            <w:tcW w:w="2055" w:type="dxa"/>
          </w:tcPr>
          <w:p w14:paraId="2E308E30" w14:textId="56AD3695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6784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17CB8F99" w14:textId="7777777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5" w:type="dxa"/>
          </w:tcPr>
          <w:p w14:paraId="775090FC" w14:textId="4E13DBD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6784">
              <w:rPr>
                <w:bCs/>
                <w:lang w:val="en-US"/>
              </w:rPr>
              <w:t>Preparándose</w:t>
            </w:r>
            <w:proofErr w:type="spellEnd"/>
          </w:p>
        </w:tc>
      </w:tr>
      <w:tr w:rsidR="00C52F66" w:rsidRPr="00600C07" w14:paraId="1541E65B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20756F" w14:textId="02191B3B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C45E689" w14:textId="6AE61F59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s-ES"/>
              </w:rPr>
              <w:t>Guía básica para la planificación e im</w:t>
            </w:r>
            <w:r>
              <w:rPr>
                <w:bCs/>
                <w:lang w:val="es-ES"/>
              </w:rPr>
              <w:t xml:space="preserve">plementación de grupos focales </w:t>
            </w:r>
          </w:p>
        </w:tc>
        <w:tc>
          <w:tcPr>
            <w:tcW w:w="1800" w:type="dxa"/>
          </w:tcPr>
          <w:p w14:paraId="60A9ECFC" w14:textId="194D7B6A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6784">
              <w:rPr>
                <w:bCs/>
                <w:lang w:val="en-US"/>
              </w:rPr>
              <w:t>Negrón</w:t>
            </w:r>
            <w:proofErr w:type="spellEnd"/>
            <w:r w:rsidRPr="00F56784">
              <w:rPr>
                <w:bCs/>
                <w:lang w:val="en-US"/>
              </w:rPr>
              <w:t xml:space="preserve"> Velázquez, Gisela author.</w:t>
            </w:r>
          </w:p>
        </w:tc>
        <w:tc>
          <w:tcPr>
            <w:tcW w:w="1170" w:type="dxa"/>
          </w:tcPr>
          <w:p w14:paraId="71F569DE" w14:textId="4C846281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2012</w:t>
            </w:r>
          </w:p>
        </w:tc>
        <w:tc>
          <w:tcPr>
            <w:tcW w:w="2055" w:type="dxa"/>
          </w:tcPr>
          <w:p w14:paraId="6EEB602F" w14:textId="0DC3D64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F56784">
              <w:rPr>
                <w:bCs/>
                <w:lang w:val="en-US"/>
              </w:rPr>
              <w:t>Circulación</w:t>
            </w:r>
            <w:proofErr w:type="spellEnd"/>
          </w:p>
        </w:tc>
        <w:tc>
          <w:tcPr>
            <w:tcW w:w="1995" w:type="dxa"/>
          </w:tcPr>
          <w:p w14:paraId="56D5D2B3" w14:textId="2CFFBBA8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56784">
              <w:rPr>
                <w:bCs/>
                <w:lang w:val="en-US"/>
              </w:rPr>
              <w:t>300.723 N394g P.R.</w:t>
            </w:r>
          </w:p>
        </w:tc>
        <w:tc>
          <w:tcPr>
            <w:tcW w:w="1705" w:type="dxa"/>
          </w:tcPr>
          <w:p w14:paraId="6400FEF5" w14:textId="69CEE46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F20A6">
              <w:rPr>
                <w:bCs/>
                <w:lang w:val="en-US"/>
              </w:rPr>
              <w:t>Disponible</w:t>
            </w:r>
            <w:proofErr w:type="spellEnd"/>
          </w:p>
        </w:tc>
      </w:tr>
      <w:tr w:rsidR="00C52F66" w:rsidRPr="00600C07" w14:paraId="4DE3E18F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EEF26B" w14:textId="18364861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1AD6E98F" w14:textId="411D7BD1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El jíbaro m</w:t>
            </w:r>
            <w:r>
              <w:rPr>
                <w:bCs/>
              </w:rPr>
              <w:t xml:space="preserve">oderno vs. el jíbaro de antaño </w:t>
            </w:r>
          </w:p>
        </w:tc>
        <w:tc>
          <w:tcPr>
            <w:tcW w:w="1800" w:type="dxa"/>
          </w:tcPr>
          <w:p w14:paraId="41CAE200" w14:textId="2323DB7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 xml:space="preserve">Rivera </w:t>
            </w:r>
            <w:proofErr w:type="spellStart"/>
            <w:r w:rsidRPr="007F20A6">
              <w:rPr>
                <w:bCs/>
              </w:rPr>
              <w:t>Rivera</w:t>
            </w:r>
            <w:proofErr w:type="spellEnd"/>
            <w:r w:rsidRPr="007F20A6">
              <w:rPr>
                <w:bCs/>
              </w:rPr>
              <w:t>, Ángel M.</w:t>
            </w:r>
          </w:p>
        </w:tc>
        <w:tc>
          <w:tcPr>
            <w:tcW w:w="1170" w:type="dxa"/>
          </w:tcPr>
          <w:p w14:paraId="1F4CE5AE" w14:textId="31A641B6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055" w:type="dxa"/>
          </w:tcPr>
          <w:p w14:paraId="64140938" w14:textId="5233BDC8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6FB28E58" w14:textId="26047341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398.2097295 R621j P.R.</w:t>
            </w:r>
          </w:p>
        </w:tc>
        <w:tc>
          <w:tcPr>
            <w:tcW w:w="1705" w:type="dxa"/>
          </w:tcPr>
          <w:p w14:paraId="300BC07A" w14:textId="13C6570A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Disponible</w:t>
            </w:r>
          </w:p>
        </w:tc>
      </w:tr>
      <w:tr w:rsidR="00C52F66" w:rsidRPr="00600C07" w14:paraId="7F993DE8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8869D5" w14:textId="4E7270AE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5D50B6E4" w14:textId="3B05C69E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 xml:space="preserve">Lesbianas, </w:t>
            </w:r>
            <w:proofErr w:type="spellStart"/>
            <w:r w:rsidRPr="007F20A6">
              <w:rPr>
                <w:bCs/>
              </w:rPr>
              <w:t>gays</w:t>
            </w:r>
            <w:proofErr w:type="spellEnd"/>
            <w:r w:rsidRPr="007F20A6">
              <w:rPr>
                <w:bCs/>
              </w:rPr>
              <w:t xml:space="preserve">, bisexuales y </w:t>
            </w:r>
            <w:proofErr w:type="spellStart"/>
            <w:r w:rsidRPr="007F20A6">
              <w:rPr>
                <w:bCs/>
              </w:rPr>
              <w:t>transgénero</w:t>
            </w:r>
            <w:proofErr w:type="spellEnd"/>
            <w:r w:rsidRPr="007F20A6">
              <w:rPr>
                <w:bCs/>
              </w:rPr>
              <w:t xml:space="preserve"> : apuntes sobr</w:t>
            </w:r>
            <w:r>
              <w:rPr>
                <w:bCs/>
              </w:rPr>
              <w:t xml:space="preserve">e su salud </w:t>
            </w:r>
            <w:r>
              <w:rPr>
                <w:bCs/>
              </w:rPr>
              <w:lastRenderedPageBreak/>
              <w:t xml:space="preserve">desde la psicología </w:t>
            </w:r>
          </w:p>
        </w:tc>
        <w:tc>
          <w:tcPr>
            <w:tcW w:w="1800" w:type="dxa"/>
          </w:tcPr>
          <w:p w14:paraId="7C85309A" w14:textId="77777777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70" w:type="dxa"/>
          </w:tcPr>
          <w:p w14:paraId="1CA673BE" w14:textId="67A166C6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2055" w:type="dxa"/>
          </w:tcPr>
          <w:p w14:paraId="38B2F3CD" w14:textId="35F0AFCB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443FC6A8" w14:textId="6D94CDD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155.34 L623 2011 P.R</w:t>
            </w:r>
          </w:p>
        </w:tc>
        <w:tc>
          <w:tcPr>
            <w:tcW w:w="1705" w:type="dxa"/>
          </w:tcPr>
          <w:p w14:paraId="5DB4E3EF" w14:textId="00AAB6A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Disponible</w:t>
            </w:r>
          </w:p>
        </w:tc>
      </w:tr>
      <w:tr w:rsidR="00C52F66" w:rsidRPr="00600C07" w14:paraId="45427FBD" w14:textId="77777777" w:rsidTr="00F5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BD8A47" w14:textId="1759A931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lastRenderedPageBreak/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302E325C" w14:textId="77777777" w:rsidR="00C52F66" w:rsidRPr="007F20A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 xml:space="preserve">Marco histórico y </w:t>
            </w:r>
            <w:r>
              <w:rPr>
                <w:bCs/>
              </w:rPr>
              <w:t xml:space="preserve">fundamentos del cooperativismo </w:t>
            </w:r>
            <w:r w:rsidRPr="007F20A6">
              <w:rPr>
                <w:bCs/>
              </w:rPr>
              <w:tab/>
            </w:r>
          </w:p>
          <w:p w14:paraId="0D6E80EA" w14:textId="77777777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00" w:type="dxa"/>
          </w:tcPr>
          <w:p w14:paraId="6354508C" w14:textId="774EB967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Pérez Riestra, Estela M.</w:t>
            </w:r>
          </w:p>
        </w:tc>
        <w:tc>
          <w:tcPr>
            <w:tcW w:w="1170" w:type="dxa"/>
          </w:tcPr>
          <w:p w14:paraId="34A2E5E6" w14:textId="222BA2C9" w:rsidR="00C52F66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2055" w:type="dxa"/>
          </w:tcPr>
          <w:p w14:paraId="685A76A1" w14:textId="7F10CCB6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D4839">
              <w:rPr>
                <w:bCs/>
              </w:rPr>
              <w:t>Región de Arecibo</w:t>
            </w:r>
          </w:p>
        </w:tc>
        <w:tc>
          <w:tcPr>
            <w:tcW w:w="1995" w:type="dxa"/>
          </w:tcPr>
          <w:p w14:paraId="7185E2AA" w14:textId="428A5E3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334 P438m 2008</w:t>
            </w:r>
          </w:p>
        </w:tc>
        <w:tc>
          <w:tcPr>
            <w:tcW w:w="1705" w:type="dxa"/>
          </w:tcPr>
          <w:p w14:paraId="38558E57" w14:textId="514C9C93" w:rsidR="00C52F66" w:rsidRPr="00371DEA" w:rsidRDefault="00C52F66" w:rsidP="00C5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No circula</w:t>
            </w:r>
          </w:p>
        </w:tc>
      </w:tr>
      <w:tr w:rsidR="00C52F66" w:rsidRPr="00600C07" w14:paraId="6C265B5C" w14:textId="77777777" w:rsidTr="00F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6EBC24" w14:textId="65BC7871" w:rsidR="00C52F66" w:rsidRPr="003D577B" w:rsidRDefault="00C52F66" w:rsidP="00C52F66">
            <w:pPr>
              <w:tabs>
                <w:tab w:val="center" w:pos="699"/>
                <w:tab w:val="left" w:pos="1350"/>
              </w:tabs>
            </w:pPr>
            <w:r w:rsidRPr="003D577B">
              <w:tab/>
            </w:r>
            <w:r w:rsidRPr="003D577B">
              <w:rPr>
                <w:i/>
              </w:rPr>
              <w:t>IBERO</w:t>
            </w:r>
          </w:p>
        </w:tc>
        <w:tc>
          <w:tcPr>
            <w:tcW w:w="2610" w:type="dxa"/>
          </w:tcPr>
          <w:p w14:paraId="6B346946" w14:textId="031F8946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Violencia y juventud en Puerto Rico : una perspect</w:t>
            </w:r>
            <w:r>
              <w:rPr>
                <w:bCs/>
              </w:rPr>
              <w:t xml:space="preserve">iva ecológica y fenomenológica </w:t>
            </w:r>
          </w:p>
        </w:tc>
        <w:tc>
          <w:tcPr>
            <w:tcW w:w="1800" w:type="dxa"/>
          </w:tcPr>
          <w:p w14:paraId="54B7851C" w14:textId="6BE1FC0C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Lucca Irizarry, Nydia</w:t>
            </w:r>
          </w:p>
        </w:tc>
        <w:tc>
          <w:tcPr>
            <w:tcW w:w="1170" w:type="dxa"/>
          </w:tcPr>
          <w:p w14:paraId="1F7A658E" w14:textId="77777777" w:rsidR="00C52F66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055" w:type="dxa"/>
          </w:tcPr>
          <w:p w14:paraId="3596BF05" w14:textId="578F4C59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Circulación</w:t>
            </w:r>
          </w:p>
        </w:tc>
        <w:tc>
          <w:tcPr>
            <w:tcW w:w="1995" w:type="dxa"/>
          </w:tcPr>
          <w:p w14:paraId="732AF2C3" w14:textId="2F70EA25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303.60835 L934v P.R.</w:t>
            </w:r>
          </w:p>
        </w:tc>
        <w:tc>
          <w:tcPr>
            <w:tcW w:w="1705" w:type="dxa"/>
          </w:tcPr>
          <w:p w14:paraId="51B01BC6" w14:textId="19D351EE" w:rsidR="00C52F66" w:rsidRPr="00371DEA" w:rsidRDefault="00C52F66" w:rsidP="00C5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20A6">
              <w:rPr>
                <w:bCs/>
              </w:rPr>
              <w:t>Disponible</w:t>
            </w:r>
          </w:p>
        </w:tc>
      </w:tr>
    </w:tbl>
    <w:p w14:paraId="01D592E7" w14:textId="7BF33C2F" w:rsidR="00600C07" w:rsidRDefault="00600C07">
      <w:pPr>
        <w:rPr>
          <w:i/>
          <w:lang w:val="en-US"/>
        </w:rPr>
      </w:pPr>
    </w:p>
    <w:tbl>
      <w:tblPr>
        <w:tblStyle w:val="GridTable6Colorful11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800"/>
        <w:gridCol w:w="1170"/>
        <w:gridCol w:w="2055"/>
        <w:gridCol w:w="1995"/>
        <w:gridCol w:w="1705"/>
      </w:tblGrid>
      <w:tr w:rsidR="00D43DDB" w:rsidRPr="00D43DDB" w14:paraId="1945A904" w14:textId="77777777" w:rsidTr="00E9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94ACA0" w14:textId="77777777" w:rsidR="00D43DDB" w:rsidRPr="00D43DDB" w:rsidRDefault="00D43DDB" w:rsidP="00D43DDB">
            <w:pPr>
              <w:tabs>
                <w:tab w:val="center" w:pos="699"/>
                <w:tab w:val="left" w:pos="1350"/>
              </w:tabs>
              <w:spacing w:after="160" w:line="259" w:lineRule="auto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Departamento</w:t>
            </w:r>
          </w:p>
        </w:tc>
        <w:tc>
          <w:tcPr>
            <w:tcW w:w="2610" w:type="dxa"/>
          </w:tcPr>
          <w:p w14:paraId="3BAF4134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Nombre del libro</w:t>
            </w:r>
          </w:p>
        </w:tc>
        <w:tc>
          <w:tcPr>
            <w:tcW w:w="1800" w:type="dxa"/>
          </w:tcPr>
          <w:p w14:paraId="4D6541E1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Publisher</w:t>
            </w:r>
          </w:p>
        </w:tc>
        <w:tc>
          <w:tcPr>
            <w:tcW w:w="1170" w:type="dxa"/>
          </w:tcPr>
          <w:p w14:paraId="409D3459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Año</w:t>
            </w:r>
          </w:p>
        </w:tc>
        <w:tc>
          <w:tcPr>
            <w:tcW w:w="2055" w:type="dxa"/>
          </w:tcPr>
          <w:p w14:paraId="69EE0B7A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Colección</w:t>
            </w:r>
          </w:p>
        </w:tc>
        <w:tc>
          <w:tcPr>
            <w:tcW w:w="1995" w:type="dxa"/>
          </w:tcPr>
          <w:p w14:paraId="6C3B3CA8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Clasificación</w:t>
            </w:r>
          </w:p>
        </w:tc>
        <w:tc>
          <w:tcPr>
            <w:tcW w:w="1705" w:type="dxa"/>
          </w:tcPr>
          <w:p w14:paraId="3792E41B" w14:textId="77777777" w:rsidR="00D43DDB" w:rsidRPr="00D43DDB" w:rsidRDefault="00D43DDB" w:rsidP="00D43DD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D43DDB">
              <w:rPr>
                <w:b w:val="0"/>
                <w:bCs w:val="0"/>
                <w:i/>
                <w:color w:val="auto"/>
              </w:rPr>
              <w:t>Estado</w:t>
            </w:r>
          </w:p>
        </w:tc>
      </w:tr>
      <w:tr w:rsidR="00D43DDB" w:rsidRPr="00D43DDB" w14:paraId="2BAF4EB5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71C3B0" w14:textId="1364D539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476D0A7B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Working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together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professionalism</w:t>
            </w:r>
            <w:proofErr w:type="spellEnd"/>
          </w:p>
        </w:tc>
        <w:tc>
          <w:tcPr>
            <w:tcW w:w="1800" w:type="dxa"/>
          </w:tcPr>
          <w:p w14:paraId="3D37FED4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Films Media</w:t>
            </w:r>
          </w:p>
        </w:tc>
        <w:tc>
          <w:tcPr>
            <w:tcW w:w="1170" w:type="dxa"/>
          </w:tcPr>
          <w:p w14:paraId="2837E54E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2</w:t>
            </w:r>
          </w:p>
        </w:tc>
        <w:tc>
          <w:tcPr>
            <w:tcW w:w="2055" w:type="dxa"/>
          </w:tcPr>
          <w:p w14:paraId="0364B675" w14:textId="25AEDC4C" w:rsidR="00D43DDB" w:rsidRPr="00E945BA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5BA">
              <w:t>Multimedios</w:t>
            </w:r>
          </w:p>
        </w:tc>
        <w:tc>
          <w:tcPr>
            <w:tcW w:w="1995" w:type="dxa"/>
          </w:tcPr>
          <w:p w14:paraId="49B8672B" w14:textId="33E40C2F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425AAD18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2C64E7C6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6B3930" w14:textId="1E54B331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4F7DD28F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Wings</w:t>
            </w:r>
            <w:proofErr w:type="spellEnd"/>
            <w:r w:rsidRPr="00D43DDB">
              <w:rPr>
                <w:i/>
              </w:rPr>
              <w:t xml:space="preserve"> of </w:t>
            </w:r>
            <w:proofErr w:type="spellStart"/>
            <w:r w:rsidRPr="00D43DDB">
              <w:rPr>
                <w:i/>
              </w:rPr>
              <w:t>Life</w:t>
            </w:r>
            <w:proofErr w:type="spellEnd"/>
          </w:p>
        </w:tc>
        <w:tc>
          <w:tcPr>
            <w:tcW w:w="1800" w:type="dxa"/>
          </w:tcPr>
          <w:p w14:paraId="290395FC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Buena Vista Home</w:t>
            </w:r>
          </w:p>
        </w:tc>
        <w:tc>
          <w:tcPr>
            <w:tcW w:w="1170" w:type="dxa"/>
          </w:tcPr>
          <w:p w14:paraId="099DBCD1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3</w:t>
            </w:r>
          </w:p>
        </w:tc>
        <w:tc>
          <w:tcPr>
            <w:tcW w:w="2055" w:type="dxa"/>
          </w:tcPr>
          <w:p w14:paraId="0361505B" w14:textId="50DA6222" w:rsidR="00D43DDB" w:rsidRPr="00E945BA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5BA">
              <w:t>Multimedios</w:t>
            </w:r>
          </w:p>
        </w:tc>
        <w:tc>
          <w:tcPr>
            <w:tcW w:w="1995" w:type="dxa"/>
          </w:tcPr>
          <w:p w14:paraId="47546FE6" w14:textId="4EB428C9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0D55B747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36A0B12A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1C6D9F" w14:textId="326B1D38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7BA64CAB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American </w:t>
            </w:r>
            <w:proofErr w:type="spellStart"/>
            <w:r w:rsidRPr="00D43DDB">
              <w:rPr>
                <w:i/>
              </w:rPr>
              <w:t>sniper</w:t>
            </w:r>
            <w:proofErr w:type="spellEnd"/>
          </w:p>
        </w:tc>
        <w:tc>
          <w:tcPr>
            <w:tcW w:w="1800" w:type="dxa"/>
          </w:tcPr>
          <w:p w14:paraId="35D82925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Warner Home Video</w:t>
            </w:r>
          </w:p>
        </w:tc>
        <w:tc>
          <w:tcPr>
            <w:tcW w:w="1170" w:type="dxa"/>
          </w:tcPr>
          <w:p w14:paraId="40AF2F02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5</w:t>
            </w:r>
          </w:p>
        </w:tc>
        <w:tc>
          <w:tcPr>
            <w:tcW w:w="2055" w:type="dxa"/>
          </w:tcPr>
          <w:p w14:paraId="1BAB2CE8" w14:textId="6644CDA4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10E67735" w14:textId="708D8C52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7477E532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38CA0081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B977CA" w14:textId="524CAC95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5F3570EC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The</w:t>
            </w:r>
            <w:proofErr w:type="spellEnd"/>
            <w:r w:rsidRPr="00D43DDB">
              <w:rPr>
                <w:i/>
              </w:rPr>
              <w:t xml:space="preserve"> color </w:t>
            </w:r>
            <w:proofErr w:type="spellStart"/>
            <w:r w:rsidRPr="00D43DDB">
              <w:rPr>
                <w:i/>
              </w:rPr>
              <w:t>purple</w:t>
            </w:r>
            <w:proofErr w:type="spellEnd"/>
          </w:p>
        </w:tc>
        <w:tc>
          <w:tcPr>
            <w:tcW w:w="1800" w:type="dxa"/>
          </w:tcPr>
          <w:p w14:paraId="203A0732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Warner Home</w:t>
            </w:r>
          </w:p>
        </w:tc>
        <w:tc>
          <w:tcPr>
            <w:tcW w:w="1170" w:type="dxa"/>
          </w:tcPr>
          <w:p w14:paraId="6D32CD7F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5</w:t>
            </w:r>
          </w:p>
        </w:tc>
        <w:tc>
          <w:tcPr>
            <w:tcW w:w="2055" w:type="dxa"/>
          </w:tcPr>
          <w:p w14:paraId="51027427" w14:textId="65E0B4FA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662ECF1D" w14:textId="014D15D0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2CCC684C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30FAA9D5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8226FC" w14:textId="6285B5A8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741E6E61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Doctor Zhivago</w:t>
            </w:r>
          </w:p>
        </w:tc>
        <w:tc>
          <w:tcPr>
            <w:tcW w:w="1800" w:type="dxa"/>
          </w:tcPr>
          <w:p w14:paraId="4E7D8177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Warner Home</w:t>
            </w:r>
          </w:p>
        </w:tc>
        <w:tc>
          <w:tcPr>
            <w:tcW w:w="1170" w:type="dxa"/>
          </w:tcPr>
          <w:p w14:paraId="3FDC8062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0</w:t>
            </w:r>
          </w:p>
        </w:tc>
        <w:tc>
          <w:tcPr>
            <w:tcW w:w="2055" w:type="dxa"/>
          </w:tcPr>
          <w:p w14:paraId="0935F464" w14:textId="57B3C5B3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75ED4A0F" w14:textId="054A6EF5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2B3F2852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1DC40188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521444" w14:textId="3E96CC97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36E03DE9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Little Miss </w:t>
            </w:r>
            <w:proofErr w:type="spellStart"/>
            <w:r w:rsidRPr="00D43DDB">
              <w:rPr>
                <w:i/>
              </w:rPr>
              <w:t>Sunshine</w:t>
            </w:r>
            <w:proofErr w:type="spellEnd"/>
          </w:p>
        </w:tc>
        <w:tc>
          <w:tcPr>
            <w:tcW w:w="1800" w:type="dxa"/>
          </w:tcPr>
          <w:p w14:paraId="53B3D8E1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Twenty</w:t>
            </w:r>
            <w:proofErr w:type="spellEnd"/>
            <w:r w:rsidRPr="00D43DDB">
              <w:rPr>
                <w:i/>
              </w:rPr>
              <w:t xml:space="preserve"> Century</w:t>
            </w:r>
          </w:p>
        </w:tc>
        <w:tc>
          <w:tcPr>
            <w:tcW w:w="1170" w:type="dxa"/>
          </w:tcPr>
          <w:p w14:paraId="35940349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3</w:t>
            </w:r>
          </w:p>
        </w:tc>
        <w:tc>
          <w:tcPr>
            <w:tcW w:w="2055" w:type="dxa"/>
          </w:tcPr>
          <w:p w14:paraId="0A4ECF4E" w14:textId="0A9FB228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0C739744" w14:textId="138F6ECC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497EBA75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56E7AC2F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7B8EE2" w14:textId="3A339F89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36252ABA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Chariots</w:t>
            </w:r>
            <w:proofErr w:type="spellEnd"/>
            <w:r w:rsidRPr="00D43DDB">
              <w:rPr>
                <w:i/>
              </w:rPr>
              <w:t xml:space="preserve"> of </w:t>
            </w:r>
            <w:proofErr w:type="spellStart"/>
            <w:r w:rsidRPr="00D43DDB">
              <w:rPr>
                <w:i/>
              </w:rPr>
              <w:t>fire</w:t>
            </w:r>
            <w:proofErr w:type="spellEnd"/>
          </w:p>
        </w:tc>
        <w:tc>
          <w:tcPr>
            <w:tcW w:w="1800" w:type="dxa"/>
          </w:tcPr>
          <w:p w14:paraId="4AE4E501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Warner Home Video</w:t>
            </w:r>
          </w:p>
        </w:tc>
        <w:tc>
          <w:tcPr>
            <w:tcW w:w="1170" w:type="dxa"/>
          </w:tcPr>
          <w:p w14:paraId="4A32437C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1</w:t>
            </w:r>
          </w:p>
        </w:tc>
        <w:tc>
          <w:tcPr>
            <w:tcW w:w="2055" w:type="dxa"/>
          </w:tcPr>
          <w:p w14:paraId="0553CA03" w14:textId="31D890AB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7A798005" w14:textId="009A3329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22314318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31DC7CDC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C57752" w14:textId="697C2D13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027F3C04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Hoosiers</w:t>
            </w:r>
            <w:proofErr w:type="spellEnd"/>
          </w:p>
        </w:tc>
        <w:tc>
          <w:tcPr>
            <w:tcW w:w="1800" w:type="dxa"/>
          </w:tcPr>
          <w:p w14:paraId="662E13E8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ox Home </w:t>
            </w:r>
            <w:proofErr w:type="spellStart"/>
            <w:r w:rsidRPr="00D43DDB">
              <w:rPr>
                <w:i/>
              </w:rPr>
              <w:t>Ent</w:t>
            </w:r>
            <w:proofErr w:type="spellEnd"/>
            <w:r w:rsidRPr="00D43DDB">
              <w:rPr>
                <w:i/>
              </w:rPr>
              <w:t>.</w:t>
            </w:r>
          </w:p>
        </w:tc>
        <w:tc>
          <w:tcPr>
            <w:tcW w:w="1170" w:type="dxa"/>
          </w:tcPr>
          <w:p w14:paraId="10BE9CCE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4</w:t>
            </w:r>
          </w:p>
        </w:tc>
        <w:tc>
          <w:tcPr>
            <w:tcW w:w="2055" w:type="dxa"/>
          </w:tcPr>
          <w:p w14:paraId="7B923611" w14:textId="0D24240D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333122F6" w14:textId="36A959B7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7F1709B6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05B033AD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AED391" w14:textId="5BDA17BB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37F7651A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Inside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Out</w:t>
            </w:r>
            <w:proofErr w:type="spellEnd"/>
          </w:p>
        </w:tc>
        <w:tc>
          <w:tcPr>
            <w:tcW w:w="1800" w:type="dxa"/>
          </w:tcPr>
          <w:p w14:paraId="28EE6100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Buena Vista Home</w:t>
            </w:r>
          </w:p>
        </w:tc>
        <w:tc>
          <w:tcPr>
            <w:tcW w:w="1170" w:type="dxa"/>
          </w:tcPr>
          <w:p w14:paraId="5C0C0C93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5</w:t>
            </w:r>
          </w:p>
        </w:tc>
        <w:tc>
          <w:tcPr>
            <w:tcW w:w="2055" w:type="dxa"/>
          </w:tcPr>
          <w:p w14:paraId="554B397E" w14:textId="08BF16A6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41E98BA9" w14:textId="19E38AF4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379FBA05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492E6F57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BB2FDD" w14:textId="58CD3500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4F281E15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Gabriela Mistral</w:t>
            </w:r>
          </w:p>
        </w:tc>
        <w:tc>
          <w:tcPr>
            <w:tcW w:w="1800" w:type="dxa"/>
          </w:tcPr>
          <w:p w14:paraId="5116DB94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ilms Media </w:t>
            </w:r>
            <w:proofErr w:type="spellStart"/>
            <w:r w:rsidRPr="00D43DDB">
              <w:rPr>
                <w:i/>
              </w:rPr>
              <w:t>Group</w:t>
            </w:r>
            <w:proofErr w:type="spellEnd"/>
            <w:r w:rsidRPr="00D43DDB">
              <w:rPr>
                <w:i/>
              </w:rPr>
              <w:t xml:space="preserve"> N.Y.</w:t>
            </w:r>
          </w:p>
        </w:tc>
        <w:tc>
          <w:tcPr>
            <w:tcW w:w="1170" w:type="dxa"/>
          </w:tcPr>
          <w:p w14:paraId="74F28F55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1999</w:t>
            </w:r>
          </w:p>
        </w:tc>
        <w:tc>
          <w:tcPr>
            <w:tcW w:w="2055" w:type="dxa"/>
          </w:tcPr>
          <w:p w14:paraId="1871B687" w14:textId="26FDC112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5D741C41" w14:textId="49566238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4A6CC0D4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03388F8D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722CC8" w14:textId="5377398F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582CB5C5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D43DDB">
              <w:rPr>
                <w:i/>
              </w:rPr>
              <w:t xml:space="preserve">José Martí </w:t>
            </w:r>
            <w:proofErr w:type="spellStart"/>
            <w:r w:rsidRPr="00D43DDB">
              <w:rPr>
                <w:i/>
              </w:rPr>
              <w:t>Cuba’s</w:t>
            </w:r>
            <w:proofErr w:type="spellEnd"/>
            <w:r w:rsidRPr="00D43DDB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46461A7C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ilms Media </w:t>
            </w:r>
            <w:proofErr w:type="spellStart"/>
            <w:r w:rsidRPr="00D43DDB">
              <w:rPr>
                <w:i/>
              </w:rPr>
              <w:lastRenderedPageBreak/>
              <w:t>Group</w:t>
            </w:r>
            <w:proofErr w:type="spellEnd"/>
            <w:r w:rsidRPr="00D43DDB">
              <w:rPr>
                <w:i/>
              </w:rPr>
              <w:t xml:space="preserve"> N.Y.</w:t>
            </w:r>
          </w:p>
        </w:tc>
        <w:tc>
          <w:tcPr>
            <w:tcW w:w="1170" w:type="dxa"/>
          </w:tcPr>
          <w:p w14:paraId="0A72F1AC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lastRenderedPageBreak/>
              <w:t>1999</w:t>
            </w:r>
          </w:p>
        </w:tc>
        <w:tc>
          <w:tcPr>
            <w:tcW w:w="2055" w:type="dxa"/>
          </w:tcPr>
          <w:p w14:paraId="76AE192A" w14:textId="6AB0FBD1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10085D9E" w14:textId="1202E54C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 xml:space="preserve">Preparándose Des. </w:t>
            </w:r>
            <w:r w:rsidRPr="00E945BA">
              <w:rPr>
                <w:i/>
              </w:rPr>
              <w:lastRenderedPageBreak/>
              <w:t>Col.</w:t>
            </w:r>
          </w:p>
        </w:tc>
        <w:tc>
          <w:tcPr>
            <w:tcW w:w="1705" w:type="dxa"/>
          </w:tcPr>
          <w:p w14:paraId="2BFC2588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28948FA0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E7D018" w14:textId="468B7B35" w:rsidR="00D43DDB" w:rsidRPr="00D43DDB" w:rsidRDefault="00E945BA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E945BA">
              <w:rPr>
                <w:i/>
              </w:rPr>
              <w:lastRenderedPageBreak/>
              <w:t>AUDIOVISUAL</w:t>
            </w:r>
          </w:p>
        </w:tc>
        <w:tc>
          <w:tcPr>
            <w:tcW w:w="2610" w:type="dxa"/>
          </w:tcPr>
          <w:p w14:paraId="7726E137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Julio Cortázar </w:t>
            </w:r>
            <w:proofErr w:type="spellStart"/>
            <w:r w:rsidRPr="00D43DDB">
              <w:rPr>
                <w:i/>
              </w:rPr>
              <w:t>Argentina’s</w:t>
            </w:r>
            <w:proofErr w:type="spellEnd"/>
          </w:p>
        </w:tc>
        <w:tc>
          <w:tcPr>
            <w:tcW w:w="1800" w:type="dxa"/>
          </w:tcPr>
          <w:p w14:paraId="299AEA2D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ilms Media </w:t>
            </w:r>
            <w:proofErr w:type="spellStart"/>
            <w:r w:rsidRPr="00D43DDB">
              <w:rPr>
                <w:i/>
              </w:rPr>
              <w:t>Group</w:t>
            </w:r>
            <w:proofErr w:type="spellEnd"/>
            <w:r w:rsidRPr="00D43DDB">
              <w:rPr>
                <w:i/>
              </w:rPr>
              <w:t xml:space="preserve"> N.Y.</w:t>
            </w:r>
          </w:p>
        </w:tc>
        <w:tc>
          <w:tcPr>
            <w:tcW w:w="1170" w:type="dxa"/>
          </w:tcPr>
          <w:p w14:paraId="3716891B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1999</w:t>
            </w:r>
          </w:p>
        </w:tc>
        <w:tc>
          <w:tcPr>
            <w:tcW w:w="2055" w:type="dxa"/>
          </w:tcPr>
          <w:p w14:paraId="76969298" w14:textId="5C4C76F0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0982BD7E" w14:textId="06F4EFA6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reparándose Des. </w:t>
            </w:r>
            <w:r w:rsidRPr="00E945BA">
              <w:rPr>
                <w:i/>
              </w:rPr>
              <w:t>Col.</w:t>
            </w:r>
          </w:p>
        </w:tc>
        <w:tc>
          <w:tcPr>
            <w:tcW w:w="1705" w:type="dxa"/>
          </w:tcPr>
          <w:p w14:paraId="77AC5061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64BBC4B7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56C6AA" w14:textId="70026FC0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2A1043EC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Octavio Paz </w:t>
            </w:r>
            <w:proofErr w:type="spellStart"/>
            <w:r w:rsidRPr="00D43DDB">
              <w:rPr>
                <w:i/>
              </w:rPr>
              <w:t>Mexico’s</w:t>
            </w:r>
            <w:proofErr w:type="spellEnd"/>
            <w:r w:rsidRPr="00D43DDB">
              <w:rPr>
                <w:i/>
              </w:rPr>
              <w:t xml:space="preserve"> muse</w:t>
            </w:r>
          </w:p>
        </w:tc>
        <w:tc>
          <w:tcPr>
            <w:tcW w:w="1800" w:type="dxa"/>
          </w:tcPr>
          <w:p w14:paraId="4D0A783F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ilms Media </w:t>
            </w:r>
            <w:proofErr w:type="spellStart"/>
            <w:r w:rsidRPr="00D43DDB">
              <w:rPr>
                <w:i/>
              </w:rPr>
              <w:t>Group</w:t>
            </w:r>
            <w:proofErr w:type="spellEnd"/>
            <w:r w:rsidRPr="00D43DDB">
              <w:rPr>
                <w:i/>
              </w:rPr>
              <w:t xml:space="preserve"> N.Y.</w:t>
            </w:r>
          </w:p>
        </w:tc>
        <w:tc>
          <w:tcPr>
            <w:tcW w:w="1170" w:type="dxa"/>
          </w:tcPr>
          <w:p w14:paraId="25B3D59D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1999</w:t>
            </w:r>
          </w:p>
        </w:tc>
        <w:tc>
          <w:tcPr>
            <w:tcW w:w="2055" w:type="dxa"/>
          </w:tcPr>
          <w:p w14:paraId="7F16C1DF" w14:textId="43DB903B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2718800C" w14:textId="7D9A5924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71F525E5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0DA16B87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768A82" w14:textId="322E3D9F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68AC5186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Pablo Neruda </w:t>
            </w:r>
            <w:proofErr w:type="spellStart"/>
            <w:r w:rsidRPr="00D43DDB">
              <w:rPr>
                <w:i/>
              </w:rPr>
              <w:t>Chile’s</w:t>
            </w:r>
            <w:proofErr w:type="spellEnd"/>
            <w:r w:rsidRPr="00D43DDB">
              <w:rPr>
                <w:i/>
              </w:rPr>
              <w:t xml:space="preserve"> master </w:t>
            </w:r>
            <w:proofErr w:type="spellStart"/>
            <w:r w:rsidRPr="00D43DDB">
              <w:rPr>
                <w:i/>
              </w:rPr>
              <w:t>poet</w:t>
            </w:r>
            <w:proofErr w:type="spellEnd"/>
          </w:p>
        </w:tc>
        <w:tc>
          <w:tcPr>
            <w:tcW w:w="1800" w:type="dxa"/>
          </w:tcPr>
          <w:p w14:paraId="35C079A4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Films Media </w:t>
            </w:r>
            <w:proofErr w:type="spellStart"/>
            <w:r w:rsidRPr="00D43DDB">
              <w:rPr>
                <w:i/>
              </w:rPr>
              <w:t>Group</w:t>
            </w:r>
            <w:proofErr w:type="spellEnd"/>
            <w:r w:rsidRPr="00D43DDB">
              <w:rPr>
                <w:i/>
              </w:rPr>
              <w:t xml:space="preserve"> N.Y.</w:t>
            </w:r>
          </w:p>
        </w:tc>
        <w:tc>
          <w:tcPr>
            <w:tcW w:w="1170" w:type="dxa"/>
          </w:tcPr>
          <w:p w14:paraId="34075B00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1999</w:t>
            </w:r>
          </w:p>
        </w:tc>
        <w:tc>
          <w:tcPr>
            <w:tcW w:w="2055" w:type="dxa"/>
          </w:tcPr>
          <w:p w14:paraId="193AE159" w14:textId="29112FD5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ultimedios</w:t>
            </w:r>
          </w:p>
        </w:tc>
        <w:tc>
          <w:tcPr>
            <w:tcW w:w="1995" w:type="dxa"/>
          </w:tcPr>
          <w:p w14:paraId="02E3DEB7" w14:textId="255AAFDE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7AE3BB9D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6D8C07C1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A6DD68" w14:textId="32FED028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10889D93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The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Battleship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Potemkin</w:t>
            </w:r>
            <w:proofErr w:type="spellEnd"/>
          </w:p>
        </w:tc>
        <w:tc>
          <w:tcPr>
            <w:tcW w:w="1800" w:type="dxa"/>
          </w:tcPr>
          <w:p w14:paraId="6411CC1E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Kino</w:t>
            </w:r>
          </w:p>
        </w:tc>
        <w:tc>
          <w:tcPr>
            <w:tcW w:w="1170" w:type="dxa"/>
          </w:tcPr>
          <w:p w14:paraId="19D09230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07</w:t>
            </w:r>
          </w:p>
        </w:tc>
        <w:tc>
          <w:tcPr>
            <w:tcW w:w="2055" w:type="dxa"/>
          </w:tcPr>
          <w:p w14:paraId="7184F581" w14:textId="49521286" w:rsidR="00D43DDB" w:rsidRPr="00E945BA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5BA">
              <w:t>Multimedios</w:t>
            </w:r>
          </w:p>
        </w:tc>
        <w:tc>
          <w:tcPr>
            <w:tcW w:w="1995" w:type="dxa"/>
          </w:tcPr>
          <w:p w14:paraId="14CB4D4D" w14:textId="23199FCE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56614B21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43DDB" w:rsidRPr="00D43DDB" w14:paraId="5CB539FA" w14:textId="77777777" w:rsidTr="00E9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125DFE" w14:textId="74846EBC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4BAC9BE2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43DDB">
              <w:rPr>
                <w:i/>
                <w:lang w:val="en-US"/>
              </w:rPr>
              <w:t>Contagion how a virus changes the</w:t>
            </w:r>
          </w:p>
        </w:tc>
        <w:tc>
          <w:tcPr>
            <w:tcW w:w="1800" w:type="dxa"/>
          </w:tcPr>
          <w:p w14:paraId="37E5194D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43DDB">
              <w:rPr>
                <w:i/>
                <w:lang w:val="en-US"/>
              </w:rPr>
              <w:t>Warner Home</w:t>
            </w:r>
          </w:p>
        </w:tc>
        <w:tc>
          <w:tcPr>
            <w:tcW w:w="1170" w:type="dxa"/>
          </w:tcPr>
          <w:p w14:paraId="6B085D89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43DDB">
              <w:rPr>
                <w:i/>
                <w:lang w:val="en-US"/>
              </w:rPr>
              <w:t>2011</w:t>
            </w:r>
          </w:p>
        </w:tc>
        <w:tc>
          <w:tcPr>
            <w:tcW w:w="2055" w:type="dxa"/>
          </w:tcPr>
          <w:p w14:paraId="3AF9444F" w14:textId="39F1AB82" w:rsidR="00D43DDB" w:rsidRPr="00E945BA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45BA">
              <w:rPr>
                <w:lang w:val="en-US"/>
              </w:rPr>
              <w:t>Multimedios</w:t>
            </w:r>
            <w:proofErr w:type="spellEnd"/>
          </w:p>
        </w:tc>
        <w:tc>
          <w:tcPr>
            <w:tcW w:w="1995" w:type="dxa"/>
          </w:tcPr>
          <w:p w14:paraId="07BE6823" w14:textId="2914789B" w:rsidR="00D43DDB" w:rsidRPr="00D43DDB" w:rsidRDefault="00E945BA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2EADCD99" w14:textId="77777777" w:rsidR="00D43DDB" w:rsidRPr="00D43DDB" w:rsidRDefault="00D43DDB" w:rsidP="00D4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43DDB" w:rsidRPr="00D43DDB" w14:paraId="74BA35BB" w14:textId="77777777" w:rsidTr="00E9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7E0C08" w14:textId="17992B32" w:rsidR="00D43DDB" w:rsidRPr="00D43DDB" w:rsidRDefault="00D43DDB" w:rsidP="00D43DDB">
            <w:pPr>
              <w:tabs>
                <w:tab w:val="center" w:pos="699"/>
                <w:tab w:val="left" w:pos="1350"/>
              </w:tabs>
              <w:rPr>
                <w:i/>
              </w:rPr>
            </w:pPr>
            <w:r w:rsidRPr="00D43DDB">
              <w:rPr>
                <w:i/>
              </w:rPr>
              <w:t>A</w:t>
            </w:r>
            <w:r w:rsidR="00E945BA">
              <w:rPr>
                <w:i/>
              </w:rPr>
              <w:t>U</w:t>
            </w:r>
            <w:r w:rsidRPr="00D43DDB">
              <w:rPr>
                <w:i/>
              </w:rPr>
              <w:t>DIOVISUAL</w:t>
            </w:r>
          </w:p>
        </w:tc>
        <w:tc>
          <w:tcPr>
            <w:tcW w:w="2610" w:type="dxa"/>
          </w:tcPr>
          <w:p w14:paraId="11A04B14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D43DDB">
              <w:rPr>
                <w:i/>
              </w:rPr>
              <w:t>Precious</w:t>
            </w:r>
            <w:proofErr w:type="spellEnd"/>
          </w:p>
        </w:tc>
        <w:tc>
          <w:tcPr>
            <w:tcW w:w="1800" w:type="dxa"/>
          </w:tcPr>
          <w:p w14:paraId="4D6CEC45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 xml:space="preserve">Santa Mónica, </w:t>
            </w:r>
            <w:proofErr w:type="spellStart"/>
            <w:r w:rsidRPr="00D43DDB">
              <w:rPr>
                <w:i/>
              </w:rPr>
              <w:t>Lions</w:t>
            </w:r>
            <w:proofErr w:type="spellEnd"/>
            <w:r w:rsidRPr="00D43DDB">
              <w:rPr>
                <w:i/>
              </w:rPr>
              <w:t xml:space="preserve"> </w:t>
            </w:r>
            <w:proofErr w:type="spellStart"/>
            <w:r w:rsidRPr="00D43DDB">
              <w:rPr>
                <w:i/>
              </w:rPr>
              <w:t>Gate</w:t>
            </w:r>
            <w:proofErr w:type="spellEnd"/>
          </w:p>
        </w:tc>
        <w:tc>
          <w:tcPr>
            <w:tcW w:w="1170" w:type="dxa"/>
          </w:tcPr>
          <w:p w14:paraId="66B10122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3DDB">
              <w:rPr>
                <w:i/>
              </w:rPr>
              <w:t>2015</w:t>
            </w:r>
          </w:p>
        </w:tc>
        <w:tc>
          <w:tcPr>
            <w:tcW w:w="2055" w:type="dxa"/>
          </w:tcPr>
          <w:p w14:paraId="2F856F09" w14:textId="3E20AA75" w:rsidR="00D43DDB" w:rsidRPr="00E945BA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5BA">
              <w:t>Multimedios</w:t>
            </w:r>
          </w:p>
        </w:tc>
        <w:tc>
          <w:tcPr>
            <w:tcW w:w="1995" w:type="dxa"/>
          </w:tcPr>
          <w:p w14:paraId="2D018583" w14:textId="116392D3" w:rsidR="00D43DDB" w:rsidRPr="00D43DDB" w:rsidRDefault="00E945BA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5BA">
              <w:rPr>
                <w:i/>
              </w:rPr>
              <w:t>Preparándose Des. Col.</w:t>
            </w:r>
          </w:p>
        </w:tc>
        <w:tc>
          <w:tcPr>
            <w:tcW w:w="1705" w:type="dxa"/>
          </w:tcPr>
          <w:p w14:paraId="2E6BB2E1" w14:textId="77777777" w:rsidR="00D43DDB" w:rsidRPr="00D43DDB" w:rsidRDefault="00D43DDB" w:rsidP="00D43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6702F653" w14:textId="77777777" w:rsidR="00C52F66" w:rsidRPr="002D3114" w:rsidRDefault="00C52F66">
      <w:pPr>
        <w:rPr>
          <w:i/>
          <w:lang w:val="en-US"/>
        </w:rPr>
      </w:pPr>
    </w:p>
    <w:sectPr w:rsidR="00C52F66" w:rsidRPr="002D3114" w:rsidSect="00353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002A" w14:textId="77777777" w:rsidR="005C657B" w:rsidRDefault="005C657B" w:rsidP="00806D17">
      <w:pPr>
        <w:spacing w:after="0" w:line="240" w:lineRule="auto"/>
      </w:pPr>
      <w:r>
        <w:separator/>
      </w:r>
    </w:p>
  </w:endnote>
  <w:endnote w:type="continuationSeparator" w:id="0">
    <w:p w14:paraId="6F705EEC" w14:textId="77777777" w:rsidR="005C657B" w:rsidRDefault="005C657B" w:rsidP="008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E665C" w14:textId="77777777" w:rsidR="00806D17" w:rsidRDefault="00806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146F6" w14:textId="77777777" w:rsidR="00806D17" w:rsidRDefault="00806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2AD9" w14:textId="77777777" w:rsidR="00806D17" w:rsidRDefault="00806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D02C" w14:textId="77777777" w:rsidR="005C657B" w:rsidRDefault="005C657B" w:rsidP="00806D17">
      <w:pPr>
        <w:spacing w:after="0" w:line="240" w:lineRule="auto"/>
      </w:pPr>
      <w:r>
        <w:separator/>
      </w:r>
    </w:p>
  </w:footnote>
  <w:footnote w:type="continuationSeparator" w:id="0">
    <w:p w14:paraId="3158FD1B" w14:textId="77777777" w:rsidR="005C657B" w:rsidRDefault="005C657B" w:rsidP="008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18BA" w14:textId="77777777" w:rsidR="00806D17" w:rsidRDefault="00806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F4A735789A74617BC0B418CA71924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F0FCA6" w14:textId="27BC8F22" w:rsidR="00806D17" w:rsidRDefault="00806D17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PR Arecibo – Biblioteca – Libros y AV nuevo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ño 2015-16</w:t>
        </w:r>
      </w:p>
    </w:sdtContent>
  </w:sdt>
  <w:p w14:paraId="4DFF11F7" w14:textId="77777777" w:rsidR="00806D17" w:rsidRDefault="00806D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F8C8" w14:textId="77777777" w:rsidR="00806D17" w:rsidRDefault="0080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D6"/>
    <w:rsid w:val="00015D0D"/>
    <w:rsid w:val="00020C3C"/>
    <w:rsid w:val="00031F15"/>
    <w:rsid w:val="00033F9C"/>
    <w:rsid w:val="00042890"/>
    <w:rsid w:val="000474C2"/>
    <w:rsid w:val="00052C06"/>
    <w:rsid w:val="0006117C"/>
    <w:rsid w:val="00065771"/>
    <w:rsid w:val="000921E9"/>
    <w:rsid w:val="000B2C6D"/>
    <w:rsid w:val="000D6B6F"/>
    <w:rsid w:val="000F4625"/>
    <w:rsid w:val="0013556B"/>
    <w:rsid w:val="001404D7"/>
    <w:rsid w:val="00146409"/>
    <w:rsid w:val="001771D4"/>
    <w:rsid w:val="00196752"/>
    <w:rsid w:val="001C7064"/>
    <w:rsid w:val="00230621"/>
    <w:rsid w:val="00236E40"/>
    <w:rsid w:val="002413FA"/>
    <w:rsid w:val="00284C8A"/>
    <w:rsid w:val="002B7AAC"/>
    <w:rsid w:val="002D3114"/>
    <w:rsid w:val="002E4FA5"/>
    <w:rsid w:val="003533D6"/>
    <w:rsid w:val="003617B9"/>
    <w:rsid w:val="00371DEA"/>
    <w:rsid w:val="003827F2"/>
    <w:rsid w:val="00383A04"/>
    <w:rsid w:val="003B1F13"/>
    <w:rsid w:val="003C5878"/>
    <w:rsid w:val="003D577B"/>
    <w:rsid w:val="00402B12"/>
    <w:rsid w:val="00404A63"/>
    <w:rsid w:val="00415C4F"/>
    <w:rsid w:val="00426C78"/>
    <w:rsid w:val="00454A48"/>
    <w:rsid w:val="004868F1"/>
    <w:rsid w:val="00490140"/>
    <w:rsid w:val="004D4D90"/>
    <w:rsid w:val="004E2117"/>
    <w:rsid w:val="004E41DE"/>
    <w:rsid w:val="004F1DD0"/>
    <w:rsid w:val="004F2C37"/>
    <w:rsid w:val="005001AE"/>
    <w:rsid w:val="00506A08"/>
    <w:rsid w:val="0051362B"/>
    <w:rsid w:val="00536BB5"/>
    <w:rsid w:val="005419CF"/>
    <w:rsid w:val="00543466"/>
    <w:rsid w:val="00551086"/>
    <w:rsid w:val="00585E21"/>
    <w:rsid w:val="005B4258"/>
    <w:rsid w:val="005B589E"/>
    <w:rsid w:val="005C38EA"/>
    <w:rsid w:val="005C657B"/>
    <w:rsid w:val="005E5133"/>
    <w:rsid w:val="00600C07"/>
    <w:rsid w:val="0061458D"/>
    <w:rsid w:val="00642C3A"/>
    <w:rsid w:val="00651389"/>
    <w:rsid w:val="006B50F4"/>
    <w:rsid w:val="006C5634"/>
    <w:rsid w:val="006C70CB"/>
    <w:rsid w:val="006E2A9D"/>
    <w:rsid w:val="0076032F"/>
    <w:rsid w:val="00767008"/>
    <w:rsid w:val="00771439"/>
    <w:rsid w:val="007C6056"/>
    <w:rsid w:val="007F1470"/>
    <w:rsid w:val="00802581"/>
    <w:rsid w:val="00806D17"/>
    <w:rsid w:val="00817DB5"/>
    <w:rsid w:val="008337D3"/>
    <w:rsid w:val="00841778"/>
    <w:rsid w:val="00842392"/>
    <w:rsid w:val="00855758"/>
    <w:rsid w:val="008645CE"/>
    <w:rsid w:val="008B2136"/>
    <w:rsid w:val="008C78C5"/>
    <w:rsid w:val="008D0536"/>
    <w:rsid w:val="008F7430"/>
    <w:rsid w:val="00911E7F"/>
    <w:rsid w:val="00917061"/>
    <w:rsid w:val="00927B9B"/>
    <w:rsid w:val="00975301"/>
    <w:rsid w:val="009A210D"/>
    <w:rsid w:val="009E49B4"/>
    <w:rsid w:val="009E6AFB"/>
    <w:rsid w:val="009F61BA"/>
    <w:rsid w:val="00A03F7A"/>
    <w:rsid w:val="00A2432A"/>
    <w:rsid w:val="00A351C9"/>
    <w:rsid w:val="00A73D3A"/>
    <w:rsid w:val="00A82170"/>
    <w:rsid w:val="00A8508A"/>
    <w:rsid w:val="00AB3838"/>
    <w:rsid w:val="00AC1384"/>
    <w:rsid w:val="00AC571F"/>
    <w:rsid w:val="00AD0752"/>
    <w:rsid w:val="00AF05D9"/>
    <w:rsid w:val="00B1406D"/>
    <w:rsid w:val="00B53310"/>
    <w:rsid w:val="00B60D96"/>
    <w:rsid w:val="00B6677E"/>
    <w:rsid w:val="00B700A1"/>
    <w:rsid w:val="00B705BD"/>
    <w:rsid w:val="00BB1029"/>
    <w:rsid w:val="00BF0442"/>
    <w:rsid w:val="00BF0577"/>
    <w:rsid w:val="00BF6A46"/>
    <w:rsid w:val="00C11B78"/>
    <w:rsid w:val="00C25DF7"/>
    <w:rsid w:val="00C52F66"/>
    <w:rsid w:val="00C62C53"/>
    <w:rsid w:val="00C65CD4"/>
    <w:rsid w:val="00C770C0"/>
    <w:rsid w:val="00C97EF6"/>
    <w:rsid w:val="00CA73AB"/>
    <w:rsid w:val="00CE0996"/>
    <w:rsid w:val="00D02CB6"/>
    <w:rsid w:val="00D3272D"/>
    <w:rsid w:val="00D34E67"/>
    <w:rsid w:val="00D43DDB"/>
    <w:rsid w:val="00D539D8"/>
    <w:rsid w:val="00D5648E"/>
    <w:rsid w:val="00D74503"/>
    <w:rsid w:val="00DA570B"/>
    <w:rsid w:val="00DB1B58"/>
    <w:rsid w:val="00DE5FA1"/>
    <w:rsid w:val="00DF1152"/>
    <w:rsid w:val="00E3690E"/>
    <w:rsid w:val="00E4399E"/>
    <w:rsid w:val="00E70B19"/>
    <w:rsid w:val="00E7494A"/>
    <w:rsid w:val="00E945BA"/>
    <w:rsid w:val="00EA18C3"/>
    <w:rsid w:val="00EB5452"/>
    <w:rsid w:val="00EC606D"/>
    <w:rsid w:val="00EC655D"/>
    <w:rsid w:val="00EC6C78"/>
    <w:rsid w:val="00F21FF5"/>
    <w:rsid w:val="00F52114"/>
    <w:rsid w:val="00F54E32"/>
    <w:rsid w:val="00F73444"/>
    <w:rsid w:val="00F7658C"/>
    <w:rsid w:val="00F820BF"/>
    <w:rsid w:val="00FA4187"/>
    <w:rsid w:val="00FA43CF"/>
    <w:rsid w:val="00FC022F"/>
    <w:rsid w:val="00FD78A4"/>
    <w:rsid w:val="00FF0EF3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7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eNormal"/>
    <w:uiPriority w:val="50"/>
    <w:rsid w:val="00E43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43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C70CB"/>
    <w:rPr>
      <w:color w:val="808080"/>
    </w:rPr>
  </w:style>
  <w:style w:type="table" w:customStyle="1" w:styleId="GridTable3">
    <w:name w:val="Grid Table 3"/>
    <w:basedOn w:val="TableNormal"/>
    <w:uiPriority w:val="48"/>
    <w:rsid w:val="006C7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1152"/>
    <w:rPr>
      <w:color w:val="0000FF"/>
      <w:u w:val="single"/>
    </w:rPr>
  </w:style>
  <w:style w:type="table" w:customStyle="1" w:styleId="PlainTable1">
    <w:name w:val="Plain Table 1"/>
    <w:basedOn w:val="TableNormal"/>
    <w:uiPriority w:val="41"/>
    <w:rsid w:val="00551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600C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1">
    <w:name w:val="Grid Table 6 Colorful11"/>
    <w:basedOn w:val="TableNormal"/>
    <w:next w:val="GridTable6Colorful"/>
    <w:uiPriority w:val="51"/>
    <w:rsid w:val="00D43D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6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17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806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17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17"/>
    <w:rPr>
      <w:rFonts w:ascii="Tahoma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eNormal"/>
    <w:uiPriority w:val="50"/>
    <w:rsid w:val="00E43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43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C70CB"/>
    <w:rPr>
      <w:color w:val="808080"/>
    </w:rPr>
  </w:style>
  <w:style w:type="table" w:customStyle="1" w:styleId="GridTable3">
    <w:name w:val="Grid Table 3"/>
    <w:basedOn w:val="TableNormal"/>
    <w:uiPriority w:val="48"/>
    <w:rsid w:val="006C7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1152"/>
    <w:rPr>
      <w:color w:val="0000FF"/>
      <w:u w:val="single"/>
    </w:rPr>
  </w:style>
  <w:style w:type="table" w:customStyle="1" w:styleId="PlainTable1">
    <w:name w:val="Plain Table 1"/>
    <w:basedOn w:val="TableNormal"/>
    <w:uiPriority w:val="41"/>
    <w:rsid w:val="00551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600C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1">
    <w:name w:val="Grid Table 6 Colorful11"/>
    <w:basedOn w:val="TableNormal"/>
    <w:next w:val="GridTable6Colorful"/>
    <w:uiPriority w:val="51"/>
    <w:rsid w:val="00D43D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6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17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806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17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17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4A735789A74617BC0B418CA719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B562-1A68-42B8-9EA1-B9E70F317098}"/>
      </w:docPartPr>
      <w:docPartBody>
        <w:p w:rsidR="00000000" w:rsidRDefault="001016F3" w:rsidP="001016F3">
          <w:pPr>
            <w:pStyle w:val="CF4A735789A74617BC0B418CA71924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F3"/>
    <w:rsid w:val="001016F3"/>
    <w:rsid w:val="00F5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A735789A74617BC0B418CA7192420">
    <w:name w:val="CF4A735789A74617BC0B418CA7192420"/>
    <w:rsid w:val="001016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A735789A74617BC0B418CA7192420">
    <w:name w:val="CF4A735789A74617BC0B418CA7192420"/>
    <w:rsid w:val="0010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F90F-BE41-40A3-A9DE-24330544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5133</Words>
  <Characters>28234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recibo – Biblioteca – Libros y AV nuevos año 2015-16</dc:title>
  <dc:creator>Base-17</dc:creator>
  <cp:lastModifiedBy>L_Santos</cp:lastModifiedBy>
  <cp:revision>4</cp:revision>
  <dcterms:created xsi:type="dcterms:W3CDTF">2016-09-03T17:17:00Z</dcterms:created>
  <dcterms:modified xsi:type="dcterms:W3CDTF">2016-09-03T18:23:00Z</dcterms:modified>
</cp:coreProperties>
</file>